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183D618" w14:textId="1B2789EC" w:rsidR="001816AD" w:rsidRDefault="4A60D204" w:rsidP="00EE32ED">
      <w:pPr>
        <w:pStyle w:val="Reportsubtitle"/>
        <w:rPr>
          <w:color w:val="008631"/>
          <w:sz w:val="56"/>
          <w:szCs w:val="56"/>
        </w:rPr>
      </w:pPr>
      <w:r w:rsidRPr="263818AF">
        <w:rPr>
          <w:color w:val="008631"/>
          <w:sz w:val="56"/>
          <w:szCs w:val="56"/>
        </w:rPr>
        <w:t>Local Resource Option Screening Study in</w:t>
      </w:r>
      <w:r w:rsidR="1E3598E9" w:rsidRPr="263818AF">
        <w:rPr>
          <w:color w:val="008631"/>
          <w:sz w:val="56"/>
          <w:szCs w:val="56"/>
        </w:rPr>
        <w:t xml:space="preserve"> Ely</w:t>
      </w:r>
    </w:p>
    <w:p w14:paraId="1C32602D" w14:textId="33CC1F1A" w:rsidR="00EE32ED" w:rsidRPr="00C55A2A" w:rsidRDefault="001816AD" w:rsidP="00EE32ED">
      <w:pPr>
        <w:pStyle w:val="Reportsubtitle"/>
      </w:pPr>
      <w:r>
        <w:t>Request for Quotation</w:t>
      </w:r>
    </w:p>
    <w:p w14:paraId="53A0581E" w14:textId="56E2E1D3" w:rsidR="00261CCA" w:rsidRDefault="00261CCA" w:rsidP="00646B20">
      <w:pPr>
        <w:pStyle w:val="Dateandversion"/>
      </w:pPr>
      <w:r>
        <w:t xml:space="preserve">Date: </w:t>
      </w:r>
      <w:r w:rsidR="00644BF1">
        <w:t xml:space="preserve">October </w:t>
      </w:r>
      <w:r>
        <w:t>202</w:t>
      </w:r>
      <w:r w:rsidR="001816AD">
        <w:t>4</w:t>
      </w:r>
    </w:p>
    <w:p w14:paraId="49615276" w14:textId="04E68772" w:rsidR="00261CCA" w:rsidRDefault="00261CCA" w:rsidP="00646B20">
      <w:pPr>
        <w:pStyle w:val="Dateandversion"/>
      </w:pPr>
      <w:r>
        <w:t>V</w:t>
      </w:r>
      <w:r w:rsidR="008E53C7">
        <w:t>ersion</w:t>
      </w:r>
      <w:r w:rsidR="00EE32ED">
        <w:t xml:space="preserve">: </w:t>
      </w:r>
      <w:r w:rsidR="00662107" w:rsidRPr="00662107">
        <w:t xml:space="preserve">ENVWLB00386R </w:t>
      </w:r>
      <w:r w:rsidRPr="00083243">
        <w:t>/</w:t>
      </w:r>
      <w:r>
        <w:t>R</w:t>
      </w:r>
      <w:r w:rsidR="00DF5FE6">
        <w:t>1.0</w:t>
      </w:r>
    </w:p>
    <w:p w14:paraId="1932BDC3" w14:textId="2B00B854" w:rsidR="00673905" w:rsidRDefault="00673905" w:rsidP="00646B20">
      <w:pPr>
        <w:pStyle w:val="Dateandversion"/>
      </w:pPr>
      <w:r>
        <w:t>Project number:</w:t>
      </w:r>
      <w:r w:rsidR="50A0C65F">
        <w:t xml:space="preserve"> LRO 09</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lastRenderedPageBreak/>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4CBEA13B" w:rsidR="00C65CBA" w:rsidRDefault="00C65CBA" w:rsidP="004A27D0">
      <w:pPr>
        <w:rPr>
          <w:rStyle w:val="Hyperlink"/>
        </w:rPr>
      </w:pPr>
      <w:hyperlink r:id="rId15" w:tooltip="URL for Environment Agency website" w:history="1">
        <w:r w:rsidRPr="00F6274F">
          <w:rPr>
            <w:rStyle w:val="Hyperlink"/>
          </w:rPr>
          <w:t>www.gov.uk/environment-agency</w:t>
        </w:r>
      </w:hyperlink>
    </w:p>
    <w:p w14:paraId="465F872E" w14:textId="6D848700" w:rsidR="004A27D0" w:rsidRDefault="004A27D0" w:rsidP="004A27D0">
      <w:pPr>
        <w:pStyle w:val="Maintextblack"/>
      </w:pPr>
      <w:r>
        <w:br w:type="column"/>
      </w:r>
      <w:r w:rsidR="004004E6">
        <w:t>© Environment Agency 202</w:t>
      </w:r>
      <w:r w:rsidR="008A5E55">
        <w:t>4</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45D0FBBC"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6E07FF7B"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lastRenderedPageBreak/>
        <w:t>Contents</w:t>
      </w:r>
      <w:bookmarkEnd w:id="1"/>
    </w:p>
    <w:bookmarkStart w:id="2" w:name="_Toc473641179"/>
    <w:p w14:paraId="6F378A89" w14:textId="247796D0" w:rsidR="00171C93"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175064512" w:history="1">
        <w:r w:rsidR="00171C93" w:rsidRPr="00F63438">
          <w:rPr>
            <w:rStyle w:val="Hyperlink"/>
            <w:noProof/>
          </w:rPr>
          <w:t>Request for Quotation</w:t>
        </w:r>
        <w:r w:rsidR="00171C93">
          <w:rPr>
            <w:noProof/>
            <w:webHidden/>
          </w:rPr>
          <w:tab/>
        </w:r>
        <w:r w:rsidR="00171C93">
          <w:rPr>
            <w:noProof/>
            <w:webHidden/>
          </w:rPr>
          <w:fldChar w:fldCharType="begin"/>
        </w:r>
        <w:r w:rsidR="00171C93">
          <w:rPr>
            <w:noProof/>
            <w:webHidden/>
          </w:rPr>
          <w:instrText xml:space="preserve"> PAGEREF _Toc175064512 \h </w:instrText>
        </w:r>
        <w:r w:rsidR="00171C93">
          <w:rPr>
            <w:noProof/>
            <w:webHidden/>
          </w:rPr>
        </w:r>
        <w:r w:rsidR="00171C93">
          <w:rPr>
            <w:noProof/>
            <w:webHidden/>
          </w:rPr>
          <w:fldChar w:fldCharType="separate"/>
        </w:r>
        <w:r w:rsidR="00171C93">
          <w:rPr>
            <w:noProof/>
            <w:webHidden/>
          </w:rPr>
          <w:t>4</w:t>
        </w:r>
        <w:r w:rsidR="00171C93">
          <w:rPr>
            <w:noProof/>
            <w:webHidden/>
          </w:rPr>
          <w:fldChar w:fldCharType="end"/>
        </w:r>
      </w:hyperlink>
    </w:p>
    <w:p w14:paraId="40CA96A4" w14:textId="7C5C5547"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3" w:history="1">
        <w:r w:rsidRPr="00F63438">
          <w:rPr>
            <w:rStyle w:val="Hyperlink"/>
            <w:noProof/>
          </w:rPr>
          <w:t>1.</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Section 1: General Information</w:t>
        </w:r>
        <w:r>
          <w:rPr>
            <w:noProof/>
            <w:webHidden/>
          </w:rPr>
          <w:tab/>
        </w:r>
        <w:r>
          <w:rPr>
            <w:noProof/>
            <w:webHidden/>
          </w:rPr>
          <w:fldChar w:fldCharType="begin"/>
        </w:r>
        <w:r>
          <w:rPr>
            <w:noProof/>
            <w:webHidden/>
          </w:rPr>
          <w:instrText xml:space="preserve"> PAGEREF _Toc175064513 \h </w:instrText>
        </w:r>
        <w:r>
          <w:rPr>
            <w:noProof/>
            <w:webHidden/>
          </w:rPr>
        </w:r>
        <w:r>
          <w:rPr>
            <w:noProof/>
            <w:webHidden/>
          </w:rPr>
          <w:fldChar w:fldCharType="separate"/>
        </w:r>
        <w:r>
          <w:rPr>
            <w:noProof/>
            <w:webHidden/>
          </w:rPr>
          <w:t>5</w:t>
        </w:r>
        <w:r>
          <w:rPr>
            <w:noProof/>
            <w:webHidden/>
          </w:rPr>
          <w:fldChar w:fldCharType="end"/>
        </w:r>
      </w:hyperlink>
    </w:p>
    <w:p w14:paraId="3701E892" w14:textId="69D42EB6"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4" w:history="1">
        <w:r w:rsidRPr="00F63438">
          <w:rPr>
            <w:rStyle w:val="Hyperlink"/>
            <w:noProof/>
          </w:rPr>
          <w:t>2.</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Section 2: The Invitation</w:t>
        </w:r>
        <w:r>
          <w:rPr>
            <w:noProof/>
            <w:webHidden/>
          </w:rPr>
          <w:tab/>
        </w:r>
        <w:r>
          <w:rPr>
            <w:noProof/>
            <w:webHidden/>
          </w:rPr>
          <w:fldChar w:fldCharType="begin"/>
        </w:r>
        <w:r>
          <w:rPr>
            <w:noProof/>
            <w:webHidden/>
          </w:rPr>
          <w:instrText xml:space="preserve"> PAGEREF _Toc175064514 \h </w:instrText>
        </w:r>
        <w:r>
          <w:rPr>
            <w:noProof/>
            <w:webHidden/>
          </w:rPr>
        </w:r>
        <w:r>
          <w:rPr>
            <w:noProof/>
            <w:webHidden/>
          </w:rPr>
          <w:fldChar w:fldCharType="separate"/>
        </w:r>
        <w:r>
          <w:rPr>
            <w:noProof/>
            <w:webHidden/>
          </w:rPr>
          <w:t>11</w:t>
        </w:r>
        <w:r>
          <w:rPr>
            <w:noProof/>
            <w:webHidden/>
          </w:rPr>
          <w:fldChar w:fldCharType="end"/>
        </w:r>
      </w:hyperlink>
    </w:p>
    <w:p w14:paraId="5F43FE75" w14:textId="6089BB7A"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5" w:history="1">
        <w:r w:rsidRPr="00F63438">
          <w:rPr>
            <w:rStyle w:val="Hyperlink"/>
            <w:noProof/>
          </w:rPr>
          <w:t>2.1.</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Specification of Requirements</w:t>
        </w:r>
        <w:r>
          <w:rPr>
            <w:noProof/>
            <w:webHidden/>
          </w:rPr>
          <w:tab/>
        </w:r>
        <w:r>
          <w:rPr>
            <w:noProof/>
            <w:webHidden/>
          </w:rPr>
          <w:fldChar w:fldCharType="begin"/>
        </w:r>
        <w:r>
          <w:rPr>
            <w:noProof/>
            <w:webHidden/>
          </w:rPr>
          <w:instrText xml:space="preserve"> PAGEREF _Toc175064515 \h </w:instrText>
        </w:r>
        <w:r>
          <w:rPr>
            <w:noProof/>
            <w:webHidden/>
          </w:rPr>
        </w:r>
        <w:r>
          <w:rPr>
            <w:noProof/>
            <w:webHidden/>
          </w:rPr>
          <w:fldChar w:fldCharType="separate"/>
        </w:r>
        <w:r>
          <w:rPr>
            <w:noProof/>
            <w:webHidden/>
          </w:rPr>
          <w:t>11</w:t>
        </w:r>
        <w:r>
          <w:rPr>
            <w:noProof/>
            <w:webHidden/>
          </w:rPr>
          <w:fldChar w:fldCharType="end"/>
        </w:r>
      </w:hyperlink>
    </w:p>
    <w:p w14:paraId="4E85AB0A" w14:textId="4F15F734"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6" w:history="1">
        <w:r w:rsidRPr="00F63438">
          <w:rPr>
            <w:rStyle w:val="Hyperlink"/>
            <w:noProof/>
          </w:rPr>
          <w:t>2.2.</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Payment</w:t>
        </w:r>
        <w:r>
          <w:rPr>
            <w:noProof/>
            <w:webHidden/>
          </w:rPr>
          <w:tab/>
        </w:r>
        <w:r>
          <w:rPr>
            <w:noProof/>
            <w:webHidden/>
          </w:rPr>
          <w:fldChar w:fldCharType="begin"/>
        </w:r>
        <w:r>
          <w:rPr>
            <w:noProof/>
            <w:webHidden/>
          </w:rPr>
          <w:instrText xml:space="preserve"> PAGEREF _Toc175064516 \h </w:instrText>
        </w:r>
        <w:r>
          <w:rPr>
            <w:noProof/>
            <w:webHidden/>
          </w:rPr>
        </w:r>
        <w:r>
          <w:rPr>
            <w:noProof/>
            <w:webHidden/>
          </w:rPr>
          <w:fldChar w:fldCharType="separate"/>
        </w:r>
        <w:r>
          <w:rPr>
            <w:noProof/>
            <w:webHidden/>
          </w:rPr>
          <w:t>16</w:t>
        </w:r>
        <w:r>
          <w:rPr>
            <w:noProof/>
            <w:webHidden/>
          </w:rPr>
          <w:fldChar w:fldCharType="end"/>
        </w:r>
      </w:hyperlink>
    </w:p>
    <w:p w14:paraId="78FF84FB" w14:textId="368BAD46"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7" w:history="1">
        <w:r w:rsidRPr="00F63438">
          <w:rPr>
            <w:rStyle w:val="Hyperlink"/>
            <w:noProof/>
          </w:rPr>
          <w:t>2.3.</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Evaluation Methodology</w:t>
        </w:r>
        <w:r>
          <w:rPr>
            <w:noProof/>
            <w:webHidden/>
          </w:rPr>
          <w:tab/>
        </w:r>
        <w:r>
          <w:rPr>
            <w:noProof/>
            <w:webHidden/>
          </w:rPr>
          <w:fldChar w:fldCharType="begin"/>
        </w:r>
        <w:r>
          <w:rPr>
            <w:noProof/>
            <w:webHidden/>
          </w:rPr>
          <w:instrText xml:space="preserve"> PAGEREF _Toc175064517 \h </w:instrText>
        </w:r>
        <w:r>
          <w:rPr>
            <w:noProof/>
            <w:webHidden/>
          </w:rPr>
        </w:r>
        <w:r>
          <w:rPr>
            <w:noProof/>
            <w:webHidden/>
          </w:rPr>
          <w:fldChar w:fldCharType="separate"/>
        </w:r>
        <w:r>
          <w:rPr>
            <w:noProof/>
            <w:webHidden/>
          </w:rPr>
          <w:t>16</w:t>
        </w:r>
        <w:r>
          <w:rPr>
            <w:noProof/>
            <w:webHidden/>
          </w:rPr>
          <w:fldChar w:fldCharType="end"/>
        </w:r>
      </w:hyperlink>
    </w:p>
    <w:p w14:paraId="7D9D9607" w14:textId="030194E7"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8" w:history="1">
        <w:r w:rsidRPr="00F63438">
          <w:rPr>
            <w:rStyle w:val="Hyperlink"/>
            <w:noProof/>
          </w:rPr>
          <w:t>2.4.</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Information to be returned</w:t>
        </w:r>
        <w:r>
          <w:rPr>
            <w:noProof/>
            <w:webHidden/>
          </w:rPr>
          <w:tab/>
        </w:r>
        <w:r>
          <w:rPr>
            <w:noProof/>
            <w:webHidden/>
          </w:rPr>
          <w:fldChar w:fldCharType="begin"/>
        </w:r>
        <w:r>
          <w:rPr>
            <w:noProof/>
            <w:webHidden/>
          </w:rPr>
          <w:instrText xml:space="preserve"> PAGEREF _Toc175064518 \h </w:instrText>
        </w:r>
        <w:r>
          <w:rPr>
            <w:noProof/>
            <w:webHidden/>
          </w:rPr>
        </w:r>
        <w:r>
          <w:rPr>
            <w:noProof/>
            <w:webHidden/>
          </w:rPr>
          <w:fldChar w:fldCharType="separate"/>
        </w:r>
        <w:r>
          <w:rPr>
            <w:noProof/>
            <w:webHidden/>
          </w:rPr>
          <w:t>20</w:t>
        </w:r>
        <w:r>
          <w:rPr>
            <w:noProof/>
            <w:webHidden/>
          </w:rPr>
          <w:fldChar w:fldCharType="end"/>
        </w:r>
      </w:hyperlink>
    </w:p>
    <w:p w14:paraId="21918CB2" w14:textId="642D7A4F" w:rsidR="00171C93" w:rsidRDefault="00171C93">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5064519" w:history="1">
        <w:r w:rsidRPr="00F63438">
          <w:rPr>
            <w:rStyle w:val="Hyperlink"/>
            <w:noProof/>
          </w:rPr>
          <w:t>2.5.</w:t>
        </w:r>
        <w:r>
          <w:rPr>
            <w:rFonts w:asciiTheme="minorHAnsi" w:eastAsiaTheme="minorEastAsia" w:hAnsiTheme="minorHAnsi" w:cstheme="minorBidi"/>
            <w:noProof/>
            <w:kern w:val="2"/>
            <w:szCs w:val="24"/>
            <w:lang w:eastAsia="en-GB"/>
            <w14:ligatures w14:val="standardContextual"/>
          </w:rPr>
          <w:tab/>
        </w:r>
        <w:r w:rsidRPr="00F63438">
          <w:rPr>
            <w:rStyle w:val="Hyperlink"/>
            <w:noProof/>
          </w:rPr>
          <w:t>Award</w:t>
        </w:r>
        <w:r>
          <w:rPr>
            <w:noProof/>
            <w:webHidden/>
          </w:rPr>
          <w:tab/>
        </w:r>
        <w:r>
          <w:rPr>
            <w:noProof/>
            <w:webHidden/>
          </w:rPr>
          <w:fldChar w:fldCharType="begin"/>
        </w:r>
        <w:r>
          <w:rPr>
            <w:noProof/>
            <w:webHidden/>
          </w:rPr>
          <w:instrText xml:space="preserve"> PAGEREF _Toc175064519 \h </w:instrText>
        </w:r>
        <w:r>
          <w:rPr>
            <w:noProof/>
            <w:webHidden/>
          </w:rPr>
        </w:r>
        <w:r>
          <w:rPr>
            <w:noProof/>
            <w:webHidden/>
          </w:rPr>
          <w:fldChar w:fldCharType="separate"/>
        </w:r>
        <w:r>
          <w:rPr>
            <w:noProof/>
            <w:webHidden/>
          </w:rPr>
          <w:t>20</w:t>
        </w:r>
        <w:r>
          <w:rPr>
            <w:noProof/>
            <w:webHidden/>
          </w:rPr>
          <w:fldChar w:fldCharType="end"/>
        </w:r>
      </w:hyperlink>
    </w:p>
    <w:p w14:paraId="67CF4FC5" w14:textId="7EC41271" w:rsidR="00171C93" w:rsidRDefault="00171C93">
      <w:pPr>
        <w:pStyle w:val="TOC1"/>
        <w:rPr>
          <w:rFonts w:asciiTheme="minorHAnsi" w:eastAsiaTheme="minorEastAsia" w:hAnsiTheme="minorHAnsi" w:cstheme="minorBidi"/>
          <w:noProof/>
          <w:kern w:val="2"/>
          <w:szCs w:val="24"/>
          <w:lang w:eastAsia="en-GB"/>
          <w14:ligatures w14:val="standardContextual"/>
        </w:rPr>
      </w:pPr>
      <w:hyperlink w:anchor="_Toc175064520" w:history="1">
        <w:r w:rsidRPr="00F63438">
          <w:rPr>
            <w:rStyle w:val="Hyperlink"/>
            <w:noProof/>
          </w:rPr>
          <w:t>Annex 1 Mandatory Requirements</w:t>
        </w:r>
        <w:r>
          <w:rPr>
            <w:noProof/>
            <w:webHidden/>
          </w:rPr>
          <w:tab/>
        </w:r>
        <w:r>
          <w:rPr>
            <w:noProof/>
            <w:webHidden/>
          </w:rPr>
          <w:fldChar w:fldCharType="begin"/>
        </w:r>
        <w:r>
          <w:rPr>
            <w:noProof/>
            <w:webHidden/>
          </w:rPr>
          <w:instrText xml:space="preserve"> PAGEREF _Toc175064520 \h </w:instrText>
        </w:r>
        <w:r>
          <w:rPr>
            <w:noProof/>
            <w:webHidden/>
          </w:rPr>
        </w:r>
        <w:r>
          <w:rPr>
            <w:noProof/>
            <w:webHidden/>
          </w:rPr>
          <w:fldChar w:fldCharType="separate"/>
        </w:r>
        <w:r>
          <w:rPr>
            <w:noProof/>
            <w:webHidden/>
          </w:rPr>
          <w:t>21</w:t>
        </w:r>
        <w:r>
          <w:rPr>
            <w:noProof/>
            <w:webHidden/>
          </w:rPr>
          <w:fldChar w:fldCharType="end"/>
        </w:r>
      </w:hyperlink>
    </w:p>
    <w:p w14:paraId="173420DF" w14:textId="43039AB4"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1" w:history="1">
        <w:r w:rsidRPr="00F63438">
          <w:rPr>
            <w:rStyle w:val="Hyperlink"/>
            <w:noProof/>
          </w:rPr>
          <w:t>Part 1 Potential Supplier Information</w:t>
        </w:r>
        <w:r>
          <w:rPr>
            <w:noProof/>
            <w:webHidden/>
          </w:rPr>
          <w:tab/>
        </w:r>
        <w:r>
          <w:rPr>
            <w:noProof/>
            <w:webHidden/>
          </w:rPr>
          <w:fldChar w:fldCharType="begin"/>
        </w:r>
        <w:r>
          <w:rPr>
            <w:noProof/>
            <w:webHidden/>
          </w:rPr>
          <w:instrText xml:space="preserve"> PAGEREF _Toc175064521 \h </w:instrText>
        </w:r>
        <w:r>
          <w:rPr>
            <w:noProof/>
            <w:webHidden/>
          </w:rPr>
        </w:r>
        <w:r>
          <w:rPr>
            <w:noProof/>
            <w:webHidden/>
          </w:rPr>
          <w:fldChar w:fldCharType="separate"/>
        </w:r>
        <w:r>
          <w:rPr>
            <w:noProof/>
            <w:webHidden/>
          </w:rPr>
          <w:t>21</w:t>
        </w:r>
        <w:r>
          <w:rPr>
            <w:noProof/>
            <w:webHidden/>
          </w:rPr>
          <w:fldChar w:fldCharType="end"/>
        </w:r>
      </w:hyperlink>
    </w:p>
    <w:p w14:paraId="45DDB87E" w14:textId="7FE6236A"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2" w:history="1">
        <w:r w:rsidRPr="00F63438">
          <w:rPr>
            <w:rStyle w:val="Hyperlink"/>
            <w:noProof/>
          </w:rPr>
          <w:t>Part 2 Exclusion Grounds</w:t>
        </w:r>
        <w:r>
          <w:rPr>
            <w:noProof/>
            <w:webHidden/>
          </w:rPr>
          <w:tab/>
        </w:r>
        <w:r>
          <w:rPr>
            <w:noProof/>
            <w:webHidden/>
          </w:rPr>
          <w:fldChar w:fldCharType="begin"/>
        </w:r>
        <w:r>
          <w:rPr>
            <w:noProof/>
            <w:webHidden/>
          </w:rPr>
          <w:instrText xml:space="preserve"> PAGEREF _Toc175064522 \h </w:instrText>
        </w:r>
        <w:r>
          <w:rPr>
            <w:noProof/>
            <w:webHidden/>
          </w:rPr>
        </w:r>
        <w:r>
          <w:rPr>
            <w:noProof/>
            <w:webHidden/>
          </w:rPr>
          <w:fldChar w:fldCharType="separate"/>
        </w:r>
        <w:r>
          <w:rPr>
            <w:noProof/>
            <w:webHidden/>
          </w:rPr>
          <w:t>22</w:t>
        </w:r>
        <w:r>
          <w:rPr>
            <w:noProof/>
            <w:webHidden/>
          </w:rPr>
          <w:fldChar w:fldCharType="end"/>
        </w:r>
      </w:hyperlink>
    </w:p>
    <w:p w14:paraId="65FB9D6D" w14:textId="37271A8E" w:rsidR="00171C93" w:rsidRDefault="00171C93">
      <w:pPr>
        <w:pStyle w:val="TOC1"/>
        <w:rPr>
          <w:rFonts w:asciiTheme="minorHAnsi" w:eastAsiaTheme="minorEastAsia" w:hAnsiTheme="minorHAnsi" w:cstheme="minorBidi"/>
          <w:noProof/>
          <w:kern w:val="2"/>
          <w:szCs w:val="24"/>
          <w:lang w:eastAsia="en-GB"/>
          <w14:ligatures w14:val="standardContextual"/>
        </w:rPr>
      </w:pPr>
      <w:hyperlink w:anchor="_Toc175064523" w:history="1">
        <w:r w:rsidRPr="00F63438">
          <w:rPr>
            <w:rStyle w:val="Hyperlink"/>
            <w:noProof/>
          </w:rPr>
          <w:t>Annex 2 Commercial Response</w:t>
        </w:r>
        <w:r>
          <w:rPr>
            <w:noProof/>
            <w:webHidden/>
          </w:rPr>
          <w:tab/>
        </w:r>
        <w:r>
          <w:rPr>
            <w:noProof/>
            <w:webHidden/>
          </w:rPr>
          <w:fldChar w:fldCharType="begin"/>
        </w:r>
        <w:r>
          <w:rPr>
            <w:noProof/>
            <w:webHidden/>
          </w:rPr>
          <w:instrText xml:space="preserve"> PAGEREF _Toc175064523 \h </w:instrText>
        </w:r>
        <w:r>
          <w:rPr>
            <w:noProof/>
            <w:webHidden/>
          </w:rPr>
        </w:r>
        <w:r>
          <w:rPr>
            <w:noProof/>
            <w:webHidden/>
          </w:rPr>
          <w:fldChar w:fldCharType="separate"/>
        </w:r>
        <w:r>
          <w:rPr>
            <w:noProof/>
            <w:webHidden/>
          </w:rPr>
          <w:t>25</w:t>
        </w:r>
        <w:r>
          <w:rPr>
            <w:noProof/>
            <w:webHidden/>
          </w:rPr>
          <w:fldChar w:fldCharType="end"/>
        </w:r>
      </w:hyperlink>
    </w:p>
    <w:p w14:paraId="00D34EC5" w14:textId="078D79AD" w:rsidR="00171C93" w:rsidRDefault="00171C93">
      <w:pPr>
        <w:pStyle w:val="TOC1"/>
        <w:rPr>
          <w:rFonts w:asciiTheme="minorHAnsi" w:eastAsiaTheme="minorEastAsia" w:hAnsiTheme="minorHAnsi" w:cstheme="minorBidi"/>
          <w:noProof/>
          <w:kern w:val="2"/>
          <w:szCs w:val="24"/>
          <w:lang w:eastAsia="en-GB"/>
          <w14:ligatures w14:val="standardContextual"/>
        </w:rPr>
      </w:pPr>
      <w:hyperlink w:anchor="_Toc175064524" w:history="1">
        <w:r w:rsidRPr="00F63438">
          <w:rPr>
            <w:rStyle w:val="Hyperlink"/>
            <w:noProof/>
          </w:rPr>
          <w:t>Annex 3 Acceptance of Terms and Conditions</w:t>
        </w:r>
        <w:r>
          <w:rPr>
            <w:noProof/>
            <w:webHidden/>
          </w:rPr>
          <w:tab/>
        </w:r>
        <w:r>
          <w:rPr>
            <w:noProof/>
            <w:webHidden/>
          </w:rPr>
          <w:fldChar w:fldCharType="begin"/>
        </w:r>
        <w:r>
          <w:rPr>
            <w:noProof/>
            <w:webHidden/>
          </w:rPr>
          <w:instrText xml:space="preserve"> PAGEREF _Toc175064524 \h </w:instrText>
        </w:r>
        <w:r>
          <w:rPr>
            <w:noProof/>
            <w:webHidden/>
          </w:rPr>
        </w:r>
        <w:r>
          <w:rPr>
            <w:noProof/>
            <w:webHidden/>
          </w:rPr>
          <w:fldChar w:fldCharType="separate"/>
        </w:r>
        <w:r>
          <w:rPr>
            <w:noProof/>
            <w:webHidden/>
          </w:rPr>
          <w:t>26</w:t>
        </w:r>
        <w:r>
          <w:rPr>
            <w:noProof/>
            <w:webHidden/>
          </w:rPr>
          <w:fldChar w:fldCharType="end"/>
        </w:r>
      </w:hyperlink>
    </w:p>
    <w:p w14:paraId="45818BD2" w14:textId="712B3D16"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5" w:history="1">
        <w:r w:rsidRPr="00F63438">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175064525 \h </w:instrText>
        </w:r>
        <w:r>
          <w:rPr>
            <w:noProof/>
            <w:webHidden/>
          </w:rPr>
        </w:r>
        <w:r>
          <w:rPr>
            <w:noProof/>
            <w:webHidden/>
          </w:rPr>
          <w:fldChar w:fldCharType="separate"/>
        </w:r>
        <w:r>
          <w:rPr>
            <w:noProof/>
            <w:webHidden/>
          </w:rPr>
          <w:t>27</w:t>
        </w:r>
        <w:r>
          <w:rPr>
            <w:noProof/>
            <w:webHidden/>
          </w:rPr>
          <w:fldChar w:fldCharType="end"/>
        </w:r>
      </w:hyperlink>
    </w:p>
    <w:p w14:paraId="15DDD03C" w14:textId="18321531"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6" w:history="1">
        <w:r w:rsidRPr="00F63438">
          <w:rPr>
            <w:rStyle w:val="Hyperlink"/>
            <w:noProof/>
          </w:rPr>
          <w:t>Incident hotline</w:t>
        </w:r>
        <w:r>
          <w:rPr>
            <w:noProof/>
            <w:webHidden/>
          </w:rPr>
          <w:tab/>
        </w:r>
        <w:r>
          <w:rPr>
            <w:noProof/>
            <w:webHidden/>
          </w:rPr>
          <w:fldChar w:fldCharType="begin"/>
        </w:r>
        <w:r>
          <w:rPr>
            <w:noProof/>
            <w:webHidden/>
          </w:rPr>
          <w:instrText xml:space="preserve"> PAGEREF _Toc175064526 \h </w:instrText>
        </w:r>
        <w:r>
          <w:rPr>
            <w:noProof/>
            <w:webHidden/>
          </w:rPr>
        </w:r>
        <w:r>
          <w:rPr>
            <w:noProof/>
            <w:webHidden/>
          </w:rPr>
          <w:fldChar w:fldCharType="separate"/>
        </w:r>
        <w:r>
          <w:rPr>
            <w:noProof/>
            <w:webHidden/>
          </w:rPr>
          <w:t>27</w:t>
        </w:r>
        <w:r>
          <w:rPr>
            <w:noProof/>
            <w:webHidden/>
          </w:rPr>
          <w:fldChar w:fldCharType="end"/>
        </w:r>
      </w:hyperlink>
    </w:p>
    <w:p w14:paraId="798A3DAC" w14:textId="1DCFC989"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7" w:history="1">
        <w:r w:rsidRPr="00F63438">
          <w:rPr>
            <w:rStyle w:val="Hyperlink"/>
            <w:noProof/>
          </w:rPr>
          <w:t>Floodline</w:t>
        </w:r>
        <w:r>
          <w:rPr>
            <w:noProof/>
            <w:webHidden/>
          </w:rPr>
          <w:tab/>
        </w:r>
        <w:r>
          <w:rPr>
            <w:noProof/>
            <w:webHidden/>
          </w:rPr>
          <w:fldChar w:fldCharType="begin"/>
        </w:r>
        <w:r>
          <w:rPr>
            <w:noProof/>
            <w:webHidden/>
          </w:rPr>
          <w:instrText xml:space="preserve"> PAGEREF _Toc175064527 \h </w:instrText>
        </w:r>
        <w:r>
          <w:rPr>
            <w:noProof/>
            <w:webHidden/>
          </w:rPr>
        </w:r>
        <w:r>
          <w:rPr>
            <w:noProof/>
            <w:webHidden/>
          </w:rPr>
          <w:fldChar w:fldCharType="separate"/>
        </w:r>
        <w:r>
          <w:rPr>
            <w:noProof/>
            <w:webHidden/>
          </w:rPr>
          <w:t>27</w:t>
        </w:r>
        <w:r>
          <w:rPr>
            <w:noProof/>
            <w:webHidden/>
          </w:rPr>
          <w:fldChar w:fldCharType="end"/>
        </w:r>
      </w:hyperlink>
    </w:p>
    <w:p w14:paraId="476CF24F" w14:textId="701961D5" w:rsidR="00171C93" w:rsidRDefault="00171C93">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5064528" w:history="1">
        <w:r w:rsidRPr="00F63438">
          <w:rPr>
            <w:rStyle w:val="Hyperlink"/>
            <w:noProof/>
          </w:rPr>
          <w:t>Environment first</w:t>
        </w:r>
        <w:r>
          <w:rPr>
            <w:noProof/>
            <w:webHidden/>
          </w:rPr>
          <w:tab/>
        </w:r>
        <w:r>
          <w:rPr>
            <w:noProof/>
            <w:webHidden/>
          </w:rPr>
          <w:fldChar w:fldCharType="begin"/>
        </w:r>
        <w:r>
          <w:rPr>
            <w:noProof/>
            <w:webHidden/>
          </w:rPr>
          <w:instrText xml:space="preserve"> PAGEREF _Toc175064528 \h </w:instrText>
        </w:r>
        <w:r>
          <w:rPr>
            <w:noProof/>
            <w:webHidden/>
          </w:rPr>
        </w:r>
        <w:r>
          <w:rPr>
            <w:noProof/>
            <w:webHidden/>
          </w:rPr>
          <w:fldChar w:fldCharType="separate"/>
        </w:r>
        <w:r>
          <w:rPr>
            <w:noProof/>
            <w:webHidden/>
          </w:rPr>
          <w:t>27</w:t>
        </w:r>
        <w:r>
          <w:rPr>
            <w:noProof/>
            <w:webHidden/>
          </w:rPr>
          <w:fldChar w:fldCharType="end"/>
        </w:r>
      </w:hyperlink>
    </w:p>
    <w:p w14:paraId="4B0B4796" w14:textId="3998A03C" w:rsidR="00566F6F" w:rsidRPr="00F6274F" w:rsidRDefault="000239B6" w:rsidP="00654C24">
      <w:r>
        <w:rPr>
          <w:b/>
        </w:rPr>
        <w:fldChar w:fldCharType="end"/>
      </w:r>
      <w:r w:rsidR="00566F6F">
        <w:br w:type="page"/>
      </w:r>
    </w:p>
    <w:p w14:paraId="493B5A98" w14:textId="3EF7C498" w:rsidR="002F7CD0" w:rsidRDefault="002F7CD0" w:rsidP="00DB646E">
      <w:pPr>
        <w:pStyle w:val="Heading1"/>
      </w:pPr>
      <w:bookmarkStart w:id="3" w:name="_Toc175064512"/>
      <w:bookmarkStart w:id="4" w:name="_Toc51079262"/>
      <w:bookmarkStart w:id="5" w:name="_Toc522629668"/>
      <w:bookmarkStart w:id="6" w:name="_Toc522629671"/>
      <w:bookmarkEnd w:id="2"/>
      <w:r>
        <w:lastRenderedPageBreak/>
        <w:t>Request for Quotation</w:t>
      </w:r>
      <w:bookmarkEnd w:id="3"/>
    </w:p>
    <w:p w14:paraId="16A76691" w14:textId="77777777" w:rsidR="009C0653" w:rsidRDefault="009C0653" w:rsidP="009C0653">
      <w:r>
        <w:t xml:space="preserve">You are invited to submit a quotation for the requirement described in the specification, Section 2. </w:t>
      </w:r>
    </w:p>
    <w:p w14:paraId="2F16813F" w14:textId="77777777" w:rsidR="009C0653" w:rsidRDefault="009C0653" w:rsidP="009C0653">
      <w:r>
        <w:t xml:space="preserve">Please confirm by email, receipt of these documents and whether you intend to submit a quote or not. </w:t>
      </w:r>
    </w:p>
    <w:p w14:paraId="0D692D0D" w14:textId="4D3B1D7B" w:rsidR="009C0653" w:rsidRDefault="009C0653" w:rsidP="009C0653">
      <w:r>
        <w:t>Your response should be returned to the following email address</w:t>
      </w:r>
      <w:r w:rsidR="00DF5FE6">
        <w:t>es</w:t>
      </w:r>
      <w:r>
        <w:t xml:space="preserve"> by: </w:t>
      </w:r>
    </w:p>
    <w:p w14:paraId="16F1F310" w14:textId="5B17C912" w:rsidR="009C0653" w:rsidRDefault="009C0653" w:rsidP="009C0653">
      <w:r>
        <w:t xml:space="preserve">Email: </w:t>
      </w:r>
      <w:r w:rsidR="0039019D" w:rsidRPr="0039019D">
        <w:t xml:space="preserve">WRNationalFramework </w:t>
      </w:r>
      <w:hyperlink r:id="rId18" w:history="1">
        <w:r w:rsidR="00C2061A" w:rsidRPr="00664F6A">
          <w:rPr>
            <w:rStyle w:val="Hyperlink"/>
          </w:rPr>
          <w:t>WRNationalFramework@environment-agency.gov.uk</w:t>
        </w:r>
      </w:hyperlink>
      <w:r w:rsidR="00C2061A">
        <w:t xml:space="preserve"> </w:t>
      </w:r>
    </w:p>
    <w:p w14:paraId="5B066E26" w14:textId="074A6F80" w:rsidR="009C0653" w:rsidRDefault="009C0653" w:rsidP="009C0653">
      <w:r w:rsidRPr="00112AAE">
        <w:t xml:space="preserve">Date: </w:t>
      </w:r>
      <w:r w:rsidR="00112AAE" w:rsidRPr="00E74A7C">
        <w:t>21</w:t>
      </w:r>
      <w:r w:rsidR="00112AAE" w:rsidRPr="00E74A7C">
        <w:rPr>
          <w:vertAlign w:val="superscript"/>
        </w:rPr>
        <w:t>st</w:t>
      </w:r>
      <w:r w:rsidR="00112AAE" w:rsidRPr="00E74A7C">
        <w:t xml:space="preserve"> October </w:t>
      </w:r>
      <w:r w:rsidR="00E5134B" w:rsidRPr="00E74A7C">
        <w:t>2024</w:t>
      </w:r>
      <w:r>
        <w:t xml:space="preserve"> </w:t>
      </w:r>
    </w:p>
    <w:p w14:paraId="20BC90A2" w14:textId="6E30496D" w:rsidR="009C0653" w:rsidRDefault="009C0653" w:rsidP="009C0653">
      <w:r w:rsidRPr="00112AAE">
        <w:t xml:space="preserve">Time: </w:t>
      </w:r>
      <w:r w:rsidR="00E5134B" w:rsidRPr="00E74A7C">
        <w:t>17:00</w:t>
      </w:r>
      <w:r>
        <w:t xml:space="preserve"> </w:t>
      </w:r>
      <w:r w:rsidR="00112AAE">
        <w:t>BST</w:t>
      </w:r>
    </w:p>
    <w:p w14:paraId="7D054EBF" w14:textId="77777777" w:rsidR="009C0653" w:rsidRDefault="009C0653" w:rsidP="009C0653">
      <w:r>
        <w:t>Ensure you include the name of the quotation and ‘Final Submission’ in the subject field to make it clear that it is your response.</w:t>
      </w:r>
    </w:p>
    <w:p w14:paraId="4FAAE28E" w14:textId="77777777" w:rsidR="009C0653" w:rsidRDefault="009C0653" w:rsidP="009C1A0F">
      <w:pPr>
        <w:pStyle w:val="Heading3"/>
      </w:pPr>
      <w:r>
        <w:t xml:space="preserve">Contact Details and Timetable </w:t>
      </w:r>
    </w:p>
    <w:p w14:paraId="52D6E864" w14:textId="4DE26225" w:rsidR="00DA2685" w:rsidRDefault="00E6588C" w:rsidP="009C0653">
      <w:hyperlink r:id="rId19" w:history="1">
        <w:r w:rsidRPr="00664F6A">
          <w:rPr>
            <w:rStyle w:val="Hyperlink"/>
          </w:rPr>
          <w:t>WRNationalFramework@environment-agency.gov.uk</w:t>
        </w:r>
      </w:hyperlink>
      <w:r w:rsidR="003412CD">
        <w:t xml:space="preserve"> </w:t>
      </w:r>
      <w:r w:rsidR="009C0653">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1C2749" w:rsidRPr="001C2749" w14:paraId="449567A8" w14:textId="77777777" w:rsidTr="0090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C51FB43" w14:textId="77777777" w:rsidR="001C2749" w:rsidRPr="001C2749" w:rsidRDefault="001C2749" w:rsidP="005A6033">
            <w:pPr>
              <w:spacing w:before="0" w:after="0"/>
            </w:pPr>
            <w:r w:rsidRPr="001C2749">
              <w:t>Action</w:t>
            </w:r>
          </w:p>
        </w:tc>
        <w:tc>
          <w:tcPr>
            <w:tcW w:w="4319" w:type="dxa"/>
          </w:tcPr>
          <w:p w14:paraId="70213259" w14:textId="77777777" w:rsidR="001C2749" w:rsidRPr="001C2749" w:rsidRDefault="001C2749" w:rsidP="005A6033">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1C2749" w:rsidRPr="001C2749" w14:paraId="7DBD2CD8"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32B68474" w14:textId="77777777" w:rsidR="001C2749" w:rsidRPr="001C2749" w:rsidRDefault="001C2749" w:rsidP="005A6033">
            <w:pPr>
              <w:spacing w:before="0" w:after="0"/>
            </w:pPr>
            <w:r w:rsidRPr="001C2749">
              <w:t>Date of issue of RFQ</w:t>
            </w:r>
          </w:p>
        </w:tc>
        <w:tc>
          <w:tcPr>
            <w:tcW w:w="4319" w:type="dxa"/>
          </w:tcPr>
          <w:p w14:paraId="1F04299D" w14:textId="2E241CEB" w:rsidR="001C2749" w:rsidRPr="00E74A7C" w:rsidRDefault="009A5BF8"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E74A7C">
              <w:rPr>
                <w:bCs/>
              </w:rPr>
              <w:t>07</w:t>
            </w:r>
            <w:r w:rsidR="00F64B7F" w:rsidRPr="00E74A7C">
              <w:rPr>
                <w:bCs/>
              </w:rPr>
              <w:t>-</w:t>
            </w:r>
            <w:r w:rsidRPr="00E74A7C">
              <w:rPr>
                <w:bCs/>
              </w:rPr>
              <w:t>October</w:t>
            </w:r>
            <w:r w:rsidR="00F64B7F" w:rsidRPr="00E74A7C">
              <w:rPr>
                <w:bCs/>
              </w:rPr>
              <w:t>-2024</w:t>
            </w:r>
          </w:p>
        </w:tc>
      </w:tr>
      <w:tr w:rsidR="001C2749" w:rsidRPr="001C2749" w14:paraId="2DC09A72"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5D6E5F3D" w14:textId="77777777" w:rsidR="001C2749" w:rsidRPr="001C2749" w:rsidRDefault="001C2749" w:rsidP="005A6033">
            <w:pPr>
              <w:spacing w:before="0" w:after="0"/>
            </w:pPr>
            <w:r w:rsidRPr="001C2749">
              <w:t>Deadline for clarifications questions</w:t>
            </w:r>
          </w:p>
        </w:tc>
        <w:tc>
          <w:tcPr>
            <w:tcW w:w="4319" w:type="dxa"/>
          </w:tcPr>
          <w:p w14:paraId="751E7D7A" w14:textId="62F7CABB" w:rsidR="001C2749" w:rsidRPr="00E74A7C" w:rsidRDefault="009A5BF8"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E74A7C">
              <w:rPr>
                <w:bCs/>
              </w:rPr>
              <w:t>14</w:t>
            </w:r>
            <w:r w:rsidR="001E0D51" w:rsidRPr="00E74A7C">
              <w:rPr>
                <w:bCs/>
              </w:rPr>
              <w:t>-</w:t>
            </w:r>
            <w:r w:rsidRPr="00E74A7C">
              <w:rPr>
                <w:bCs/>
              </w:rPr>
              <w:t>October</w:t>
            </w:r>
            <w:r w:rsidR="001E0D51" w:rsidRPr="00E74A7C">
              <w:rPr>
                <w:bCs/>
              </w:rPr>
              <w:t>-2024</w:t>
            </w:r>
          </w:p>
        </w:tc>
      </w:tr>
      <w:tr w:rsidR="001C2749" w:rsidRPr="001C2749" w14:paraId="55894EA8"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50F1DB42" w14:textId="77777777" w:rsidR="001C2749" w:rsidRPr="001C2749" w:rsidRDefault="001C2749" w:rsidP="005A6033">
            <w:pPr>
              <w:spacing w:before="0" w:after="0"/>
            </w:pPr>
            <w:r w:rsidRPr="001C2749">
              <w:t>Deadline for receipt of Quotation</w:t>
            </w:r>
          </w:p>
        </w:tc>
        <w:tc>
          <w:tcPr>
            <w:tcW w:w="4319" w:type="dxa"/>
          </w:tcPr>
          <w:p w14:paraId="697556A1" w14:textId="66796754" w:rsidR="001C2749" w:rsidRPr="00E74A7C" w:rsidRDefault="009A5BF8"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E74A7C">
              <w:rPr>
                <w:bCs/>
              </w:rPr>
              <w:t>21</w:t>
            </w:r>
            <w:r w:rsidR="001E0D51" w:rsidRPr="00E74A7C">
              <w:rPr>
                <w:bCs/>
              </w:rPr>
              <w:t>-</w:t>
            </w:r>
            <w:r w:rsidRPr="00E74A7C">
              <w:rPr>
                <w:bCs/>
              </w:rPr>
              <w:t>October</w:t>
            </w:r>
            <w:r w:rsidR="001E0D51" w:rsidRPr="00E74A7C">
              <w:rPr>
                <w:bCs/>
              </w:rPr>
              <w:t>-2024</w:t>
            </w:r>
            <w:r w:rsidR="001C2749" w:rsidRPr="00E74A7C">
              <w:rPr>
                <w:bCs/>
              </w:rPr>
              <w:t xml:space="preserve"> at </w:t>
            </w:r>
            <w:r w:rsidR="001E0D51" w:rsidRPr="00E74A7C">
              <w:rPr>
                <w:bCs/>
              </w:rPr>
              <w:t>17:00</w:t>
            </w:r>
            <w:r w:rsidR="001C2749" w:rsidRPr="00E74A7C">
              <w:rPr>
                <w:bCs/>
              </w:rPr>
              <w:t xml:space="preserve"> </w:t>
            </w:r>
            <w:r w:rsidR="00D5162A" w:rsidRPr="00E74A7C">
              <w:rPr>
                <w:bCs/>
              </w:rPr>
              <w:t>BST</w:t>
            </w:r>
          </w:p>
        </w:tc>
      </w:tr>
      <w:tr w:rsidR="001C2749" w:rsidRPr="001C2749" w14:paraId="69EE51AA"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0F9B59A7" w14:textId="77777777" w:rsidR="001C2749" w:rsidRPr="001C2749" w:rsidRDefault="001C2749" w:rsidP="005A6033">
            <w:pPr>
              <w:spacing w:before="0" w:after="0"/>
            </w:pPr>
            <w:r w:rsidRPr="001C2749">
              <w:t>Intended date of Contract Award</w:t>
            </w:r>
          </w:p>
        </w:tc>
        <w:tc>
          <w:tcPr>
            <w:tcW w:w="4319" w:type="dxa"/>
          </w:tcPr>
          <w:p w14:paraId="55CB0E3E" w14:textId="2EFAE2AE" w:rsidR="001C2749" w:rsidRPr="00E74A7C" w:rsidRDefault="009A5BF8"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E74A7C">
              <w:rPr>
                <w:bCs/>
              </w:rPr>
              <w:t>2</w:t>
            </w:r>
            <w:r w:rsidR="008046F6" w:rsidRPr="00E74A7C">
              <w:rPr>
                <w:bCs/>
              </w:rPr>
              <w:t>5</w:t>
            </w:r>
            <w:r w:rsidR="00437676" w:rsidRPr="00E74A7C">
              <w:rPr>
                <w:bCs/>
              </w:rPr>
              <w:t>-</w:t>
            </w:r>
            <w:r w:rsidRPr="00E74A7C">
              <w:rPr>
                <w:bCs/>
              </w:rPr>
              <w:t>October</w:t>
            </w:r>
            <w:r w:rsidR="00437676" w:rsidRPr="00E74A7C">
              <w:rPr>
                <w:bCs/>
              </w:rPr>
              <w:t>-2024</w:t>
            </w:r>
          </w:p>
        </w:tc>
      </w:tr>
      <w:tr w:rsidR="001C2749" w:rsidRPr="001C2749" w14:paraId="7DC97679"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76BFCB3C" w14:textId="77777777" w:rsidR="001C2749" w:rsidRPr="001C2749" w:rsidRDefault="001C2749" w:rsidP="005A6033">
            <w:pPr>
              <w:spacing w:before="0" w:after="0"/>
            </w:pPr>
            <w:r w:rsidRPr="001C2749">
              <w:t>Intended Contract Start Date</w:t>
            </w:r>
          </w:p>
        </w:tc>
        <w:tc>
          <w:tcPr>
            <w:tcW w:w="4319" w:type="dxa"/>
          </w:tcPr>
          <w:p w14:paraId="36E4ACE4" w14:textId="78F4325E" w:rsidR="001C2749" w:rsidRPr="00E74A7C" w:rsidRDefault="008046F6" w:rsidP="005A6033">
            <w:pPr>
              <w:spacing w:before="0" w:after="0"/>
              <w:cnfStyle w:val="000000000000" w:firstRow="0" w:lastRow="0" w:firstColumn="0" w:lastColumn="0" w:oddVBand="0" w:evenVBand="0" w:oddHBand="0" w:evenHBand="0" w:firstRowFirstColumn="0" w:firstRowLastColumn="0" w:lastRowFirstColumn="0" w:lastRowLastColumn="0"/>
              <w:rPr>
                <w:bCs/>
              </w:rPr>
            </w:pPr>
            <w:r w:rsidRPr="00E74A7C">
              <w:rPr>
                <w:bCs/>
              </w:rPr>
              <w:t>28</w:t>
            </w:r>
            <w:r w:rsidR="00437676" w:rsidRPr="00E74A7C">
              <w:rPr>
                <w:bCs/>
              </w:rPr>
              <w:t>-</w:t>
            </w:r>
            <w:r w:rsidRPr="00E74A7C">
              <w:rPr>
                <w:bCs/>
              </w:rPr>
              <w:t>October</w:t>
            </w:r>
            <w:r w:rsidR="00437676" w:rsidRPr="00E74A7C">
              <w:rPr>
                <w:bCs/>
              </w:rPr>
              <w:t>-2024</w:t>
            </w:r>
          </w:p>
        </w:tc>
      </w:tr>
      <w:tr w:rsidR="001C2749" w:rsidRPr="001C2749" w14:paraId="080E7B1C" w14:textId="77777777" w:rsidTr="009042FB">
        <w:tc>
          <w:tcPr>
            <w:cnfStyle w:val="001000000000" w:firstRow="0" w:lastRow="0" w:firstColumn="1" w:lastColumn="0" w:oddVBand="0" w:evenVBand="0" w:oddHBand="0" w:evenHBand="0" w:firstRowFirstColumn="0" w:firstRowLastColumn="0" w:lastRowFirstColumn="0" w:lastRowLastColumn="0"/>
            <w:tcW w:w="4318" w:type="dxa"/>
          </w:tcPr>
          <w:p w14:paraId="34D30362" w14:textId="726FA18D" w:rsidR="001C2749" w:rsidRPr="001C2749" w:rsidRDefault="001C2749" w:rsidP="005A6033">
            <w:pPr>
              <w:spacing w:before="0" w:after="0"/>
            </w:pPr>
            <w:r w:rsidRPr="001C2749">
              <w:t xml:space="preserve">Contract Duration </w:t>
            </w:r>
          </w:p>
        </w:tc>
        <w:tc>
          <w:tcPr>
            <w:tcW w:w="4319" w:type="dxa"/>
          </w:tcPr>
          <w:p w14:paraId="1E359128" w14:textId="4E19E9FA" w:rsidR="001C2749" w:rsidRPr="00F64B7F" w:rsidRDefault="008046F6" w:rsidP="005A6033">
            <w:pPr>
              <w:spacing w:before="0" w:after="0"/>
              <w:cnfStyle w:val="000000000000" w:firstRow="0" w:lastRow="0" w:firstColumn="0" w:lastColumn="0" w:oddVBand="0" w:evenVBand="0" w:oddHBand="0" w:evenHBand="0" w:firstRowFirstColumn="0" w:firstRowLastColumn="0" w:lastRowFirstColumn="0" w:lastRowLastColumn="0"/>
              <w:rPr>
                <w:bCs/>
              </w:rPr>
            </w:pPr>
            <w:r>
              <w:rPr>
                <w:bCs/>
              </w:rPr>
              <w:t>3 months</w:t>
            </w:r>
          </w:p>
        </w:tc>
      </w:tr>
    </w:tbl>
    <w:p w14:paraId="2D17F1DD" w14:textId="77777777" w:rsidR="009C1A0F" w:rsidRPr="002F7CD0" w:rsidRDefault="009C1A0F" w:rsidP="009C0653"/>
    <w:bookmarkEnd w:id="4"/>
    <w:bookmarkEnd w:id="5"/>
    <w:p w14:paraId="34329FEF" w14:textId="77777777" w:rsidR="005A6033" w:rsidRDefault="005A6033">
      <w:pPr>
        <w:spacing w:before="0" w:after="0" w:line="240" w:lineRule="auto"/>
        <w:rPr>
          <w:rFonts w:eastAsia="Times New Roman"/>
          <w:b/>
          <w:bCs/>
          <w:color w:val="008938"/>
          <w:sz w:val="44"/>
          <w:szCs w:val="28"/>
        </w:rPr>
      </w:pPr>
      <w:r>
        <w:br w:type="page"/>
      </w:r>
    </w:p>
    <w:p w14:paraId="65FCBEAA" w14:textId="73F5B521" w:rsidR="00DB646E" w:rsidRPr="00176F57" w:rsidRDefault="00437676" w:rsidP="008658A0">
      <w:pPr>
        <w:pStyle w:val="Heading2"/>
      </w:pPr>
      <w:bookmarkStart w:id="7" w:name="_Toc175064513"/>
      <w:r>
        <w:lastRenderedPageBreak/>
        <w:t>Section 1: General Information</w:t>
      </w:r>
      <w:bookmarkEnd w:id="7"/>
    </w:p>
    <w:p w14:paraId="53F5D432" w14:textId="5B9D84F7" w:rsidR="009C38D7" w:rsidRPr="009C38D7" w:rsidRDefault="009C38D7" w:rsidP="00451C61">
      <w:pPr>
        <w:pStyle w:val="Heading3"/>
        <w:numPr>
          <w:ilvl w:val="1"/>
          <w:numId w:val="25"/>
        </w:numPr>
        <w:rPr>
          <w:rFonts w:eastAsia="Arial"/>
        </w:rPr>
      </w:pPr>
      <w:bookmarkStart w:id="8" w:name="_Toc473641178"/>
      <w:bookmarkStart w:id="9" w:name="_Toc522629669"/>
      <w:bookmarkStart w:id="10" w:name="_Toc51079269"/>
      <w:r w:rsidRPr="009C38D7">
        <w:rPr>
          <w:rFonts w:eastAsia="Arial"/>
        </w:rPr>
        <w:t>Glossary</w:t>
      </w:r>
    </w:p>
    <w:p w14:paraId="18DA5F61" w14:textId="77777777" w:rsidR="009C38D7" w:rsidRDefault="009C38D7" w:rsidP="009C38D7">
      <w:r w:rsidRPr="009C38D7">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5A6033" w:rsidRPr="00E87094" w14:paraId="50A3868D" w14:textId="77777777" w:rsidTr="005A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2E91D" w14:textId="77777777" w:rsidR="00E87094" w:rsidRPr="00E87094" w:rsidRDefault="00E87094" w:rsidP="005A6033">
            <w:pPr>
              <w:spacing w:before="0" w:after="0" w:line="259" w:lineRule="auto"/>
              <w:rPr>
                <w:color w:val="000000"/>
                <w:szCs w:val="24"/>
              </w:rPr>
            </w:pPr>
          </w:p>
        </w:tc>
        <w:tc>
          <w:tcPr>
            <w:tcW w:w="7371" w:type="dxa"/>
          </w:tcPr>
          <w:p w14:paraId="1AB5EF21" w14:textId="77777777" w:rsidR="00E87094" w:rsidRPr="00E87094" w:rsidRDefault="00E87094" w:rsidP="005A6033">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E87094" w:rsidRPr="00E87094" w14:paraId="699B740B" w14:textId="77777777" w:rsidTr="00F43A1A">
        <w:trPr>
          <w:trHeight w:val="339"/>
        </w:trPr>
        <w:tc>
          <w:tcPr>
            <w:cnfStyle w:val="001000000000" w:firstRow="0" w:lastRow="0" w:firstColumn="1" w:lastColumn="0" w:oddVBand="0" w:evenVBand="0" w:oddHBand="0" w:evenHBand="0" w:firstRowFirstColumn="0" w:firstRowLastColumn="0" w:lastRowFirstColumn="0" w:lastRowLastColumn="0"/>
            <w:tcW w:w="1980" w:type="dxa"/>
          </w:tcPr>
          <w:p w14:paraId="2C6DA697" w14:textId="77777777" w:rsidR="00E87094" w:rsidRPr="00E87094" w:rsidRDefault="00E87094" w:rsidP="005A6033">
            <w:pPr>
              <w:spacing w:before="0" w:after="0"/>
            </w:pPr>
            <w:r w:rsidRPr="00E87094">
              <w:t>“Authority”</w:t>
            </w:r>
          </w:p>
        </w:tc>
        <w:tc>
          <w:tcPr>
            <w:tcW w:w="7371" w:type="dxa"/>
          </w:tcPr>
          <w:p w14:paraId="059CC0C2" w14:textId="7CD88AEC"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Environment Agency</w:t>
            </w:r>
            <w:r w:rsidR="003475BA">
              <w:t xml:space="preserve"> (EA)</w:t>
            </w:r>
            <w:r w:rsidRPr="00E87094">
              <w:t xml:space="preserve"> who is the Contracting Authority.  </w:t>
            </w:r>
          </w:p>
        </w:tc>
      </w:tr>
      <w:tr w:rsidR="00E87094" w:rsidRPr="00E87094" w14:paraId="2ABA98E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0BBFB23A" w14:textId="77777777" w:rsidR="00E87094" w:rsidRPr="00E87094" w:rsidRDefault="00E87094" w:rsidP="005A6033">
            <w:pPr>
              <w:spacing w:before="0" w:after="0"/>
            </w:pPr>
            <w:r w:rsidRPr="00E87094">
              <w:t>“Contract”</w:t>
            </w:r>
          </w:p>
        </w:tc>
        <w:tc>
          <w:tcPr>
            <w:tcW w:w="7371" w:type="dxa"/>
          </w:tcPr>
          <w:p w14:paraId="5425019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E87094" w:rsidRPr="00E87094" w14:paraId="783DF82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5388C5B6" w14:textId="77777777" w:rsidR="00E87094" w:rsidRPr="00E87094" w:rsidRDefault="00E87094" w:rsidP="005A6033">
            <w:pPr>
              <w:spacing w:before="0" w:after="0"/>
            </w:pPr>
            <w:r w:rsidRPr="00E87094">
              <w:t>“Response”</w:t>
            </w:r>
          </w:p>
        </w:tc>
        <w:tc>
          <w:tcPr>
            <w:tcW w:w="7371" w:type="dxa"/>
          </w:tcPr>
          <w:p w14:paraId="4115B14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E87094" w:rsidRPr="00E87094" w14:paraId="28E29724"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C6605CC" w14:textId="77777777" w:rsidR="00E87094" w:rsidRPr="00E87094" w:rsidRDefault="00E87094" w:rsidP="005A6033">
            <w:pPr>
              <w:spacing w:before="0" w:after="0"/>
            </w:pPr>
            <w:r w:rsidRPr="00E87094">
              <w:t>“RFQ”</w:t>
            </w:r>
          </w:p>
        </w:tc>
        <w:tc>
          <w:tcPr>
            <w:tcW w:w="7371" w:type="dxa"/>
          </w:tcPr>
          <w:p w14:paraId="70F9594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r w:rsidR="0002546B" w:rsidRPr="00E87094" w14:paraId="667182A6"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39880BA7" w14:textId="77777777" w:rsidR="0002546B" w:rsidRDefault="0002546B" w:rsidP="005A6033">
            <w:pPr>
              <w:spacing w:before="0" w:after="0"/>
            </w:pPr>
            <w:r>
              <w:t>“DEFRA”</w:t>
            </w:r>
          </w:p>
        </w:tc>
        <w:tc>
          <w:tcPr>
            <w:tcW w:w="7371" w:type="dxa"/>
          </w:tcPr>
          <w:p w14:paraId="3333D4A5"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Department for Environment, Food and Rural Affairs</w:t>
            </w:r>
          </w:p>
        </w:tc>
      </w:tr>
      <w:tr w:rsidR="0002546B" w:rsidRPr="00E87094" w14:paraId="6CC11953"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2BAE09CD" w14:textId="77777777" w:rsidR="0002546B" w:rsidRDefault="0002546B" w:rsidP="005A6033">
            <w:pPr>
              <w:spacing w:before="0" w:after="0"/>
            </w:pPr>
            <w:r>
              <w:t>“DLUHC”</w:t>
            </w:r>
          </w:p>
        </w:tc>
        <w:tc>
          <w:tcPr>
            <w:tcW w:w="7371" w:type="dxa"/>
          </w:tcPr>
          <w:p w14:paraId="4EBABBBD" w14:textId="17C255B0" w:rsidR="0002546B" w:rsidRPr="0069225D"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Department for Levelling-Up, Housing and Communities</w:t>
            </w:r>
            <w:r w:rsidR="006C7271">
              <w:t xml:space="preserve"> – now renamed </w:t>
            </w:r>
            <w:r w:rsidR="00F43A1A">
              <w:t>Ministry of Housing, Communities and Local Government</w:t>
            </w:r>
          </w:p>
        </w:tc>
      </w:tr>
      <w:tr w:rsidR="0002546B" w:rsidRPr="00E87094" w14:paraId="1E4C8F1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46F572EC" w14:textId="77777777" w:rsidR="0002546B" w:rsidRDefault="0002546B" w:rsidP="005A6033">
            <w:pPr>
              <w:spacing w:before="0" w:after="0"/>
            </w:pPr>
            <w:r>
              <w:t>“</w:t>
            </w:r>
            <w:r w:rsidRPr="0069225D">
              <w:t>EDI</w:t>
            </w:r>
            <w:r>
              <w:t>”</w:t>
            </w:r>
          </w:p>
        </w:tc>
        <w:tc>
          <w:tcPr>
            <w:tcW w:w="7371" w:type="dxa"/>
          </w:tcPr>
          <w:p w14:paraId="5146A59E" w14:textId="77777777" w:rsidR="0002546B" w:rsidRPr="007A28B8"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rsidRPr="0069225D">
              <w:t>Equality, Diversity &amp; Inclusion</w:t>
            </w:r>
          </w:p>
        </w:tc>
      </w:tr>
      <w:tr w:rsidR="003475BA" w:rsidRPr="00E87094" w14:paraId="43B4087E"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9CEC7A2" w14:textId="79088B0E" w:rsidR="003475BA" w:rsidRDefault="003475BA" w:rsidP="005A6033">
            <w:pPr>
              <w:spacing w:before="0" w:after="0"/>
            </w:pPr>
            <w:r>
              <w:t>“</w:t>
            </w:r>
            <w:r w:rsidRPr="00252319">
              <w:t>GDPR</w:t>
            </w:r>
            <w:r>
              <w:t>”</w:t>
            </w:r>
          </w:p>
        </w:tc>
        <w:tc>
          <w:tcPr>
            <w:tcW w:w="7371" w:type="dxa"/>
          </w:tcPr>
          <w:p w14:paraId="0CCD86AB" w14:textId="179F0EB1" w:rsidR="003475BA" w:rsidRPr="0069225D" w:rsidRDefault="00472C7F" w:rsidP="005A6033">
            <w:pPr>
              <w:spacing w:before="0" w:after="0"/>
              <w:cnfStyle w:val="000000000000" w:firstRow="0" w:lastRow="0" w:firstColumn="0" w:lastColumn="0" w:oddVBand="0" w:evenVBand="0" w:oddHBand="0" w:evenHBand="0" w:firstRowFirstColumn="0" w:firstRowLastColumn="0" w:lastRowFirstColumn="0" w:lastRowLastColumn="0"/>
            </w:pPr>
            <w:r w:rsidRPr="00472C7F">
              <w:t>General Data Protection Regulation</w:t>
            </w:r>
          </w:p>
        </w:tc>
      </w:tr>
      <w:tr w:rsidR="0002546B" w:rsidRPr="00E87094" w14:paraId="0FCDCACA"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A1A4662" w14:textId="77777777" w:rsidR="0002546B" w:rsidRPr="00E87094" w:rsidRDefault="0002546B" w:rsidP="005A6033">
            <w:pPr>
              <w:spacing w:before="0" w:after="0"/>
            </w:pPr>
            <w:r>
              <w:t>“LRO”</w:t>
            </w:r>
          </w:p>
        </w:tc>
        <w:tc>
          <w:tcPr>
            <w:tcW w:w="7371" w:type="dxa"/>
          </w:tcPr>
          <w:p w14:paraId="5D0B266B" w14:textId="77777777" w:rsidR="0002546B" w:rsidRPr="00E87094"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 xml:space="preserve">Means Local water Resource Option; a type of water resource (supply or demand) </w:t>
            </w:r>
            <w:r w:rsidRPr="00B501AA">
              <w:t xml:space="preserve">that improves resilience </w:t>
            </w:r>
            <w:r>
              <w:t>of</w:t>
            </w:r>
            <w:r w:rsidRPr="00B501AA">
              <w:t xml:space="preserve"> supply of water for a small group of farmers in their area</w:t>
            </w:r>
          </w:p>
        </w:tc>
      </w:tr>
      <w:tr w:rsidR="0002546B" w:rsidRPr="00E87094" w14:paraId="00FEE5B9"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64E95AC8" w14:textId="77777777" w:rsidR="0002546B" w:rsidRDefault="0002546B" w:rsidP="005A6033">
            <w:pPr>
              <w:spacing w:before="0" w:after="0"/>
            </w:pPr>
            <w:r>
              <w:t>“MEAT”</w:t>
            </w:r>
          </w:p>
        </w:tc>
        <w:tc>
          <w:tcPr>
            <w:tcW w:w="7371" w:type="dxa"/>
          </w:tcPr>
          <w:p w14:paraId="674C9BB9"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 xml:space="preserve">Most Economically Advantageous Tender </w:t>
            </w:r>
          </w:p>
        </w:tc>
      </w:tr>
      <w:tr w:rsidR="00BC5616" w:rsidRPr="00E87094" w14:paraId="59918C31"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3879F48A" w14:textId="56643862" w:rsidR="00BC5616" w:rsidRDefault="00BC5616" w:rsidP="005A6033">
            <w:pPr>
              <w:spacing w:before="0" w:after="0"/>
            </w:pPr>
            <w:r>
              <w:t>“MHCLG”</w:t>
            </w:r>
          </w:p>
        </w:tc>
        <w:tc>
          <w:tcPr>
            <w:tcW w:w="7371" w:type="dxa"/>
          </w:tcPr>
          <w:p w14:paraId="39A71305" w14:textId="4DB34315" w:rsidR="00BC5616" w:rsidRDefault="00BC5616" w:rsidP="005A6033">
            <w:pPr>
              <w:spacing w:before="0" w:after="0"/>
              <w:cnfStyle w:val="000000000000" w:firstRow="0" w:lastRow="0" w:firstColumn="0" w:lastColumn="0" w:oddVBand="0" w:evenVBand="0" w:oddHBand="0" w:evenHBand="0" w:firstRowFirstColumn="0" w:firstRowLastColumn="0" w:lastRowFirstColumn="0" w:lastRowLastColumn="0"/>
            </w:pPr>
            <w:r>
              <w:t>Ministry of Housing, Communities and Local Government</w:t>
            </w:r>
          </w:p>
        </w:tc>
      </w:tr>
      <w:tr w:rsidR="003475BA" w:rsidRPr="00E87094" w14:paraId="43BC1B12"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69B89DF4" w14:textId="637BDED9" w:rsidR="003475BA" w:rsidRDefault="003475BA" w:rsidP="005A6033">
            <w:pPr>
              <w:spacing w:before="0" w:after="0"/>
            </w:pPr>
            <w:r>
              <w:t>“NALD”</w:t>
            </w:r>
          </w:p>
        </w:tc>
        <w:tc>
          <w:tcPr>
            <w:tcW w:w="7371" w:type="dxa"/>
          </w:tcPr>
          <w:p w14:paraId="6A907A98" w14:textId="170CF43B" w:rsidR="003475BA" w:rsidRDefault="003475BA" w:rsidP="005A6033">
            <w:pPr>
              <w:spacing w:before="0" w:after="0"/>
              <w:cnfStyle w:val="000000000000" w:firstRow="0" w:lastRow="0" w:firstColumn="0" w:lastColumn="0" w:oddVBand="0" w:evenVBand="0" w:oddHBand="0" w:evenHBand="0" w:firstRowFirstColumn="0" w:firstRowLastColumn="0" w:lastRowFirstColumn="0" w:lastRowLastColumn="0"/>
            </w:pPr>
            <w:r>
              <w:t>National Abstraction Licence Database</w:t>
            </w:r>
          </w:p>
        </w:tc>
      </w:tr>
      <w:tr w:rsidR="0002546B" w:rsidRPr="00E87094" w14:paraId="7D406B3B"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4DBF91B2" w14:textId="77777777" w:rsidR="0002546B" w:rsidRDefault="0002546B" w:rsidP="005A6033">
            <w:pPr>
              <w:spacing w:before="0" w:after="0"/>
            </w:pPr>
            <w:r>
              <w:t>“SME”</w:t>
            </w:r>
          </w:p>
        </w:tc>
        <w:tc>
          <w:tcPr>
            <w:tcW w:w="7371" w:type="dxa"/>
          </w:tcPr>
          <w:p w14:paraId="494528F0"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rsidRPr="007A28B8">
              <w:t>small and medium-sized enterprise</w:t>
            </w:r>
          </w:p>
        </w:tc>
      </w:tr>
    </w:tbl>
    <w:p w14:paraId="6C74C67D" w14:textId="77C86974" w:rsidR="00E87094" w:rsidRPr="008658A0" w:rsidRDefault="00E87094" w:rsidP="00451C61">
      <w:pPr>
        <w:pStyle w:val="Heading3"/>
        <w:numPr>
          <w:ilvl w:val="1"/>
          <w:numId w:val="25"/>
        </w:numPr>
        <w:rPr>
          <w:rFonts w:eastAsia="Arial"/>
        </w:rPr>
      </w:pPr>
      <w:r w:rsidRPr="008658A0">
        <w:rPr>
          <w:rFonts w:eastAsia="Arial"/>
        </w:rPr>
        <w:t>Conditions applying to the RFQ</w:t>
      </w:r>
    </w:p>
    <w:p w14:paraId="30ACDDF5" w14:textId="77777777" w:rsidR="009C38D7" w:rsidRPr="009C38D7" w:rsidRDefault="009C38D7" w:rsidP="00E87094">
      <w:r w:rsidRPr="009C38D7">
        <w:t xml:space="preserve">You should examine your Response and related documents ensuring it is complete and in accordance with the stated instructions prior to submission. </w:t>
      </w:r>
    </w:p>
    <w:p w14:paraId="72CBCA8E" w14:textId="77777777" w:rsidR="009C38D7" w:rsidRPr="009C38D7" w:rsidRDefault="009C38D7" w:rsidP="00E87094">
      <w:r w:rsidRPr="009C38D7">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F269F87" w14:textId="77777777" w:rsidR="009C38D7" w:rsidRPr="009C38D7" w:rsidRDefault="009C38D7" w:rsidP="00E87094">
      <w:r w:rsidRPr="009C38D7">
        <w:t xml:space="preserve">By submitting a Response, you, the supplier, are deemed to accept the terms and conditions provided in the RFQ. Confirmation of this is required in Annex 2. </w:t>
      </w:r>
    </w:p>
    <w:p w14:paraId="57C2ADEC" w14:textId="77777777" w:rsidR="009C38D7" w:rsidRPr="009C38D7" w:rsidRDefault="009C38D7" w:rsidP="00E87094">
      <w:r w:rsidRPr="009C38D7">
        <w:t>Failure to comply with the instructions set out in the RFQ may result in the supplier’s exclusion from this quotation process.</w:t>
      </w:r>
    </w:p>
    <w:p w14:paraId="62971332" w14:textId="77777777" w:rsidR="009C38D7" w:rsidRPr="009C38D7" w:rsidRDefault="009C38D7" w:rsidP="00451C61">
      <w:pPr>
        <w:pStyle w:val="Heading3"/>
        <w:numPr>
          <w:ilvl w:val="1"/>
          <w:numId w:val="25"/>
        </w:numPr>
        <w:rPr>
          <w:rFonts w:eastAsia="Arial"/>
        </w:rPr>
      </w:pPr>
      <w:r w:rsidRPr="009C38D7">
        <w:rPr>
          <w:rFonts w:eastAsia="Arial"/>
        </w:rPr>
        <w:lastRenderedPageBreak/>
        <w:t>Acceptance of Quotations</w:t>
      </w:r>
    </w:p>
    <w:p w14:paraId="58C8448C" w14:textId="77777777" w:rsidR="009C38D7" w:rsidRPr="009C38D7" w:rsidRDefault="009C38D7" w:rsidP="007B0D67">
      <w:r w:rsidRPr="009C38D7">
        <w:t>By issuing this RFQ the Authority does not bind itself to accept any quotation and reserves the right not to award a contract to any supplier who submits a quotation.</w:t>
      </w:r>
    </w:p>
    <w:p w14:paraId="15FA9178" w14:textId="77777777" w:rsidR="009C38D7" w:rsidRPr="009C38D7" w:rsidRDefault="009C38D7" w:rsidP="00451C61">
      <w:pPr>
        <w:pStyle w:val="Heading3"/>
        <w:numPr>
          <w:ilvl w:val="1"/>
          <w:numId w:val="25"/>
        </w:numPr>
        <w:rPr>
          <w:rFonts w:eastAsia="Arial"/>
        </w:rPr>
      </w:pPr>
      <w:r w:rsidRPr="009C38D7">
        <w:rPr>
          <w:rFonts w:eastAsia="Arial"/>
        </w:rPr>
        <w:t>Costs</w:t>
      </w:r>
    </w:p>
    <w:p w14:paraId="48AB5D91" w14:textId="77777777" w:rsidR="009C38D7" w:rsidRPr="009C38D7" w:rsidRDefault="009C38D7" w:rsidP="007B0D67">
      <w:r w:rsidRPr="009C38D7">
        <w:t>The Authority will not reimburse you for any costs and expenses which you incur preparing and submitting your quotation, even if the Authority amends or terminates the procurement process.</w:t>
      </w:r>
    </w:p>
    <w:p w14:paraId="71316D9F" w14:textId="77777777" w:rsidR="009C38D7" w:rsidRPr="009C38D7" w:rsidRDefault="009C38D7" w:rsidP="00451C61">
      <w:pPr>
        <w:pStyle w:val="Heading3"/>
        <w:numPr>
          <w:ilvl w:val="1"/>
          <w:numId w:val="25"/>
        </w:numPr>
        <w:rPr>
          <w:rFonts w:eastAsia="Arial"/>
        </w:rPr>
      </w:pPr>
      <w:r w:rsidRPr="009C38D7">
        <w:rPr>
          <w:rFonts w:eastAsia="Arial"/>
        </w:rPr>
        <w:t>Self-Declaration and Mandatory Requirements</w:t>
      </w:r>
    </w:p>
    <w:p w14:paraId="104766D3" w14:textId="77777777" w:rsidR="009C38D7" w:rsidRPr="009C38D7" w:rsidRDefault="009C38D7" w:rsidP="007B0D67">
      <w:r w:rsidRPr="009C38D7">
        <w:t xml:space="preserve">The RFQ includes a self-declaration response (Annex 1) which covers basic information about the supplier, as well as any grounds for exclusion. If you do not comply with them, your quotation will not be evaluated.  </w:t>
      </w:r>
    </w:p>
    <w:p w14:paraId="1E405C16" w14:textId="77777777" w:rsidR="009C38D7" w:rsidRPr="009C38D7" w:rsidRDefault="009C38D7" w:rsidP="007B0D67">
      <w:r w:rsidRPr="009C38D7">
        <w:t xml:space="preserve">Any mandatory requirements will be set out in Section 2, Specification of Requirements and, if you do not comply with them, your quotation will not be evaluated.  </w:t>
      </w:r>
    </w:p>
    <w:p w14:paraId="26196AA5" w14:textId="77777777" w:rsidR="009C38D7" w:rsidRPr="009C38D7" w:rsidRDefault="009C38D7" w:rsidP="00451C61">
      <w:pPr>
        <w:pStyle w:val="Heading3"/>
        <w:numPr>
          <w:ilvl w:val="1"/>
          <w:numId w:val="25"/>
        </w:numPr>
        <w:rPr>
          <w:rFonts w:eastAsia="Arial"/>
        </w:rPr>
      </w:pPr>
      <w:r w:rsidRPr="009C38D7">
        <w:rPr>
          <w:rFonts w:eastAsia="Arial"/>
        </w:rPr>
        <w:t>Clarifications</w:t>
      </w:r>
    </w:p>
    <w:p w14:paraId="381D0DB0" w14:textId="77777777" w:rsidR="009C38D7" w:rsidRPr="009C38D7" w:rsidRDefault="009C38D7" w:rsidP="007B0D67">
      <w:r w:rsidRPr="009C38D7">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DA2F94B" w14:textId="77777777" w:rsidR="009C38D7" w:rsidRPr="009C38D7" w:rsidRDefault="009C38D7" w:rsidP="007B0D67">
      <w:r w:rsidRPr="009C38D7">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042A2B8" w14:textId="77777777" w:rsidR="009C38D7" w:rsidRPr="009C38D7" w:rsidRDefault="009C38D7" w:rsidP="007B0D67">
      <w:r w:rsidRPr="009C38D7">
        <w:t xml:space="preserve">If a supplier believes that a request for clarification is commercially sensitive, it should clearly state this when submitting the clarification request. However, if the Authority considers either that: </w:t>
      </w:r>
    </w:p>
    <w:p w14:paraId="1769129C" w14:textId="754F9F31" w:rsidR="009C38D7" w:rsidRPr="009C38D7" w:rsidRDefault="009C38D7" w:rsidP="00451C61">
      <w:pPr>
        <w:pStyle w:val="ListParagraph"/>
        <w:numPr>
          <w:ilvl w:val="0"/>
          <w:numId w:val="8"/>
        </w:numPr>
      </w:pPr>
      <w:r w:rsidRPr="009C38D7">
        <w:t xml:space="preserve">the clarification and response are not commercially sensitive; and </w:t>
      </w:r>
    </w:p>
    <w:p w14:paraId="34FBB321" w14:textId="799EBB98" w:rsidR="009C38D7" w:rsidRPr="009C38D7" w:rsidRDefault="009C38D7" w:rsidP="00451C61">
      <w:pPr>
        <w:pStyle w:val="ListParagraph"/>
        <w:numPr>
          <w:ilvl w:val="0"/>
          <w:numId w:val="8"/>
        </w:numPr>
      </w:pPr>
      <w:r w:rsidRPr="009C38D7">
        <w:t xml:space="preserve">all suppliers may benefit from its disclosure, </w:t>
      </w:r>
    </w:p>
    <w:p w14:paraId="0EAAC752" w14:textId="77777777" w:rsidR="009C38D7" w:rsidRPr="009C38D7" w:rsidRDefault="009C38D7" w:rsidP="007B0D67">
      <w:r w:rsidRPr="009C38D7">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AD439E" w14:textId="77777777" w:rsidR="009C38D7" w:rsidRPr="009C38D7" w:rsidRDefault="009C38D7" w:rsidP="007B0D67">
      <w:r w:rsidRPr="009C38D7">
        <w:t xml:space="preserve">The Authority reserves the right to seek clarification of any aspect of a quotation and/or provide additional information during the evaluation phase to carry out a fair evaluation. </w:t>
      </w:r>
      <w:r w:rsidRPr="009C38D7">
        <w:lastRenderedPageBreak/>
        <w:t xml:space="preserve">Where the Authority seeks clarification on any aspect of the quotation, the supplier must respond within the timeframe requested by the Authority.   </w:t>
      </w:r>
    </w:p>
    <w:p w14:paraId="3A07F265" w14:textId="77777777" w:rsidR="009C38D7" w:rsidRPr="009C38D7" w:rsidRDefault="009C38D7" w:rsidP="00451C61">
      <w:pPr>
        <w:pStyle w:val="Heading3"/>
        <w:numPr>
          <w:ilvl w:val="1"/>
          <w:numId w:val="25"/>
        </w:numPr>
        <w:rPr>
          <w:rFonts w:eastAsia="Arial"/>
        </w:rPr>
      </w:pPr>
      <w:r w:rsidRPr="009C38D7">
        <w:rPr>
          <w:rFonts w:eastAsia="Arial"/>
        </w:rPr>
        <w:t xml:space="preserve">Amendments </w:t>
      </w:r>
    </w:p>
    <w:p w14:paraId="5DEAD90B" w14:textId="77777777" w:rsidR="009C38D7" w:rsidRPr="009C38D7" w:rsidRDefault="009C38D7" w:rsidP="007B0D67">
      <w:r w:rsidRPr="009C38D7">
        <w:t xml:space="preserve">The Authority may amend the RFQ at any time prior to the deadline for receipt. If it amends the RFQ the Authority will notify you via email. </w:t>
      </w:r>
    </w:p>
    <w:p w14:paraId="1595585C" w14:textId="77777777" w:rsidR="009C38D7" w:rsidRPr="009C38D7" w:rsidRDefault="009C38D7" w:rsidP="007B0D67">
      <w:r w:rsidRPr="009C38D7">
        <w:t xml:space="preserve">Suppliers may modify their quotation prior to the deadline for Responses. No Responses may be modified after the deadline for Responses.  </w:t>
      </w:r>
    </w:p>
    <w:p w14:paraId="55C8F1EF" w14:textId="4E2C871A" w:rsidR="009C38D7" w:rsidRDefault="009C38D7" w:rsidP="007B0D67">
      <w:r w:rsidRPr="009C38D7">
        <w:t>Suppliers may withdraw their quotations at any time by submitting a notice via the email to the named contact.</w:t>
      </w:r>
    </w:p>
    <w:p w14:paraId="6B00CE27" w14:textId="4443054F" w:rsidR="007E12A1" w:rsidRDefault="00106C22" w:rsidP="00451C61">
      <w:pPr>
        <w:pStyle w:val="Heading3"/>
        <w:numPr>
          <w:ilvl w:val="1"/>
          <w:numId w:val="25"/>
        </w:numPr>
        <w:rPr>
          <w:rFonts w:eastAsia="Arial"/>
        </w:rPr>
      </w:pPr>
      <w:r w:rsidRPr="00106C22">
        <w:rPr>
          <w:rFonts w:eastAsia="Arial"/>
        </w:rPr>
        <w:t>Conditions of Contract</w:t>
      </w:r>
    </w:p>
    <w:p w14:paraId="1031C834" w14:textId="1B0D23FD" w:rsidR="00084F7B" w:rsidRDefault="00084F7B" w:rsidP="00084F7B">
      <w:r>
        <w:t xml:space="preserve">The Authority’s </w:t>
      </w:r>
      <w:hyperlink r:id="rId20" w:history="1">
        <w:r w:rsidRPr="00685487">
          <w:rPr>
            <w:rStyle w:val="Hyperlink"/>
          </w:rPr>
          <w:t>Standard Good and Services Terms &amp; Conditions (used for purchases under £50k)</w:t>
        </w:r>
      </w:hyperlink>
      <w:r>
        <w:t xml:space="preserve"> can be located on the </w:t>
      </w:r>
      <w:hyperlink r:id="rId21" w:anchor="conditions-of-contract" w:history="1">
        <w:r w:rsidR="00EC45C5" w:rsidRPr="00EC45C5">
          <w:rPr>
            <w:rFonts w:eastAsia="Calibri"/>
            <w:color w:val="0000FF"/>
            <w:szCs w:val="24"/>
            <w:u w:val="single"/>
          </w:rPr>
          <w:t>Environment Agency Website</w:t>
        </w:r>
      </w:hyperlink>
      <w:r w:rsidR="00EC45C5">
        <w:rPr>
          <w:rFonts w:eastAsia="Calibri"/>
          <w:color w:val="0000FF"/>
          <w:szCs w:val="24"/>
          <w:u w:val="single"/>
        </w:rPr>
        <w:t xml:space="preserve"> </w:t>
      </w:r>
      <w:r>
        <w:t xml:space="preserve">and will be applicable to any contract awarded as a result of this quotation process. The Authority will not accept any changes to these terms and conditions proposed by a supplier. </w:t>
      </w:r>
    </w:p>
    <w:p w14:paraId="603F4EA9" w14:textId="60DA1EA6" w:rsidR="00EC2DD9" w:rsidRDefault="00084F7B" w:rsidP="00084F7B">
      <w:r>
        <w:t>Suppliers should note that the quotation provided by the successful bidder will form part of the Contract.</w:t>
      </w:r>
    </w:p>
    <w:p w14:paraId="6C2405E8" w14:textId="77777777" w:rsidR="00CA670A" w:rsidRPr="008658A0" w:rsidRDefault="00CA670A" w:rsidP="00451C61">
      <w:pPr>
        <w:pStyle w:val="Heading3"/>
        <w:numPr>
          <w:ilvl w:val="1"/>
          <w:numId w:val="25"/>
        </w:numPr>
        <w:rPr>
          <w:rFonts w:eastAsia="Arial"/>
        </w:rPr>
      </w:pPr>
      <w:r w:rsidRPr="00CA670A">
        <w:rPr>
          <w:rFonts w:eastAsia="Arial"/>
        </w:rPr>
        <w:t>Prices</w:t>
      </w:r>
    </w:p>
    <w:p w14:paraId="3D0390D7" w14:textId="77777777" w:rsidR="00CA670A" w:rsidRDefault="00CA670A" w:rsidP="00CA670A">
      <w:r>
        <w:t>Prices must be submitted in £ sterling, exclusive of VAT.</w:t>
      </w:r>
    </w:p>
    <w:p w14:paraId="4CD84FD0" w14:textId="77777777" w:rsidR="00CA670A" w:rsidRPr="00CA670A" w:rsidRDefault="00CA670A" w:rsidP="00451C61">
      <w:pPr>
        <w:pStyle w:val="Heading3"/>
        <w:numPr>
          <w:ilvl w:val="1"/>
          <w:numId w:val="25"/>
        </w:numPr>
        <w:rPr>
          <w:rFonts w:eastAsia="Arial"/>
        </w:rPr>
      </w:pPr>
      <w:r w:rsidRPr="00CA670A">
        <w:rPr>
          <w:rFonts w:eastAsia="Arial"/>
        </w:rPr>
        <w:t>Disclosure</w:t>
      </w:r>
    </w:p>
    <w:p w14:paraId="217AB1E3" w14:textId="77777777" w:rsidR="00CA670A" w:rsidRDefault="00CA670A" w:rsidP="00CA670A">
      <w:r>
        <w:t xml:space="preserve">All Central Government Departments,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B070456" w14:textId="77777777" w:rsidR="00CA670A" w:rsidRDefault="00CA670A" w:rsidP="00CA670A">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73E6442" w14:textId="77777777" w:rsidR="00CA670A" w:rsidRDefault="00CA670A" w:rsidP="00CA670A">
      <w:r>
        <w:t xml:space="preserve">Further to the Government’s transparency agenda, all UK Government organisations must advertise on Contract Finder in accordance with the following publication thresholds: </w:t>
      </w:r>
    </w:p>
    <w:p w14:paraId="0F990C20" w14:textId="06552207" w:rsidR="00CA670A" w:rsidRDefault="00CA670A" w:rsidP="00451C61">
      <w:pPr>
        <w:pStyle w:val="ListParagraph"/>
        <w:numPr>
          <w:ilvl w:val="0"/>
          <w:numId w:val="9"/>
        </w:numPr>
      </w:pPr>
      <w:r>
        <w:lastRenderedPageBreak/>
        <w:t>Central Contracting Authority’s: £12,000</w:t>
      </w:r>
    </w:p>
    <w:p w14:paraId="05CD4200" w14:textId="2B75385E" w:rsidR="00EC45C5" w:rsidRDefault="00CA670A" w:rsidP="00451C61">
      <w:pPr>
        <w:pStyle w:val="ListParagraph"/>
        <w:numPr>
          <w:ilvl w:val="0"/>
          <w:numId w:val="9"/>
        </w:numPr>
      </w:pPr>
      <w:r>
        <w:t>Sub Central Contracting Authority’s and NHS Trusts: £30,000</w:t>
      </w:r>
    </w:p>
    <w:p w14:paraId="191D7516" w14:textId="2EE7138C" w:rsidR="00B46EAA" w:rsidRPr="00B46EAA" w:rsidRDefault="00B46EAA" w:rsidP="00B46EAA">
      <w:proofErr w:type="gramStart"/>
      <w:r w:rsidRPr="007A28B8">
        <w:t>For the purpose of</w:t>
      </w:r>
      <w:proofErr w:type="gramEnd"/>
      <w:r w:rsidRPr="007A28B8">
        <w:t xml:space="preserve"> this RFQ the Authority is classified </w:t>
      </w:r>
      <w:r w:rsidRPr="00B46EAA">
        <w:t xml:space="preserve">as a 'Sub Central Contracting Authority' with a publication threshold of '£30,000' inclusive of VAT. </w:t>
      </w:r>
    </w:p>
    <w:p w14:paraId="1A2193BA" w14:textId="77777777" w:rsidR="00B46EAA" w:rsidRPr="007A28B8" w:rsidRDefault="00B46EAA" w:rsidP="00B46E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2D0C08" w14:textId="77777777" w:rsidR="00B46EAA" w:rsidRPr="007A28B8" w:rsidRDefault="00B46EAA" w:rsidP="00B46EAA">
      <w:r w:rsidRPr="007A28B8">
        <w:t>By submitting a Response, you consent to these terms as part of the procurement.</w:t>
      </w:r>
    </w:p>
    <w:p w14:paraId="77E0B488" w14:textId="77777777" w:rsidR="002A7516" w:rsidRPr="002A7516" w:rsidRDefault="002A7516" w:rsidP="00451C61">
      <w:pPr>
        <w:pStyle w:val="Heading3"/>
        <w:numPr>
          <w:ilvl w:val="1"/>
          <w:numId w:val="25"/>
        </w:numPr>
        <w:rPr>
          <w:rFonts w:eastAsia="Arial"/>
        </w:rPr>
      </w:pPr>
      <w:r w:rsidRPr="002A7516">
        <w:rPr>
          <w:rFonts w:eastAsia="Arial"/>
        </w:rPr>
        <w:t>Disclaimers</w:t>
      </w:r>
    </w:p>
    <w:p w14:paraId="027AB1D5" w14:textId="77777777" w:rsidR="002A7516" w:rsidRDefault="002A7516" w:rsidP="002A7516">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04E590" w14:textId="77777777" w:rsidR="002A7516" w:rsidRDefault="002A7516" w:rsidP="002A7516">
      <w:r>
        <w:t>The Authority does not:</w:t>
      </w:r>
    </w:p>
    <w:p w14:paraId="2EE78D19" w14:textId="4EDF3D46" w:rsidR="002A7516" w:rsidRDefault="002A7516" w:rsidP="00451C61">
      <w:pPr>
        <w:pStyle w:val="ListParagraph"/>
        <w:numPr>
          <w:ilvl w:val="0"/>
          <w:numId w:val="10"/>
        </w:numPr>
      </w:pPr>
      <w:r>
        <w:t xml:space="preserve">make any representation or warranty (express or implied) as to the accuracy, reasonableness or completeness of the </w:t>
      </w:r>
      <w:proofErr w:type="gramStart"/>
      <w:r>
        <w:t>RFQ;</w:t>
      </w:r>
      <w:proofErr w:type="gramEnd"/>
    </w:p>
    <w:p w14:paraId="041CC304" w14:textId="2889B739" w:rsidR="002A7516" w:rsidRDefault="002A7516" w:rsidP="00451C61">
      <w:pPr>
        <w:pStyle w:val="ListParagraph"/>
        <w:numPr>
          <w:ilvl w:val="0"/>
          <w:numId w:val="10"/>
        </w:numPr>
      </w:pPr>
      <w:r>
        <w:t>accept any liability for the information contained in the RFQ or for the fairness, accuracy or completeness of that information; or</w:t>
      </w:r>
    </w:p>
    <w:p w14:paraId="5E721624" w14:textId="28178E3D" w:rsidR="002A7516" w:rsidRDefault="002A7516" w:rsidP="00451C61">
      <w:pPr>
        <w:pStyle w:val="ListParagraph"/>
        <w:numPr>
          <w:ilvl w:val="0"/>
          <w:numId w:val="10"/>
        </w:numPr>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0CD3ECF2" w14:textId="59C84AED" w:rsidR="00043FFD" w:rsidRDefault="002A7516" w:rsidP="002A7516">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094EC8C" w14:textId="77777777" w:rsidR="000A2AD1" w:rsidRPr="000A2AD1" w:rsidRDefault="000A2AD1" w:rsidP="00451C61">
      <w:pPr>
        <w:pStyle w:val="Heading3"/>
        <w:numPr>
          <w:ilvl w:val="1"/>
          <w:numId w:val="25"/>
        </w:numPr>
        <w:rPr>
          <w:rFonts w:eastAsia="Arial"/>
        </w:rPr>
      </w:pPr>
      <w:r w:rsidRPr="000A2AD1">
        <w:rPr>
          <w:rFonts w:eastAsia="Arial"/>
        </w:rPr>
        <w:t>Protection of Personal Data</w:t>
      </w:r>
    </w:p>
    <w:p w14:paraId="1C43AA07" w14:textId="77777777" w:rsidR="000A2AD1" w:rsidRDefault="000A2AD1" w:rsidP="000A2AD1">
      <w:r>
        <w:t xml:space="preserve">In order to comply with the General Data Protection Regulations </w:t>
      </w:r>
      <w:proofErr w:type="gramStart"/>
      <w:r>
        <w:t>2018</w:t>
      </w:r>
      <w:proofErr w:type="gramEnd"/>
      <w:r>
        <w:t xml:space="preserve"> the supplier must agree to the following:</w:t>
      </w:r>
    </w:p>
    <w:p w14:paraId="6ADE890F" w14:textId="77777777" w:rsidR="000A2AD1" w:rsidRDefault="000A2AD1" w:rsidP="000A2AD1">
      <w:r>
        <w:tab/>
        <w:t>You must only process any personal data in strict accordance with instructions from the Authority.</w:t>
      </w:r>
    </w:p>
    <w:p w14:paraId="763CFF54" w14:textId="4E098A3F" w:rsidR="000A2AD1" w:rsidRDefault="000A2AD1" w:rsidP="00451C61">
      <w:pPr>
        <w:pStyle w:val="ListParagraph"/>
        <w:numPr>
          <w:ilvl w:val="0"/>
          <w:numId w:val="11"/>
        </w:numPr>
      </w:pPr>
      <w:r>
        <w:t xml:space="preserve">You must ensure that all the personal data that we disclose to </w:t>
      </w:r>
      <w:proofErr w:type="gramStart"/>
      <w:r>
        <w:t>you</w:t>
      </w:r>
      <w:proofErr w:type="gramEnd"/>
      <w:r>
        <w:t xml:space="preserve"> or you collect on our behalf under this agreement are kept confidential.</w:t>
      </w:r>
    </w:p>
    <w:p w14:paraId="1D1C3586" w14:textId="08800307" w:rsidR="000A2AD1" w:rsidRDefault="000A2AD1" w:rsidP="00451C61">
      <w:pPr>
        <w:pStyle w:val="ListParagraph"/>
        <w:numPr>
          <w:ilvl w:val="0"/>
          <w:numId w:val="11"/>
        </w:numPr>
      </w:pPr>
      <w:r>
        <w:t>You must take reasonable steps to ensure the reliability of employees who have access to personal data.</w:t>
      </w:r>
    </w:p>
    <w:p w14:paraId="5E3E20D5" w14:textId="68286B40" w:rsidR="000A2AD1" w:rsidRDefault="000A2AD1" w:rsidP="00451C61">
      <w:pPr>
        <w:pStyle w:val="ListParagraph"/>
        <w:numPr>
          <w:ilvl w:val="0"/>
          <w:numId w:val="11"/>
        </w:numPr>
      </w:pPr>
      <w:r>
        <w:lastRenderedPageBreak/>
        <w:t>Only employees who may be required to assist in meeting the obligations under this agreement may have access to the personal data.</w:t>
      </w:r>
    </w:p>
    <w:p w14:paraId="107E6C57" w14:textId="3CE8DACF" w:rsidR="000A2AD1" w:rsidRDefault="000A2AD1" w:rsidP="00451C61">
      <w:pPr>
        <w:pStyle w:val="ListParagraph"/>
        <w:numPr>
          <w:ilvl w:val="0"/>
          <w:numId w:val="11"/>
        </w:numPr>
      </w:pPr>
      <w:r>
        <w:t>Any disclosure of personal data must be made in confidence and extend only so far as that which is specifically necessary for the purposes of this agreement.</w:t>
      </w:r>
    </w:p>
    <w:p w14:paraId="5D0EFABA" w14:textId="5F1CBB75" w:rsidR="000A2AD1" w:rsidRDefault="000A2AD1" w:rsidP="00451C61">
      <w:pPr>
        <w:pStyle w:val="ListParagraph"/>
        <w:numPr>
          <w:ilvl w:val="0"/>
          <w:numId w:val="11"/>
        </w:numPr>
      </w:pPr>
      <w:r>
        <w:t>You must ensure that there are appropriate security measures in place to safeguard against any unauthorised access or unlawful processing or accidental loss, destruction or damage or disclosure of the personal data.</w:t>
      </w:r>
    </w:p>
    <w:p w14:paraId="22B5A975" w14:textId="63E54541" w:rsidR="000A2AD1" w:rsidRDefault="000A2AD1" w:rsidP="00451C61">
      <w:pPr>
        <w:pStyle w:val="ListParagraph"/>
        <w:numPr>
          <w:ilvl w:val="0"/>
          <w:numId w:val="11"/>
        </w:numPr>
      </w:pPr>
      <w:r>
        <w:t>On termination of this agreement, for whatever reason, the personal data must be returned to us promptly and safely, together with all copies in your possession or control.</w:t>
      </w:r>
    </w:p>
    <w:p w14:paraId="2E32B8F5" w14:textId="77777777" w:rsidR="000A2AD1" w:rsidRPr="00AD5A57" w:rsidRDefault="000A2AD1" w:rsidP="00451C61">
      <w:pPr>
        <w:pStyle w:val="Heading3"/>
        <w:numPr>
          <w:ilvl w:val="1"/>
          <w:numId w:val="25"/>
        </w:numPr>
        <w:rPr>
          <w:rFonts w:eastAsia="Arial"/>
        </w:rPr>
      </w:pPr>
      <w:r w:rsidRPr="00AD5A57">
        <w:rPr>
          <w:rFonts w:eastAsia="Arial"/>
        </w:rPr>
        <w:t>General Data Protection Regulations 2018</w:t>
      </w:r>
    </w:p>
    <w:p w14:paraId="6AEE6578" w14:textId="77777777" w:rsidR="000A2AD1" w:rsidRDefault="000A2AD1" w:rsidP="000A2AD1">
      <w:r>
        <w:t>For the purposes of the Regulations the Authority is the data processor.</w:t>
      </w:r>
    </w:p>
    <w:p w14:paraId="56B79DF6" w14:textId="77777777" w:rsidR="000A2AD1" w:rsidRDefault="000A2AD1" w:rsidP="000A2AD1">
      <w:r>
        <w:t xml:space="preserve">The personal information that we have asked you </w:t>
      </w:r>
      <w:proofErr w:type="gramStart"/>
      <w:r>
        <w:t>provide</w:t>
      </w:r>
      <w:proofErr w:type="gramEnd"/>
      <w: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08D9A654" w14:textId="5D33B976" w:rsidR="00810945" w:rsidRDefault="000A2AD1" w:rsidP="000A2AD1">
      <w: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7330849" w14:textId="77777777" w:rsidR="002A78DC" w:rsidRPr="002A78DC" w:rsidRDefault="002A78DC" w:rsidP="00451C61">
      <w:pPr>
        <w:pStyle w:val="Heading3"/>
        <w:numPr>
          <w:ilvl w:val="1"/>
          <w:numId w:val="25"/>
        </w:numPr>
        <w:rPr>
          <w:rFonts w:eastAsia="Arial"/>
        </w:rPr>
      </w:pPr>
      <w:r w:rsidRPr="002A78DC">
        <w:rPr>
          <w:rFonts w:eastAsia="Arial"/>
        </w:rPr>
        <w:t>Equality, Diversity &amp; Inclusion (EDI)</w:t>
      </w:r>
    </w:p>
    <w:p w14:paraId="2BD1C611" w14:textId="21181BCB" w:rsidR="002A78DC" w:rsidRDefault="002A78DC" w:rsidP="002A78DC">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29A84315" w14:textId="77777777" w:rsidR="002A78DC" w:rsidRDefault="002A78DC" w:rsidP="002A78DC">
      <w:r>
        <w:t xml:space="preserve">Suppliers are expected </w:t>
      </w:r>
      <w:proofErr w:type="gramStart"/>
      <w:r>
        <w:t>to;</w:t>
      </w:r>
      <w:proofErr w:type="gramEnd"/>
    </w:p>
    <w:p w14:paraId="37224C5A" w14:textId="11AE5532" w:rsidR="002A78DC" w:rsidRDefault="002A78DC" w:rsidP="00451C61">
      <w:pPr>
        <w:pStyle w:val="ListParagraph"/>
        <w:numPr>
          <w:ilvl w:val="0"/>
          <w:numId w:val="12"/>
        </w:numPr>
      </w:pPr>
      <w:r>
        <w:t xml:space="preserve">support Defra group to achieve its Public Sector Equality Duty as defined by the Equality Act 2010, and to support delivery of </w:t>
      </w:r>
      <w:hyperlink r:id="rId22" w:history="1">
        <w:r w:rsidR="00053E03" w:rsidRPr="00053E03">
          <w:rPr>
            <w:rFonts w:eastAsia="Calibri"/>
            <w:color w:val="0000FF"/>
            <w:szCs w:val="24"/>
            <w:u w:val="single"/>
          </w:rPr>
          <w:t>Defra group’s Equality &amp; Diversity Strategy</w:t>
        </w:r>
      </w:hyperlink>
      <w:r>
        <w:t>.</w:t>
      </w:r>
    </w:p>
    <w:p w14:paraId="39D7FCBA" w14:textId="71071EE5" w:rsidR="002A78DC" w:rsidRDefault="002A78DC" w:rsidP="00451C61">
      <w:pPr>
        <w:pStyle w:val="ListParagraph"/>
        <w:numPr>
          <w:ilvl w:val="0"/>
          <w:numId w:val="12"/>
        </w:numPr>
      </w:pPr>
      <w:r>
        <w:t xml:space="preserve">meet the standards set out in the </w:t>
      </w:r>
      <w:hyperlink r:id="rId23" w:history="1">
        <w:r w:rsidR="00A60DF3" w:rsidRPr="00A60DF3">
          <w:rPr>
            <w:rFonts w:eastAsia="Calibri"/>
            <w:color w:val="0000FF"/>
            <w:szCs w:val="24"/>
            <w:u w:val="single"/>
          </w:rPr>
          <w:t>Government’s Supplier Code of Conduct</w:t>
        </w:r>
      </w:hyperlink>
    </w:p>
    <w:p w14:paraId="4F36A2D6" w14:textId="2FE59A37" w:rsidR="0044321B" w:rsidRDefault="002A78DC" w:rsidP="00451C61">
      <w:pPr>
        <w:pStyle w:val="ListParagraph"/>
        <w:numPr>
          <w:ilvl w:val="0"/>
          <w:numId w:val="12"/>
        </w:numPr>
      </w:pPr>
      <w:r>
        <w:t>work with Defra group to ensure equality, diversity and inclusion impacts are addressed (positive and negative) in the goods, services and works we procure, barriers are removed and opportunities realised.</w:t>
      </w:r>
    </w:p>
    <w:p w14:paraId="5FC2FB80" w14:textId="77777777" w:rsidR="00D1033B" w:rsidRPr="008658A0" w:rsidRDefault="00D1033B" w:rsidP="00451C61">
      <w:pPr>
        <w:pStyle w:val="Heading3"/>
        <w:numPr>
          <w:ilvl w:val="1"/>
          <w:numId w:val="25"/>
        </w:numPr>
        <w:rPr>
          <w:rFonts w:eastAsia="Arial"/>
        </w:rPr>
      </w:pPr>
      <w:r w:rsidRPr="008658A0">
        <w:rPr>
          <w:rFonts w:eastAsia="Arial"/>
        </w:rPr>
        <w:lastRenderedPageBreak/>
        <w:t xml:space="preserve">Sustainable </w:t>
      </w:r>
      <w:r w:rsidRPr="00D1033B">
        <w:rPr>
          <w:rFonts w:eastAsia="Arial"/>
        </w:rPr>
        <w:t>Procurement</w:t>
      </w:r>
    </w:p>
    <w:p w14:paraId="5637504A" w14:textId="77777777" w:rsidR="00D1033B" w:rsidRPr="001F5026" w:rsidRDefault="00D1033B" w:rsidP="00D1033B">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3100B37" w14:textId="77777777" w:rsidR="00D1033B" w:rsidRPr="001F5026" w:rsidRDefault="00D1033B" w:rsidP="00D1033B">
      <w:r w:rsidRPr="001F5026">
        <w:t>The Client encourages its suppliers to share these values, work to address negative impacts and realise opportunities, measure performance and success.</w:t>
      </w:r>
    </w:p>
    <w:p w14:paraId="398AF8C6" w14:textId="04B6C4A5" w:rsidR="00D1033B" w:rsidRDefault="00D1033B" w:rsidP="00D1033B">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t>.</w:t>
      </w:r>
    </w:p>
    <w:p w14:paraId="23769BD3" w14:textId="77777777" w:rsidR="00D1033B" w:rsidRPr="008658A0" w:rsidRDefault="00D1033B" w:rsidP="00451C61">
      <w:pPr>
        <w:pStyle w:val="Heading3"/>
        <w:numPr>
          <w:ilvl w:val="1"/>
          <w:numId w:val="25"/>
        </w:numPr>
        <w:rPr>
          <w:rFonts w:eastAsia="Arial"/>
        </w:rPr>
      </w:pPr>
      <w:bookmarkStart w:id="11" w:name="_Ref170812483"/>
      <w:r w:rsidRPr="00D1033B">
        <w:rPr>
          <w:rFonts w:eastAsia="Arial"/>
        </w:rPr>
        <w:t>Conflicts</w:t>
      </w:r>
      <w:r w:rsidRPr="008658A0">
        <w:rPr>
          <w:rFonts w:eastAsia="Arial"/>
        </w:rPr>
        <w:t xml:space="preserve"> of Interest</w:t>
      </w:r>
      <w:bookmarkEnd w:id="11"/>
      <w:r w:rsidRPr="008658A0">
        <w:rPr>
          <w:rFonts w:eastAsia="Arial"/>
        </w:rPr>
        <w:t xml:space="preserve"> </w:t>
      </w:r>
    </w:p>
    <w:p w14:paraId="39DC1431" w14:textId="77777777" w:rsidR="00EA7050" w:rsidRPr="007A28B8" w:rsidRDefault="00EA7050" w:rsidP="00EA705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AFF66CE" w14:textId="77777777" w:rsidR="00EA7050" w:rsidRPr="007A28B8" w:rsidRDefault="00EA7050" w:rsidP="00EA705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317BFDB" w14:textId="77777777" w:rsidR="00EA7050" w:rsidRPr="007A28B8" w:rsidRDefault="00EA7050" w:rsidP="00EA705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128184B" w14:textId="77777777" w:rsidR="00EA7050" w:rsidRPr="007A28B8" w:rsidRDefault="00EA7050" w:rsidP="00EA7050">
      <w:r w:rsidRPr="007A28B8">
        <w:t xml:space="preserve">Provided that it has been carried out in an open, fair and transparent manner, routine pre-market engagement carried out by the Authority should not represent a conflict of interest for the supplier. </w:t>
      </w:r>
    </w:p>
    <w:p w14:paraId="49A4468C" w14:textId="5EA1E909" w:rsidR="0044321B" w:rsidRDefault="0044321B">
      <w:pPr>
        <w:spacing w:before="0" w:after="0" w:line="240" w:lineRule="auto"/>
        <w:rPr>
          <w:rFonts w:eastAsia="Times New Roman"/>
          <w:b/>
          <w:bCs/>
          <w:color w:val="008938"/>
          <w:sz w:val="44"/>
          <w:szCs w:val="28"/>
        </w:rPr>
      </w:pPr>
      <w:r>
        <w:br w:type="page"/>
      </w:r>
    </w:p>
    <w:p w14:paraId="6F01C066" w14:textId="28375DC9" w:rsidR="005753E5" w:rsidRPr="007F5837" w:rsidRDefault="00282CFA" w:rsidP="008658A0">
      <w:pPr>
        <w:pStyle w:val="Heading2"/>
      </w:pPr>
      <w:bookmarkStart w:id="12" w:name="_Toc175064514"/>
      <w:bookmarkEnd w:id="6"/>
      <w:bookmarkEnd w:id="8"/>
      <w:bookmarkEnd w:id="9"/>
      <w:bookmarkEnd w:id="10"/>
      <w:r w:rsidRPr="007F5837">
        <w:lastRenderedPageBreak/>
        <w:t xml:space="preserve">Section 2: The </w:t>
      </w:r>
      <w:r w:rsidR="009B4B28" w:rsidRPr="007F5837">
        <w:t>I</w:t>
      </w:r>
      <w:r w:rsidRPr="007F5837">
        <w:t>nvitation</w:t>
      </w:r>
      <w:bookmarkEnd w:id="12"/>
    </w:p>
    <w:p w14:paraId="499820FB" w14:textId="30EBC465" w:rsidR="00282CFA" w:rsidRPr="007F5837" w:rsidRDefault="009B4B28" w:rsidP="00451C61">
      <w:pPr>
        <w:pStyle w:val="Heading2"/>
        <w:numPr>
          <w:ilvl w:val="1"/>
          <w:numId w:val="24"/>
        </w:numPr>
      </w:pPr>
      <w:bookmarkStart w:id="13" w:name="_Toc175064515"/>
      <w:r w:rsidRPr="007F5837">
        <w:t>Specification of Requirements</w:t>
      </w:r>
      <w:bookmarkEnd w:id="13"/>
    </w:p>
    <w:p w14:paraId="10056880" w14:textId="217D0DD4" w:rsidR="00987795" w:rsidRPr="00A0513E" w:rsidRDefault="00987795" w:rsidP="00451C61">
      <w:pPr>
        <w:pStyle w:val="Heading3"/>
        <w:numPr>
          <w:ilvl w:val="2"/>
          <w:numId w:val="27"/>
        </w:numPr>
      </w:pPr>
      <w:r w:rsidRPr="008658A0">
        <w:t>Background to the Requirement</w:t>
      </w:r>
    </w:p>
    <w:p w14:paraId="31CB0A9F" w14:textId="2CDC952A" w:rsidR="00A0513E" w:rsidRDefault="00A0513E" w:rsidP="00B501AA">
      <w:r>
        <w:t>At the “</w:t>
      </w:r>
      <w:hyperlink r:id="rId24" w:history="1">
        <w:r w:rsidRPr="0018574E">
          <w:rPr>
            <w:rStyle w:val="Hyperlink"/>
          </w:rPr>
          <w:t>Farm to Fork Food Summit</w:t>
        </w:r>
      </w:hyperlink>
      <w:r>
        <w:t xml:space="preserve">” held in May 2023, the Prime Minister’s announcements included commitments to support farmer-led groups to identify local water resource schemes, building on the success of projects like Felixstowe </w:t>
      </w:r>
      <w:proofErr w:type="spellStart"/>
      <w:r>
        <w:t>Hydrocycle</w:t>
      </w:r>
      <w:proofErr w:type="spellEnd"/>
      <w:r>
        <w:t>. These have since been referred to as Local Resource Options (LROs).</w:t>
      </w:r>
    </w:p>
    <w:p w14:paraId="20294411" w14:textId="26F48EA4" w:rsidR="00866DA2" w:rsidRDefault="00DE4646" w:rsidP="00866DA2">
      <w:r w:rsidRPr="00B501AA">
        <w:t>A further definition of a Local Resource Option</w:t>
      </w:r>
      <w:r w:rsidR="0018574E">
        <w:t xml:space="preserve"> (LRO)</w:t>
      </w:r>
      <w:r w:rsidRPr="00B501AA">
        <w:t xml:space="preserve"> is</w:t>
      </w:r>
      <w:r>
        <w:t xml:space="preserve"> </w:t>
      </w:r>
      <w:r w:rsidR="00B501AA" w:rsidRPr="00B501AA">
        <w:t xml:space="preserve">“A solution that improves resilience </w:t>
      </w:r>
      <w:r w:rsidR="00B501AA">
        <w:t>o</w:t>
      </w:r>
      <w:r w:rsidR="3ADE9C3D">
        <w:t>f</w:t>
      </w:r>
      <w:r w:rsidR="00B501AA" w:rsidRPr="00B501AA">
        <w:t xml:space="preserve"> supply of water for a small group of farmers in their area.”</w:t>
      </w:r>
      <w:r w:rsidR="00B501AA">
        <w:t xml:space="preserve"> </w:t>
      </w:r>
      <w:r w:rsidR="005613E5">
        <w:t xml:space="preserve">It </w:t>
      </w:r>
      <w:r w:rsidR="0A07CF5F">
        <w:t>c</w:t>
      </w:r>
      <w:r w:rsidR="005613E5">
        <w:t>ould be resource that is owned and operated by those who it benefits</w:t>
      </w:r>
      <w:r w:rsidR="001729F7">
        <w:t xml:space="preserve">, either via a joint company or commercial agreements. </w:t>
      </w:r>
      <w:r w:rsidR="6C346F83">
        <w:t>It could be an arrangement to share water</w:t>
      </w:r>
      <w:r w:rsidR="42AB3564">
        <w:t>,</w:t>
      </w:r>
      <w:r w:rsidR="6C346F83">
        <w:t xml:space="preserve"> or an arrangement to increase resilience through more efficient use</w:t>
      </w:r>
      <w:r w:rsidR="4276B1C3">
        <w:t>,</w:t>
      </w:r>
      <w:r w:rsidR="6C346F83">
        <w:t xml:space="preserve"> or by more effectively managing demand.</w:t>
      </w:r>
      <w:r w:rsidR="173F0FC0">
        <w:t xml:space="preserve"> These studies are there to help identify and screen the options available locally.</w:t>
      </w:r>
      <w:r w:rsidR="6C346F83">
        <w:t xml:space="preserve"> </w:t>
      </w:r>
      <w:r w:rsidR="001729F7">
        <w:t xml:space="preserve">Examples of LROs include: </w:t>
      </w:r>
    </w:p>
    <w:p w14:paraId="243EC7CC" w14:textId="1DECCAB5" w:rsidR="00866DA2" w:rsidRPr="00866DA2" w:rsidRDefault="00866DA2" w:rsidP="00451C61">
      <w:pPr>
        <w:pStyle w:val="ListParagraph"/>
        <w:numPr>
          <w:ilvl w:val="0"/>
          <w:numId w:val="15"/>
        </w:numPr>
      </w:pPr>
      <w:r w:rsidRPr="00866DA2">
        <w:t xml:space="preserve">farm storage reservoirs </w:t>
      </w:r>
    </w:p>
    <w:p w14:paraId="1783A5DE" w14:textId="77777777" w:rsidR="00866DA2" w:rsidRPr="00866DA2" w:rsidRDefault="00866DA2" w:rsidP="00451C61">
      <w:pPr>
        <w:pStyle w:val="ListParagraph"/>
        <w:numPr>
          <w:ilvl w:val="0"/>
          <w:numId w:val="15"/>
        </w:numPr>
      </w:pPr>
      <w:r w:rsidRPr="00866DA2">
        <w:t>water rights trading or sharing</w:t>
      </w:r>
    </w:p>
    <w:p w14:paraId="307EF770" w14:textId="77777777" w:rsidR="00866DA2" w:rsidRPr="00866DA2" w:rsidRDefault="00866DA2" w:rsidP="00451C61">
      <w:pPr>
        <w:pStyle w:val="ListParagraph"/>
        <w:numPr>
          <w:ilvl w:val="0"/>
          <w:numId w:val="15"/>
        </w:numPr>
      </w:pPr>
      <w:r w:rsidRPr="00866DA2">
        <w:t>water efficiency tools​</w:t>
      </w:r>
    </w:p>
    <w:p w14:paraId="11E74999" w14:textId="77777777" w:rsidR="00866DA2" w:rsidRPr="00866DA2" w:rsidRDefault="00866DA2" w:rsidP="00451C61">
      <w:pPr>
        <w:pStyle w:val="ListParagraph"/>
        <w:numPr>
          <w:ilvl w:val="0"/>
          <w:numId w:val="15"/>
        </w:numPr>
      </w:pPr>
      <w:r w:rsidRPr="00866DA2">
        <w:t>demand and leakage reduction</w:t>
      </w:r>
    </w:p>
    <w:p w14:paraId="70FF381D" w14:textId="77777777" w:rsidR="00866DA2" w:rsidRPr="00866DA2" w:rsidRDefault="00866DA2" w:rsidP="00451C61">
      <w:pPr>
        <w:pStyle w:val="ListParagraph"/>
        <w:numPr>
          <w:ilvl w:val="0"/>
          <w:numId w:val="15"/>
        </w:numPr>
      </w:pPr>
      <w:r w:rsidRPr="00866DA2">
        <w:t>improve connectivity of existing sources</w:t>
      </w:r>
    </w:p>
    <w:p w14:paraId="0A189FF5" w14:textId="77777777" w:rsidR="00866DA2" w:rsidRPr="00866DA2" w:rsidRDefault="00866DA2" w:rsidP="00451C61">
      <w:pPr>
        <w:pStyle w:val="ListParagraph"/>
        <w:numPr>
          <w:ilvl w:val="0"/>
          <w:numId w:val="15"/>
        </w:numPr>
      </w:pPr>
      <w:r w:rsidRPr="00866DA2">
        <w:t>treated effluent reuse</w:t>
      </w:r>
    </w:p>
    <w:p w14:paraId="6DBD3160" w14:textId="77777777" w:rsidR="00866DA2" w:rsidRPr="00866DA2" w:rsidRDefault="00866DA2" w:rsidP="00451C61">
      <w:pPr>
        <w:pStyle w:val="ListParagraph"/>
        <w:numPr>
          <w:ilvl w:val="0"/>
          <w:numId w:val="15"/>
        </w:numPr>
      </w:pPr>
      <w:r w:rsidRPr="00866DA2">
        <w:t>drainage water use</w:t>
      </w:r>
    </w:p>
    <w:p w14:paraId="0E1C12A2" w14:textId="12C44599" w:rsidR="00866DA2" w:rsidRPr="00866DA2" w:rsidRDefault="00866DA2" w:rsidP="00451C61">
      <w:pPr>
        <w:pStyle w:val="ListParagraph"/>
        <w:numPr>
          <w:ilvl w:val="0"/>
          <w:numId w:val="15"/>
        </w:numPr>
      </w:pPr>
      <w:r>
        <w:t>managed aquifer recharge</w:t>
      </w:r>
    </w:p>
    <w:p w14:paraId="660393E9" w14:textId="77777777" w:rsidR="00866DA2" w:rsidRPr="00866DA2" w:rsidRDefault="00866DA2" w:rsidP="00451C61">
      <w:pPr>
        <w:pStyle w:val="ListParagraph"/>
        <w:numPr>
          <w:ilvl w:val="0"/>
          <w:numId w:val="15"/>
        </w:numPr>
      </w:pPr>
      <w:r w:rsidRPr="00866DA2">
        <w:t>rainwater harvesting</w:t>
      </w:r>
    </w:p>
    <w:p w14:paraId="470DC622" w14:textId="6E2723B8" w:rsidR="00DE4646" w:rsidRDefault="00866DA2" w:rsidP="00451C61">
      <w:pPr>
        <w:pStyle w:val="ListParagraph"/>
        <w:numPr>
          <w:ilvl w:val="0"/>
          <w:numId w:val="15"/>
        </w:numPr>
      </w:pPr>
      <w:r w:rsidRPr="00866DA2">
        <w:t>conjunctive use schemes</w:t>
      </w:r>
    </w:p>
    <w:p w14:paraId="7369C250" w14:textId="02402CC2" w:rsidR="009D125F" w:rsidRDefault="009D125F" w:rsidP="009D125F">
      <w:r>
        <w:t xml:space="preserve">See section 3 of </w:t>
      </w:r>
      <w:r w:rsidR="00FB15F1">
        <w:t>Appendix B</w:t>
      </w:r>
      <w:r>
        <w:t xml:space="preserve"> LRO </w:t>
      </w:r>
      <w:r w:rsidR="00FB15F1">
        <w:t xml:space="preserve">screening </w:t>
      </w:r>
      <w:r>
        <w:t xml:space="preserve">methodological framework for </w:t>
      </w:r>
      <w:r w:rsidR="00772C34">
        <w:t>descriptions of ‘standard’ LROs and their advantages and disadvantages.</w:t>
      </w:r>
    </w:p>
    <w:p w14:paraId="7B2CF72D" w14:textId="3A7AA42C" w:rsidR="008E259A" w:rsidRPr="00DE4646" w:rsidRDefault="009459FE" w:rsidP="008E259A">
      <w:r>
        <w:t xml:space="preserve">During 2023/24, funded by the Department for </w:t>
      </w:r>
      <w:r w:rsidR="00A7021A">
        <w:t xml:space="preserve">Levelling-Up, Housing and Communities </w:t>
      </w:r>
      <w:r>
        <w:t>(DLUHC)</w:t>
      </w:r>
      <w:r w:rsidR="000F4E64">
        <w:t xml:space="preserve"> the Environment Agency commissioned JBA Consulting Ltd to develop a method to identify, screen and rank LRO. This method is designed to be local, scalable and transparent, using input from readily available data sources, the Environment Agency and most importantly the farms involved.</w:t>
      </w:r>
      <w:r w:rsidR="00B30359">
        <w:t xml:space="preserve"> A copy is attached to this RFQ</w:t>
      </w:r>
      <w:r w:rsidR="00FB15F1">
        <w:t>, Appendices A and B</w:t>
      </w:r>
      <w:r w:rsidR="00B30359">
        <w:t>, key sections are cross-referenced in this document.</w:t>
      </w:r>
    </w:p>
    <w:p w14:paraId="3312EC32" w14:textId="02490986" w:rsidR="00987795" w:rsidRDefault="64BF3A6F" w:rsidP="00344DD2">
      <w:pPr>
        <w:pStyle w:val="Heading3"/>
      </w:pPr>
      <w:r>
        <w:t>Specific Objectives</w:t>
      </w:r>
    </w:p>
    <w:p w14:paraId="2F90BD0A" w14:textId="5F9D2DD2" w:rsidR="00D8792F" w:rsidRDefault="36F468E3" w:rsidP="02F475CB">
      <w:pPr>
        <w:rPr>
          <w:rFonts w:cs="Arial"/>
          <w:szCs w:val="24"/>
        </w:rPr>
      </w:pPr>
      <w:r>
        <w:t xml:space="preserve">In this scope of </w:t>
      </w:r>
      <w:r w:rsidR="70D0BE33">
        <w:t>work,</w:t>
      </w:r>
      <w:r>
        <w:t xml:space="preserve"> we are asking for you to undertake an identification, screening and ranking study of local resource options available to a specified group of farmers</w:t>
      </w:r>
      <w:r w:rsidR="31C0A0D1">
        <w:t xml:space="preserve">, </w:t>
      </w:r>
      <w:r w:rsidR="2168ED17">
        <w:t>see</w:t>
      </w:r>
      <w:r w:rsidR="31C0A0D1">
        <w:t xml:space="preserve"> section </w:t>
      </w:r>
      <w:r w:rsidR="00333949">
        <w:fldChar w:fldCharType="begin"/>
      </w:r>
      <w:r w:rsidR="00333949">
        <w:instrText xml:space="preserve"> REF _Ref170294181 \r \h </w:instrText>
      </w:r>
      <w:r w:rsidR="00333949">
        <w:fldChar w:fldCharType="separate"/>
      </w:r>
      <w:r w:rsidR="007D7284">
        <w:t>2.1.6</w:t>
      </w:r>
      <w:r w:rsidR="00333949">
        <w:fldChar w:fldCharType="end"/>
      </w:r>
      <w:r w:rsidR="2168ED17">
        <w:t xml:space="preserve"> for location details for this project</w:t>
      </w:r>
      <w:r w:rsidR="5AB2FAF7">
        <w:t xml:space="preserve">, with further development of cost, yield and </w:t>
      </w:r>
      <w:r w:rsidR="5AB2FAF7">
        <w:lastRenderedPageBreak/>
        <w:t xml:space="preserve">scoping for top 3 selected </w:t>
      </w:r>
      <w:r w:rsidR="2168ED17">
        <w:t>options</w:t>
      </w:r>
      <w:r w:rsidR="5AB2FAF7">
        <w:t>.</w:t>
      </w:r>
      <w:r w:rsidR="79909731">
        <w:t xml:space="preserve"> </w:t>
      </w:r>
      <w:r w:rsidR="501F7116" w:rsidRPr="3081D066">
        <w:rPr>
          <w:rFonts w:cs="Arial"/>
          <w:szCs w:val="24"/>
        </w:rPr>
        <w:t xml:space="preserve">Through engagement with farmers and/or under direction from the Agency, identification, screening and ranking of LROs may also need to be undertaken for smaller group or groups of farmers within the main group. </w:t>
      </w:r>
      <w:proofErr w:type="gramStart"/>
      <w:r w:rsidR="00B3550A">
        <w:rPr>
          <w:rFonts w:cs="Arial"/>
          <w:szCs w:val="24"/>
        </w:rPr>
        <w:t>For the purpose of</w:t>
      </w:r>
      <w:proofErr w:type="gramEnd"/>
      <w:r w:rsidR="00B3550A">
        <w:rPr>
          <w:rFonts w:cs="Arial"/>
          <w:szCs w:val="24"/>
        </w:rPr>
        <w:t xml:space="preserve"> pricing, the consultants shall consider a maximum of 3 subgroups. </w:t>
      </w:r>
      <w:r w:rsidR="501F7116" w:rsidRPr="3081D066">
        <w:rPr>
          <w:rFonts w:cs="Arial"/>
          <w:szCs w:val="24"/>
        </w:rPr>
        <w:t>In each case, o</w:t>
      </w:r>
      <w:r w:rsidR="79909731">
        <w:t>ne of these selected options shall be</w:t>
      </w:r>
      <w:r w:rsidR="2949F6E9">
        <w:t xml:space="preserve"> preselected as</w:t>
      </w:r>
      <w:r w:rsidR="79909731">
        <w:t xml:space="preserve"> Water Sharing between members of the group</w:t>
      </w:r>
      <w:r w:rsidR="342FD5DC">
        <w:t xml:space="preserve"> or sub-group</w:t>
      </w:r>
      <w:r w:rsidR="79909731">
        <w:t>.</w:t>
      </w:r>
    </w:p>
    <w:p w14:paraId="0284E010" w14:textId="0706C1AB" w:rsidR="00506A18" w:rsidRDefault="003F1678" w:rsidP="00D8792F">
      <w:r>
        <w:t>H</w:t>
      </w:r>
      <w:r w:rsidRPr="003F1678">
        <w:t xml:space="preserve">ow to carry out the required screening and ranking study is described in the attached LRO </w:t>
      </w:r>
      <w:r>
        <w:t xml:space="preserve">Screening </w:t>
      </w:r>
      <w:r w:rsidRPr="003F1678">
        <w:t xml:space="preserve">methodology </w:t>
      </w:r>
      <w:r>
        <w:t>(Appendix B), the</w:t>
      </w:r>
      <w:r w:rsidR="00380A1B">
        <w:t xml:space="preserve"> spreadsheet</w:t>
      </w:r>
      <w:r>
        <w:t xml:space="preserve"> </w:t>
      </w:r>
      <w:r w:rsidR="00380A1B">
        <w:t>tool is provided for reference (Appendix A)</w:t>
      </w:r>
      <w:r>
        <w:t xml:space="preserve"> </w:t>
      </w:r>
      <w:r w:rsidRPr="003F1678">
        <w:t xml:space="preserve">and a summary of the project deliverables are provided </w:t>
      </w:r>
      <w:r>
        <w:t xml:space="preserve">in section </w:t>
      </w:r>
      <w:r>
        <w:fldChar w:fldCharType="begin"/>
      </w:r>
      <w:r>
        <w:instrText xml:space="preserve"> REF _Ref170295336 \r \h </w:instrText>
      </w:r>
      <w:r>
        <w:fldChar w:fldCharType="separate"/>
      </w:r>
      <w:r w:rsidR="00AB1EC6">
        <w:t>2.1.2</w:t>
      </w:r>
      <w:r>
        <w:fldChar w:fldCharType="end"/>
      </w:r>
      <w:r w:rsidRPr="003F1678">
        <w:t>.  You should read and understand these before developing your quote.</w:t>
      </w:r>
    </w:p>
    <w:p w14:paraId="5CAF799C" w14:textId="46FF1B77" w:rsidR="00A1764C" w:rsidRDefault="008870AA" w:rsidP="00451C61">
      <w:pPr>
        <w:pStyle w:val="Heading3"/>
        <w:numPr>
          <w:ilvl w:val="2"/>
          <w:numId w:val="27"/>
        </w:numPr>
      </w:pPr>
      <w:bookmarkStart w:id="14" w:name="_Ref170295336"/>
      <w:r w:rsidRPr="00720CC6">
        <w:t>Deliverables</w:t>
      </w:r>
      <w:bookmarkEnd w:id="14"/>
    </w:p>
    <w:p w14:paraId="402D8166" w14:textId="2BC71269" w:rsidR="00C260F0" w:rsidRPr="00C260F0" w:rsidRDefault="00C260F0" w:rsidP="00C260F0">
      <w:r>
        <w:t xml:space="preserve">The following deliverables shall be included in the scope, there is further detail available in the </w:t>
      </w:r>
      <w:r w:rsidR="00A27696">
        <w:t>following sections and attachments.</w:t>
      </w:r>
    </w:p>
    <w:p w14:paraId="1B8BDBA3" w14:textId="335DA135" w:rsidR="008870AA" w:rsidRDefault="008870AA" w:rsidP="00451C61">
      <w:pPr>
        <w:pStyle w:val="ListParagraph"/>
        <w:numPr>
          <w:ilvl w:val="0"/>
          <w:numId w:val="16"/>
        </w:numPr>
      </w:pPr>
      <w:r>
        <w:t xml:space="preserve">Completed screening and ranking spreadsheet, </w:t>
      </w:r>
      <w:r w:rsidR="004021BF">
        <w:t xml:space="preserve">(template </w:t>
      </w:r>
      <w:r w:rsidR="004F65A6">
        <w:t>supplied by the Environment Agency</w:t>
      </w:r>
      <w:r w:rsidR="004021BF">
        <w:t>)</w:t>
      </w:r>
      <w:r w:rsidR="004F65A6">
        <w:t>, see Appendix A</w:t>
      </w:r>
      <w:r>
        <w:t xml:space="preserve">, including </w:t>
      </w:r>
      <w:r w:rsidR="00665A21">
        <w:t>justification notes for screening and ranking selections</w:t>
      </w:r>
      <w:r>
        <w:t xml:space="preserve"> and input from farms</w:t>
      </w:r>
    </w:p>
    <w:p w14:paraId="37B6A07B" w14:textId="125FD858" w:rsidR="008870AA" w:rsidRDefault="008870AA" w:rsidP="00451C61">
      <w:pPr>
        <w:pStyle w:val="ListParagraph"/>
        <w:numPr>
          <w:ilvl w:val="0"/>
          <w:numId w:val="16"/>
        </w:numPr>
      </w:pPr>
      <w:r>
        <w:t xml:space="preserve">Report </w:t>
      </w:r>
      <w:r w:rsidR="007E034F">
        <w:t>including:</w:t>
      </w:r>
    </w:p>
    <w:p w14:paraId="22DEB6DD" w14:textId="27477F22" w:rsidR="007E034F" w:rsidRDefault="007E034F" w:rsidP="00451C61">
      <w:pPr>
        <w:pStyle w:val="ListParagraph"/>
        <w:numPr>
          <w:ilvl w:val="1"/>
          <w:numId w:val="16"/>
        </w:numPr>
      </w:pPr>
      <w:r>
        <w:t>Summary of data used</w:t>
      </w:r>
      <w:r w:rsidR="00830940">
        <w:t xml:space="preserve">, description of farming regimen, </w:t>
      </w:r>
      <w:r w:rsidR="00C260F0">
        <w:t>geology, water landscape</w:t>
      </w:r>
    </w:p>
    <w:p w14:paraId="1F11B657" w14:textId="0B3BBEDD" w:rsidR="00C260F0" w:rsidRDefault="00C260F0" w:rsidP="00451C61">
      <w:pPr>
        <w:pStyle w:val="ListParagraph"/>
        <w:numPr>
          <w:ilvl w:val="1"/>
          <w:numId w:val="16"/>
        </w:numPr>
      </w:pPr>
      <w:r>
        <w:t xml:space="preserve">Baseline water supply-demand balance across </w:t>
      </w:r>
      <w:r w:rsidR="00EF6A26">
        <w:t xml:space="preserve">study </w:t>
      </w:r>
      <w:r>
        <w:t>area</w:t>
      </w:r>
      <w:r w:rsidR="00AA3A8D">
        <w:t xml:space="preserve"> (</w:t>
      </w:r>
      <w:r w:rsidR="00C13C87">
        <w:t xml:space="preserve">see section </w:t>
      </w:r>
      <w:r w:rsidR="00AA3A8D">
        <w:fldChar w:fldCharType="begin"/>
      </w:r>
      <w:r w:rsidR="00AA3A8D">
        <w:instrText xml:space="preserve"> REF _Ref170294181 \r \h </w:instrText>
      </w:r>
      <w:r w:rsidR="00AA3A8D">
        <w:fldChar w:fldCharType="separate"/>
      </w:r>
      <w:r w:rsidR="00D5162A">
        <w:t>2.1.6</w:t>
      </w:r>
      <w:r w:rsidR="00AA3A8D">
        <w:fldChar w:fldCharType="end"/>
      </w:r>
      <w:r w:rsidR="00AA3A8D">
        <w:t>)</w:t>
      </w:r>
      <w:r>
        <w:t xml:space="preserve"> considering</w:t>
      </w:r>
      <w:r w:rsidR="00806271">
        <w:t xml:space="preserve"> current and projected farming activities against</w:t>
      </w:r>
      <w:r>
        <w:t xml:space="preserve"> current and potential future licences</w:t>
      </w:r>
    </w:p>
    <w:p w14:paraId="56E4AD98" w14:textId="5192DEBA" w:rsidR="00862B56" w:rsidRDefault="00A82ED7" w:rsidP="00451C61">
      <w:pPr>
        <w:pStyle w:val="ListParagraph"/>
        <w:numPr>
          <w:ilvl w:val="1"/>
          <w:numId w:val="16"/>
        </w:numPr>
      </w:pPr>
      <w:r>
        <w:t xml:space="preserve">Summary of </w:t>
      </w:r>
      <w:r w:rsidR="007911CC">
        <w:t>consultations, workshops and</w:t>
      </w:r>
      <w:r>
        <w:t xml:space="preserve"> f</w:t>
      </w:r>
      <w:r w:rsidR="007E034F">
        <w:t xml:space="preserve">eedback from </w:t>
      </w:r>
      <w:r w:rsidR="00862B56">
        <w:t xml:space="preserve">stakeholders </w:t>
      </w:r>
    </w:p>
    <w:p w14:paraId="0D5348D0" w14:textId="6A456182" w:rsidR="007E034F" w:rsidRDefault="007E034F" w:rsidP="00451C61">
      <w:pPr>
        <w:pStyle w:val="ListParagraph"/>
        <w:numPr>
          <w:ilvl w:val="2"/>
          <w:numId w:val="16"/>
        </w:numPr>
      </w:pPr>
      <w:r>
        <w:t xml:space="preserve">farmers e.g. </w:t>
      </w:r>
      <w:r w:rsidR="04E35364">
        <w:t xml:space="preserve">considerations and </w:t>
      </w:r>
      <w:r w:rsidR="00737BED">
        <w:t xml:space="preserve">outcomes of workshops, </w:t>
      </w:r>
      <w:r w:rsidR="002D7B9E">
        <w:t>discussion on selection of screening and ranking criteria and their importance/weighting</w:t>
      </w:r>
    </w:p>
    <w:p w14:paraId="7518A681" w14:textId="28EBC7C7" w:rsidR="00862B56" w:rsidRDefault="00862B56" w:rsidP="00451C61">
      <w:pPr>
        <w:pStyle w:val="ListParagraph"/>
        <w:numPr>
          <w:ilvl w:val="2"/>
          <w:numId w:val="16"/>
        </w:numPr>
      </w:pPr>
      <w:r>
        <w:t>Environment Agency</w:t>
      </w:r>
    </w:p>
    <w:p w14:paraId="3A95A48B" w14:textId="21E2519D" w:rsidR="2B26CF75" w:rsidRDefault="2B26CF75" w:rsidP="00451C61">
      <w:pPr>
        <w:pStyle w:val="ListParagraph"/>
        <w:numPr>
          <w:ilvl w:val="2"/>
          <w:numId w:val="16"/>
        </w:numPr>
      </w:pPr>
      <w:r>
        <w:t xml:space="preserve">Any others </w:t>
      </w:r>
      <w:r w:rsidR="00A64A4B">
        <w:t>e.g.</w:t>
      </w:r>
      <w:r>
        <w:t xml:space="preserve"> IDB</w:t>
      </w:r>
      <w:r w:rsidR="00A64A4B">
        <w:t>s</w:t>
      </w:r>
      <w:r w:rsidR="002B671E">
        <w:t>, local groups, Regional Group, Water for Food Group</w:t>
      </w:r>
      <w:r w:rsidR="00BF33D2">
        <w:t xml:space="preserve"> (Note that Environment Agency project manager will provide introductions to Regional Group and Water for Food Group members)</w:t>
      </w:r>
    </w:p>
    <w:p w14:paraId="1129FA37" w14:textId="7B8FBF3D" w:rsidR="00BD13F1" w:rsidRDefault="008E5E45" w:rsidP="00451C61">
      <w:pPr>
        <w:pStyle w:val="ListParagraph"/>
        <w:numPr>
          <w:ilvl w:val="1"/>
          <w:numId w:val="16"/>
        </w:numPr>
      </w:pPr>
      <w:r>
        <w:t xml:space="preserve">Key points from screening </w:t>
      </w:r>
    </w:p>
    <w:p w14:paraId="623DD702" w14:textId="33A50267" w:rsidR="008E5E45" w:rsidRDefault="008E5E45" w:rsidP="00451C61">
      <w:pPr>
        <w:pStyle w:val="ListParagraph"/>
        <w:numPr>
          <w:ilvl w:val="1"/>
          <w:numId w:val="16"/>
        </w:numPr>
      </w:pPr>
      <w:r>
        <w:t>Key points from ranking</w:t>
      </w:r>
    </w:p>
    <w:p w14:paraId="056F5ED0" w14:textId="2513B9D1" w:rsidR="008E5E45" w:rsidRDefault="39E43B6E" w:rsidP="00451C61">
      <w:pPr>
        <w:pStyle w:val="ListParagraph"/>
        <w:numPr>
          <w:ilvl w:val="1"/>
          <w:numId w:val="16"/>
        </w:numPr>
      </w:pPr>
      <w:r>
        <w:t>Detailed evaluation of 3 LROs</w:t>
      </w:r>
      <w:r w:rsidR="591E13ED" w:rsidRPr="3ABA26FE">
        <w:rPr>
          <w:rFonts w:cs="Arial"/>
          <w:szCs w:val="24"/>
        </w:rPr>
        <w:t xml:space="preserve"> for the group and, </w:t>
      </w:r>
      <w:r w:rsidR="19F57411" w:rsidRPr="3ABA26FE">
        <w:rPr>
          <w:rFonts w:cs="Arial"/>
          <w:szCs w:val="24"/>
        </w:rPr>
        <w:t>if</w:t>
      </w:r>
      <w:r w:rsidR="591E13ED" w:rsidRPr="3ABA26FE">
        <w:rPr>
          <w:rFonts w:cs="Arial"/>
          <w:szCs w:val="24"/>
        </w:rPr>
        <w:t xml:space="preserve"> so directed, sub-group(s)</w:t>
      </w:r>
      <w:r w:rsidR="6BD90535">
        <w:t>, including:</w:t>
      </w:r>
    </w:p>
    <w:p w14:paraId="6AA636FC" w14:textId="31ED3212" w:rsidR="00781100" w:rsidRDefault="00781100" w:rsidP="00451C61">
      <w:pPr>
        <w:pStyle w:val="ListParagraph"/>
        <w:numPr>
          <w:ilvl w:val="2"/>
          <w:numId w:val="16"/>
        </w:numPr>
      </w:pPr>
      <w:r>
        <w:t>Yield analysis</w:t>
      </w:r>
    </w:p>
    <w:p w14:paraId="605B00E2" w14:textId="7E8569BC" w:rsidR="00781100" w:rsidRDefault="00781100" w:rsidP="00451C61">
      <w:pPr>
        <w:pStyle w:val="ListParagraph"/>
        <w:numPr>
          <w:ilvl w:val="2"/>
          <w:numId w:val="16"/>
        </w:numPr>
      </w:pPr>
      <w:r>
        <w:t>Cost analysis</w:t>
      </w:r>
    </w:p>
    <w:p w14:paraId="19FDAABD" w14:textId="19A5BA77" w:rsidR="00A67314" w:rsidRDefault="4F2370E0" w:rsidP="00451C61">
      <w:pPr>
        <w:pStyle w:val="ListParagraph"/>
        <w:numPr>
          <w:ilvl w:val="2"/>
          <w:numId w:val="16"/>
        </w:numPr>
      </w:pPr>
      <w:r>
        <w:t>Assessment of security of supply of LRO</w:t>
      </w:r>
      <w:r w:rsidR="003A50E3">
        <w:t>, via hindcast and forecast modelling</w:t>
      </w:r>
    </w:p>
    <w:p w14:paraId="4279C651" w14:textId="42645E3B" w:rsidR="00781100" w:rsidRDefault="67CCDF67" w:rsidP="00451C61">
      <w:pPr>
        <w:pStyle w:val="ListParagraph"/>
        <w:numPr>
          <w:ilvl w:val="2"/>
          <w:numId w:val="16"/>
        </w:numPr>
      </w:pPr>
      <w:r>
        <w:t xml:space="preserve">Environmental and social </w:t>
      </w:r>
      <w:r w:rsidR="003A50E3">
        <w:t>impacts</w:t>
      </w:r>
    </w:p>
    <w:p w14:paraId="2CF33FA6" w14:textId="1FDB9117" w:rsidR="00781100" w:rsidRDefault="00781100" w:rsidP="00451C61">
      <w:pPr>
        <w:pStyle w:val="ListParagraph"/>
        <w:numPr>
          <w:ilvl w:val="2"/>
          <w:numId w:val="16"/>
        </w:numPr>
      </w:pPr>
      <w:r>
        <w:t>Next steps to development</w:t>
      </w:r>
    </w:p>
    <w:p w14:paraId="4AA94948" w14:textId="7A95FC71" w:rsidR="00CF4F95" w:rsidRDefault="00CF4F95" w:rsidP="00451C61">
      <w:pPr>
        <w:pStyle w:val="ListParagraph"/>
        <w:numPr>
          <w:ilvl w:val="1"/>
          <w:numId w:val="16"/>
        </w:numPr>
      </w:pPr>
      <w:r>
        <w:t>Summary of assumptions used</w:t>
      </w:r>
    </w:p>
    <w:p w14:paraId="3663CA8A" w14:textId="26751A39" w:rsidR="00ED0642" w:rsidRDefault="00C53723" w:rsidP="00451C61">
      <w:pPr>
        <w:pStyle w:val="Heading3"/>
        <w:numPr>
          <w:ilvl w:val="2"/>
          <w:numId w:val="27"/>
        </w:numPr>
      </w:pPr>
      <w:r w:rsidRPr="00720CC6">
        <w:lastRenderedPageBreak/>
        <w:t xml:space="preserve">Project </w:t>
      </w:r>
      <w:r w:rsidR="0019462C">
        <w:t>workflow</w:t>
      </w:r>
      <w:r w:rsidR="0019462C" w:rsidRPr="00720CC6">
        <w:t xml:space="preserve"> </w:t>
      </w:r>
    </w:p>
    <w:p w14:paraId="66559E2B" w14:textId="68158532" w:rsidR="00BE47B9" w:rsidRDefault="00BE47B9" w:rsidP="00BE47B9">
      <w:r>
        <w:t xml:space="preserve">The project </w:t>
      </w:r>
      <w:r w:rsidR="00C53723">
        <w:t xml:space="preserve">is expected to take </w:t>
      </w:r>
      <w:r w:rsidR="00A45F11">
        <w:t xml:space="preserve">up to 3 months, the following </w:t>
      </w:r>
      <w:r w:rsidR="006E7A04">
        <w:t>workflow</w:t>
      </w:r>
      <w:r w:rsidR="00A45F11">
        <w:t xml:space="preserve"> is </w:t>
      </w:r>
      <w:r w:rsidR="0028355C">
        <w:t>anticipated</w:t>
      </w:r>
      <w:r>
        <w:t xml:space="preserve">, but </w:t>
      </w:r>
      <w:r w:rsidR="00815147">
        <w:t>variations</w:t>
      </w:r>
      <w:r>
        <w:t xml:space="preserve"> can be proposed</w:t>
      </w:r>
      <w:r w:rsidR="00A45F11">
        <w:t xml:space="preserve"> by supplier</w:t>
      </w:r>
      <w:r w:rsidR="00E40652">
        <w:t xml:space="preserve">, the first </w:t>
      </w:r>
      <w:r w:rsidR="00D372AD">
        <w:t>8</w:t>
      </w:r>
      <w:r w:rsidR="00E40652">
        <w:t xml:space="preserve"> items are expected to occur within the first 4 weeks of the project, subject to farmer availability. References are to sections in the attached methodology document.</w:t>
      </w:r>
    </w:p>
    <w:tbl>
      <w:tblPr>
        <w:tblStyle w:val="TableStyle4"/>
        <w:tblW w:w="0" w:type="auto"/>
        <w:tblLook w:val="04A0" w:firstRow="1" w:lastRow="0" w:firstColumn="1" w:lastColumn="0" w:noHBand="0" w:noVBand="1"/>
      </w:tblPr>
      <w:tblGrid>
        <w:gridCol w:w="6511"/>
        <w:gridCol w:w="3100"/>
      </w:tblGrid>
      <w:tr w:rsidR="004800D7" w14:paraId="7C8F2D0B" w14:textId="77777777" w:rsidTr="00F6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Pr>
          <w:p w14:paraId="20BA2461" w14:textId="77777777" w:rsidR="004800D7" w:rsidRDefault="004800D7" w:rsidP="00BE47B9"/>
        </w:tc>
        <w:tc>
          <w:tcPr>
            <w:tcW w:w="3100" w:type="dxa"/>
          </w:tcPr>
          <w:p w14:paraId="201263E6" w14:textId="2B2E15B2" w:rsidR="004800D7" w:rsidRDefault="00E40652" w:rsidP="00BE47B9">
            <w:pPr>
              <w:cnfStyle w:val="100000000000" w:firstRow="1" w:lastRow="0" w:firstColumn="0" w:lastColumn="0" w:oddVBand="0" w:evenVBand="0" w:oddHBand="0" w:evenHBand="0" w:firstRowFirstColumn="0" w:firstRowLastColumn="0" w:lastRowFirstColumn="0" w:lastRowLastColumn="0"/>
            </w:pPr>
            <w:r>
              <w:t>Reference section</w:t>
            </w:r>
            <w:r w:rsidR="006856CD">
              <w:t xml:space="preserve"> in Appendix B</w:t>
            </w:r>
          </w:p>
        </w:tc>
      </w:tr>
      <w:tr w:rsidR="004800D7" w14:paraId="68FC136E" w14:textId="77777777" w:rsidTr="00F665BF">
        <w:trPr>
          <w:trHeight w:val="209"/>
        </w:trPr>
        <w:tc>
          <w:tcPr>
            <w:cnfStyle w:val="001000000000" w:firstRow="0" w:lastRow="0" w:firstColumn="1" w:lastColumn="0" w:oddVBand="0" w:evenVBand="0" w:oddHBand="0" w:evenHBand="0" w:firstRowFirstColumn="0" w:firstRowLastColumn="0" w:lastRowFirstColumn="0" w:lastRowLastColumn="0"/>
            <w:tcW w:w="6511" w:type="dxa"/>
          </w:tcPr>
          <w:p w14:paraId="1BBFEB92" w14:textId="228EE1B7" w:rsidR="004800D7" w:rsidRPr="00E40652" w:rsidRDefault="004800D7" w:rsidP="00451C61">
            <w:pPr>
              <w:pStyle w:val="ListParagraph"/>
              <w:numPr>
                <w:ilvl w:val="0"/>
                <w:numId w:val="22"/>
              </w:numPr>
              <w:spacing w:before="0" w:after="0"/>
              <w:rPr>
                <w:b w:val="0"/>
              </w:rPr>
            </w:pPr>
            <w:r w:rsidRPr="00E40652">
              <w:rPr>
                <w:b w:val="0"/>
              </w:rPr>
              <w:t>Kick-off meeting with EA project team</w:t>
            </w:r>
          </w:p>
        </w:tc>
        <w:tc>
          <w:tcPr>
            <w:tcW w:w="3100" w:type="dxa"/>
          </w:tcPr>
          <w:p w14:paraId="2CBCFB29"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63270919"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982645D" w14:textId="5E75F9F4" w:rsidR="004800D7" w:rsidRPr="00E40652" w:rsidRDefault="004800D7" w:rsidP="00451C61">
            <w:pPr>
              <w:pStyle w:val="ListParagraph"/>
              <w:numPr>
                <w:ilvl w:val="0"/>
                <w:numId w:val="22"/>
              </w:numPr>
              <w:spacing w:before="0" w:after="0"/>
              <w:rPr>
                <w:b w:val="0"/>
              </w:rPr>
            </w:pPr>
            <w:r w:rsidRPr="00E40652">
              <w:rPr>
                <w:b w:val="0"/>
              </w:rPr>
              <w:t>Desk top data collection</w:t>
            </w:r>
          </w:p>
        </w:tc>
        <w:tc>
          <w:tcPr>
            <w:tcW w:w="3100" w:type="dxa"/>
          </w:tcPr>
          <w:p w14:paraId="0A5111DD" w14:textId="2F40D23C" w:rsidR="004800D7" w:rsidRDefault="005F3668" w:rsidP="007324D9">
            <w:pPr>
              <w:spacing w:before="0" w:after="0"/>
              <w:cnfStyle w:val="000000000000" w:firstRow="0" w:lastRow="0" w:firstColumn="0" w:lastColumn="0" w:oddVBand="0" w:evenVBand="0" w:oddHBand="0" w:evenHBand="0" w:firstRowFirstColumn="0" w:firstRowLastColumn="0" w:lastRowFirstColumn="0" w:lastRowLastColumn="0"/>
            </w:pPr>
            <w:r>
              <w:t>5, 6</w:t>
            </w:r>
          </w:p>
        </w:tc>
      </w:tr>
      <w:tr w:rsidR="004800D7" w14:paraId="22D4C978"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6B94FEAA" w14:textId="6F02E2A0" w:rsidR="004800D7" w:rsidRPr="00E40652" w:rsidRDefault="004800D7" w:rsidP="00451C61">
            <w:pPr>
              <w:pStyle w:val="ListParagraph"/>
              <w:numPr>
                <w:ilvl w:val="0"/>
                <w:numId w:val="22"/>
              </w:numPr>
              <w:spacing w:before="0" w:after="0"/>
              <w:rPr>
                <w:b w:val="0"/>
              </w:rPr>
            </w:pPr>
            <w:r w:rsidRPr="00E40652">
              <w:rPr>
                <w:b w:val="0"/>
              </w:rPr>
              <w:t>Kick-off meeting with farms in study, objective setting for project</w:t>
            </w:r>
          </w:p>
        </w:tc>
        <w:tc>
          <w:tcPr>
            <w:tcW w:w="3100" w:type="dxa"/>
          </w:tcPr>
          <w:p w14:paraId="4DFA9FE4" w14:textId="2071CF8D" w:rsidR="004800D7" w:rsidRDefault="000E274C" w:rsidP="007324D9">
            <w:pPr>
              <w:spacing w:before="0" w:after="0"/>
              <w:cnfStyle w:val="000000000000" w:firstRow="0" w:lastRow="0" w:firstColumn="0" w:lastColumn="0" w:oddVBand="0" w:evenVBand="0" w:oddHBand="0" w:evenHBand="0" w:firstRowFirstColumn="0" w:firstRowLastColumn="0" w:lastRowFirstColumn="0" w:lastRowLastColumn="0"/>
            </w:pPr>
            <w:r>
              <w:t>5.1</w:t>
            </w:r>
            <w:r w:rsidR="00CE0316">
              <w:t>, A</w:t>
            </w:r>
          </w:p>
        </w:tc>
      </w:tr>
      <w:tr w:rsidR="004800D7" w14:paraId="256B3ECF"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5841B9B0" w14:textId="5CBCFDEC" w:rsidR="004800D7" w:rsidRPr="00E40652" w:rsidRDefault="004800D7" w:rsidP="00451C61">
            <w:pPr>
              <w:pStyle w:val="ListParagraph"/>
              <w:numPr>
                <w:ilvl w:val="0"/>
                <w:numId w:val="22"/>
              </w:numPr>
              <w:spacing w:before="0" w:after="0"/>
              <w:rPr>
                <w:b w:val="0"/>
              </w:rPr>
            </w:pPr>
            <w:r w:rsidRPr="00E40652">
              <w:rPr>
                <w:b w:val="0"/>
              </w:rPr>
              <w:t>Site visit and data collection from farms</w:t>
            </w:r>
          </w:p>
        </w:tc>
        <w:tc>
          <w:tcPr>
            <w:tcW w:w="3100" w:type="dxa"/>
          </w:tcPr>
          <w:p w14:paraId="6C7D7E82" w14:textId="1007E56D" w:rsidR="004800D7" w:rsidRDefault="00C91122" w:rsidP="007324D9">
            <w:pPr>
              <w:spacing w:before="0" w:after="0"/>
              <w:cnfStyle w:val="000000000000" w:firstRow="0" w:lastRow="0" w:firstColumn="0" w:lastColumn="0" w:oddVBand="0" w:evenVBand="0" w:oddHBand="0" w:evenHBand="0" w:firstRowFirstColumn="0" w:firstRowLastColumn="0" w:lastRowFirstColumn="0" w:lastRowLastColumn="0"/>
            </w:pPr>
            <w:r>
              <w:t>6</w:t>
            </w:r>
            <w:r w:rsidR="00CE0316">
              <w:t>, A</w:t>
            </w:r>
          </w:p>
        </w:tc>
      </w:tr>
      <w:tr w:rsidR="004800D7" w14:paraId="7E9E7BA6"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1E554F29" w14:textId="33069453" w:rsidR="004800D7" w:rsidRPr="00E40652" w:rsidRDefault="004800D7" w:rsidP="00451C61">
            <w:pPr>
              <w:pStyle w:val="ListParagraph"/>
              <w:numPr>
                <w:ilvl w:val="0"/>
                <w:numId w:val="22"/>
              </w:numPr>
              <w:spacing w:before="0" w:after="0"/>
              <w:rPr>
                <w:b w:val="0"/>
              </w:rPr>
            </w:pPr>
            <w:r w:rsidRPr="00E40652">
              <w:rPr>
                <w:b w:val="0"/>
              </w:rPr>
              <w:t xml:space="preserve">Water balance assessment and identification of </w:t>
            </w:r>
            <w:r w:rsidR="003E393A">
              <w:rPr>
                <w:b w:val="0"/>
              </w:rPr>
              <w:t>subgroups and potential</w:t>
            </w:r>
            <w:r w:rsidR="003E393A" w:rsidRPr="00E40652">
              <w:rPr>
                <w:b w:val="0"/>
              </w:rPr>
              <w:t xml:space="preserve"> </w:t>
            </w:r>
            <w:r w:rsidRPr="00E40652">
              <w:rPr>
                <w:b w:val="0"/>
              </w:rPr>
              <w:t>LROs</w:t>
            </w:r>
          </w:p>
        </w:tc>
        <w:tc>
          <w:tcPr>
            <w:tcW w:w="3100" w:type="dxa"/>
          </w:tcPr>
          <w:p w14:paraId="49CAA811" w14:textId="128491F3" w:rsidR="004800D7" w:rsidRDefault="00CC4824" w:rsidP="007324D9">
            <w:pPr>
              <w:spacing w:before="0" w:after="0"/>
              <w:cnfStyle w:val="000000000000" w:firstRow="0" w:lastRow="0" w:firstColumn="0" w:lastColumn="0" w:oddVBand="0" w:evenVBand="0" w:oddHBand="0" w:evenHBand="0" w:firstRowFirstColumn="0" w:firstRowLastColumn="0" w:lastRowFirstColumn="0" w:lastRowLastColumn="0"/>
            </w:pPr>
            <w:r>
              <w:t xml:space="preserve">6, </w:t>
            </w:r>
            <w:r w:rsidR="00EB4CB5">
              <w:t>3</w:t>
            </w:r>
          </w:p>
        </w:tc>
      </w:tr>
      <w:tr w:rsidR="003E393A" w14:paraId="32570142"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0E127033" w14:textId="58A99F6F" w:rsidR="003E393A" w:rsidRPr="007D622F" w:rsidRDefault="003E393A" w:rsidP="00451C61">
            <w:pPr>
              <w:pStyle w:val="ListParagraph"/>
              <w:numPr>
                <w:ilvl w:val="0"/>
                <w:numId w:val="22"/>
              </w:numPr>
              <w:spacing w:before="0" w:after="0"/>
              <w:rPr>
                <w:b w:val="0"/>
                <w:bCs/>
              </w:rPr>
            </w:pPr>
            <w:r w:rsidRPr="007D622F">
              <w:rPr>
                <w:b w:val="0"/>
                <w:bCs/>
              </w:rPr>
              <w:t xml:space="preserve">Review session with EA to </w:t>
            </w:r>
            <w:r w:rsidR="00CC4FF8" w:rsidRPr="007D622F">
              <w:rPr>
                <w:b w:val="0"/>
                <w:bCs/>
              </w:rPr>
              <w:t>confirm subgroup selection</w:t>
            </w:r>
          </w:p>
        </w:tc>
        <w:tc>
          <w:tcPr>
            <w:tcW w:w="3100" w:type="dxa"/>
          </w:tcPr>
          <w:p w14:paraId="746719D5" w14:textId="77777777" w:rsidR="003E393A" w:rsidRDefault="003E393A"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371FFF" w14:paraId="60C25C2C"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9D3F08D" w14:textId="74507DDA" w:rsidR="00371FFF" w:rsidRPr="0007367E" w:rsidRDefault="0007367E" w:rsidP="00451C61">
            <w:pPr>
              <w:pStyle w:val="ListParagraph"/>
              <w:numPr>
                <w:ilvl w:val="0"/>
                <w:numId w:val="22"/>
              </w:numPr>
              <w:spacing w:before="0" w:after="0"/>
              <w:rPr>
                <w:b w:val="0"/>
                <w:bCs/>
              </w:rPr>
            </w:pPr>
            <w:r w:rsidRPr="0007367E">
              <w:rPr>
                <w:b w:val="0"/>
                <w:bCs/>
              </w:rPr>
              <w:t>Liaison/virtual meetings with Regional Group leads and Water for Food Group members to discuss area opportunities</w:t>
            </w:r>
          </w:p>
        </w:tc>
        <w:tc>
          <w:tcPr>
            <w:tcW w:w="3100" w:type="dxa"/>
          </w:tcPr>
          <w:p w14:paraId="42C027C4" w14:textId="77777777" w:rsidR="00371FFF" w:rsidRDefault="00371FFF"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4AC58695"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0FA8997" w14:textId="40B9D985" w:rsidR="004800D7" w:rsidRPr="00E40652" w:rsidRDefault="004800D7" w:rsidP="00451C61">
            <w:pPr>
              <w:pStyle w:val="ListParagraph"/>
              <w:numPr>
                <w:ilvl w:val="0"/>
                <w:numId w:val="22"/>
              </w:numPr>
              <w:spacing w:before="0" w:after="0"/>
              <w:rPr>
                <w:b w:val="0"/>
              </w:rPr>
            </w:pPr>
            <w:r w:rsidRPr="00E40652">
              <w:rPr>
                <w:b w:val="0"/>
              </w:rPr>
              <w:t xml:space="preserve">Meeting with farms to agree screening and ranking criteria and their importance </w:t>
            </w:r>
          </w:p>
        </w:tc>
        <w:tc>
          <w:tcPr>
            <w:tcW w:w="3100" w:type="dxa"/>
          </w:tcPr>
          <w:p w14:paraId="467D2A1D" w14:textId="7F6E1FC9" w:rsidR="004800D7" w:rsidRDefault="00EB4CB5" w:rsidP="007324D9">
            <w:pPr>
              <w:spacing w:before="0" w:after="0"/>
              <w:cnfStyle w:val="000000000000" w:firstRow="0" w:lastRow="0" w:firstColumn="0" w:lastColumn="0" w:oddVBand="0" w:evenVBand="0" w:oddHBand="0" w:evenHBand="0" w:firstRowFirstColumn="0" w:firstRowLastColumn="0" w:lastRowFirstColumn="0" w:lastRowLastColumn="0"/>
            </w:pPr>
            <w:r>
              <w:t xml:space="preserve">7, </w:t>
            </w:r>
            <w:r w:rsidR="00902DB0">
              <w:t>8</w:t>
            </w:r>
          </w:p>
        </w:tc>
      </w:tr>
      <w:tr w:rsidR="004800D7" w14:paraId="1B83A2C0"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16C8D920" w14:textId="34DA949D" w:rsidR="004800D7" w:rsidRPr="00E40652" w:rsidRDefault="004800D7" w:rsidP="00451C61">
            <w:pPr>
              <w:pStyle w:val="ListParagraph"/>
              <w:numPr>
                <w:ilvl w:val="0"/>
                <w:numId w:val="22"/>
              </w:numPr>
              <w:spacing w:before="0" w:after="0"/>
              <w:rPr>
                <w:b w:val="0"/>
              </w:rPr>
            </w:pPr>
            <w:bookmarkStart w:id="15" w:name="_Ref172193212"/>
            <w:r w:rsidRPr="00E40652">
              <w:rPr>
                <w:b w:val="0"/>
              </w:rPr>
              <w:t>Complete screening and ranking of potential LROs, confirm results with farms</w:t>
            </w:r>
            <w:bookmarkEnd w:id="15"/>
          </w:p>
        </w:tc>
        <w:tc>
          <w:tcPr>
            <w:tcW w:w="3100" w:type="dxa"/>
          </w:tcPr>
          <w:p w14:paraId="323E4FAE" w14:textId="053C2B9A" w:rsidR="004800D7" w:rsidRDefault="00902DB0" w:rsidP="007324D9">
            <w:pPr>
              <w:spacing w:before="0" w:after="0"/>
              <w:cnfStyle w:val="000000000000" w:firstRow="0" w:lastRow="0" w:firstColumn="0" w:lastColumn="0" w:oddVBand="0" w:evenVBand="0" w:oddHBand="0" w:evenHBand="0" w:firstRowFirstColumn="0" w:firstRowLastColumn="0" w:lastRowFirstColumn="0" w:lastRowLastColumn="0"/>
            </w:pPr>
            <w:r>
              <w:t>7, 8</w:t>
            </w:r>
            <w:r w:rsidR="003C1CF1">
              <w:t>, 10</w:t>
            </w:r>
            <w:r w:rsidR="00B95CA1">
              <w:t xml:space="preserve"> (with light touch input from B, C, D to </w:t>
            </w:r>
            <w:r w:rsidR="003218C7">
              <w:t>support ranking)</w:t>
            </w:r>
          </w:p>
        </w:tc>
      </w:tr>
      <w:tr w:rsidR="004800D7" w14:paraId="02DD3916"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052DBFEE" w14:textId="408427F2" w:rsidR="004800D7" w:rsidRPr="00E40652" w:rsidRDefault="004800D7" w:rsidP="00451C61">
            <w:pPr>
              <w:pStyle w:val="ListParagraph"/>
              <w:numPr>
                <w:ilvl w:val="0"/>
                <w:numId w:val="22"/>
              </w:numPr>
              <w:spacing w:before="0" w:after="0"/>
              <w:rPr>
                <w:b w:val="0"/>
              </w:rPr>
            </w:pPr>
            <w:r w:rsidRPr="00E40652">
              <w:rPr>
                <w:b w:val="0"/>
              </w:rPr>
              <w:t>Detailed evaluation of top 3 options</w:t>
            </w:r>
          </w:p>
        </w:tc>
        <w:tc>
          <w:tcPr>
            <w:tcW w:w="3100" w:type="dxa"/>
          </w:tcPr>
          <w:p w14:paraId="4728CA14" w14:textId="3AF1DFBB" w:rsidR="004800D7" w:rsidRDefault="00902DB0" w:rsidP="007324D9">
            <w:pPr>
              <w:spacing w:before="0" w:after="0"/>
              <w:cnfStyle w:val="000000000000" w:firstRow="0" w:lastRow="0" w:firstColumn="0" w:lastColumn="0" w:oddVBand="0" w:evenVBand="0" w:oddHBand="0" w:evenHBand="0" w:firstRowFirstColumn="0" w:firstRowLastColumn="0" w:lastRowFirstColumn="0" w:lastRowLastColumn="0"/>
            </w:pPr>
            <w:r>
              <w:t>9</w:t>
            </w:r>
            <w:r w:rsidR="000F626C">
              <w:t>,</w:t>
            </w:r>
            <w:r w:rsidR="00B95CA1">
              <w:t xml:space="preserve"> B,</w:t>
            </w:r>
            <w:r w:rsidR="000F626C">
              <w:t xml:space="preserve"> C, D</w:t>
            </w:r>
          </w:p>
        </w:tc>
      </w:tr>
      <w:tr w:rsidR="004800D7" w14:paraId="7428549E"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7AF93A38" w14:textId="28FD51BF" w:rsidR="004800D7" w:rsidRPr="00E40652" w:rsidRDefault="004800D7" w:rsidP="00451C61">
            <w:pPr>
              <w:pStyle w:val="ListParagraph"/>
              <w:numPr>
                <w:ilvl w:val="0"/>
                <w:numId w:val="22"/>
              </w:numPr>
              <w:spacing w:before="0" w:after="0"/>
              <w:rPr>
                <w:b w:val="0"/>
              </w:rPr>
            </w:pPr>
            <w:r w:rsidRPr="00E40652">
              <w:rPr>
                <w:b w:val="0"/>
              </w:rPr>
              <w:t>Issue draft report to the Environment Agency for review</w:t>
            </w:r>
          </w:p>
        </w:tc>
        <w:tc>
          <w:tcPr>
            <w:tcW w:w="3100" w:type="dxa"/>
          </w:tcPr>
          <w:p w14:paraId="463B8349" w14:textId="721FE57A" w:rsidR="004800D7" w:rsidRDefault="00FA3715" w:rsidP="007324D9">
            <w:pPr>
              <w:spacing w:before="0" w:after="0"/>
              <w:cnfStyle w:val="000000000000" w:firstRow="0" w:lastRow="0" w:firstColumn="0" w:lastColumn="0" w:oddVBand="0" w:evenVBand="0" w:oddHBand="0" w:evenHBand="0" w:firstRowFirstColumn="0" w:firstRowLastColumn="0" w:lastRowFirstColumn="0" w:lastRowLastColumn="0"/>
            </w:pPr>
            <w:r>
              <w:t>E</w:t>
            </w:r>
          </w:p>
        </w:tc>
      </w:tr>
      <w:tr w:rsidR="004800D7" w14:paraId="0BAD9DEF"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224B893A" w14:textId="1935D645" w:rsidR="004800D7" w:rsidRPr="00E40652" w:rsidRDefault="004800D7" w:rsidP="00451C61">
            <w:pPr>
              <w:pStyle w:val="ListParagraph"/>
              <w:numPr>
                <w:ilvl w:val="0"/>
                <w:numId w:val="22"/>
              </w:numPr>
              <w:spacing w:before="0" w:after="0"/>
              <w:rPr>
                <w:b w:val="0"/>
              </w:rPr>
            </w:pPr>
            <w:r w:rsidRPr="00E40652">
              <w:rPr>
                <w:b w:val="0"/>
              </w:rPr>
              <w:t>Incorporate comments from Environment Agency</w:t>
            </w:r>
          </w:p>
        </w:tc>
        <w:tc>
          <w:tcPr>
            <w:tcW w:w="3100" w:type="dxa"/>
          </w:tcPr>
          <w:p w14:paraId="46DC4771"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02B3A6AA"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5F68BBF1" w14:textId="7061E582" w:rsidR="004800D7" w:rsidRPr="00E40652" w:rsidRDefault="004800D7" w:rsidP="00451C61">
            <w:pPr>
              <w:pStyle w:val="ListParagraph"/>
              <w:numPr>
                <w:ilvl w:val="0"/>
                <w:numId w:val="22"/>
              </w:numPr>
              <w:spacing w:before="0" w:after="0"/>
              <w:rPr>
                <w:b w:val="0"/>
              </w:rPr>
            </w:pPr>
            <w:r>
              <w:rPr>
                <w:b w:val="0"/>
              </w:rPr>
              <w:t xml:space="preserve">Present outcomes to farms and issue report </w:t>
            </w:r>
            <w:r w:rsidR="1A8255CC">
              <w:rPr>
                <w:b w:val="0"/>
              </w:rPr>
              <w:t xml:space="preserve">to them </w:t>
            </w:r>
            <w:r>
              <w:rPr>
                <w:b w:val="0"/>
              </w:rPr>
              <w:t>for their review</w:t>
            </w:r>
          </w:p>
        </w:tc>
        <w:tc>
          <w:tcPr>
            <w:tcW w:w="3100" w:type="dxa"/>
          </w:tcPr>
          <w:p w14:paraId="4FFEF2C1"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59F72C64" w14:textId="77777777" w:rsidTr="00F665BF">
        <w:tc>
          <w:tcPr>
            <w:cnfStyle w:val="001000000000" w:firstRow="0" w:lastRow="0" w:firstColumn="1" w:lastColumn="0" w:oddVBand="0" w:evenVBand="0" w:oddHBand="0" w:evenHBand="0" w:firstRowFirstColumn="0" w:firstRowLastColumn="0" w:lastRowFirstColumn="0" w:lastRowLastColumn="0"/>
            <w:tcW w:w="6511" w:type="dxa"/>
          </w:tcPr>
          <w:p w14:paraId="04EF3CA8" w14:textId="4478A89C" w:rsidR="004800D7" w:rsidRPr="00E40652" w:rsidRDefault="004800D7" w:rsidP="00451C61">
            <w:pPr>
              <w:pStyle w:val="ListParagraph"/>
              <w:numPr>
                <w:ilvl w:val="0"/>
                <w:numId w:val="22"/>
              </w:numPr>
              <w:spacing w:before="0" w:after="0"/>
              <w:rPr>
                <w:b w:val="0"/>
              </w:rPr>
            </w:pPr>
            <w:r>
              <w:rPr>
                <w:b w:val="0"/>
              </w:rPr>
              <w:t xml:space="preserve">Issue final report </w:t>
            </w:r>
            <w:r w:rsidR="6EF720D6">
              <w:rPr>
                <w:b w:val="0"/>
              </w:rPr>
              <w:t xml:space="preserve">which considers and </w:t>
            </w:r>
            <w:r>
              <w:rPr>
                <w:b w:val="0"/>
              </w:rPr>
              <w:t>incorporat</w:t>
            </w:r>
            <w:r w:rsidR="617E3722">
              <w:rPr>
                <w:b w:val="0"/>
              </w:rPr>
              <w:t>es</w:t>
            </w:r>
            <w:r>
              <w:rPr>
                <w:b w:val="0"/>
              </w:rPr>
              <w:t xml:space="preserve"> comments from all.</w:t>
            </w:r>
          </w:p>
        </w:tc>
        <w:tc>
          <w:tcPr>
            <w:tcW w:w="3100" w:type="dxa"/>
          </w:tcPr>
          <w:p w14:paraId="68F6AA7B"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bl>
    <w:p w14:paraId="1634795C" w14:textId="27ADB460" w:rsidR="005E5D14" w:rsidRPr="00D023C0" w:rsidRDefault="005E5D14" w:rsidP="005E5D14">
      <w:pPr>
        <w:pStyle w:val="Caption"/>
        <w:spacing w:before="120"/>
      </w:pPr>
      <w:bookmarkStart w:id="16" w:name="_Ref172193222"/>
      <w:r>
        <w:t xml:space="preserve">Table </w:t>
      </w:r>
      <w:fldSimple w:instr=" SEQ Table \* ARABIC ">
        <w:r w:rsidR="00AB1EC6">
          <w:rPr>
            <w:noProof/>
          </w:rPr>
          <w:t>1</w:t>
        </w:r>
      </w:fldSimple>
      <w:bookmarkEnd w:id="16"/>
      <w:r>
        <w:t xml:space="preserve"> List of tasks</w:t>
      </w:r>
    </w:p>
    <w:p w14:paraId="0D8716A8" w14:textId="600E6AF9" w:rsidR="00E40652" w:rsidRPr="00720CC6" w:rsidRDefault="00E40652" w:rsidP="00451C61">
      <w:pPr>
        <w:pStyle w:val="Heading3"/>
        <w:numPr>
          <w:ilvl w:val="2"/>
          <w:numId w:val="27"/>
        </w:numPr>
      </w:pPr>
      <w:r w:rsidRPr="00720CC6">
        <w:t xml:space="preserve">Commentary on </w:t>
      </w:r>
      <w:r w:rsidR="009738CA">
        <w:t>a</w:t>
      </w:r>
      <w:r w:rsidR="009738CA" w:rsidRPr="00720CC6">
        <w:t>ttached</w:t>
      </w:r>
      <w:r w:rsidR="00E20FF4" w:rsidRPr="00720CC6">
        <w:t xml:space="preserve"> LRO</w:t>
      </w:r>
      <w:r w:rsidR="00E20FF4">
        <w:t xml:space="preserve"> </w:t>
      </w:r>
      <w:r w:rsidR="009738CA">
        <w:t>screening</w:t>
      </w:r>
      <w:r w:rsidR="00E20FF4" w:rsidRPr="00720CC6">
        <w:t xml:space="preserve"> methodology</w:t>
      </w:r>
    </w:p>
    <w:p w14:paraId="58D6D06D" w14:textId="77777777" w:rsidR="00566AD8" w:rsidRPr="00D235DA" w:rsidRDefault="00566AD8" w:rsidP="00566AD8">
      <w:pPr>
        <w:rPr>
          <w:u w:val="single"/>
        </w:rPr>
      </w:pPr>
      <w:r w:rsidRPr="00D235DA">
        <w:rPr>
          <w:u w:val="single"/>
        </w:rPr>
        <w:t xml:space="preserve">Appendix A LRO screening study spreadsheet </w:t>
      </w:r>
    </w:p>
    <w:p w14:paraId="12505DBE" w14:textId="17169820" w:rsidR="007A0A78" w:rsidRDefault="007A0A78" w:rsidP="00451C61">
      <w:pPr>
        <w:pStyle w:val="ListParagraph"/>
        <w:numPr>
          <w:ilvl w:val="0"/>
          <w:numId w:val="23"/>
        </w:numPr>
      </w:pPr>
      <w:r>
        <w:t xml:space="preserve">Site specific information – </w:t>
      </w:r>
      <w:r w:rsidR="00D14AE3">
        <w:t>use table to store information and references for use in the project</w:t>
      </w:r>
    </w:p>
    <w:p w14:paraId="764C4615" w14:textId="419028A3" w:rsidR="00D14AE3" w:rsidRDefault="00D14AE3" w:rsidP="00451C61">
      <w:pPr>
        <w:pStyle w:val="ListParagraph"/>
        <w:numPr>
          <w:ilvl w:val="0"/>
          <w:numId w:val="23"/>
        </w:numPr>
      </w:pPr>
      <w:r>
        <w:t xml:space="preserve">LROs </w:t>
      </w:r>
      <w:r w:rsidR="00C90552">
        <w:t>– add further site</w:t>
      </w:r>
      <w:r w:rsidR="00376522">
        <w:t>-</w:t>
      </w:r>
      <w:r w:rsidR="00C90552">
        <w:t>specific ideas to this list, it will automatically update the</w:t>
      </w:r>
      <w:r w:rsidR="00F228B7">
        <w:t xml:space="preserve"> </w:t>
      </w:r>
      <w:r>
        <w:t>following sheets</w:t>
      </w:r>
    </w:p>
    <w:p w14:paraId="442420E2" w14:textId="2993771F" w:rsidR="00F228B7" w:rsidRDefault="00A212C3" w:rsidP="00451C61">
      <w:pPr>
        <w:pStyle w:val="ListParagraph"/>
        <w:numPr>
          <w:ilvl w:val="0"/>
          <w:numId w:val="23"/>
        </w:numPr>
      </w:pPr>
      <w:r>
        <w:lastRenderedPageBreak/>
        <w:t xml:space="preserve">Screening criteria rating – </w:t>
      </w:r>
      <w:r w:rsidR="00D86D85">
        <w:t>add or remove rows to include further screening criteria as agreed with the farms, this will automatically update the following sheet</w:t>
      </w:r>
    </w:p>
    <w:p w14:paraId="5D4FF114" w14:textId="347AD367" w:rsidR="00D86D85" w:rsidRDefault="00A967F5" w:rsidP="00451C61">
      <w:pPr>
        <w:pStyle w:val="ListParagraph"/>
        <w:numPr>
          <w:ilvl w:val="0"/>
          <w:numId w:val="23"/>
        </w:numPr>
      </w:pPr>
      <w:r>
        <w:t xml:space="preserve">Screening results – assign score to each LRO screening criteria, add notes </w:t>
      </w:r>
      <w:r w:rsidR="004B1FA6">
        <w:t>to</w:t>
      </w:r>
      <w:r w:rsidR="00CB571A">
        <w:t xml:space="preserve"> table </w:t>
      </w:r>
      <w:r w:rsidR="004B1FA6">
        <w:t>beneath</w:t>
      </w:r>
      <w:r>
        <w:t xml:space="preserve"> </w:t>
      </w:r>
      <w:r w:rsidR="006922BB">
        <w:t xml:space="preserve">to </w:t>
      </w:r>
      <w:r w:rsidR="00384A39">
        <w:t xml:space="preserve">record </w:t>
      </w:r>
      <w:r w:rsidR="00397315">
        <w:t>reasoning</w:t>
      </w:r>
    </w:p>
    <w:p w14:paraId="5B37B7A5" w14:textId="6A15A053" w:rsidR="006F1CD1" w:rsidRDefault="006F1CD1" w:rsidP="00451C61">
      <w:pPr>
        <w:pStyle w:val="ListParagraph"/>
        <w:numPr>
          <w:ilvl w:val="0"/>
          <w:numId w:val="23"/>
        </w:numPr>
      </w:pPr>
      <w:r>
        <w:t>Ranking criteria – add or remove rows to include further ranking criteria, add in quantifiers where required</w:t>
      </w:r>
      <w:r w:rsidR="007B390D">
        <w:t xml:space="preserve"> and update ranking for weighting</w:t>
      </w:r>
      <w:r w:rsidR="00D86D74">
        <w:t>, this will update the following sheet</w:t>
      </w:r>
    </w:p>
    <w:p w14:paraId="5FF25C67" w14:textId="670CE098" w:rsidR="007B390D" w:rsidRDefault="00D86D74" w:rsidP="00451C61">
      <w:pPr>
        <w:pStyle w:val="ListParagraph"/>
        <w:numPr>
          <w:ilvl w:val="0"/>
          <w:numId w:val="23"/>
        </w:numPr>
      </w:pPr>
      <w:r>
        <w:t>Ranking results –</w:t>
      </w:r>
      <w:r w:rsidR="00EB77D4">
        <w:t xml:space="preserve"> assign score to each LRO and ranking criteria, add notes </w:t>
      </w:r>
      <w:r w:rsidR="004B1FA6">
        <w:t>to table</w:t>
      </w:r>
      <w:r w:rsidR="00EB77D4">
        <w:t xml:space="preserve"> </w:t>
      </w:r>
      <w:r w:rsidR="004B1FA6">
        <w:t>beneath</w:t>
      </w:r>
      <w:r w:rsidR="00EB77D4">
        <w:t xml:space="preserve"> to record reasoning</w:t>
      </w:r>
    </w:p>
    <w:p w14:paraId="7B8F7A12" w14:textId="654E5AC1" w:rsidR="00EB77D4" w:rsidRDefault="00EB77D4" w:rsidP="00451C61">
      <w:pPr>
        <w:pStyle w:val="ListParagraph"/>
        <w:numPr>
          <w:ilvl w:val="0"/>
          <w:numId w:val="23"/>
        </w:numPr>
      </w:pPr>
      <w:r>
        <w:t xml:space="preserve">Ranking for </w:t>
      </w:r>
      <w:proofErr w:type="spellStart"/>
      <w:r>
        <w:t>polyvis</w:t>
      </w:r>
      <w:proofErr w:type="spellEnd"/>
      <w:r>
        <w:t xml:space="preserve"> – not </w:t>
      </w:r>
      <w:r w:rsidR="003A3514">
        <w:t>compulsory – this is one of a few methods that can be used to present results</w:t>
      </w:r>
    </w:p>
    <w:p w14:paraId="6BEB3589" w14:textId="16ABC11A" w:rsidR="00EB77D4" w:rsidRDefault="00705D22" w:rsidP="00451C61">
      <w:pPr>
        <w:pStyle w:val="ListParagraph"/>
        <w:numPr>
          <w:ilvl w:val="0"/>
          <w:numId w:val="23"/>
        </w:numPr>
      </w:pPr>
      <w:r>
        <w:t>Prioritised options – summarises the output and points to the relevant detailed assessment cha</w:t>
      </w:r>
      <w:r w:rsidR="00A52234">
        <w:t>rts</w:t>
      </w:r>
    </w:p>
    <w:p w14:paraId="69D8802B" w14:textId="14EFEE01" w:rsidR="00CE0316" w:rsidRPr="00D235DA" w:rsidRDefault="00566AD8" w:rsidP="00E20FF4">
      <w:pPr>
        <w:rPr>
          <w:u w:val="single"/>
        </w:rPr>
      </w:pPr>
      <w:r w:rsidRPr="00D235DA">
        <w:rPr>
          <w:u w:val="single"/>
        </w:rPr>
        <w:t xml:space="preserve">Appendix B </w:t>
      </w:r>
      <w:r w:rsidR="00564FD8" w:rsidRPr="00D235DA">
        <w:rPr>
          <w:u w:val="single"/>
        </w:rPr>
        <w:t>Agricultural Local Resource Options Screening study methodology</w:t>
      </w:r>
    </w:p>
    <w:p w14:paraId="379D47BE" w14:textId="17954518" w:rsidR="00564FD8" w:rsidRDefault="00564FD8" w:rsidP="00451C61">
      <w:pPr>
        <w:pStyle w:val="ListParagraph"/>
        <w:numPr>
          <w:ilvl w:val="0"/>
          <w:numId w:val="28"/>
        </w:numPr>
      </w:pPr>
      <w:r>
        <w:t xml:space="preserve">Sections 1 and 2 of this </w:t>
      </w:r>
      <w:proofErr w:type="gramStart"/>
      <w:r>
        <w:t>document</w:t>
      </w:r>
      <w:proofErr w:type="gramEnd"/>
      <w:r>
        <w:t xml:space="preserve"> introduce the project that JBA were asked to undertake, giving context and background. Note that </w:t>
      </w:r>
      <w:r w:rsidR="00D235DA">
        <w:t>the term WAG is used to describe a group of farms using water, e.g. the participants in this study.</w:t>
      </w:r>
    </w:p>
    <w:p w14:paraId="7DB30706" w14:textId="7B9ED796" w:rsidR="00D235DA" w:rsidRDefault="00D235DA" w:rsidP="00451C61">
      <w:pPr>
        <w:pStyle w:val="ListParagraph"/>
        <w:numPr>
          <w:ilvl w:val="0"/>
          <w:numId w:val="28"/>
        </w:numPr>
      </w:pPr>
      <w:r>
        <w:t xml:space="preserve">Section 3 </w:t>
      </w:r>
      <w:r w:rsidR="00D66323">
        <w:t xml:space="preserve">gives an overview of common water resources </w:t>
      </w:r>
      <w:r w:rsidR="403A56C1">
        <w:t>options</w:t>
      </w:r>
      <w:r w:rsidR="00D66323">
        <w:t xml:space="preserve"> that could be applied, including some </w:t>
      </w:r>
      <w:r w:rsidR="008E6BE7">
        <w:t>references</w:t>
      </w:r>
      <w:r w:rsidR="0017104E">
        <w:t xml:space="preserve"> and guidance on </w:t>
      </w:r>
      <w:r w:rsidR="006B134C">
        <w:t xml:space="preserve">their </w:t>
      </w:r>
      <w:r w:rsidR="00C819E7">
        <w:t>development.</w:t>
      </w:r>
    </w:p>
    <w:p w14:paraId="717667D0" w14:textId="14B08260" w:rsidR="00067817" w:rsidRDefault="00067817" w:rsidP="00451C61">
      <w:pPr>
        <w:pStyle w:val="ListParagraph"/>
        <w:numPr>
          <w:ilvl w:val="0"/>
          <w:numId w:val="28"/>
        </w:numPr>
      </w:pPr>
      <w:r>
        <w:t xml:space="preserve">Section 4 through 10 lead the user through the process of screening and ranking with </w:t>
      </w:r>
      <w:r w:rsidR="00384FE7">
        <w:t>hints and tips on what to cover during engagemen</w:t>
      </w:r>
      <w:r w:rsidR="00513AA9">
        <w:t>t.</w:t>
      </w:r>
    </w:p>
    <w:p w14:paraId="4B26B20A" w14:textId="21DA3FC2" w:rsidR="002555A1" w:rsidRDefault="00E24317" w:rsidP="00451C61">
      <w:pPr>
        <w:pStyle w:val="ListParagraph"/>
        <w:numPr>
          <w:ilvl w:val="0"/>
          <w:numId w:val="28"/>
        </w:numPr>
      </w:pPr>
      <w:r>
        <w:t xml:space="preserve">Appendix A covers </w:t>
      </w:r>
      <w:r w:rsidR="002555A1">
        <w:t>the engagement plan and suggests a starting point for discussions with farmers involved</w:t>
      </w:r>
      <w:r w:rsidR="00713DB4">
        <w:t>.</w:t>
      </w:r>
    </w:p>
    <w:p w14:paraId="0949F3E5" w14:textId="28EF58B1" w:rsidR="00713DB4" w:rsidRDefault="002555A1" w:rsidP="00451C61">
      <w:pPr>
        <w:pStyle w:val="ListParagraph"/>
        <w:numPr>
          <w:ilvl w:val="0"/>
          <w:numId w:val="28"/>
        </w:numPr>
      </w:pPr>
      <w:r>
        <w:t>Appendix B</w:t>
      </w:r>
      <w:r w:rsidR="00DD14F6">
        <w:t xml:space="preserve"> covers steps to develop specific LROs</w:t>
      </w:r>
      <w:r w:rsidR="00A61AE6">
        <w:t>;</w:t>
      </w:r>
      <w:r w:rsidR="002867B9">
        <w:t xml:space="preserve"> this section is designed to be used for inspiration for determining </w:t>
      </w:r>
      <w:r w:rsidR="00713DB4">
        <w:t>ranking values and detailed evaluation of the top LROs identified.</w:t>
      </w:r>
    </w:p>
    <w:p w14:paraId="6A524E7A" w14:textId="287B6D8C" w:rsidR="006B7349" w:rsidRDefault="00847E58" w:rsidP="00451C61">
      <w:pPr>
        <w:pStyle w:val="ListParagraph"/>
        <w:numPr>
          <w:ilvl w:val="0"/>
          <w:numId w:val="28"/>
        </w:numPr>
      </w:pPr>
      <w:r>
        <w:t>Appendix C</w:t>
      </w:r>
      <w:r w:rsidR="00E24317">
        <w:t xml:space="preserve"> </w:t>
      </w:r>
      <w:r>
        <w:t xml:space="preserve">covers </w:t>
      </w:r>
      <w:r w:rsidR="00DB35DE">
        <w:t>outline yield estimation and suggests references to use for more detailed assessment</w:t>
      </w:r>
      <w:r w:rsidR="00E76B76">
        <w:t xml:space="preserve">s of LROs and how they integrate into the water environment. The methodology </w:t>
      </w:r>
      <w:r w:rsidR="00DA606C">
        <w:t>proposes</w:t>
      </w:r>
      <w:r w:rsidR="00FB14BE">
        <w:t xml:space="preserve"> the use of an </w:t>
      </w:r>
      <w:proofErr w:type="spellStart"/>
      <w:r w:rsidR="00FB14BE">
        <w:t>Aquator</w:t>
      </w:r>
      <w:proofErr w:type="spellEnd"/>
      <w:r w:rsidR="00BD4C53">
        <w:t xml:space="preserve"> or </w:t>
      </w:r>
      <w:proofErr w:type="spellStart"/>
      <w:r w:rsidR="00BD4C53">
        <w:t>PyWR</w:t>
      </w:r>
      <w:proofErr w:type="spellEnd"/>
      <w:r w:rsidR="00FB14BE">
        <w:t xml:space="preserve"> model </w:t>
      </w:r>
      <w:r w:rsidR="000A3792">
        <w:t xml:space="preserve">to </w:t>
      </w:r>
      <w:r w:rsidR="00806973">
        <w:t xml:space="preserve">demonstrate combining different sources and sinks of </w:t>
      </w:r>
      <w:r w:rsidR="004163AB">
        <w:t>water and</w:t>
      </w:r>
      <w:r w:rsidR="00DC7A09">
        <w:t xml:space="preserve"> </w:t>
      </w:r>
      <w:r w:rsidR="004163AB">
        <w:t xml:space="preserve">simulate </w:t>
      </w:r>
      <w:r w:rsidR="006B7349">
        <w:t>affects</w:t>
      </w:r>
      <w:r w:rsidR="004163AB">
        <w:t xml:space="preserve"> over many years </w:t>
      </w:r>
      <w:proofErr w:type="gramStart"/>
      <w:r w:rsidR="006B7349">
        <w:t xml:space="preserve">in order </w:t>
      </w:r>
      <w:r w:rsidR="004163AB">
        <w:t>to</w:t>
      </w:r>
      <w:proofErr w:type="gramEnd"/>
      <w:r w:rsidR="004163AB">
        <w:t xml:space="preserve"> assess water security. </w:t>
      </w:r>
    </w:p>
    <w:p w14:paraId="335D56B4" w14:textId="5ED5A225" w:rsidR="00513AA9" w:rsidRDefault="00DF012D" w:rsidP="00451C61">
      <w:pPr>
        <w:pStyle w:val="ListParagraph"/>
        <w:numPr>
          <w:ilvl w:val="1"/>
          <w:numId w:val="28"/>
        </w:numPr>
      </w:pPr>
      <w:r>
        <w:t>Your proposed method for reliability/security assessment shall be included in your response to the technical questions</w:t>
      </w:r>
      <w:r w:rsidR="00EA3691">
        <w:t>.</w:t>
      </w:r>
      <w:r w:rsidR="00A2334A">
        <w:t xml:space="preserve"> </w:t>
      </w:r>
    </w:p>
    <w:p w14:paraId="7D594887" w14:textId="59BD84C4" w:rsidR="00EA3691" w:rsidRDefault="00EA3691" w:rsidP="00451C61">
      <w:pPr>
        <w:pStyle w:val="ListParagraph"/>
        <w:numPr>
          <w:ilvl w:val="0"/>
          <w:numId w:val="28"/>
        </w:numPr>
      </w:pPr>
      <w:r>
        <w:t>Appendix D covers</w:t>
      </w:r>
      <w:r w:rsidR="004163AB">
        <w:t xml:space="preserve"> cost estimat</w:t>
      </w:r>
      <w:r w:rsidR="005D25A0">
        <w:t xml:space="preserve">ing, preferred </w:t>
      </w:r>
      <w:r w:rsidR="001D4C1C">
        <w:t xml:space="preserve">option is a </w:t>
      </w:r>
      <w:r w:rsidR="00907CEA">
        <w:t xml:space="preserve">life cycle cost analysis, with focus on upfront costs relating to the development. </w:t>
      </w:r>
    </w:p>
    <w:p w14:paraId="2F635821" w14:textId="3DE2A967" w:rsidR="002239B1" w:rsidRPr="00720CC6" w:rsidRDefault="002239B1" w:rsidP="00451C61">
      <w:pPr>
        <w:pStyle w:val="Heading3"/>
        <w:numPr>
          <w:ilvl w:val="2"/>
          <w:numId w:val="27"/>
        </w:numPr>
      </w:pPr>
      <w:r w:rsidRPr="00720CC6">
        <w:t>Project management</w:t>
      </w:r>
    </w:p>
    <w:p w14:paraId="58A50D50" w14:textId="1B58C04F" w:rsidR="002239B1" w:rsidRDefault="002239B1" w:rsidP="002239B1">
      <w:r>
        <w:t xml:space="preserve">Supplier shall </w:t>
      </w:r>
      <w:r w:rsidR="009715F3">
        <w:t xml:space="preserve">virtually meet with the Environment Agency project manager </w:t>
      </w:r>
      <w:r w:rsidR="00FF219D">
        <w:t>every other</w:t>
      </w:r>
      <w:r w:rsidR="009715F3">
        <w:t xml:space="preserve"> week for a shor</w:t>
      </w:r>
      <w:r w:rsidR="00855E73">
        <w:t xml:space="preserve">t meeting to review the progress report from the previous </w:t>
      </w:r>
      <w:r w:rsidR="003E32E3">
        <w:t>period, with email progress report submitted weekly</w:t>
      </w:r>
      <w:r w:rsidR="00855E73">
        <w:t>.</w:t>
      </w:r>
      <w:r w:rsidR="00642726">
        <w:t xml:space="preserve"> </w:t>
      </w:r>
    </w:p>
    <w:p w14:paraId="527D0E5A" w14:textId="077977B2" w:rsidR="00C21A59" w:rsidRDefault="00642726" w:rsidP="006C0BAE">
      <w:r>
        <w:t>This</w:t>
      </w:r>
      <w:r w:rsidR="00C21A59">
        <w:t xml:space="preserve"> email</w:t>
      </w:r>
      <w:r>
        <w:t xml:space="preserve"> progress report shall</w:t>
      </w:r>
      <w:r w:rsidR="00C21A59">
        <w:t xml:space="preserve"> summaris</w:t>
      </w:r>
      <w:r>
        <w:t>e</w:t>
      </w:r>
      <w:r w:rsidR="00C21A59">
        <w:t xml:space="preserve"> work completed to date and plan for coming week</w:t>
      </w:r>
      <w:r>
        <w:t xml:space="preserve">, it shall </w:t>
      </w:r>
      <w:r w:rsidR="00C21A59">
        <w:t>be submitted by close of business on Thursdays.</w:t>
      </w:r>
    </w:p>
    <w:p w14:paraId="327833E7" w14:textId="70BD75F6" w:rsidR="001C21ED" w:rsidRPr="00720CC6" w:rsidRDefault="00D8792F" w:rsidP="00451C61">
      <w:pPr>
        <w:pStyle w:val="Heading3"/>
        <w:numPr>
          <w:ilvl w:val="2"/>
          <w:numId w:val="27"/>
        </w:numPr>
      </w:pPr>
      <w:bookmarkStart w:id="17" w:name="_Ref170294181"/>
      <w:r w:rsidRPr="00720CC6">
        <w:lastRenderedPageBreak/>
        <w:t>Location specific information</w:t>
      </w:r>
      <w:bookmarkEnd w:id="17"/>
    </w:p>
    <w:p w14:paraId="15222B69" w14:textId="6324AC85" w:rsidR="0091435E" w:rsidRDefault="0091435E" w:rsidP="0091435E">
      <w:r>
        <w:t xml:space="preserve">The key to a successful LRO screening project is </w:t>
      </w:r>
      <w:r w:rsidR="009100E6">
        <w:t xml:space="preserve">the assessment being specific to the farms included in the study. Prior to award we will not provide </w:t>
      </w:r>
      <w:r w:rsidR="00442E71">
        <w:t>sensitive information</w:t>
      </w:r>
      <w:r w:rsidR="00F2346A">
        <w:t xml:space="preserve"> or </w:t>
      </w:r>
      <w:r w:rsidR="0025527B">
        <w:t>personal data</w:t>
      </w:r>
      <w:r w:rsidR="00442E71">
        <w:t xml:space="preserve"> on the farms involved, instead a map of the area is provided showing the </w:t>
      </w:r>
      <w:r w:rsidR="0025527B">
        <w:t>general area</w:t>
      </w:r>
      <w:r w:rsidR="004A5053">
        <w:t>,</w:t>
      </w:r>
      <w:r w:rsidR="000A2185">
        <w:t xml:space="preserve"> </w:t>
      </w:r>
      <w:r w:rsidR="004A5053">
        <w:t xml:space="preserve"> </w:t>
      </w:r>
      <w:r>
        <w:fldChar w:fldCharType="begin"/>
      </w:r>
      <w:r>
        <w:instrText xml:space="preserve"> REF _Ref169278890 \h </w:instrText>
      </w:r>
      <w:r>
        <w:fldChar w:fldCharType="separate"/>
      </w:r>
      <w:r w:rsidR="00AB1EC6">
        <w:t xml:space="preserve">Figure </w:t>
      </w:r>
      <w:r w:rsidR="00AB1EC6">
        <w:rPr>
          <w:noProof/>
        </w:rPr>
        <w:t>1</w:t>
      </w:r>
      <w:r>
        <w:fldChar w:fldCharType="end"/>
      </w:r>
      <w:r w:rsidR="004A5053">
        <w:t xml:space="preserve">, and </w:t>
      </w:r>
      <w:r>
        <w:fldChar w:fldCharType="begin"/>
      </w:r>
      <w:r>
        <w:instrText xml:space="preserve"> REF _Ref169278898 \h </w:instrText>
      </w:r>
      <w:r>
        <w:fldChar w:fldCharType="separate"/>
      </w:r>
      <w:r w:rsidR="00AB1EC6">
        <w:t xml:space="preserve">Table </w:t>
      </w:r>
      <w:r w:rsidR="00AB1EC6">
        <w:rPr>
          <w:noProof/>
        </w:rPr>
        <w:t>2</w:t>
      </w:r>
      <w:r>
        <w:fldChar w:fldCharType="end"/>
      </w:r>
      <w:r w:rsidR="004A5053">
        <w:t xml:space="preserve"> lists key details on the size and type of farms involved in order for you to </w:t>
      </w:r>
      <w:r w:rsidR="34788FD6">
        <w:t>judge</w:t>
      </w:r>
      <w:r w:rsidR="001D471A">
        <w:t xml:space="preserve"> the scale of engagement required.</w:t>
      </w:r>
    </w:p>
    <w:p w14:paraId="10350966" w14:textId="47173EEC" w:rsidR="0025527B" w:rsidRDefault="0025527B" w:rsidP="0091435E">
      <w:r>
        <w:t xml:space="preserve">If your quotation is </w:t>
      </w:r>
      <w:proofErr w:type="gramStart"/>
      <w:r>
        <w:t>accepted</w:t>
      </w:r>
      <w:proofErr w:type="gramEnd"/>
      <w:r>
        <w:t xml:space="preserve"> then we will issue you with data </w:t>
      </w:r>
      <w:r w:rsidR="00D222AA">
        <w:t>under a restricted data licence. This will require you to store and protect personal data as per section 1.</w:t>
      </w:r>
    </w:p>
    <w:tbl>
      <w:tblPr>
        <w:tblStyle w:val="TableStyle2"/>
        <w:tblW w:w="0" w:type="auto"/>
        <w:tblLook w:val="04A0" w:firstRow="1" w:lastRow="0" w:firstColumn="1" w:lastColumn="0" w:noHBand="0" w:noVBand="1"/>
      </w:tblPr>
      <w:tblGrid>
        <w:gridCol w:w="9611"/>
      </w:tblGrid>
      <w:tr w:rsidR="004B28C8" w14:paraId="06DE6FCC" w14:textId="77777777" w:rsidTr="6A7F0FF1">
        <w:trPr>
          <w:cnfStyle w:val="100000000000" w:firstRow="1" w:lastRow="0" w:firstColumn="0" w:lastColumn="0" w:oddVBand="0" w:evenVBand="0" w:oddHBand="0" w:evenHBand="0" w:firstRowFirstColumn="0" w:firstRowLastColumn="0" w:lastRowFirstColumn="0" w:lastRowLastColumn="0"/>
        </w:trPr>
        <w:tc>
          <w:tcPr>
            <w:tcW w:w="9611" w:type="dxa"/>
            <w:tcBorders>
              <w:top w:val="single" w:sz="4" w:space="0" w:color="auto"/>
              <w:left w:val="single" w:sz="4" w:space="0" w:color="auto"/>
              <w:right w:val="single" w:sz="4" w:space="0" w:color="auto"/>
            </w:tcBorders>
          </w:tcPr>
          <w:p w14:paraId="554D05A5" w14:textId="3CEF2DC4" w:rsidR="004B28C8" w:rsidRPr="004B28C8" w:rsidRDefault="2D109044" w:rsidP="11D276C6">
            <w:r>
              <w:rPr>
                <w:noProof/>
              </w:rPr>
              <w:drawing>
                <wp:inline distT="0" distB="0" distL="0" distR="0" wp14:anchorId="5BDDE344" wp14:editId="6239B110">
                  <wp:extent cx="6086475" cy="5133976"/>
                  <wp:effectExtent l="0" t="0" r="0" b="0"/>
                  <wp:docPr id="709513273" name="Picture 70951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86475" cy="5133976"/>
                          </a:xfrm>
                          <a:prstGeom prst="rect">
                            <a:avLst/>
                          </a:prstGeom>
                        </pic:spPr>
                      </pic:pic>
                    </a:graphicData>
                  </a:graphic>
                </wp:inline>
              </w:drawing>
            </w:r>
          </w:p>
        </w:tc>
      </w:tr>
    </w:tbl>
    <w:p w14:paraId="614391A6" w14:textId="4CE81A00" w:rsidR="00D222AA" w:rsidRDefault="00D023C0" w:rsidP="00D37DB1">
      <w:pPr>
        <w:pStyle w:val="Caption"/>
        <w:spacing w:before="120"/>
      </w:pPr>
      <w:bookmarkStart w:id="18" w:name="_Ref169278890"/>
      <w:r>
        <w:t xml:space="preserve">Figure </w:t>
      </w:r>
      <w:r w:rsidRPr="3417BBB4">
        <w:fldChar w:fldCharType="begin"/>
      </w:r>
      <w:r>
        <w:instrText xml:space="preserve"> SEQ Figure \* ARABIC </w:instrText>
      </w:r>
      <w:r w:rsidRPr="3417BBB4">
        <w:fldChar w:fldCharType="separate"/>
      </w:r>
      <w:r w:rsidR="00AB1EC6" w:rsidRPr="3417BBB4">
        <w:rPr>
          <w:noProof/>
        </w:rPr>
        <w:t>1</w:t>
      </w:r>
      <w:r w:rsidRPr="3417BBB4">
        <w:rPr>
          <w:noProof/>
        </w:rPr>
        <w:fldChar w:fldCharType="end"/>
      </w:r>
      <w:bookmarkEnd w:id="18"/>
      <w:r>
        <w:t xml:space="preserve"> Map highlighting </w:t>
      </w:r>
      <w:r w:rsidR="003F1589">
        <w:t xml:space="preserve">approximate </w:t>
      </w:r>
      <w:r>
        <w:t>region to be studied</w:t>
      </w:r>
    </w:p>
    <w:p w14:paraId="40AFF335" w14:textId="6C17B149" w:rsidR="47A689F7" w:rsidRPr="00E74A7C" w:rsidRDefault="3D8BB2C6" w:rsidP="00E74A7C">
      <w:pPr>
        <w:spacing w:before="0" w:after="160" w:line="257" w:lineRule="auto"/>
        <w:rPr>
          <w:rFonts w:cs="Arial"/>
        </w:rPr>
      </w:pPr>
      <w:r w:rsidRPr="00E74A7C">
        <w:rPr>
          <w:rFonts w:cs="Arial"/>
        </w:rPr>
        <w:t xml:space="preserve">The group comprises nine East Anglian farms involving a total combined landholding of 6,584 Ha, all situated between Cambridge and Downham Market. </w:t>
      </w:r>
      <w:r w:rsidR="1BF53FB8" w:rsidRPr="00E74A7C">
        <w:rPr>
          <w:rFonts w:cs="Arial"/>
        </w:rPr>
        <w:t>The approximate size of the</w:t>
      </w:r>
      <w:r w:rsidR="3659FE03" w:rsidRPr="3434B544">
        <w:rPr>
          <w:rFonts w:cs="Arial"/>
        </w:rPr>
        <w:t xml:space="preserve"> irrigated area on the</w:t>
      </w:r>
      <w:r w:rsidR="1BF53FB8" w:rsidRPr="00E74A7C">
        <w:rPr>
          <w:rFonts w:cs="Arial"/>
        </w:rPr>
        <w:t xml:space="preserve"> farms range between 200-1000ha. </w:t>
      </w:r>
    </w:p>
    <w:p w14:paraId="47D27C74" w14:textId="5B48B912" w:rsidR="35FA7E76" w:rsidRPr="00E74A7C" w:rsidRDefault="1BF53FB8" w:rsidP="00E74A7C">
      <w:pPr>
        <w:spacing w:before="0" w:after="160" w:line="257" w:lineRule="auto"/>
        <w:rPr>
          <w:rFonts w:cs="Arial"/>
        </w:rPr>
      </w:pPr>
      <w:proofErr w:type="gramStart"/>
      <w:r w:rsidRPr="00E74A7C">
        <w:rPr>
          <w:rFonts w:cs="Arial"/>
        </w:rPr>
        <w:t>As a whole, the</w:t>
      </w:r>
      <w:proofErr w:type="gramEnd"/>
      <w:r w:rsidRPr="00E74A7C">
        <w:rPr>
          <w:rFonts w:cs="Arial"/>
        </w:rPr>
        <w:t xml:space="preserve"> farm group </w:t>
      </w:r>
      <w:r w:rsidR="5DE54B2B" w:rsidRPr="3434B544">
        <w:rPr>
          <w:rFonts w:cs="Arial"/>
        </w:rPr>
        <w:t>fall</w:t>
      </w:r>
      <w:r w:rsidR="0DCE9185" w:rsidRPr="3434B544">
        <w:rPr>
          <w:rFonts w:cs="Arial"/>
        </w:rPr>
        <w:t xml:space="preserve">s </w:t>
      </w:r>
      <w:r w:rsidR="5DE54B2B" w:rsidRPr="3434B544">
        <w:rPr>
          <w:rFonts w:cs="Arial"/>
        </w:rPr>
        <w:t>in</w:t>
      </w:r>
      <w:r w:rsidRPr="00E74A7C">
        <w:rPr>
          <w:rFonts w:cs="Arial"/>
        </w:rPr>
        <w:t xml:space="preserve"> a</w:t>
      </w:r>
      <w:r w:rsidR="48615A01" w:rsidRPr="3434B544">
        <w:rPr>
          <w:rFonts w:cs="Arial"/>
        </w:rPr>
        <w:t xml:space="preserve"> nominal rectangle of </w:t>
      </w:r>
      <w:r w:rsidRPr="00E74A7C">
        <w:rPr>
          <w:rFonts w:cs="Arial"/>
        </w:rPr>
        <w:t xml:space="preserve">around 35km by 20km, within which the farms can be viewed as being in discrete clusters, or approximately interconnected geographical groups, with a small number separated by up to 7km from their nearest neighbours in the group. </w:t>
      </w:r>
    </w:p>
    <w:p w14:paraId="310E50FD" w14:textId="22D27CCF" w:rsidR="35FA7E76" w:rsidRPr="00E74A7C" w:rsidRDefault="1BF53FB8" w:rsidP="00E74A7C">
      <w:pPr>
        <w:spacing w:before="0" w:after="160" w:line="257" w:lineRule="auto"/>
        <w:rPr>
          <w:rFonts w:cs="Arial"/>
        </w:rPr>
      </w:pPr>
      <w:r w:rsidRPr="00E74A7C">
        <w:rPr>
          <w:rFonts w:cs="Arial"/>
        </w:rPr>
        <w:lastRenderedPageBreak/>
        <w:t xml:space="preserve">The lands involved in the study predominantly fall within the priority </w:t>
      </w:r>
      <w:r w:rsidR="1D43B7FF" w:rsidRPr="3434B544">
        <w:rPr>
          <w:rFonts w:cs="Arial"/>
        </w:rPr>
        <w:t xml:space="preserve">Cam </w:t>
      </w:r>
      <w:r w:rsidRPr="00E74A7C">
        <w:rPr>
          <w:rFonts w:cs="Arial"/>
        </w:rPr>
        <w:t xml:space="preserve">and Ely Ouse catchment, though a small proportion stray over the catchment boundary into the Old Bedford including the Middle Level catchment. </w:t>
      </w:r>
    </w:p>
    <w:p w14:paraId="6A55A530" w14:textId="7F34599B" w:rsidR="35FA7E76" w:rsidRPr="00E74A7C" w:rsidRDefault="1BF53FB8" w:rsidP="00E74A7C">
      <w:pPr>
        <w:spacing w:before="0" w:after="160" w:line="257" w:lineRule="auto"/>
        <w:rPr>
          <w:rFonts w:cs="Arial"/>
        </w:rPr>
      </w:pPr>
      <w:r w:rsidRPr="00E74A7C">
        <w:rPr>
          <w:rFonts w:cs="Arial"/>
        </w:rPr>
        <w:t xml:space="preserve">All farms either hold abstraction licences, or access water abstracted for the purpose of irrigation in cases where farmlands are being rented. Drip irrigation of salad crops is used by some and drip irrigation of root crops has been trialled. All farms have storage </w:t>
      </w:r>
      <w:proofErr w:type="gramStart"/>
      <w:r w:rsidRPr="00E74A7C">
        <w:rPr>
          <w:rFonts w:cs="Arial"/>
        </w:rPr>
        <w:t>reservoirs</w:t>
      </w:r>
      <w:proofErr w:type="gramEnd"/>
      <w:r w:rsidRPr="00E74A7C">
        <w:rPr>
          <w:rFonts w:cs="Arial"/>
        </w:rPr>
        <w:t xml:space="preserve"> and some are considering increasing reservoir storage capacity.</w:t>
      </w:r>
    </w:p>
    <w:p w14:paraId="194019AD" w14:textId="16546C91" w:rsidR="35FA7E76" w:rsidRPr="00E74A7C" w:rsidRDefault="1BF53FB8" w:rsidP="00E74A7C">
      <w:pPr>
        <w:spacing w:before="0" w:after="160" w:line="257" w:lineRule="auto"/>
        <w:rPr>
          <w:rFonts w:cs="Arial"/>
        </w:rPr>
      </w:pPr>
      <w:r w:rsidRPr="00E74A7C">
        <w:rPr>
          <w:rFonts w:cs="Arial"/>
        </w:rPr>
        <w:t xml:space="preserve">In the last ten years all farms in the group during dry weather have experienced temporary abstraction licence restrictions, either through conditions within a licence becoming effective, or through emergency restrictions imposed due to exceptional shortage of rainfall. These restrictions have sometimes resulted reduced yields, lower quality produce and even crop loss. </w:t>
      </w:r>
      <w:r w:rsidR="008F77FC" w:rsidRPr="00E74A7C">
        <w:rPr>
          <w:rFonts w:cs="Arial"/>
        </w:rPr>
        <w:t>There are farms with lands that are in, near</w:t>
      </w:r>
      <w:r w:rsidR="008F77FC" w:rsidRPr="3434B544">
        <w:rPr>
          <w:rFonts w:cs="Arial"/>
        </w:rPr>
        <w:t xml:space="preserve">, </w:t>
      </w:r>
      <w:r w:rsidR="008F77FC" w:rsidRPr="00E74A7C">
        <w:rPr>
          <w:rFonts w:cs="Arial"/>
        </w:rPr>
        <w:t xml:space="preserve">adjacent to </w:t>
      </w:r>
      <w:r w:rsidR="008F77FC" w:rsidRPr="3434B544">
        <w:rPr>
          <w:rFonts w:cs="Arial"/>
        </w:rPr>
        <w:t xml:space="preserve">or contiguous with </w:t>
      </w:r>
      <w:proofErr w:type="gramStart"/>
      <w:r w:rsidR="008F77FC" w:rsidRPr="00E74A7C">
        <w:rPr>
          <w:rFonts w:cs="Arial"/>
        </w:rPr>
        <w:t>a number of</w:t>
      </w:r>
      <w:proofErr w:type="gramEnd"/>
      <w:r w:rsidR="008F77FC" w:rsidRPr="00E74A7C">
        <w:rPr>
          <w:rFonts w:cs="Arial"/>
        </w:rPr>
        <w:t xml:space="preserve"> </w:t>
      </w:r>
      <w:r w:rsidR="008F77FC">
        <w:rPr>
          <w:rFonts w:cs="Arial"/>
        </w:rPr>
        <w:t xml:space="preserve">IDB’s and </w:t>
      </w:r>
      <w:r w:rsidR="008F77FC" w:rsidRPr="00E74A7C">
        <w:rPr>
          <w:rFonts w:cs="Arial"/>
        </w:rPr>
        <w:t>designated sites, including SSSI, SAC and SPA. The Wash Ramsar/SPA/SAC/SSSI is around 25km north of the northern most extremity of the farm group lands.</w:t>
      </w:r>
    </w:p>
    <w:tbl>
      <w:tblPr>
        <w:tblStyle w:val="DefraGreen"/>
        <w:tblW w:w="9634" w:type="dxa"/>
        <w:tblLook w:val="04A0" w:firstRow="1" w:lastRow="0" w:firstColumn="1" w:lastColumn="0" w:noHBand="0" w:noVBand="1"/>
      </w:tblPr>
      <w:tblGrid>
        <w:gridCol w:w="2547"/>
        <w:gridCol w:w="3402"/>
        <w:gridCol w:w="3685"/>
      </w:tblGrid>
      <w:tr w:rsidR="00003B58" w14:paraId="35095408" w14:textId="77777777" w:rsidTr="3432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5208F" w14:textId="046D5E56" w:rsidR="00003B58" w:rsidRDefault="00003B58" w:rsidP="00B45AA0"/>
        </w:tc>
        <w:tc>
          <w:tcPr>
            <w:tcW w:w="3402" w:type="dxa"/>
          </w:tcPr>
          <w:p w14:paraId="3E3F0828" w14:textId="12B6D738" w:rsidR="00003B58" w:rsidRDefault="00003B58" w:rsidP="00B45AA0">
            <w:pPr>
              <w:cnfStyle w:val="100000000000" w:firstRow="1" w:lastRow="0" w:firstColumn="0" w:lastColumn="0" w:oddVBand="0" w:evenVBand="0" w:oddHBand="0" w:evenHBand="0" w:firstRowFirstColumn="0" w:firstRowLastColumn="0" w:lastRowFirstColumn="0" w:lastRowLastColumn="0"/>
            </w:pPr>
            <w:r>
              <w:t>Information</w:t>
            </w:r>
          </w:p>
        </w:tc>
        <w:tc>
          <w:tcPr>
            <w:tcW w:w="3685" w:type="dxa"/>
          </w:tcPr>
          <w:p w14:paraId="1328CA44" w14:textId="7194B6B3" w:rsidR="00003B58" w:rsidRDefault="00003B58" w:rsidP="00B45AA0">
            <w:pPr>
              <w:cnfStyle w:val="100000000000" w:firstRow="1" w:lastRow="0" w:firstColumn="0" w:lastColumn="0" w:oddVBand="0" w:evenVBand="0" w:oddHBand="0" w:evenHBand="0" w:firstRowFirstColumn="0" w:firstRowLastColumn="0" w:lastRowFirstColumn="0" w:lastRowLastColumn="0"/>
            </w:pPr>
            <w:r>
              <w:t>Notes</w:t>
            </w:r>
          </w:p>
        </w:tc>
      </w:tr>
      <w:tr w:rsidR="000774DD" w14:paraId="2AAE706B" w14:textId="77777777" w:rsidTr="3432043D">
        <w:tc>
          <w:tcPr>
            <w:cnfStyle w:val="001000000000" w:firstRow="0" w:lastRow="0" w:firstColumn="1" w:lastColumn="0" w:oddVBand="0" w:evenVBand="0" w:oddHBand="0" w:evenHBand="0" w:firstRowFirstColumn="0" w:firstRowLastColumn="0" w:lastRowFirstColumn="0" w:lastRowLastColumn="0"/>
            <w:tcW w:w="2547" w:type="dxa"/>
          </w:tcPr>
          <w:p w14:paraId="28A1CF9E" w14:textId="4B9E4B8B" w:rsidR="000774DD" w:rsidRDefault="000774DD" w:rsidP="00B45AA0">
            <w:pPr>
              <w:spacing w:before="120"/>
            </w:pPr>
            <w:r>
              <w:t xml:space="preserve">Number of </w:t>
            </w:r>
            <w:r w:rsidR="20B555B0">
              <w:t>far</w:t>
            </w:r>
            <w:r>
              <w:t>ms in study</w:t>
            </w:r>
          </w:p>
        </w:tc>
        <w:tc>
          <w:tcPr>
            <w:tcW w:w="3402" w:type="dxa"/>
          </w:tcPr>
          <w:p w14:paraId="62A6A69B" w14:textId="4B230520" w:rsidR="000774DD" w:rsidRPr="008F77FC" w:rsidRDefault="315D15D9" w:rsidP="00B45AA0">
            <w:pPr>
              <w:spacing w:before="120"/>
              <w:cnfStyle w:val="000000000000" w:firstRow="0" w:lastRow="0" w:firstColumn="0" w:lastColumn="0" w:oddVBand="0" w:evenVBand="0" w:oddHBand="0" w:evenHBand="0" w:firstRowFirstColumn="0" w:firstRowLastColumn="0" w:lastRowFirstColumn="0" w:lastRowLastColumn="0"/>
            </w:pPr>
            <w:r w:rsidRPr="008F77FC">
              <w:t>9</w:t>
            </w:r>
          </w:p>
        </w:tc>
        <w:tc>
          <w:tcPr>
            <w:tcW w:w="3685" w:type="dxa"/>
          </w:tcPr>
          <w:p w14:paraId="2E5269B7" w14:textId="77777777" w:rsidR="000774DD" w:rsidRPr="008F77FC" w:rsidRDefault="000774DD" w:rsidP="00B45AA0">
            <w:pPr>
              <w:spacing w:before="120"/>
              <w:cnfStyle w:val="000000000000" w:firstRow="0" w:lastRow="0" w:firstColumn="0" w:lastColumn="0" w:oddVBand="0" w:evenVBand="0" w:oddHBand="0" w:evenHBand="0" w:firstRowFirstColumn="0" w:firstRowLastColumn="0" w:lastRowFirstColumn="0" w:lastRowLastColumn="0"/>
            </w:pPr>
          </w:p>
        </w:tc>
      </w:tr>
      <w:tr w:rsidR="00003B58" w14:paraId="1A3A700D" w14:textId="77777777" w:rsidTr="3432043D">
        <w:tc>
          <w:tcPr>
            <w:cnfStyle w:val="001000000000" w:firstRow="0" w:lastRow="0" w:firstColumn="1" w:lastColumn="0" w:oddVBand="0" w:evenVBand="0" w:oddHBand="0" w:evenHBand="0" w:firstRowFirstColumn="0" w:firstRowLastColumn="0" w:lastRowFirstColumn="0" w:lastRowLastColumn="0"/>
            <w:tcW w:w="2547" w:type="dxa"/>
          </w:tcPr>
          <w:p w14:paraId="41E99039" w14:textId="1EF4DEA3" w:rsidR="00003B58" w:rsidRDefault="00003B58" w:rsidP="00B45AA0">
            <w:pPr>
              <w:spacing w:before="120"/>
            </w:pPr>
            <w:r>
              <w:t>Agricultural types</w:t>
            </w:r>
          </w:p>
        </w:tc>
        <w:tc>
          <w:tcPr>
            <w:tcW w:w="3402" w:type="dxa"/>
          </w:tcPr>
          <w:p w14:paraId="384EA1F7" w14:textId="7F3A4D56" w:rsidR="00003B58" w:rsidRPr="008F77FC" w:rsidRDefault="1236D207" w:rsidP="00B45AA0">
            <w:pPr>
              <w:spacing w:before="120"/>
              <w:cnfStyle w:val="000000000000" w:firstRow="0" w:lastRow="0" w:firstColumn="0" w:lastColumn="0" w:oddVBand="0" w:evenVBand="0" w:oddHBand="0" w:evenHBand="0" w:firstRowFirstColumn="0" w:firstRowLastColumn="0" w:lastRowFirstColumn="0" w:lastRowLastColumn="0"/>
            </w:pPr>
            <w:r w:rsidRPr="008F77FC">
              <w:t xml:space="preserve">irrigated crops, </w:t>
            </w:r>
          </w:p>
        </w:tc>
        <w:tc>
          <w:tcPr>
            <w:tcW w:w="3685" w:type="dxa"/>
          </w:tcPr>
          <w:p w14:paraId="3BA8509B" w14:textId="77777777" w:rsidR="00003B58" w:rsidRPr="008F77FC" w:rsidRDefault="00003B58" w:rsidP="00B45AA0">
            <w:pPr>
              <w:spacing w:before="120"/>
              <w:cnfStyle w:val="000000000000" w:firstRow="0" w:lastRow="0" w:firstColumn="0" w:lastColumn="0" w:oddVBand="0" w:evenVBand="0" w:oddHBand="0" w:evenHBand="0" w:firstRowFirstColumn="0" w:firstRowLastColumn="0" w:lastRowFirstColumn="0" w:lastRowLastColumn="0"/>
            </w:pPr>
          </w:p>
        </w:tc>
      </w:tr>
      <w:tr w:rsidR="00003B58" w14:paraId="5E90B27B" w14:textId="77777777" w:rsidTr="3432043D">
        <w:tc>
          <w:tcPr>
            <w:cnfStyle w:val="001000000000" w:firstRow="0" w:lastRow="0" w:firstColumn="1" w:lastColumn="0" w:oddVBand="0" w:evenVBand="0" w:oddHBand="0" w:evenHBand="0" w:firstRowFirstColumn="0" w:firstRowLastColumn="0" w:lastRowFirstColumn="0" w:lastRowLastColumn="0"/>
            <w:tcW w:w="2547" w:type="dxa"/>
          </w:tcPr>
          <w:p w14:paraId="4EE9657C" w14:textId="1A6CD5BB" w:rsidR="00003B58" w:rsidRDefault="4EBA5EE3" w:rsidP="00B45AA0">
            <w:pPr>
              <w:spacing w:before="120"/>
            </w:pPr>
            <w:r>
              <w:t xml:space="preserve">Geographical </w:t>
            </w:r>
            <w:r w:rsidR="000D6EF3">
              <w:t xml:space="preserve">spread </w:t>
            </w:r>
            <w:r w:rsidR="00003B58">
              <w:t>Total Area (ha)</w:t>
            </w:r>
          </w:p>
        </w:tc>
        <w:tc>
          <w:tcPr>
            <w:tcW w:w="3402" w:type="dxa"/>
          </w:tcPr>
          <w:p w14:paraId="6AE719D0" w14:textId="70094516" w:rsidR="00003B58" w:rsidRPr="008F77FC" w:rsidRDefault="19DD7E14" w:rsidP="00B45AA0">
            <w:pPr>
              <w:spacing w:before="120"/>
              <w:cnfStyle w:val="000000000000" w:firstRow="0" w:lastRow="0" w:firstColumn="0" w:lastColumn="0" w:oddVBand="0" w:evenVBand="0" w:oddHBand="0" w:evenHBand="0" w:firstRowFirstColumn="0" w:firstRowLastColumn="0" w:lastRowFirstColumn="0" w:lastRowLastColumn="0"/>
            </w:pPr>
            <w:r w:rsidRPr="008F77FC">
              <w:t>Refer to notes above</w:t>
            </w:r>
          </w:p>
        </w:tc>
        <w:tc>
          <w:tcPr>
            <w:tcW w:w="3685" w:type="dxa"/>
          </w:tcPr>
          <w:p w14:paraId="3ED6439D" w14:textId="2FD1B484" w:rsidR="00003B58" w:rsidRPr="008F77FC" w:rsidRDefault="00003B58" w:rsidP="00B45AA0">
            <w:pPr>
              <w:spacing w:before="120"/>
              <w:cnfStyle w:val="000000000000" w:firstRow="0" w:lastRow="0" w:firstColumn="0" w:lastColumn="0" w:oddVBand="0" w:evenVBand="0" w:oddHBand="0" w:evenHBand="0" w:firstRowFirstColumn="0" w:firstRowLastColumn="0" w:lastRowFirstColumn="0" w:lastRowLastColumn="0"/>
            </w:pPr>
          </w:p>
        </w:tc>
      </w:tr>
      <w:tr w:rsidR="000D6EF3" w14:paraId="5FA4499B" w14:textId="77777777" w:rsidTr="3432043D">
        <w:tc>
          <w:tcPr>
            <w:cnfStyle w:val="001000000000" w:firstRow="0" w:lastRow="0" w:firstColumn="1" w:lastColumn="0" w:oddVBand="0" w:evenVBand="0" w:oddHBand="0" w:evenHBand="0" w:firstRowFirstColumn="0" w:firstRowLastColumn="0" w:lastRowFirstColumn="0" w:lastRowLastColumn="0"/>
            <w:tcW w:w="2547" w:type="dxa"/>
          </w:tcPr>
          <w:p w14:paraId="1FF5C000" w14:textId="2524CC4C" w:rsidR="000D6EF3" w:rsidRDefault="000D6EF3" w:rsidP="00B45AA0">
            <w:pPr>
              <w:spacing w:before="120"/>
            </w:pPr>
            <w:r>
              <w:t>IDB</w:t>
            </w:r>
          </w:p>
        </w:tc>
        <w:tc>
          <w:tcPr>
            <w:tcW w:w="3402" w:type="dxa"/>
          </w:tcPr>
          <w:p w14:paraId="76C17E22" w14:textId="56764DA5" w:rsidR="003F1589" w:rsidRDefault="004D7494" w:rsidP="003F1589">
            <w:pPr>
              <w:spacing w:before="120"/>
              <w:cnfStyle w:val="000000000000" w:firstRow="0" w:lastRow="0" w:firstColumn="0" w:lastColumn="0" w:oddVBand="0" w:evenVBand="0" w:oddHBand="0" w:evenHBand="0" w:firstRowFirstColumn="0" w:firstRowLastColumn="0" w:lastRowFirstColumn="0" w:lastRowLastColumn="0"/>
            </w:pPr>
            <w:r>
              <w:t xml:space="preserve">Nearby </w:t>
            </w:r>
            <w:r w:rsidR="003F1589">
              <w:t>IDB’s include:</w:t>
            </w:r>
          </w:p>
          <w:p w14:paraId="7810DAF4" w14:textId="1AC233EE" w:rsidR="003F1589" w:rsidRPr="008F77FC" w:rsidRDefault="003F1589" w:rsidP="003F1589">
            <w:pPr>
              <w:spacing w:before="120"/>
              <w:cnfStyle w:val="000000000000" w:firstRow="0" w:lastRow="0" w:firstColumn="0" w:lastColumn="0" w:oddVBand="0" w:evenVBand="0" w:oddHBand="0" w:evenHBand="0" w:firstRowFirstColumn="0" w:firstRowLastColumn="0" w:lastRowFirstColumn="0" w:lastRowLastColumn="0"/>
            </w:pPr>
            <w:r w:rsidRPr="008F77FC">
              <w:t xml:space="preserve">Southery and District </w:t>
            </w:r>
            <w:proofErr w:type="gramStart"/>
            <w:r w:rsidRPr="008F77FC">
              <w:t>IDB</w:t>
            </w:r>
            <w:r w:rsidR="004D7494">
              <w:t>;</w:t>
            </w:r>
            <w:proofErr w:type="gramEnd"/>
          </w:p>
          <w:p w14:paraId="39ACC58B" w14:textId="1C94301D" w:rsidR="003F1589" w:rsidRDefault="003F1589" w:rsidP="003F1589">
            <w:pPr>
              <w:spacing w:before="120"/>
              <w:cnfStyle w:val="000000000000" w:firstRow="0" w:lastRow="0" w:firstColumn="0" w:lastColumn="0" w:oddVBand="0" w:evenVBand="0" w:oddHBand="0" w:evenHBand="0" w:firstRowFirstColumn="0" w:firstRowLastColumn="0" w:lastRowFirstColumn="0" w:lastRowLastColumn="0"/>
            </w:pPr>
            <w:r w:rsidRPr="008F77FC">
              <w:t>Littl</w:t>
            </w:r>
            <w:r>
              <w:t>e</w:t>
            </w:r>
            <w:r w:rsidRPr="008F77FC">
              <w:t xml:space="preserve">port &amp; Downham </w:t>
            </w:r>
            <w:proofErr w:type="gramStart"/>
            <w:r w:rsidRPr="008F77FC">
              <w:t>IDB</w:t>
            </w:r>
            <w:r w:rsidR="004D7494">
              <w:t>;</w:t>
            </w:r>
            <w:proofErr w:type="gramEnd"/>
          </w:p>
          <w:p w14:paraId="128DC50B" w14:textId="24879A72" w:rsidR="004D7494" w:rsidRPr="008F77FC" w:rsidRDefault="004D7494" w:rsidP="003F1589">
            <w:pPr>
              <w:spacing w:before="120"/>
              <w:cnfStyle w:val="000000000000" w:firstRow="0" w:lastRow="0" w:firstColumn="0" w:lastColumn="0" w:oddVBand="0" w:evenVBand="0" w:oddHBand="0" w:evenHBand="0" w:firstRowFirstColumn="0" w:firstRowLastColumn="0" w:lastRowFirstColumn="0" w:lastRowLastColumn="0"/>
            </w:pPr>
            <w:r>
              <w:t xml:space="preserve">Burnt Fen </w:t>
            </w:r>
            <w:proofErr w:type="gramStart"/>
            <w:r>
              <w:t>IDB;</w:t>
            </w:r>
            <w:proofErr w:type="gramEnd"/>
          </w:p>
          <w:p w14:paraId="34232590" w14:textId="77777777" w:rsidR="003F1589" w:rsidRDefault="003F1589" w:rsidP="003F1589">
            <w:pPr>
              <w:spacing w:before="120"/>
              <w:cnfStyle w:val="000000000000" w:firstRow="0" w:lastRow="0" w:firstColumn="0" w:lastColumn="0" w:oddVBand="0" w:evenVBand="0" w:oddHBand="0" w:evenHBand="0" w:firstRowFirstColumn="0" w:firstRowLastColumn="0" w:lastRowFirstColumn="0" w:lastRowLastColumn="0"/>
            </w:pPr>
            <w:r w:rsidRPr="008F77FC">
              <w:t>Middle Fen &amp; Mere IDB</w:t>
            </w:r>
            <w:r>
              <w:t>.</w:t>
            </w:r>
          </w:p>
          <w:p w14:paraId="31D383F6" w14:textId="77777777" w:rsidR="000D6EF3" w:rsidRPr="008F77FC" w:rsidRDefault="000D6EF3" w:rsidP="00B45AA0">
            <w:pPr>
              <w:spacing w:before="120"/>
              <w:cnfStyle w:val="000000000000" w:firstRow="0" w:lastRow="0" w:firstColumn="0" w:lastColumn="0" w:oddVBand="0" w:evenVBand="0" w:oddHBand="0" w:evenHBand="0" w:firstRowFirstColumn="0" w:firstRowLastColumn="0" w:lastRowFirstColumn="0" w:lastRowLastColumn="0"/>
            </w:pPr>
          </w:p>
        </w:tc>
        <w:tc>
          <w:tcPr>
            <w:tcW w:w="3685" w:type="dxa"/>
          </w:tcPr>
          <w:p w14:paraId="1A7A448B" w14:textId="77777777" w:rsidR="000D6EF3" w:rsidRPr="008F77FC" w:rsidRDefault="000D6EF3" w:rsidP="00B45AA0">
            <w:pPr>
              <w:spacing w:before="120"/>
              <w:cnfStyle w:val="000000000000" w:firstRow="0" w:lastRow="0" w:firstColumn="0" w:lastColumn="0" w:oddVBand="0" w:evenVBand="0" w:oddHBand="0" w:evenHBand="0" w:firstRowFirstColumn="0" w:firstRowLastColumn="0" w:lastRowFirstColumn="0" w:lastRowLastColumn="0"/>
            </w:pPr>
          </w:p>
        </w:tc>
      </w:tr>
      <w:tr w:rsidR="00003B58" w14:paraId="3673B381" w14:textId="77777777" w:rsidTr="3432043D">
        <w:tc>
          <w:tcPr>
            <w:cnfStyle w:val="001000000000" w:firstRow="0" w:lastRow="0" w:firstColumn="1" w:lastColumn="0" w:oddVBand="0" w:evenVBand="0" w:oddHBand="0" w:evenHBand="0" w:firstRowFirstColumn="0" w:firstRowLastColumn="0" w:lastRowFirstColumn="0" w:lastRowLastColumn="0"/>
            <w:tcW w:w="2547" w:type="dxa"/>
          </w:tcPr>
          <w:p w14:paraId="574E9319" w14:textId="21A7D609" w:rsidR="00003B58" w:rsidRDefault="008B0E74" w:rsidP="00B45AA0">
            <w:pPr>
              <w:spacing w:before="120"/>
            </w:pPr>
            <w:r>
              <w:t>Nearby Significant Features</w:t>
            </w:r>
          </w:p>
        </w:tc>
        <w:tc>
          <w:tcPr>
            <w:tcW w:w="3402" w:type="dxa"/>
          </w:tcPr>
          <w:p w14:paraId="201BEF5B" w14:textId="1B4B9FA4" w:rsidR="003F1589" w:rsidRPr="008F77FC" w:rsidRDefault="003F1589" w:rsidP="3432043D">
            <w:pPr>
              <w:spacing w:before="120"/>
              <w:cnfStyle w:val="000000000000" w:firstRow="0" w:lastRow="0" w:firstColumn="0" w:lastColumn="0" w:oddVBand="0" w:evenVBand="0" w:oddHBand="0" w:evenHBand="0" w:firstRowFirstColumn="0" w:firstRowLastColumn="0" w:lastRowFirstColumn="0" w:lastRowLastColumn="0"/>
            </w:pPr>
            <w:r>
              <w:t>Designated sites include:</w:t>
            </w:r>
          </w:p>
          <w:p w14:paraId="7C6DFD12" w14:textId="2104D653" w:rsidR="00003B58" w:rsidRPr="008F77FC" w:rsidRDefault="54553035" w:rsidP="00B45AA0">
            <w:pPr>
              <w:spacing w:before="120"/>
              <w:cnfStyle w:val="000000000000" w:firstRow="0" w:lastRow="0" w:firstColumn="0" w:lastColumn="0" w:oddVBand="0" w:evenVBand="0" w:oddHBand="0" w:evenHBand="0" w:firstRowFirstColumn="0" w:firstRowLastColumn="0" w:lastRowFirstColumn="0" w:lastRowLastColumn="0"/>
            </w:pPr>
            <w:r w:rsidRPr="008F77FC">
              <w:t>SSSI, SPA, SAC, Ramsar</w:t>
            </w:r>
            <w:r w:rsidR="1722633A" w:rsidRPr="008F77FC">
              <w:t xml:space="preserve"> </w:t>
            </w:r>
          </w:p>
        </w:tc>
        <w:tc>
          <w:tcPr>
            <w:tcW w:w="3685" w:type="dxa"/>
          </w:tcPr>
          <w:p w14:paraId="22929753" w14:textId="321660F6" w:rsidR="00003B58" w:rsidRPr="008F77FC" w:rsidRDefault="346D129C" w:rsidP="00B45AA0">
            <w:pPr>
              <w:spacing w:before="120"/>
              <w:cnfStyle w:val="000000000000" w:firstRow="0" w:lastRow="0" w:firstColumn="0" w:lastColumn="0" w:oddVBand="0" w:evenVBand="0" w:oddHBand="0" w:evenHBand="0" w:firstRowFirstColumn="0" w:firstRowLastColumn="0" w:lastRowFirstColumn="0" w:lastRowLastColumn="0"/>
            </w:pPr>
            <w:r w:rsidRPr="008F77FC">
              <w:t>Consultation with Natural England</w:t>
            </w:r>
          </w:p>
        </w:tc>
      </w:tr>
      <w:tr w:rsidR="00003B58" w14:paraId="7BAE4A22" w14:textId="77777777" w:rsidTr="3432043D">
        <w:tc>
          <w:tcPr>
            <w:cnfStyle w:val="001000000000" w:firstRow="0" w:lastRow="0" w:firstColumn="1" w:lastColumn="0" w:oddVBand="0" w:evenVBand="0" w:oddHBand="0" w:evenHBand="0" w:firstRowFirstColumn="0" w:firstRowLastColumn="0" w:lastRowFirstColumn="0" w:lastRowLastColumn="0"/>
            <w:tcW w:w="2547" w:type="dxa"/>
          </w:tcPr>
          <w:p w14:paraId="0FBA3A80" w14:textId="66BFC8FD" w:rsidR="00003B58" w:rsidRDefault="2C6756AA" w:rsidP="00B45AA0">
            <w:pPr>
              <w:spacing w:before="120"/>
            </w:pPr>
            <w:r>
              <w:t>Current licences</w:t>
            </w:r>
          </w:p>
        </w:tc>
        <w:tc>
          <w:tcPr>
            <w:tcW w:w="3402" w:type="dxa"/>
          </w:tcPr>
          <w:p w14:paraId="766303C8" w14:textId="5C1F5729" w:rsidR="00003B58" w:rsidRPr="008F77FC" w:rsidRDefault="02F53BD9" w:rsidP="00B45AA0">
            <w:pPr>
              <w:spacing w:before="120"/>
              <w:cnfStyle w:val="000000000000" w:firstRow="0" w:lastRow="0" w:firstColumn="0" w:lastColumn="0" w:oddVBand="0" w:evenVBand="0" w:oddHBand="0" w:evenHBand="0" w:firstRowFirstColumn="0" w:firstRowLastColumn="0" w:lastRowFirstColumn="0" w:lastRowLastColumn="0"/>
            </w:pPr>
            <w:r w:rsidRPr="008F77FC">
              <w:t xml:space="preserve">Groundwater licences. </w:t>
            </w:r>
            <w:r w:rsidR="0E7711F3" w:rsidRPr="008F77FC">
              <w:t xml:space="preserve">Surface water licences authorising abstraction from points and reaches. </w:t>
            </w:r>
          </w:p>
        </w:tc>
        <w:tc>
          <w:tcPr>
            <w:tcW w:w="3685" w:type="dxa"/>
          </w:tcPr>
          <w:p w14:paraId="4F951434" w14:textId="79E2A96F" w:rsidR="00C24686" w:rsidRPr="008F77FC" w:rsidRDefault="012FC1A1" w:rsidP="00B45AA0">
            <w:pPr>
              <w:spacing w:before="120"/>
              <w:cnfStyle w:val="000000000000" w:firstRow="0" w:lastRow="0" w:firstColumn="0" w:lastColumn="0" w:oddVBand="0" w:evenVBand="0" w:oddHBand="0" w:evenHBand="0" w:firstRowFirstColumn="0" w:firstRowLastColumn="0" w:lastRowFirstColumn="0" w:lastRowLastColumn="0"/>
            </w:pPr>
            <w:r w:rsidRPr="008F77FC">
              <w:t xml:space="preserve">Abstraction for irrigation and reservoir fill for subsequent irrigation. </w:t>
            </w:r>
            <w:r w:rsidR="78B647D0" w:rsidRPr="008F77FC">
              <w:t xml:space="preserve">Licence </w:t>
            </w:r>
            <w:r w:rsidR="00A67A71" w:rsidRPr="008F77FC">
              <w:t>provisions</w:t>
            </w:r>
            <w:r w:rsidR="78B647D0" w:rsidRPr="008F77FC">
              <w:t xml:space="preserve"> include </w:t>
            </w:r>
            <w:proofErr w:type="spellStart"/>
            <w:r w:rsidRPr="008F77FC">
              <w:t>HoF</w:t>
            </w:r>
            <w:proofErr w:type="spellEnd"/>
            <w:r w:rsidRPr="008F77FC">
              <w:t xml:space="preserve"> </w:t>
            </w:r>
            <w:r w:rsidR="222ECD66" w:rsidRPr="008F77FC">
              <w:t>and</w:t>
            </w:r>
            <w:r w:rsidRPr="008F77FC">
              <w:t xml:space="preserve"> Denver </w:t>
            </w:r>
            <w:r w:rsidR="33F3E940" w:rsidRPr="008F77FC">
              <w:t>restrictions</w:t>
            </w:r>
          </w:p>
        </w:tc>
      </w:tr>
    </w:tbl>
    <w:p w14:paraId="46E7C659" w14:textId="2E3D1AAC" w:rsidR="00D023C0" w:rsidRPr="00D023C0" w:rsidRDefault="00D023C0" w:rsidP="00D37DB1">
      <w:pPr>
        <w:pStyle w:val="Caption"/>
        <w:spacing w:before="120"/>
      </w:pPr>
      <w:bookmarkStart w:id="19" w:name="_Ref169278898"/>
      <w:r>
        <w:t xml:space="preserve">Table </w:t>
      </w:r>
      <w:fldSimple w:instr=" SEQ Table \* ARABIC ">
        <w:r w:rsidR="00AB1EC6">
          <w:rPr>
            <w:noProof/>
          </w:rPr>
          <w:t>2</w:t>
        </w:r>
      </w:fldSimple>
      <w:bookmarkEnd w:id="19"/>
      <w:r w:rsidR="001D471A">
        <w:t xml:space="preserve"> Outline </w:t>
      </w:r>
      <w:r w:rsidR="003231A9">
        <w:t>of</w:t>
      </w:r>
      <w:r w:rsidR="001D471A">
        <w:t xml:space="preserve"> farm details</w:t>
      </w:r>
      <w:r w:rsidR="00C75CD8">
        <w:t xml:space="preserve"> and special areas of interest to be included in study</w:t>
      </w:r>
    </w:p>
    <w:p w14:paraId="43E6A603" w14:textId="76297E9C" w:rsidR="007B4DD2" w:rsidRDefault="007B4DD2" w:rsidP="007B4DD2">
      <w:pPr>
        <w:pStyle w:val="Heading3"/>
        <w:numPr>
          <w:ilvl w:val="2"/>
          <w:numId w:val="27"/>
        </w:numPr>
      </w:pPr>
      <w:r>
        <w:lastRenderedPageBreak/>
        <w:t xml:space="preserve"> Project Budget</w:t>
      </w:r>
    </w:p>
    <w:p w14:paraId="4806A616" w14:textId="078AEE94" w:rsidR="007B4DD2" w:rsidRPr="007B4DD2" w:rsidRDefault="007B4DD2" w:rsidP="006C0BAE">
      <w:r>
        <w:t xml:space="preserve">These projects are funded by </w:t>
      </w:r>
      <w:r w:rsidR="00FF3A3F" w:rsidRPr="00E74A7C">
        <w:t>MHCLG</w:t>
      </w:r>
      <w:r w:rsidR="00A7568D" w:rsidRPr="00AA1EAE">
        <w:t>, the</w:t>
      </w:r>
      <w:r w:rsidR="00A7568D">
        <w:t xml:space="preserve"> expected budget for this project is </w:t>
      </w:r>
      <w:r w:rsidR="00A7568D" w:rsidRPr="00E74A7C">
        <w:t>£2</w:t>
      </w:r>
      <w:r w:rsidRPr="00E74A7C">
        <w:t>0</w:t>
      </w:r>
      <w:r w:rsidR="00A7568D" w:rsidRPr="00E74A7C">
        <w:t>,000 to £</w:t>
      </w:r>
      <w:r w:rsidR="5AFE8003" w:rsidRPr="00E74A7C">
        <w:t>30</w:t>
      </w:r>
      <w:r w:rsidR="00A7568D" w:rsidRPr="00E74A7C">
        <w:t>,000</w:t>
      </w:r>
      <w:r w:rsidR="00F700AC">
        <w:t xml:space="preserve"> exclud</w:t>
      </w:r>
      <w:r w:rsidR="00FC06D6">
        <w:t>ing</w:t>
      </w:r>
      <w:r w:rsidR="00F700AC">
        <w:t xml:space="preserve"> VAT</w:t>
      </w:r>
      <w:r w:rsidR="00FC06D6">
        <w:t xml:space="preserve">, we will </w:t>
      </w:r>
      <w:r w:rsidR="00A3364E">
        <w:t>consider proposals across this full range</w:t>
      </w:r>
      <w:r w:rsidR="00B93A5F">
        <w:t>.</w:t>
      </w:r>
      <w:r w:rsidR="00A3364E">
        <w:t xml:space="preserve"> As indicated in the commercial evaluation section of this specification, costs will be given a weighting of </w:t>
      </w:r>
      <w:r w:rsidR="0064618F">
        <w:t>40</w:t>
      </w:r>
      <w:r w:rsidR="00A3364E">
        <w:t xml:space="preserve">% and all </w:t>
      </w:r>
      <w:r w:rsidR="0057560A">
        <w:t>suppliers</w:t>
      </w:r>
      <w:r w:rsidR="00A3364E">
        <w:t xml:space="preserve"> will need to demonstrate value for money.</w:t>
      </w:r>
    </w:p>
    <w:p w14:paraId="14368F2B" w14:textId="5B0E051A" w:rsidR="00AE2400" w:rsidRDefault="00AE2400" w:rsidP="00451C61">
      <w:pPr>
        <w:pStyle w:val="Heading2"/>
        <w:numPr>
          <w:ilvl w:val="1"/>
          <w:numId w:val="24"/>
        </w:numPr>
      </w:pPr>
      <w:bookmarkStart w:id="20" w:name="_Toc175064516"/>
      <w:r>
        <w:t>Payment</w:t>
      </w:r>
      <w:bookmarkEnd w:id="20"/>
    </w:p>
    <w:p w14:paraId="0C1F1E2B" w14:textId="77777777" w:rsidR="00AE2400" w:rsidRDefault="00AE2400" w:rsidP="00AE2400">
      <w:r>
        <w:t xml:space="preserve">The Authority will raise purchase orders to cover the cost of the services and will issue to the awarded supplier following contract award. </w:t>
      </w:r>
    </w:p>
    <w:p w14:paraId="20D51E48" w14:textId="55E250ED" w:rsidR="00AE2400" w:rsidRPr="00A147FE" w:rsidRDefault="00AE2400" w:rsidP="00AE2400">
      <w:r>
        <w:t xml:space="preserve">The Authority’s preference is for all invoices to be sent </w:t>
      </w:r>
      <w:r w:rsidRPr="00A147FE">
        <w:t xml:space="preserve">electronically, quoting a valid Purchase Order number.  </w:t>
      </w:r>
      <w:r w:rsidR="00A57BB8" w:rsidRPr="00A147FE">
        <w:t xml:space="preserve">The </w:t>
      </w:r>
      <w:r w:rsidR="2F9EF420" w:rsidRPr="00A147FE">
        <w:t xml:space="preserve">Supplier </w:t>
      </w:r>
      <w:r w:rsidR="00A57BB8" w:rsidRPr="00A147FE">
        <w:t xml:space="preserve">will be expected to invoice </w:t>
      </w:r>
      <w:r w:rsidR="00E2159A" w:rsidRPr="00A147FE">
        <w:t>monthly</w:t>
      </w:r>
      <w:r w:rsidR="00C93C8B">
        <w:t xml:space="preserve">, </w:t>
      </w:r>
      <w:r w:rsidR="00905C70">
        <w:t xml:space="preserve">as per </w:t>
      </w:r>
      <w:hyperlink r:id="rId26" w:anchor="charges-and-payment" w:history="1">
        <w:r w:rsidR="00905C70" w:rsidRPr="002D4192">
          <w:rPr>
            <w:rStyle w:val="Hyperlink"/>
          </w:rPr>
          <w:t>standard terms and conditions</w:t>
        </w:r>
      </w:hyperlink>
      <w:r w:rsidR="00905C70">
        <w:t xml:space="preserve"> (section 5</w:t>
      </w:r>
      <w:r w:rsidR="007B65BC">
        <w:t>) payment terms are within 30</w:t>
      </w:r>
      <w:r w:rsidR="00BE6A7A">
        <w:t xml:space="preserve"> </w:t>
      </w:r>
      <w:r w:rsidR="007B65BC">
        <w:t>days</w:t>
      </w:r>
      <w:r w:rsidR="002E747F">
        <w:t xml:space="preserve"> after invoice is validated</w:t>
      </w:r>
      <w:r w:rsidRPr="00A147FE">
        <w:t xml:space="preserve">.  </w:t>
      </w:r>
    </w:p>
    <w:p w14:paraId="44E356DE" w14:textId="332815A6" w:rsidR="009B4B28" w:rsidRDefault="00AE2400" w:rsidP="00AE2400">
      <w:r w:rsidRPr="00A147FE">
        <w:t xml:space="preserve">It is anticipated that this contract will be awarded for a period of </w:t>
      </w:r>
      <w:r w:rsidR="002A3BBC" w:rsidRPr="00D859B3">
        <w:t>3</w:t>
      </w:r>
      <w:r w:rsidR="00E2159A" w:rsidRPr="00A147FE">
        <w:t xml:space="preserve"> months</w:t>
      </w:r>
      <w:r>
        <w:t xml:space="preserve"> to end no later than </w:t>
      </w:r>
      <w:r w:rsidR="00E2159A">
        <w:t>31/</w:t>
      </w:r>
      <w:r w:rsidR="00A266C5">
        <w:t>03/202</w:t>
      </w:r>
      <w:r w:rsidR="00A346D1">
        <w:t>5</w:t>
      </w:r>
      <w: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6CB81D67" w14:textId="0188BEFA" w:rsidR="009B4B28" w:rsidRDefault="00A413CF" w:rsidP="00451C61">
      <w:pPr>
        <w:pStyle w:val="Heading2"/>
        <w:numPr>
          <w:ilvl w:val="1"/>
          <w:numId w:val="24"/>
        </w:numPr>
      </w:pPr>
      <w:bookmarkStart w:id="21" w:name="_Ref169279319"/>
      <w:bookmarkStart w:id="22" w:name="_Toc175064517"/>
      <w:r w:rsidRPr="00A147FE">
        <w:t>Evaluation Methodology</w:t>
      </w:r>
      <w:bookmarkEnd w:id="21"/>
      <w:bookmarkEnd w:id="22"/>
    </w:p>
    <w:p w14:paraId="069C861C" w14:textId="7C5CC321" w:rsidR="0019652B" w:rsidRDefault="0019652B" w:rsidP="0019652B">
      <w:r>
        <w:t xml:space="preserve">We will award this contract in line with the </w:t>
      </w:r>
      <w:r w:rsidR="002A3BBC">
        <w:t xml:space="preserve">Most Economically Advantageous Tender </w:t>
      </w:r>
      <w:r>
        <w:t>(MEAT) as set out in the following award criteria:</w:t>
      </w:r>
    </w:p>
    <w:p w14:paraId="2DC0A5F8" w14:textId="60448B4A" w:rsidR="0019652B" w:rsidRPr="00D83195" w:rsidRDefault="006B1E39" w:rsidP="00451C61">
      <w:pPr>
        <w:pStyle w:val="ListParagraph"/>
        <w:numPr>
          <w:ilvl w:val="0"/>
          <w:numId w:val="13"/>
        </w:numPr>
      </w:pPr>
      <w:r w:rsidRPr="00D83195">
        <w:t>Commercial</w:t>
      </w:r>
      <w:r w:rsidR="0019652B" w:rsidRPr="00D83195">
        <w:t xml:space="preserve"> – </w:t>
      </w:r>
      <w:r w:rsidR="0064618F">
        <w:t>4</w:t>
      </w:r>
      <w:r w:rsidR="00BE2214" w:rsidRPr="00D83195">
        <w:t>0</w:t>
      </w:r>
      <w:r w:rsidR="0019652B" w:rsidRPr="00D83195">
        <w:t>%</w:t>
      </w:r>
    </w:p>
    <w:p w14:paraId="2542DBA7" w14:textId="79AF9881" w:rsidR="004A3A6C" w:rsidRDefault="006D71B4" w:rsidP="004A3A6C">
      <w:pPr>
        <w:pStyle w:val="ListParagraph"/>
        <w:numPr>
          <w:ilvl w:val="0"/>
          <w:numId w:val="13"/>
        </w:numPr>
      </w:pPr>
      <w:r w:rsidRPr="00D83195">
        <w:t>Technical</w:t>
      </w:r>
      <w:r w:rsidR="0019652B" w:rsidRPr="00D83195">
        <w:t xml:space="preserve"> – </w:t>
      </w:r>
      <w:r w:rsidR="0064618F">
        <w:t>6</w:t>
      </w:r>
      <w:r w:rsidR="00BE2214" w:rsidRPr="00D83195">
        <w:t>0</w:t>
      </w:r>
      <w:r w:rsidR="0019652B" w:rsidRPr="00D83195">
        <w:t>%</w:t>
      </w:r>
    </w:p>
    <w:p w14:paraId="0E0B261A" w14:textId="1D7BD7D2" w:rsidR="004A3A6C" w:rsidRPr="00D83195" w:rsidRDefault="004A3A6C" w:rsidP="004A3A6C">
      <w:r w:rsidRPr="004A3A6C">
        <w:t xml:space="preserve">The Authority reserves the right to apply a tie-break mechanism, if the </w:t>
      </w:r>
      <w:r>
        <w:t>RFQ</w:t>
      </w:r>
      <w:r w:rsidRPr="004A3A6C">
        <w:t xml:space="preserve"> responses result in a two or more </w:t>
      </w:r>
      <w:r>
        <w:t>quotes</w:t>
      </w:r>
      <w:r w:rsidRPr="004A3A6C">
        <w:t xml:space="preserve"> receiving an absolute tie in scores. This will consider the scores of each criterion in order of importance (determined according to the weighting given to the criterion).</w:t>
      </w:r>
      <w:r w:rsidRPr="004A3A6C">
        <w:rPr>
          <w:rFonts w:ascii="Segoe UI" w:eastAsia="Times New Roman" w:hAnsi="Segoe UI" w:cs="Segoe UI"/>
          <w:sz w:val="21"/>
          <w:szCs w:val="21"/>
          <w:lang w:eastAsia="en-GB"/>
        </w:rPr>
        <w:t> </w:t>
      </w:r>
    </w:p>
    <w:p w14:paraId="1AD41CFE" w14:textId="77777777" w:rsidR="00E10A71" w:rsidRPr="00E10A71" w:rsidRDefault="00E10A71" w:rsidP="00E10A71">
      <w:pPr>
        <w:pStyle w:val="ListParagraph"/>
        <w:keepNext/>
        <w:keepLines/>
        <w:numPr>
          <w:ilvl w:val="1"/>
          <w:numId w:val="27"/>
        </w:numPr>
        <w:spacing w:before="360" w:after="0"/>
        <w:contextualSpacing w:val="0"/>
        <w:outlineLvl w:val="2"/>
        <w:rPr>
          <w:rFonts w:eastAsia="Times New Roman"/>
          <w:b/>
          <w:bCs/>
          <w:vanish/>
          <w:sz w:val="28"/>
        </w:rPr>
      </w:pPr>
    </w:p>
    <w:p w14:paraId="14A274D4" w14:textId="77777777" w:rsidR="00E10A71" w:rsidRPr="00E10A71" w:rsidRDefault="00E10A71" w:rsidP="00E10A71">
      <w:pPr>
        <w:pStyle w:val="ListParagraph"/>
        <w:keepNext/>
        <w:keepLines/>
        <w:numPr>
          <w:ilvl w:val="1"/>
          <w:numId w:val="27"/>
        </w:numPr>
        <w:spacing w:before="360" w:after="0"/>
        <w:contextualSpacing w:val="0"/>
        <w:outlineLvl w:val="2"/>
        <w:rPr>
          <w:rFonts w:eastAsia="Times New Roman"/>
          <w:b/>
          <w:bCs/>
          <w:vanish/>
          <w:sz w:val="28"/>
        </w:rPr>
      </w:pPr>
    </w:p>
    <w:p w14:paraId="2090937B" w14:textId="5668FC43" w:rsidR="00E10A71" w:rsidRDefault="00E10A71" w:rsidP="006C0BAE">
      <w:pPr>
        <w:pStyle w:val="Heading3"/>
        <w:numPr>
          <w:ilvl w:val="2"/>
          <w:numId w:val="27"/>
        </w:numPr>
      </w:pPr>
      <w:r>
        <w:t>Technical</w:t>
      </w:r>
    </w:p>
    <w:p w14:paraId="21F04BCE" w14:textId="19716A09" w:rsidR="00E12835" w:rsidRDefault="00E12835" w:rsidP="00293434">
      <w:r w:rsidRPr="00E12835">
        <w:t>For this quotation we will be using pass/fail criteria to gauge the technical capacity of suppliers to be able to deliver the scope of the project, to an acceptable standard. Please see the table below.</w:t>
      </w:r>
    </w:p>
    <w:p w14:paraId="37E5AF75" w14:textId="220B2DFF" w:rsidR="00293434" w:rsidRDefault="0019652B" w:rsidP="00293434">
      <w:r>
        <w:t xml:space="preserve">The following </w:t>
      </w:r>
      <w:r w:rsidR="006D71B4">
        <w:t>technical</w:t>
      </w:r>
      <w:r>
        <w:t xml:space="preserve"> criteria are weighted in accordance with the importance and relevance attached to each one. </w:t>
      </w:r>
    </w:p>
    <w:p w14:paraId="452A0A10" w14:textId="580E4E7B" w:rsidR="00AF7AE7" w:rsidRDefault="00AD73EC" w:rsidP="00451C61">
      <w:pPr>
        <w:pStyle w:val="ListParagraph"/>
        <w:numPr>
          <w:ilvl w:val="0"/>
          <w:numId w:val="13"/>
        </w:numPr>
      </w:pPr>
      <w:r>
        <w:t>Understanding</w:t>
      </w:r>
      <w:r w:rsidR="4FC9A1AE">
        <w:t xml:space="preserve"> of</w:t>
      </w:r>
      <w:r>
        <w:t xml:space="preserve"> the </w:t>
      </w:r>
      <w:r w:rsidR="002073E3">
        <w:t>project</w:t>
      </w:r>
      <w:r>
        <w:t xml:space="preserve"> </w:t>
      </w:r>
      <w:r w:rsidR="001376F4">
        <w:t xml:space="preserve">– </w:t>
      </w:r>
      <w:r w:rsidR="00505E66">
        <w:t>15</w:t>
      </w:r>
      <w:r w:rsidR="001376F4">
        <w:t>%</w:t>
      </w:r>
    </w:p>
    <w:p w14:paraId="21EE7A17" w14:textId="1B498FC4" w:rsidR="00530E8C" w:rsidRPr="00DF54DF" w:rsidRDefault="00530E8C" w:rsidP="00451C61">
      <w:pPr>
        <w:pStyle w:val="ListParagraph"/>
        <w:numPr>
          <w:ilvl w:val="0"/>
          <w:numId w:val="13"/>
        </w:numPr>
      </w:pPr>
      <w:r>
        <w:lastRenderedPageBreak/>
        <w:t xml:space="preserve">Understanding of local area – </w:t>
      </w:r>
      <w:r w:rsidR="00E31484">
        <w:t>10</w:t>
      </w:r>
      <w:r>
        <w:t>%</w:t>
      </w:r>
    </w:p>
    <w:p w14:paraId="1BB1CFB9" w14:textId="5CD85B81" w:rsidR="0019652B" w:rsidRPr="00DF54DF" w:rsidRDefault="00AD73EC" w:rsidP="00451C61">
      <w:pPr>
        <w:pStyle w:val="ListParagraph"/>
        <w:numPr>
          <w:ilvl w:val="0"/>
          <w:numId w:val="13"/>
        </w:numPr>
      </w:pPr>
      <w:r>
        <w:t xml:space="preserve">Approach and Methodology </w:t>
      </w:r>
      <w:r w:rsidR="00E303EB">
        <w:t>–</w:t>
      </w:r>
      <w:r w:rsidR="0019652B" w:rsidRPr="00DF54DF">
        <w:t xml:space="preserve"> </w:t>
      </w:r>
      <w:r w:rsidR="00E8644C">
        <w:t>35</w:t>
      </w:r>
      <w:r w:rsidR="0019652B" w:rsidRPr="00DF54DF">
        <w:t>%</w:t>
      </w:r>
      <w:r w:rsidR="00E303EB">
        <w:t xml:space="preserve"> </w:t>
      </w:r>
    </w:p>
    <w:p w14:paraId="6EF6669D" w14:textId="038BC029" w:rsidR="0019652B" w:rsidRDefault="00AD73EC" w:rsidP="00451C61">
      <w:pPr>
        <w:pStyle w:val="ListParagraph"/>
        <w:numPr>
          <w:ilvl w:val="0"/>
          <w:numId w:val="13"/>
        </w:numPr>
      </w:pPr>
      <w:r>
        <w:t xml:space="preserve">Project Management </w:t>
      </w:r>
      <w:r w:rsidR="00E303EB">
        <w:t>–</w:t>
      </w:r>
      <w:r w:rsidR="0019652B" w:rsidRPr="00DF54DF">
        <w:t xml:space="preserve"> </w:t>
      </w:r>
      <w:r w:rsidR="000B324B">
        <w:t>20</w:t>
      </w:r>
      <w:r w:rsidR="0019652B" w:rsidRPr="00DF54DF">
        <w:t>%</w:t>
      </w:r>
    </w:p>
    <w:p w14:paraId="73D1B7A8" w14:textId="53CC1345" w:rsidR="00AD73EC" w:rsidRPr="00DF54DF" w:rsidRDefault="00732C54" w:rsidP="00451C61">
      <w:pPr>
        <w:pStyle w:val="ListParagraph"/>
        <w:numPr>
          <w:ilvl w:val="0"/>
          <w:numId w:val="13"/>
        </w:numPr>
      </w:pPr>
      <w:r w:rsidRPr="00732C54">
        <w:t xml:space="preserve">Team, Experience and Technical skill of those involved in the contract </w:t>
      </w:r>
      <w:r w:rsidR="005312B4">
        <w:t xml:space="preserve">– </w:t>
      </w:r>
      <w:r w:rsidR="00AF04EF">
        <w:t>20</w:t>
      </w:r>
      <w:r w:rsidR="005312B4">
        <w:t>%</w:t>
      </w:r>
    </w:p>
    <w:p w14:paraId="566F0D0C" w14:textId="299CB9E3" w:rsidR="00614B4F" w:rsidRDefault="0009448A" w:rsidP="00614B4F">
      <w:r w:rsidRPr="0009448A">
        <w:t xml:space="preserve">Technical </w:t>
      </w:r>
      <w:r>
        <w:t>e</w:t>
      </w:r>
      <w:r w:rsidR="00614B4F">
        <w:t>valuations will be based on responses to specific questions covering key criteria which are outlined below.  Scores for questions will be based on the following:</w:t>
      </w:r>
    </w:p>
    <w:tbl>
      <w:tblPr>
        <w:tblStyle w:val="DefraGreen"/>
        <w:tblW w:w="9493" w:type="dxa"/>
        <w:tblLook w:val="04A0" w:firstRow="1" w:lastRow="0" w:firstColumn="1" w:lastColumn="0" w:noHBand="0" w:noVBand="1"/>
      </w:tblPr>
      <w:tblGrid>
        <w:gridCol w:w="1684"/>
        <w:gridCol w:w="863"/>
        <w:gridCol w:w="6946"/>
      </w:tblGrid>
      <w:tr w:rsidR="00B904A4" w:rsidRPr="009F2992" w14:paraId="6C435D46" w14:textId="77777777" w:rsidTr="0036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D20C8FB" w14:textId="77777777" w:rsidR="00B904A4" w:rsidRPr="009F2992" w:rsidRDefault="00B904A4" w:rsidP="00B904A4">
            <w:pPr>
              <w:spacing w:before="0" w:after="0"/>
            </w:pPr>
            <w:r>
              <w:t>Description</w:t>
            </w:r>
          </w:p>
        </w:tc>
        <w:tc>
          <w:tcPr>
            <w:tcW w:w="863" w:type="dxa"/>
          </w:tcPr>
          <w:p w14:paraId="6DCB3F50"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 xml:space="preserve">Score </w:t>
            </w:r>
          </w:p>
        </w:tc>
        <w:tc>
          <w:tcPr>
            <w:tcW w:w="6946" w:type="dxa"/>
          </w:tcPr>
          <w:p w14:paraId="2948E343"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B904A4" w:rsidRPr="009F2992" w14:paraId="7FE8833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6F5E41C2" w14:textId="77777777" w:rsidR="00B904A4" w:rsidRPr="009F2992" w:rsidRDefault="00B904A4" w:rsidP="00B904A4">
            <w:pPr>
              <w:spacing w:before="0" w:after="0"/>
            </w:pPr>
            <w:r w:rsidRPr="00415608">
              <w:t xml:space="preserve">Very good </w:t>
            </w:r>
          </w:p>
        </w:tc>
        <w:tc>
          <w:tcPr>
            <w:tcW w:w="863" w:type="dxa"/>
          </w:tcPr>
          <w:p w14:paraId="0E0DAF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946" w:type="dxa"/>
          </w:tcPr>
          <w:p w14:paraId="3E0278FE"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904A4" w:rsidRPr="009F2992" w14:paraId="75533BC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FF8245" w14:textId="77777777" w:rsidR="00B904A4" w:rsidRPr="009F2992" w:rsidRDefault="00B904A4" w:rsidP="00B904A4">
            <w:pPr>
              <w:spacing w:before="0" w:after="0"/>
            </w:pPr>
            <w:r w:rsidRPr="00415608">
              <w:t>Good</w:t>
            </w:r>
          </w:p>
        </w:tc>
        <w:tc>
          <w:tcPr>
            <w:tcW w:w="863" w:type="dxa"/>
          </w:tcPr>
          <w:p w14:paraId="063553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946" w:type="dxa"/>
          </w:tcPr>
          <w:p w14:paraId="46C10114"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904A4" w:rsidRPr="009F2992" w14:paraId="11351B92"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29F1A8" w14:textId="77777777" w:rsidR="00B904A4" w:rsidRPr="009F2992" w:rsidRDefault="00B904A4" w:rsidP="00B904A4">
            <w:pPr>
              <w:spacing w:before="0" w:after="0"/>
            </w:pPr>
            <w:r w:rsidRPr="00415608">
              <w:t>Moderate</w:t>
            </w:r>
          </w:p>
        </w:tc>
        <w:tc>
          <w:tcPr>
            <w:tcW w:w="863" w:type="dxa"/>
          </w:tcPr>
          <w:p w14:paraId="052866E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946" w:type="dxa"/>
          </w:tcPr>
          <w:p w14:paraId="7A00F147"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904A4" w:rsidRPr="009F2992" w14:paraId="36739CA1"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3D6F5D5F" w14:textId="77777777" w:rsidR="00B904A4" w:rsidRPr="009F2992" w:rsidRDefault="00B904A4" w:rsidP="00B904A4">
            <w:pPr>
              <w:spacing w:before="0" w:after="0"/>
            </w:pPr>
            <w:r w:rsidRPr="00415608">
              <w:t xml:space="preserve">Weak </w:t>
            </w:r>
          </w:p>
        </w:tc>
        <w:tc>
          <w:tcPr>
            <w:tcW w:w="863" w:type="dxa"/>
          </w:tcPr>
          <w:p w14:paraId="745DDB3A"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946" w:type="dxa"/>
          </w:tcPr>
          <w:p w14:paraId="4FB0387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904A4" w:rsidRPr="009F2992" w14:paraId="256486E9"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0C4C8D14" w14:textId="77777777" w:rsidR="00B904A4" w:rsidRPr="009F2992" w:rsidRDefault="00B904A4" w:rsidP="00B904A4">
            <w:pPr>
              <w:spacing w:before="0" w:after="0"/>
            </w:pPr>
            <w:r w:rsidRPr="00415608">
              <w:t>Unacceptable</w:t>
            </w:r>
          </w:p>
        </w:tc>
        <w:tc>
          <w:tcPr>
            <w:tcW w:w="863" w:type="dxa"/>
          </w:tcPr>
          <w:p w14:paraId="6FCD01C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946" w:type="dxa"/>
          </w:tcPr>
          <w:p w14:paraId="26C9C3AD"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03966261" w14:textId="62B8AA04" w:rsidR="0019652B" w:rsidRDefault="0009448A" w:rsidP="0019652B">
      <w:r w:rsidRPr="0009448A">
        <w:t>Technical</w:t>
      </w:r>
      <w:r>
        <w:t xml:space="preserve"> e</w:t>
      </w:r>
      <w:r w:rsidR="00BC5891">
        <w:t xml:space="preserve">valuation </w:t>
      </w:r>
      <w:r>
        <w:t>q</w:t>
      </w:r>
      <w:r w:rsidR="00BC5891">
        <w:t>uestions to be responded to:</w:t>
      </w:r>
    </w:p>
    <w:tbl>
      <w:tblPr>
        <w:tblStyle w:val="DefraGreen"/>
        <w:tblW w:w="9493" w:type="dxa"/>
        <w:tblLook w:val="04A0" w:firstRow="1" w:lastRow="0" w:firstColumn="1" w:lastColumn="0" w:noHBand="0" w:noVBand="1"/>
      </w:tblPr>
      <w:tblGrid>
        <w:gridCol w:w="3114"/>
        <w:gridCol w:w="6379"/>
      </w:tblGrid>
      <w:tr w:rsidR="00365C97" w:rsidRPr="00365C97" w14:paraId="5E4EAC36" w14:textId="77777777" w:rsidTr="00790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5CB79" w14:textId="54742B5F" w:rsidR="00365C97" w:rsidRPr="00365C97" w:rsidRDefault="00365C97" w:rsidP="00365C97">
            <w:pPr>
              <w:spacing w:before="0" w:after="0"/>
            </w:pPr>
            <w:r>
              <w:t>Question</w:t>
            </w:r>
            <w:r>
              <w:tab/>
            </w:r>
          </w:p>
        </w:tc>
        <w:tc>
          <w:tcPr>
            <w:tcW w:w="6379" w:type="dxa"/>
          </w:tcPr>
          <w:p w14:paraId="1B3BC058" w14:textId="77777777" w:rsidR="00365C97" w:rsidRPr="00365C97" w:rsidRDefault="00365C97" w:rsidP="00365C97">
            <w:pPr>
              <w:spacing w:before="0" w:after="0"/>
              <w:cnfStyle w:val="100000000000" w:firstRow="1" w:lastRow="0" w:firstColumn="0" w:lastColumn="0" w:oddVBand="0" w:evenVBand="0" w:oddHBand="0" w:evenHBand="0" w:firstRowFirstColumn="0" w:firstRowLastColumn="0" w:lastRowFirstColumn="0" w:lastRowLastColumn="0"/>
            </w:pPr>
            <w:r w:rsidRPr="00365C97">
              <w:t>Detailed Evaluation Criteria</w:t>
            </w:r>
          </w:p>
        </w:tc>
      </w:tr>
      <w:tr w:rsidR="00437D3C" w:rsidRPr="00365C97" w14:paraId="45F09CCE"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66B5CAB4" w14:textId="77777777" w:rsidR="00437D3C" w:rsidRDefault="00437D3C" w:rsidP="00437D3C">
            <w:pPr>
              <w:rPr>
                <w:b/>
                <w:bCs/>
                <w:color w:val="000000"/>
                <w:szCs w:val="24"/>
              </w:rPr>
            </w:pPr>
            <w:r>
              <w:rPr>
                <w:b/>
                <w:bCs/>
                <w:color w:val="000000"/>
                <w:szCs w:val="24"/>
              </w:rPr>
              <w:t>Technical Criteria</w:t>
            </w:r>
          </w:p>
          <w:p w14:paraId="672E3B99" w14:textId="77777777" w:rsidR="00437D3C" w:rsidRDefault="00437D3C" w:rsidP="00437D3C">
            <w:pPr>
              <w:rPr>
                <w:b/>
                <w:bCs/>
                <w:color w:val="000000"/>
                <w:szCs w:val="24"/>
              </w:rPr>
            </w:pPr>
            <w:r>
              <w:rPr>
                <w:b/>
                <w:bCs/>
                <w:color w:val="000000"/>
                <w:szCs w:val="24"/>
              </w:rPr>
              <w:t>Pass/Fail – Submissions that do not meet the minimum score threshold will not be considered further</w:t>
            </w:r>
          </w:p>
          <w:p w14:paraId="73B13F1C" w14:textId="77777777" w:rsidR="00437D3C" w:rsidRDefault="00437D3C" w:rsidP="00437D3C">
            <w:pPr>
              <w:rPr>
                <w:b/>
                <w:bCs/>
                <w:color w:val="000000"/>
                <w:szCs w:val="24"/>
              </w:rPr>
            </w:pPr>
            <w:r w:rsidRPr="00413090">
              <w:rPr>
                <w:b/>
                <w:bCs/>
                <w:color w:val="000000"/>
                <w:szCs w:val="24"/>
              </w:rPr>
              <w:t xml:space="preserve">Minimum Score Threshold </w:t>
            </w:r>
            <w:r>
              <w:rPr>
                <w:b/>
                <w:bCs/>
                <w:color w:val="000000"/>
                <w:szCs w:val="24"/>
              </w:rPr>
              <w:t>–</w:t>
            </w:r>
            <w:r w:rsidRPr="00413090">
              <w:rPr>
                <w:b/>
                <w:bCs/>
                <w:color w:val="000000"/>
                <w:szCs w:val="24"/>
              </w:rPr>
              <w:t xml:space="preserve"> </w:t>
            </w:r>
            <w:r>
              <w:rPr>
                <w:b/>
                <w:bCs/>
                <w:color w:val="000000"/>
                <w:szCs w:val="24"/>
              </w:rPr>
              <w:t>70</w:t>
            </w:r>
          </w:p>
          <w:p w14:paraId="78BB9E4D" w14:textId="1B71969A" w:rsidR="00437D3C" w:rsidRPr="008658A0" w:rsidRDefault="00437D3C" w:rsidP="00437D3C">
            <w:pPr>
              <w:rPr>
                <w:b/>
              </w:rPr>
            </w:pPr>
            <w:r w:rsidRPr="00413090">
              <w:rPr>
                <w:b/>
                <w:bCs/>
                <w:color w:val="000000"/>
                <w:szCs w:val="24"/>
              </w:rPr>
              <w:lastRenderedPageBreak/>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2FA1FF24" w14:textId="77777777" w:rsidR="00437D3C" w:rsidRDefault="00437D3C" w:rsidP="00437D3C">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974394">
              <w:rPr>
                <w:rFonts w:cs="Arial"/>
                <w:szCs w:val="24"/>
              </w:rPr>
              <w:lastRenderedPageBreak/>
              <w:t>The Supplier and proposed project team, must demonstrate experience of modelling a multi-nodal water resources system, including at least 10 demand nodes.</w:t>
            </w:r>
            <w:r>
              <w:rPr>
                <w:rFonts w:cs="Arial"/>
                <w:szCs w:val="24"/>
              </w:rPr>
              <w:t xml:space="preserve"> </w:t>
            </w:r>
            <w:r w:rsidRPr="00974394">
              <w:rPr>
                <w:rFonts w:cs="Arial"/>
                <w:szCs w:val="24"/>
              </w:rPr>
              <w:t xml:space="preserve">Where the demand nodes include within year and multi-year profiles. Modelling shall be in one of the main software packages: </w:t>
            </w:r>
            <w:proofErr w:type="spellStart"/>
            <w:r w:rsidRPr="00974394">
              <w:rPr>
                <w:rFonts w:cs="Arial"/>
                <w:szCs w:val="24"/>
              </w:rPr>
              <w:t>Aquator</w:t>
            </w:r>
            <w:proofErr w:type="spellEnd"/>
            <w:r w:rsidRPr="00974394">
              <w:rPr>
                <w:rFonts w:cs="Arial"/>
                <w:szCs w:val="24"/>
              </w:rPr>
              <w:t xml:space="preserve">, PYWR, or demonstrably equivalent software package. </w:t>
            </w:r>
          </w:p>
          <w:p w14:paraId="50B4DF8A" w14:textId="0BC84852" w:rsidR="00437D3C" w:rsidRPr="00413090" w:rsidRDefault="00437D3C" w:rsidP="00437D3C">
            <w:pPr>
              <w:jc w:val="both"/>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74394">
              <w:rPr>
                <w:rFonts w:cs="Arial"/>
                <w:szCs w:val="24"/>
              </w:rPr>
              <w:t>In order to</w:t>
            </w:r>
            <w:proofErr w:type="gramEnd"/>
            <w:r w:rsidRPr="00974394">
              <w:rPr>
                <w:rFonts w:cs="Arial"/>
                <w:szCs w:val="24"/>
              </w:rPr>
              <w:t xml:space="preserve"> demonstrate your experience please outline the project, describing the key parameters, constraints and </w:t>
            </w:r>
            <w:r w:rsidRPr="00974394">
              <w:rPr>
                <w:rFonts w:cs="Arial"/>
                <w:szCs w:val="24"/>
              </w:rPr>
              <w:lastRenderedPageBreak/>
              <w:t>drivers for the model, modelling approach and what the outcomes were.</w:t>
            </w:r>
          </w:p>
        </w:tc>
      </w:tr>
      <w:tr w:rsidR="0051594C" w:rsidRPr="00365C97" w14:paraId="5504B6F8" w14:textId="77777777" w:rsidTr="007900B5">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73A61EFA" w14:textId="71BDDEA0" w:rsidR="0051594C" w:rsidRPr="008658A0" w:rsidRDefault="005564D6" w:rsidP="0051594C">
            <w:pPr>
              <w:rPr>
                <w:b/>
              </w:rPr>
            </w:pPr>
            <w:r w:rsidRPr="008658A0">
              <w:rPr>
                <w:b/>
              </w:rPr>
              <w:lastRenderedPageBreak/>
              <w:t xml:space="preserve">E01 Understanding of the </w:t>
            </w:r>
            <w:r w:rsidR="00C1721D" w:rsidRPr="008658A0">
              <w:rPr>
                <w:b/>
              </w:rPr>
              <w:t>project</w:t>
            </w:r>
          </w:p>
          <w:p w14:paraId="24DB67E0" w14:textId="4B06A87C" w:rsidR="00D625DF" w:rsidRPr="00B100B2" w:rsidRDefault="00D625DF" w:rsidP="00D625DF">
            <w:pPr>
              <w:rPr>
                <w:b/>
                <w:bCs/>
                <w:color w:val="000000"/>
                <w:szCs w:val="24"/>
              </w:rPr>
            </w:pPr>
            <w:r w:rsidRPr="00B100B2">
              <w:rPr>
                <w:b/>
                <w:bCs/>
                <w:color w:val="000000"/>
                <w:szCs w:val="24"/>
              </w:rPr>
              <w:t xml:space="preserve">Weighting (% of technical score) – </w:t>
            </w:r>
            <w:r w:rsidR="00293434">
              <w:rPr>
                <w:b/>
                <w:bCs/>
                <w:color w:val="000000"/>
                <w:szCs w:val="24"/>
              </w:rPr>
              <w:t>15</w:t>
            </w:r>
            <w:r w:rsidRPr="00B100B2">
              <w:rPr>
                <w:b/>
                <w:bCs/>
                <w:color w:val="000000"/>
                <w:szCs w:val="24"/>
              </w:rPr>
              <w:t>%</w:t>
            </w:r>
          </w:p>
          <w:p w14:paraId="102CB2DA" w14:textId="77777777" w:rsidR="00D625DF" w:rsidRPr="00413090" w:rsidRDefault="00D625DF" w:rsidP="00D625DF">
            <w:pPr>
              <w:rPr>
                <w:b/>
                <w:bCs/>
                <w:color w:val="000000"/>
                <w:szCs w:val="24"/>
              </w:rPr>
            </w:pPr>
            <w:r w:rsidRPr="00413090">
              <w:rPr>
                <w:b/>
                <w:bCs/>
                <w:color w:val="000000"/>
                <w:szCs w:val="24"/>
              </w:rPr>
              <w:t>Minimum Score Threshold - 50</w:t>
            </w:r>
          </w:p>
          <w:p w14:paraId="6D3B0329" w14:textId="0E06F8C8" w:rsidR="00D625DF" w:rsidRPr="00420FE2" w:rsidRDefault="00D625DF" w:rsidP="00D625DF">
            <w:r w:rsidRPr="00413090">
              <w:rPr>
                <w:b/>
                <w:bCs/>
                <w:color w:val="000000"/>
                <w:szCs w:val="24"/>
              </w:rPr>
              <w:t xml:space="preserve">Maximum Response Length - </w:t>
            </w:r>
            <w:r w:rsidR="00AF16F8">
              <w:rPr>
                <w:b/>
                <w:bCs/>
                <w:color w:val="000000"/>
                <w:szCs w:val="24"/>
              </w:rPr>
              <w:t>1</w:t>
            </w:r>
            <w:r w:rsidRPr="00413090">
              <w:rPr>
                <w:b/>
                <w:bCs/>
                <w:color w:val="000000"/>
                <w:szCs w:val="24"/>
              </w:rPr>
              <w:t xml:space="preserve"> side of A4, font size 11</w:t>
            </w:r>
          </w:p>
        </w:tc>
        <w:tc>
          <w:tcPr>
            <w:tcW w:w="6379" w:type="dxa"/>
          </w:tcPr>
          <w:p w14:paraId="7547BFFE"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1FFC3A24"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This section should demonstrate:</w:t>
            </w:r>
          </w:p>
          <w:p w14:paraId="2A4F35DF" w14:textId="35B32305" w:rsidR="000A1FB8" w:rsidRPr="00413090" w:rsidRDefault="000A1FB8" w:rsidP="00451C61">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r w:rsidR="00E22A52" w:rsidRPr="008658A0">
              <w:rPr>
                <w:rFonts w:asciiTheme="minorHAnsi" w:eastAsia="Arial" w:hAnsiTheme="minorHAnsi" w:cstheme="minorHAnsi"/>
                <w:sz w:val="24"/>
                <w:szCs w:val="24"/>
              </w:rPr>
              <w:t>n</w:t>
            </w:r>
            <w:r w:rsidR="00E22A52" w:rsidRPr="008658A0">
              <w:rPr>
                <w:rFonts w:asciiTheme="minorHAnsi" w:hAnsiTheme="minorHAnsi" w:cstheme="minorHAnsi"/>
                <w:sz w:val="24"/>
                <w:szCs w:val="24"/>
              </w:rPr>
              <w:t xml:space="preserve">eed </w:t>
            </w:r>
            <w:r w:rsidR="00E22A52">
              <w:rPr>
                <w:rFonts w:asciiTheme="minorHAnsi" w:hAnsiTheme="minorHAnsi" w:cstheme="minorHAnsi"/>
                <w:sz w:val="24"/>
                <w:szCs w:val="24"/>
              </w:rPr>
              <w:t xml:space="preserve">and importance </w:t>
            </w:r>
            <w:r w:rsidR="006C1113">
              <w:rPr>
                <w:rFonts w:asciiTheme="minorHAnsi" w:hAnsiTheme="minorHAnsi" w:cstheme="minorHAnsi"/>
                <w:sz w:val="24"/>
                <w:szCs w:val="24"/>
              </w:rPr>
              <w:t>of LRO</w:t>
            </w:r>
            <w:r w:rsidR="00F42E79">
              <w:rPr>
                <w:rFonts w:asciiTheme="minorHAnsi" w:hAnsiTheme="minorHAnsi" w:cstheme="minorHAnsi"/>
                <w:sz w:val="24"/>
                <w:szCs w:val="24"/>
              </w:rPr>
              <w:t xml:space="preserve">s in </w:t>
            </w:r>
            <w:proofErr w:type="gramStart"/>
            <w:r w:rsidR="00F42E79">
              <w:rPr>
                <w:rFonts w:asciiTheme="minorHAnsi" w:hAnsiTheme="minorHAnsi" w:cstheme="minorHAnsi"/>
                <w:sz w:val="24"/>
                <w:szCs w:val="24"/>
              </w:rPr>
              <w:t>agriculture</w:t>
            </w:r>
            <w:r w:rsidR="006C1113">
              <w:rPr>
                <w:rFonts w:asciiTheme="minorHAnsi" w:hAnsiTheme="minorHAnsi" w:cstheme="minorHAnsi"/>
                <w:sz w:val="24"/>
                <w:szCs w:val="24"/>
              </w:rPr>
              <w:t xml:space="preserve"> </w:t>
            </w:r>
            <w:r w:rsidRPr="00413090">
              <w:rPr>
                <w:rFonts w:ascii="Arial" w:eastAsia="Arial" w:hAnsi="Arial" w:cs="Arial"/>
                <w:sz w:val="24"/>
                <w:szCs w:val="24"/>
              </w:rPr>
              <w:t>.</w:t>
            </w:r>
            <w:proofErr w:type="gramEnd"/>
            <w:r w:rsidRPr="00413090">
              <w:rPr>
                <w:rFonts w:ascii="Arial" w:eastAsia="Arial" w:hAnsi="Arial" w:cs="Arial"/>
                <w:sz w:val="24"/>
                <w:szCs w:val="24"/>
              </w:rPr>
              <w:t xml:space="preserve"> </w:t>
            </w:r>
          </w:p>
          <w:p w14:paraId="11E241DC" w14:textId="7CF6EA3A" w:rsidR="000A1FB8" w:rsidRPr="00470E2B" w:rsidRDefault="000A1FB8" w:rsidP="00451C61">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70E2B">
              <w:rPr>
                <w:rFonts w:ascii="Arial" w:eastAsia="Arial" w:hAnsi="Arial" w:cs="Arial"/>
                <w:sz w:val="24"/>
                <w:szCs w:val="24"/>
              </w:rPr>
              <w:t xml:space="preserve">A clear overview of how your recommended approach and method will address the </w:t>
            </w:r>
            <w:r w:rsidR="009C6CC5" w:rsidRPr="00E74A7C">
              <w:rPr>
                <w:rFonts w:ascii="Arial" w:eastAsia="Arial" w:hAnsi="Arial" w:cstheme="minorHAnsi"/>
                <w:sz w:val="24"/>
                <w:szCs w:val="24"/>
              </w:rPr>
              <w:t>o</w:t>
            </w:r>
            <w:r w:rsidR="009C6CC5" w:rsidRPr="00E74A7C">
              <w:rPr>
                <w:rFonts w:ascii="Arial" w:hAnsi="Arial" w:cstheme="minorHAnsi"/>
                <w:sz w:val="24"/>
                <w:szCs w:val="24"/>
              </w:rPr>
              <w:t>bjectives of the project</w:t>
            </w:r>
            <w:r w:rsidRPr="00470E2B">
              <w:rPr>
                <w:rFonts w:ascii="Arial" w:eastAsia="Arial" w:hAnsi="Arial" w:cs="Arial"/>
                <w:sz w:val="24"/>
                <w:szCs w:val="24"/>
              </w:rPr>
              <w:t>.</w:t>
            </w:r>
          </w:p>
          <w:p w14:paraId="0BF51A75" w14:textId="37E0EA0E" w:rsidR="00D24ACB" w:rsidRDefault="000A1FB8" w:rsidP="0051594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 xml:space="preserve">Original thoughts will score higher than copying sections from the </w:t>
            </w:r>
            <w:r w:rsidR="003F7240" w:rsidRPr="00AE7D61">
              <w:rPr>
                <w:rFonts w:cs="Arial"/>
                <w:szCs w:val="24"/>
              </w:rPr>
              <w:t>RFQ</w:t>
            </w:r>
            <w:r w:rsidRPr="00AE7D61">
              <w:rPr>
                <w:rFonts w:cs="Arial"/>
                <w:szCs w:val="24"/>
              </w:rPr>
              <w:t>.</w:t>
            </w:r>
          </w:p>
        </w:tc>
      </w:tr>
      <w:tr w:rsidR="00867E1E" w:rsidRPr="00365C97" w14:paraId="39AF9539" w14:textId="77777777" w:rsidTr="00E74A7C">
        <w:trPr>
          <w:trHeight w:val="1266"/>
        </w:trPr>
        <w:tc>
          <w:tcPr>
            <w:cnfStyle w:val="001000000000" w:firstRow="0" w:lastRow="0" w:firstColumn="1" w:lastColumn="0" w:oddVBand="0" w:evenVBand="0" w:oddHBand="0" w:evenHBand="0" w:firstRowFirstColumn="0" w:firstRowLastColumn="0" w:lastRowFirstColumn="0" w:lastRowLastColumn="0"/>
            <w:tcW w:w="0" w:type="dxa"/>
          </w:tcPr>
          <w:p w14:paraId="472CBB56" w14:textId="5C25071C" w:rsidR="00867E1E" w:rsidRDefault="00867E1E" w:rsidP="0051594C">
            <w:pPr>
              <w:rPr>
                <w:b/>
              </w:rPr>
            </w:pPr>
            <w:r>
              <w:rPr>
                <w:b/>
              </w:rPr>
              <w:t>E0</w:t>
            </w:r>
            <w:r w:rsidR="004C085A">
              <w:rPr>
                <w:b/>
              </w:rPr>
              <w:t>2</w:t>
            </w:r>
            <w:r>
              <w:rPr>
                <w:b/>
              </w:rPr>
              <w:t xml:space="preserve"> Understanding of local area</w:t>
            </w:r>
          </w:p>
          <w:p w14:paraId="69D763B8" w14:textId="32064E13" w:rsidR="00530E8C" w:rsidRPr="00B100B2" w:rsidRDefault="00530E8C" w:rsidP="00530E8C">
            <w:pPr>
              <w:rPr>
                <w:b/>
                <w:bCs/>
                <w:color w:val="000000"/>
                <w:szCs w:val="24"/>
              </w:rPr>
            </w:pPr>
            <w:r w:rsidRPr="00B100B2">
              <w:rPr>
                <w:b/>
                <w:bCs/>
                <w:color w:val="000000"/>
                <w:szCs w:val="24"/>
              </w:rPr>
              <w:t xml:space="preserve">Weighting (% of technical score) – </w:t>
            </w:r>
            <w:r w:rsidR="00093A32">
              <w:rPr>
                <w:b/>
                <w:bCs/>
                <w:color w:val="000000"/>
                <w:szCs w:val="24"/>
              </w:rPr>
              <w:t>1</w:t>
            </w:r>
            <w:r w:rsidR="00333BB0">
              <w:rPr>
                <w:b/>
                <w:bCs/>
                <w:color w:val="000000"/>
                <w:szCs w:val="24"/>
              </w:rPr>
              <w:t>0</w:t>
            </w:r>
            <w:r w:rsidRPr="00B100B2">
              <w:rPr>
                <w:b/>
                <w:bCs/>
                <w:color w:val="000000"/>
                <w:szCs w:val="24"/>
              </w:rPr>
              <w:t>%</w:t>
            </w:r>
          </w:p>
          <w:p w14:paraId="071988B3" w14:textId="77777777" w:rsidR="00530E8C" w:rsidRPr="00413090" w:rsidRDefault="00530E8C" w:rsidP="00530E8C">
            <w:pPr>
              <w:rPr>
                <w:b/>
                <w:bCs/>
                <w:color w:val="000000"/>
                <w:szCs w:val="24"/>
              </w:rPr>
            </w:pPr>
            <w:r w:rsidRPr="00413090">
              <w:rPr>
                <w:b/>
                <w:bCs/>
                <w:color w:val="000000"/>
                <w:szCs w:val="24"/>
              </w:rPr>
              <w:t>Minimum Score Threshold - 50</w:t>
            </w:r>
          </w:p>
          <w:p w14:paraId="1F0A867C" w14:textId="799E025B" w:rsidR="00530E8C" w:rsidRPr="008658A0" w:rsidRDefault="00530E8C" w:rsidP="00530E8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0" w:type="dxa"/>
          </w:tcPr>
          <w:p w14:paraId="4280768E" w14:textId="3EDC69B5" w:rsidR="0049752D" w:rsidRDefault="006C1113"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Please outline your experience of </w:t>
            </w:r>
            <w:r w:rsidR="0049752D">
              <w:rPr>
                <w:rFonts w:cs="Arial"/>
                <w:szCs w:val="24"/>
              </w:rPr>
              <w:t>working in this catchment or local area.</w:t>
            </w:r>
          </w:p>
          <w:p w14:paraId="4A937463" w14:textId="0C0A78CC" w:rsidR="006C1113" w:rsidRDefault="0049752D"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f you have not worked directly in this </w:t>
            </w:r>
            <w:r w:rsidR="00A72FAD">
              <w:rPr>
                <w:rFonts w:cs="Arial"/>
                <w:szCs w:val="24"/>
              </w:rPr>
              <w:t>catchment,</w:t>
            </w:r>
            <w:r>
              <w:rPr>
                <w:rFonts w:cs="Arial"/>
                <w:szCs w:val="24"/>
              </w:rPr>
              <w:t xml:space="preserve"> please describe your understanding of </w:t>
            </w:r>
            <w:r w:rsidR="00C35F6F">
              <w:rPr>
                <w:rFonts w:cs="Arial"/>
                <w:szCs w:val="24"/>
              </w:rPr>
              <w:t xml:space="preserve">the </w:t>
            </w:r>
            <w:r>
              <w:rPr>
                <w:rFonts w:cs="Arial"/>
                <w:szCs w:val="24"/>
              </w:rPr>
              <w:t>catchment</w:t>
            </w:r>
            <w:r w:rsidR="00C35F6F">
              <w:rPr>
                <w:rFonts w:cs="Arial"/>
                <w:szCs w:val="24"/>
              </w:rPr>
              <w:t>.</w:t>
            </w:r>
          </w:p>
          <w:p w14:paraId="27CADB78" w14:textId="1734B37D" w:rsidR="00C35F6F" w:rsidRDefault="00C35F6F"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is section should demonstrate:</w:t>
            </w:r>
          </w:p>
          <w:p w14:paraId="0E38597D" w14:textId="492955EE" w:rsidR="00220386" w:rsidRDefault="00220386">
            <w:pPr>
              <w:pStyle w:val="ListParagraph"/>
              <w:numPr>
                <w:ilvl w:val="0"/>
                <w:numId w:val="37"/>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our experience of working in this catchment on water resources projects</w:t>
            </w:r>
          </w:p>
          <w:p w14:paraId="178153D7" w14:textId="0CBF1257" w:rsidR="00C35F6F" w:rsidRPr="00C93A4A" w:rsidRDefault="006F636A" w:rsidP="00E74A7C">
            <w:pPr>
              <w:pStyle w:val="ListParagraph"/>
              <w:numPr>
                <w:ilvl w:val="0"/>
                <w:numId w:val="37"/>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sidRPr="00C93A4A">
              <w:rPr>
                <w:rFonts w:cs="Arial"/>
                <w:szCs w:val="24"/>
              </w:rPr>
              <w:t>Your local knowledge of constraints and conditions specific to this location</w:t>
            </w:r>
            <w:r w:rsidR="00142FC3" w:rsidRPr="00C93A4A">
              <w:rPr>
                <w:rFonts w:cs="Arial"/>
                <w:szCs w:val="24"/>
              </w:rPr>
              <w:t>.</w:t>
            </w:r>
          </w:p>
          <w:p w14:paraId="686CC141" w14:textId="494EE9C8" w:rsidR="00ED12CB" w:rsidRPr="00E74A7C" w:rsidRDefault="00A72FAD" w:rsidP="00E74A7C">
            <w:pPr>
              <w:pStyle w:val="TableParagraph"/>
              <w:numPr>
                <w:ilvl w:val="0"/>
                <w:numId w:val="37"/>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w:t>
            </w:r>
            <w:r>
              <w:rPr>
                <w:rFonts w:ascii="Arial" w:eastAsia="Arial" w:hAnsi="Arial" w:cs="Arial"/>
                <w:sz w:val="24"/>
                <w:szCs w:val="24"/>
              </w:rPr>
              <w:t xml:space="preserve"> screening</w:t>
            </w:r>
            <w:r w:rsidRPr="008658A0">
              <w:rPr>
                <w:rFonts w:ascii="Arial" w:eastAsia="Arial" w:hAnsi="Arial" w:cs="Arial"/>
                <w:sz w:val="24"/>
                <w:szCs w:val="24"/>
              </w:rPr>
              <w:t xml:space="preserve"> </w:t>
            </w:r>
            <w:proofErr w:type="gramStart"/>
            <w:r w:rsidRPr="008658A0">
              <w:rPr>
                <w:rFonts w:ascii="Arial" w:eastAsia="Arial" w:hAnsi="Arial" w:cs="Arial"/>
                <w:sz w:val="24"/>
                <w:szCs w:val="24"/>
              </w:rPr>
              <w:t>project</w:t>
            </w:r>
            <w:r w:rsidR="00FA3164">
              <w:rPr>
                <w:rFonts w:ascii="Arial" w:eastAsia="Arial" w:hAnsi="Arial" w:cs="Arial"/>
                <w:sz w:val="24"/>
                <w:szCs w:val="24"/>
              </w:rPr>
              <w:t>;</w:t>
            </w:r>
            <w:proofErr w:type="gramEnd"/>
          </w:p>
          <w:p w14:paraId="1FEE4110" w14:textId="3329BA29" w:rsidR="00A72FAD" w:rsidRPr="008658A0" w:rsidRDefault="009970C6" w:rsidP="00E74A7C">
            <w:pPr>
              <w:pStyle w:val="TableParagraph"/>
              <w:numPr>
                <w:ilvl w:val="0"/>
                <w:numId w:val="37"/>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ascii="Arial" w:eastAsia="Arial" w:hAnsi="Arial" w:cs="Arial"/>
                <w:sz w:val="24"/>
                <w:szCs w:val="24"/>
              </w:rPr>
              <w:t>H</w:t>
            </w:r>
            <w:r w:rsidR="00A72FAD" w:rsidRPr="008658A0">
              <w:rPr>
                <w:rFonts w:ascii="Arial" w:eastAsia="Arial" w:hAnsi="Arial" w:cs="Arial"/>
                <w:sz w:val="24"/>
                <w:szCs w:val="24"/>
              </w:rPr>
              <w:t>ow you will address these challenges.</w:t>
            </w:r>
          </w:p>
          <w:p w14:paraId="71D5FF49" w14:textId="657B69B7" w:rsidR="00867E1E" w:rsidRPr="00413090" w:rsidRDefault="006C1113"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E7D61">
              <w:rPr>
                <w:rFonts w:cs="Arial"/>
                <w:szCs w:val="24"/>
              </w:rPr>
              <w:t>Original thoughts will score higher than copying sections from the RFQ.</w:t>
            </w:r>
          </w:p>
        </w:tc>
      </w:tr>
      <w:tr w:rsidR="00DF54DF" w:rsidRPr="00365C97" w14:paraId="6144CC90"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7AD687B0" w14:textId="22349402" w:rsidR="00D625DF" w:rsidRPr="00B100B2" w:rsidRDefault="004C085A" w:rsidP="00D625DF">
            <w:pPr>
              <w:rPr>
                <w:b/>
                <w:bCs/>
                <w:color w:val="000000"/>
              </w:rPr>
            </w:pPr>
            <w:r w:rsidRPr="008658A0">
              <w:rPr>
                <w:b/>
              </w:rPr>
              <w:t>E0</w:t>
            </w:r>
            <w:r>
              <w:rPr>
                <w:b/>
              </w:rPr>
              <w:t>3</w:t>
            </w:r>
            <w:r w:rsidRPr="008658A0">
              <w:rPr>
                <w:b/>
              </w:rPr>
              <w:t xml:space="preserve"> </w:t>
            </w:r>
            <w:r w:rsidR="002871C5" w:rsidRPr="008658A0">
              <w:rPr>
                <w:b/>
              </w:rPr>
              <w:t>Approach &amp; Methodology</w:t>
            </w:r>
            <w:r w:rsidR="00D625DF" w:rsidRPr="00B100B2">
              <w:rPr>
                <w:b/>
                <w:bCs/>
                <w:color w:val="000000"/>
              </w:rPr>
              <w:t xml:space="preserve"> </w:t>
            </w:r>
          </w:p>
          <w:p w14:paraId="0A6B3C5C" w14:textId="561EC733" w:rsidR="00D625DF" w:rsidRPr="00B100B2" w:rsidRDefault="00D625DF" w:rsidP="00D625DF">
            <w:pPr>
              <w:rPr>
                <w:b/>
                <w:bCs/>
                <w:color w:val="000000"/>
              </w:rPr>
            </w:pPr>
            <w:r w:rsidRPr="00B100B2">
              <w:rPr>
                <w:b/>
                <w:bCs/>
                <w:color w:val="000000"/>
              </w:rPr>
              <w:t xml:space="preserve">Weighting (% of technical score) – </w:t>
            </w:r>
            <w:r w:rsidR="004C085A">
              <w:rPr>
                <w:b/>
                <w:bCs/>
                <w:color w:val="000000"/>
              </w:rPr>
              <w:t>35</w:t>
            </w:r>
            <w:r w:rsidRPr="00B100B2">
              <w:rPr>
                <w:b/>
                <w:bCs/>
                <w:color w:val="000000"/>
              </w:rPr>
              <w:t>%</w:t>
            </w:r>
          </w:p>
          <w:p w14:paraId="4EF73C3C" w14:textId="77777777" w:rsidR="00D625DF" w:rsidRPr="00B100B2" w:rsidRDefault="00D625DF" w:rsidP="00D625DF">
            <w:pPr>
              <w:rPr>
                <w:b/>
                <w:bCs/>
                <w:color w:val="000000"/>
              </w:rPr>
            </w:pPr>
            <w:r w:rsidRPr="00B100B2">
              <w:rPr>
                <w:b/>
                <w:bCs/>
                <w:color w:val="000000"/>
              </w:rPr>
              <w:lastRenderedPageBreak/>
              <w:t>Minimum Score Threshold - 50</w:t>
            </w:r>
          </w:p>
          <w:p w14:paraId="5178D6D1" w14:textId="64CF8768" w:rsidR="00DF54DF" w:rsidRPr="001C21ED" w:rsidRDefault="00D625DF" w:rsidP="00D625DF">
            <w:r w:rsidRPr="00B100B2">
              <w:rPr>
                <w:b/>
                <w:bCs/>
                <w:color w:val="000000"/>
              </w:rPr>
              <w:t xml:space="preserve">Maximum Response Length - </w:t>
            </w:r>
            <w:r w:rsidR="00B61BE7" w:rsidRPr="00B100B2">
              <w:rPr>
                <w:b/>
                <w:bCs/>
                <w:color w:val="000000"/>
              </w:rPr>
              <w:t xml:space="preserve">4 </w:t>
            </w:r>
            <w:r w:rsidRPr="00B100B2">
              <w:rPr>
                <w:b/>
                <w:bCs/>
                <w:color w:val="000000"/>
              </w:rPr>
              <w:t xml:space="preserve">sides of A4, font size 11 - </w:t>
            </w:r>
            <w:r w:rsidRPr="008658A0">
              <w:rPr>
                <w:b/>
                <w:color w:val="000000"/>
              </w:rPr>
              <w:t>+ data protection policy</w:t>
            </w:r>
          </w:p>
        </w:tc>
        <w:tc>
          <w:tcPr>
            <w:tcW w:w="6379" w:type="dxa"/>
          </w:tcPr>
          <w:p w14:paraId="23C5D3A3" w14:textId="77777777" w:rsidR="00230C1D" w:rsidRPr="00230C1D" w:rsidRDefault="00230C1D" w:rsidP="00230C1D">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lastRenderedPageBreak/>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65F2A4CF" w14:textId="77777777" w:rsidR="00E52821" w:rsidRPr="00E52821" w:rsidRDefault="00E52821" w:rsidP="00E52821">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2002412D" w14:textId="4E55ACCF" w:rsidR="00EF7F9D" w:rsidRDefault="00EF7F9D"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Outline the methodology that you will use, demonstrating understanding of the supplied screening tool (</w:t>
            </w:r>
            <w:r w:rsidR="00FD7369">
              <w:rPr>
                <w:color w:val="000000"/>
              </w:rPr>
              <w:t>Appendix A)</w:t>
            </w:r>
            <w:r w:rsidR="00932C34">
              <w:rPr>
                <w:color w:val="000000"/>
              </w:rPr>
              <w:t xml:space="preserve">, highlighting key areas </w:t>
            </w:r>
            <w:r w:rsidR="007643AA">
              <w:rPr>
                <w:color w:val="000000"/>
              </w:rPr>
              <w:t>where additional research and technical investigation may be required.</w:t>
            </w:r>
          </w:p>
          <w:p w14:paraId="2D8F4A42" w14:textId="42D22C3A" w:rsidR="007643AA" w:rsidRDefault="00844B44"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sidRPr="00971775">
              <w:rPr>
                <w:color w:val="000000"/>
              </w:rPr>
              <w:t xml:space="preserve">Outline how you </w:t>
            </w:r>
            <w:r w:rsidR="008F0B8A">
              <w:rPr>
                <w:color w:val="000000"/>
              </w:rPr>
              <w:t>will</w:t>
            </w:r>
            <w:r w:rsidRPr="00971775">
              <w:rPr>
                <w:color w:val="000000"/>
              </w:rPr>
              <w:t xml:space="preserve"> work with key stakeholders throughout the project</w:t>
            </w:r>
            <w:r>
              <w:rPr>
                <w:color w:val="000000"/>
              </w:rPr>
              <w:t xml:space="preserve"> </w:t>
            </w:r>
          </w:p>
          <w:p w14:paraId="2712D906" w14:textId="56B5CCEF" w:rsidR="007643AA" w:rsidRDefault="007643AA"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preferred approach to costing a Local Resource Option</w:t>
            </w:r>
            <w:r w:rsidR="009B7705">
              <w:rPr>
                <w:color w:val="000000"/>
              </w:rPr>
              <w:t>.</w:t>
            </w:r>
          </w:p>
          <w:p w14:paraId="7C8CA1D5" w14:textId="25AC7904" w:rsidR="009B7705" w:rsidRDefault="009B7705"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utline your preferred approach to quantifying yield and </w:t>
            </w:r>
            <w:r w:rsidR="00774D4D">
              <w:rPr>
                <w:color w:val="000000"/>
              </w:rPr>
              <w:t>reliability of a water source</w:t>
            </w:r>
            <w:r w:rsidR="00515FCC">
              <w:rPr>
                <w:color w:val="000000"/>
              </w:rPr>
              <w:t xml:space="preserve">, including future </w:t>
            </w:r>
            <w:r w:rsidR="007A344B">
              <w:rPr>
                <w:color w:val="000000"/>
              </w:rPr>
              <w:t>effects of climate change.</w:t>
            </w:r>
          </w:p>
          <w:p w14:paraId="381E5880" w14:textId="73995B50" w:rsidR="00252319" w:rsidRDefault="00774D4D" w:rsidP="00252319">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r w:rsidR="00252319">
              <w:rPr>
                <w:color w:val="000000" w:themeColor="text1"/>
              </w:rPr>
              <w:t xml:space="preserve"> </w:t>
            </w:r>
          </w:p>
          <w:p w14:paraId="23D5EF29" w14:textId="6FAEB4B6" w:rsidR="00971775" w:rsidRPr="00252319" w:rsidRDefault="00971775" w:rsidP="00451C6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DC669C" w:rsidRPr="00365C97" w14:paraId="4101F46E" w14:textId="77777777" w:rsidTr="007900B5">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C6AA247" w14:textId="75CCCB63" w:rsidR="00DC669C" w:rsidRPr="008658A0" w:rsidRDefault="004C085A" w:rsidP="00DF54DF">
            <w:pPr>
              <w:rPr>
                <w:b/>
              </w:rPr>
            </w:pPr>
            <w:r w:rsidRPr="008658A0">
              <w:rPr>
                <w:b/>
              </w:rPr>
              <w:lastRenderedPageBreak/>
              <w:t>E0</w:t>
            </w:r>
            <w:r>
              <w:rPr>
                <w:b/>
              </w:rPr>
              <w:t>4</w:t>
            </w:r>
            <w:r w:rsidRPr="008658A0">
              <w:rPr>
                <w:b/>
              </w:rPr>
              <w:t xml:space="preserve"> </w:t>
            </w:r>
            <w:r w:rsidR="0038625B" w:rsidRPr="008658A0">
              <w:rPr>
                <w:b/>
              </w:rPr>
              <w:t>Project Management</w:t>
            </w:r>
          </w:p>
          <w:p w14:paraId="0B683BF5" w14:textId="77777777" w:rsidR="002636E2" w:rsidRPr="00B100B2" w:rsidRDefault="002636E2" w:rsidP="002636E2">
            <w:pPr>
              <w:rPr>
                <w:b/>
                <w:bCs/>
                <w:color w:val="000000"/>
              </w:rPr>
            </w:pPr>
            <w:r w:rsidRPr="00B100B2">
              <w:rPr>
                <w:b/>
                <w:bCs/>
                <w:color w:val="000000"/>
              </w:rPr>
              <w:t>Weighting (% of technical score) – 20%</w:t>
            </w:r>
          </w:p>
          <w:p w14:paraId="38D0EDB6" w14:textId="77777777" w:rsidR="002636E2" w:rsidRPr="00B100B2" w:rsidRDefault="002636E2" w:rsidP="002636E2">
            <w:pPr>
              <w:rPr>
                <w:b/>
                <w:bCs/>
                <w:color w:val="000000"/>
              </w:rPr>
            </w:pPr>
            <w:r w:rsidRPr="00B100B2">
              <w:rPr>
                <w:b/>
                <w:bCs/>
                <w:color w:val="000000"/>
              </w:rPr>
              <w:t>Minimum Score Threshold - 50</w:t>
            </w:r>
          </w:p>
          <w:p w14:paraId="2DF515E9" w14:textId="41669D70" w:rsidR="002636E2" w:rsidRPr="00DF54DF" w:rsidRDefault="002636E2" w:rsidP="002636E2">
            <w:r w:rsidRPr="00B100B2">
              <w:rPr>
                <w:b/>
                <w:bCs/>
                <w:color w:val="000000"/>
              </w:rPr>
              <w:t xml:space="preserve">Maximum Response </w:t>
            </w:r>
            <w:proofErr w:type="gramStart"/>
            <w:r w:rsidRPr="00B100B2">
              <w:rPr>
                <w:b/>
                <w:bCs/>
                <w:color w:val="000000"/>
              </w:rPr>
              <w:t>Length</w:t>
            </w:r>
            <w:r w:rsidRPr="008658A0">
              <w:rPr>
                <w:b/>
                <w:color w:val="000000"/>
              </w:rPr>
              <w:t xml:space="preserve">  -</w:t>
            </w:r>
            <w:proofErr w:type="gramEnd"/>
            <w:r w:rsidRPr="008658A0">
              <w:rPr>
                <w:b/>
                <w:color w:val="000000"/>
              </w:rPr>
              <w:t xml:space="preserve"> </w:t>
            </w:r>
            <w:r w:rsidR="00D92C74" w:rsidRPr="008658A0">
              <w:rPr>
                <w:b/>
                <w:color w:val="000000"/>
              </w:rPr>
              <w:t xml:space="preserve">1 </w:t>
            </w:r>
            <w:r w:rsidRPr="008658A0">
              <w:rPr>
                <w:b/>
                <w:color w:val="000000"/>
              </w:rPr>
              <w:t>sides A4, font size 11 + Gantt Chart</w:t>
            </w:r>
          </w:p>
        </w:tc>
        <w:tc>
          <w:tcPr>
            <w:tcW w:w="6379" w:type="dxa"/>
          </w:tcPr>
          <w:p w14:paraId="79492C57"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652E902D"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465DF2C0" w14:textId="77777777" w:rsidR="009A0F0B" w:rsidRPr="009A0F0B" w:rsidRDefault="009A0F0B"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3698E0" w14:textId="77777777" w:rsidR="009A0F0B" w:rsidRPr="009A0F0B" w:rsidRDefault="009A0F0B"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0634AB9C" w14:textId="35E0A358" w:rsidR="00A64A44" w:rsidRPr="00A64A44"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Describe the level of input and guidance, if any, that you will require from </w:t>
            </w:r>
            <w:r w:rsidR="00A02F7F">
              <w:rPr>
                <w:color w:val="000000"/>
              </w:rPr>
              <w:t>E</w:t>
            </w:r>
            <w:r w:rsidR="009E2BBF">
              <w:rPr>
                <w:color w:val="000000"/>
              </w:rPr>
              <w:t>A</w:t>
            </w:r>
            <w:r w:rsidRPr="00A64A44">
              <w:rPr>
                <w:color w:val="000000"/>
              </w:rPr>
              <w:t>.</w:t>
            </w:r>
          </w:p>
          <w:p w14:paraId="2DA82A75" w14:textId="77777777" w:rsidR="00A64A44"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lastRenderedPageBreak/>
              <w:t xml:space="preserve">A Gantt chart presenting milestones, deliverables, timelines, and inter-dependencies between work streams, particularly sequencing of work. </w:t>
            </w:r>
          </w:p>
          <w:p w14:paraId="142993D3" w14:textId="77777777" w:rsidR="00A64A44" w:rsidRPr="00A64A44" w:rsidRDefault="00A64A44" w:rsidP="00A02F7F">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2E5654DA" w14:textId="765591C8" w:rsidR="00DC669C"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75374607">
              <w:rPr>
                <w:color w:val="000000" w:themeColor="text1"/>
              </w:rPr>
              <w:t>Description of the Quality Assurance procedures in place to ensure the final outputs are robust</w:t>
            </w:r>
            <w:r w:rsidR="008D66BD">
              <w:rPr>
                <w:color w:val="000000" w:themeColor="text1"/>
              </w:rPr>
              <w:t>, including those of subcontractors</w:t>
            </w:r>
            <w:r w:rsidRPr="75374607">
              <w:rPr>
                <w:color w:val="000000" w:themeColor="text1"/>
              </w:rPr>
              <w:t>.</w:t>
            </w:r>
          </w:p>
        </w:tc>
      </w:tr>
      <w:tr w:rsidR="00DF54DF" w:rsidRPr="00365C97" w14:paraId="37E3C55F" w14:textId="77777777" w:rsidTr="007900B5">
        <w:tc>
          <w:tcPr>
            <w:cnfStyle w:val="001000000000" w:firstRow="0" w:lastRow="0" w:firstColumn="1" w:lastColumn="0" w:oddVBand="0" w:evenVBand="0" w:oddHBand="0" w:evenHBand="0" w:firstRowFirstColumn="0" w:firstRowLastColumn="0" w:lastRowFirstColumn="0" w:lastRowLastColumn="0"/>
            <w:tcW w:w="3114" w:type="dxa"/>
          </w:tcPr>
          <w:p w14:paraId="1A890D4E" w14:textId="38D838CD" w:rsidR="0094779A" w:rsidRDefault="004C085A" w:rsidP="00E86DA2">
            <w:pPr>
              <w:rPr>
                <w:b/>
                <w:bCs/>
                <w:color w:val="000000"/>
              </w:rPr>
            </w:pPr>
            <w:r w:rsidRPr="0085453F">
              <w:rPr>
                <w:b/>
                <w:bCs/>
              </w:rPr>
              <w:lastRenderedPageBreak/>
              <w:t>E0</w:t>
            </w:r>
            <w:r>
              <w:rPr>
                <w:b/>
                <w:bCs/>
              </w:rPr>
              <w:t>5</w:t>
            </w:r>
            <w:r w:rsidRPr="00A44D91" w:rsidDel="0094779A">
              <w:t xml:space="preserve"> </w:t>
            </w:r>
            <w:r w:rsidR="004E3973" w:rsidRPr="004E3973">
              <w:rPr>
                <w:b/>
                <w:bCs/>
                <w:color w:val="000000"/>
              </w:rPr>
              <w:t>Team, Experience and Technical skill of those involved in the contract</w:t>
            </w:r>
          </w:p>
          <w:p w14:paraId="43FC8BA0" w14:textId="5A07EFC8" w:rsidR="00E86DA2" w:rsidRPr="00B100B2" w:rsidRDefault="00E86DA2" w:rsidP="00E86DA2">
            <w:pPr>
              <w:rPr>
                <w:b/>
                <w:bCs/>
                <w:color w:val="000000"/>
              </w:rPr>
            </w:pPr>
            <w:r w:rsidRPr="00B100B2">
              <w:rPr>
                <w:b/>
                <w:bCs/>
                <w:color w:val="000000"/>
              </w:rPr>
              <w:t xml:space="preserve">Weighting (% of technical score) – </w:t>
            </w:r>
            <w:r w:rsidR="004C085A">
              <w:rPr>
                <w:b/>
                <w:bCs/>
                <w:color w:val="000000"/>
              </w:rPr>
              <w:t>20</w:t>
            </w:r>
            <w:r w:rsidRPr="00B100B2">
              <w:rPr>
                <w:b/>
                <w:bCs/>
                <w:color w:val="000000"/>
              </w:rPr>
              <w:t>%</w:t>
            </w:r>
          </w:p>
          <w:p w14:paraId="4A854C98" w14:textId="77777777" w:rsidR="00E86DA2" w:rsidRPr="00B100B2" w:rsidRDefault="00E86DA2" w:rsidP="00E86DA2">
            <w:pPr>
              <w:rPr>
                <w:b/>
                <w:bCs/>
                <w:color w:val="000000"/>
              </w:rPr>
            </w:pPr>
            <w:r w:rsidRPr="00B100B2">
              <w:rPr>
                <w:b/>
                <w:bCs/>
                <w:color w:val="000000"/>
              </w:rPr>
              <w:t>Minimum Score Threshold - 50</w:t>
            </w:r>
          </w:p>
          <w:p w14:paraId="472BED0B" w14:textId="7CC7D049" w:rsidR="00DF54DF" w:rsidRPr="00D14AAB" w:rsidRDefault="00E86DA2" w:rsidP="00E86DA2">
            <w:r w:rsidRPr="00B100B2">
              <w:rPr>
                <w:b/>
                <w:bCs/>
                <w:color w:val="000000"/>
              </w:rPr>
              <w:t xml:space="preserve">Maximum Response </w:t>
            </w:r>
            <w:proofErr w:type="gramStart"/>
            <w:r w:rsidRPr="00B100B2">
              <w:rPr>
                <w:b/>
                <w:bCs/>
                <w:color w:val="000000"/>
              </w:rPr>
              <w:t>Length</w:t>
            </w:r>
            <w:r w:rsidRPr="008658A0">
              <w:rPr>
                <w:b/>
                <w:color w:val="000000"/>
              </w:rPr>
              <w:t xml:space="preserve">  -</w:t>
            </w:r>
            <w:proofErr w:type="gramEnd"/>
            <w:r w:rsidRPr="008658A0">
              <w:rPr>
                <w:b/>
                <w:color w:val="000000"/>
              </w:rPr>
              <w:t xml:space="preserve"> </w:t>
            </w:r>
            <w:r w:rsidR="00F335A7">
              <w:rPr>
                <w:b/>
                <w:color w:val="000000"/>
              </w:rPr>
              <w:t>2</w:t>
            </w:r>
            <w:r w:rsidR="00F335A7" w:rsidRPr="008658A0">
              <w:rPr>
                <w:b/>
                <w:color w:val="000000"/>
              </w:rPr>
              <w:t xml:space="preserve"> </w:t>
            </w:r>
            <w:r w:rsidRPr="008658A0">
              <w:rPr>
                <w:b/>
                <w:bCs/>
                <w:color w:val="000000"/>
              </w:rPr>
              <w:t>side</w:t>
            </w:r>
            <w:r w:rsidRPr="008658A0">
              <w:rPr>
                <w:b/>
                <w:color w:val="000000"/>
              </w:rPr>
              <w:t xml:space="preserve"> of A4, font size 11  </w:t>
            </w:r>
            <w:r w:rsidR="00A154CE" w:rsidRPr="008658A0">
              <w:rPr>
                <w:b/>
                <w:color w:val="000000"/>
              </w:rPr>
              <w:t>+ CVs of key team members</w:t>
            </w:r>
            <w:r w:rsidR="00B14B4F">
              <w:rPr>
                <w:b/>
                <w:color w:val="000000"/>
              </w:rPr>
              <w:t xml:space="preserve"> </w:t>
            </w:r>
            <w:r w:rsidR="00D515B2">
              <w:rPr>
                <w:b/>
                <w:color w:val="000000"/>
              </w:rPr>
              <w:t>+ standalone case studies of relevant projects</w:t>
            </w:r>
            <w:r w:rsidR="00EE3BA8">
              <w:rPr>
                <w:b/>
                <w:color w:val="000000"/>
              </w:rPr>
              <w:t>, including those shared with subcontractor, if applicable</w:t>
            </w:r>
          </w:p>
        </w:tc>
        <w:tc>
          <w:tcPr>
            <w:tcW w:w="6379" w:type="dxa"/>
          </w:tcPr>
          <w:p w14:paraId="77719D0E" w14:textId="1E55DB72"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This section should demonstrate your organisation’s capability in delivering projects that are relevant or comparable to this specification. </w:t>
            </w:r>
          </w:p>
          <w:p w14:paraId="773C7BA9" w14:textId="77777777"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332913D8" w14:textId="157B8EF7" w:rsidR="007A4C7E" w:rsidRPr="007A4C7E" w:rsidRDefault="007A4C7E"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 xml:space="preserve">Demonstrate previous </w:t>
            </w:r>
            <w:r w:rsidR="773ABACE" w:rsidRPr="1DF2DBEB">
              <w:rPr>
                <w:color w:val="000000" w:themeColor="text1"/>
              </w:rPr>
              <w:t>agriculture water resources</w:t>
            </w:r>
            <w:r w:rsidR="00BF783A">
              <w:rPr>
                <w:color w:val="000000" w:themeColor="text1"/>
              </w:rPr>
              <w:t>, abstraction licensing</w:t>
            </w:r>
            <w:r w:rsidR="773ABACE" w:rsidRPr="1DF2DBEB">
              <w:rPr>
                <w:color w:val="000000" w:themeColor="text1"/>
              </w:rPr>
              <w:t xml:space="preserve"> or comparable </w:t>
            </w:r>
            <w:r w:rsidRPr="1DF2DBEB">
              <w:rPr>
                <w:color w:val="000000" w:themeColor="text1"/>
              </w:rPr>
              <w:t>work</w:t>
            </w:r>
            <w:r w:rsidR="70657375" w:rsidRPr="1DF2DBEB">
              <w:rPr>
                <w:color w:val="000000" w:themeColor="text1"/>
              </w:rPr>
              <w:t xml:space="preserve"> </w:t>
            </w:r>
            <w:r w:rsidR="4C5E4BD6" w:rsidRPr="1DF2DBEB">
              <w:rPr>
                <w:color w:val="000000" w:themeColor="text1"/>
              </w:rPr>
              <w:t>that</w:t>
            </w:r>
            <w:r w:rsidRPr="1DF2DBEB">
              <w:rPr>
                <w:color w:val="000000" w:themeColor="text1"/>
              </w:rPr>
              <w:t xml:space="preserve"> has been undertaken on projects of a similar size and scale, providing examples of relevant projects.</w:t>
            </w:r>
          </w:p>
          <w:p w14:paraId="569ABA09" w14:textId="760EE25D" w:rsidR="51B0EC01" w:rsidRDefault="007A4C7E"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sidDel="003D773B">
              <w:rPr>
                <w:color w:val="000000" w:themeColor="text1"/>
              </w:rPr>
              <w:t xml:space="preserve">Demonstrate </w:t>
            </w:r>
            <w:r w:rsidR="51B0EC01" w:rsidRPr="1DF2DBEB">
              <w:rPr>
                <w:color w:val="000000" w:themeColor="text1"/>
              </w:rPr>
              <w:t xml:space="preserve">how you have engaged with agriculture clients or </w:t>
            </w:r>
            <w:r w:rsidRPr="1DF2DBEB" w:rsidDel="003D773B">
              <w:rPr>
                <w:color w:val="000000" w:themeColor="text1"/>
              </w:rPr>
              <w:t xml:space="preserve">the </w:t>
            </w:r>
            <w:r w:rsidR="51B0EC01" w:rsidRPr="1DF2DBEB">
              <w:rPr>
                <w:color w:val="000000" w:themeColor="text1"/>
              </w:rPr>
              <w:t>sector on previous projects</w:t>
            </w:r>
          </w:p>
          <w:p w14:paraId="49EB150B" w14:textId="62C9017F" w:rsidR="007A4C7E" w:rsidRDefault="003D773B"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vide CVs of team members who will be involved in undertaking the work. Either the CV or project organisation chart shall identify roles </w:t>
            </w:r>
            <w:r w:rsidR="00F91030">
              <w:rPr>
                <w:color w:val="000000"/>
              </w:rPr>
              <w:t>and responsibilities.</w:t>
            </w:r>
          </w:p>
          <w:p w14:paraId="3D5F7020" w14:textId="60D857A9" w:rsidR="00667FEB" w:rsidRPr="00667FEB" w:rsidRDefault="00A67C7F"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Pr>
                <w:rFonts w:cs="Arial"/>
              </w:rPr>
              <w:t>If applicable - c</w:t>
            </w:r>
            <w:r w:rsidR="00667FEB" w:rsidRPr="00667FEB">
              <w:rPr>
                <w:rFonts w:cs="Arial"/>
              </w:rPr>
              <w:t xml:space="preserve">onfirmation of any subcontractors that will be required </w:t>
            </w:r>
            <w:proofErr w:type="gramStart"/>
            <w:r w:rsidR="00667FEB" w:rsidRPr="00667FEB">
              <w:rPr>
                <w:rFonts w:cs="Arial"/>
              </w:rPr>
              <w:t>in order to</w:t>
            </w:r>
            <w:proofErr w:type="gramEnd"/>
            <w:r w:rsidR="00667FEB" w:rsidRPr="00667FEB">
              <w:rPr>
                <w:rFonts w:cs="Arial"/>
              </w:rPr>
              <w:t xml:space="preserve"> deliver the programme of works and outline your collaboration procedures.</w:t>
            </w:r>
          </w:p>
          <w:p w14:paraId="7B319310" w14:textId="001A39CE" w:rsidR="00DF54DF" w:rsidRPr="00EE3BA8" w:rsidRDefault="00A52612"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Pr="00A52612" w:rsidDel="00D80027">
              <w:rPr>
                <w:color w:val="000000"/>
              </w:rPr>
              <w:t xml:space="preserve"> undertaking </w:t>
            </w:r>
            <w:r w:rsidRPr="00A52612">
              <w:rPr>
                <w:color w:val="000000"/>
              </w:rPr>
              <w:t>stakeholder engagement</w:t>
            </w:r>
            <w:r w:rsidR="00D80027">
              <w:rPr>
                <w:color w:val="000000"/>
              </w:rPr>
              <w:t>, water resource</w:t>
            </w:r>
            <w:r w:rsidR="00A81CC2">
              <w:rPr>
                <w:color w:val="000000"/>
              </w:rPr>
              <w:t xml:space="preserve"> definition including yield assessment and costing</w:t>
            </w:r>
            <w:r w:rsidRPr="00A52612">
              <w:rPr>
                <w:color w:val="000000"/>
              </w:rPr>
              <w:t>.</w:t>
            </w:r>
            <w:r w:rsidRPr="00EE3BA8">
              <w:rPr>
                <w:color w:val="000000"/>
              </w:rPr>
              <w:t xml:space="preserve">  </w:t>
            </w:r>
          </w:p>
        </w:tc>
      </w:tr>
    </w:tbl>
    <w:p w14:paraId="2015C72F" w14:textId="5B6CF745" w:rsidR="0009448A" w:rsidRDefault="0009448A" w:rsidP="006C0BAE">
      <w:pPr>
        <w:pStyle w:val="Heading3"/>
        <w:numPr>
          <w:ilvl w:val="2"/>
          <w:numId w:val="27"/>
        </w:numPr>
      </w:pPr>
      <w:r>
        <w:lastRenderedPageBreak/>
        <w:t>Commercial</w:t>
      </w:r>
    </w:p>
    <w:p w14:paraId="67181B4A" w14:textId="0FF70535" w:rsidR="0009448A" w:rsidRDefault="0009160B" w:rsidP="00DB646E">
      <w:r w:rsidRPr="00B36792">
        <w:t>The Contract is to be awarded as a fixed price which will be paid according to the completion of the deliverables stated in the Specification of Requirements.</w:t>
      </w:r>
    </w:p>
    <w:p w14:paraId="1E638DF0" w14:textId="42264189" w:rsidR="0009448A" w:rsidRDefault="007B45C6" w:rsidP="00DB646E">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61AEF3EA" w14:textId="156A9093" w:rsidR="00DC29B1" w:rsidRDefault="00DC29B1" w:rsidP="00DC29B1">
      <w:r>
        <w:t xml:space="preserve">The method for calculating the weighted scores is as follows: </w:t>
      </w:r>
    </w:p>
    <w:p w14:paraId="0FD035AC" w14:textId="77777777" w:rsidR="00DC29B1" w:rsidRDefault="00DC29B1" w:rsidP="00DC29B1">
      <w:r>
        <w:t>●</w:t>
      </w:r>
      <w:r>
        <w:tab/>
        <w:t xml:space="preserve">Commercial </w:t>
      </w:r>
    </w:p>
    <w:p w14:paraId="41A7BCE9" w14:textId="1F41D70D" w:rsidR="00DC29B1" w:rsidRDefault="00DC29B1" w:rsidP="00DC29B1">
      <w:r>
        <w:t xml:space="preserve">Score </w:t>
      </w:r>
      <w:proofErr w:type="gramStart"/>
      <w:r>
        <w:t>=  (</w:t>
      </w:r>
      <w:proofErr w:type="gramEnd"/>
      <w:r>
        <w:t>Lowest Quotation Price / Supplier’s Quotation Price ) x [</w:t>
      </w:r>
      <w:r w:rsidR="001E3B3A">
        <w:t>4</w:t>
      </w:r>
      <w:r w:rsidR="001E3B3A" w:rsidRPr="00B36792">
        <w:t>0</w:t>
      </w:r>
      <w:r>
        <w:t>%]  (Maximum available marks)</w:t>
      </w:r>
    </w:p>
    <w:p w14:paraId="5B06FDAD" w14:textId="77777777" w:rsidR="00DC29B1" w:rsidRDefault="00DC29B1" w:rsidP="00DC29B1">
      <w:r>
        <w:t>●</w:t>
      </w:r>
      <w:r>
        <w:tab/>
        <w:t>Technical</w:t>
      </w:r>
    </w:p>
    <w:p w14:paraId="363EB72E" w14:textId="6CFA1065" w:rsidR="00DC29B1" w:rsidRDefault="00DC29B1" w:rsidP="00DC29B1">
      <w:r>
        <w:t xml:space="preserve">Score = (Bidder’s Total Technical Score / Highest Technical </w:t>
      </w:r>
      <w:proofErr w:type="gramStart"/>
      <w:r>
        <w:t>Score)  x</w:t>
      </w:r>
      <w:proofErr w:type="gramEnd"/>
      <w:r>
        <w:t xml:space="preserve"> [</w:t>
      </w:r>
      <w:r w:rsidR="001E3B3A">
        <w:t>6</w:t>
      </w:r>
      <w:r w:rsidR="001E3B3A" w:rsidRPr="00B36792">
        <w:t>0</w:t>
      </w:r>
      <w:r>
        <w:t>%]  (Maximum available marks)</w:t>
      </w:r>
    </w:p>
    <w:p w14:paraId="477492D6" w14:textId="1F0637AE" w:rsidR="0009448A" w:rsidRDefault="00DC29B1" w:rsidP="00DC29B1">
      <w:r>
        <w:t>The total score (weighted) (TWS) is then calculated by adding the total weighted commercial score (WC) to the total weighted technical score (WT): WC + WT = TWS.</w:t>
      </w:r>
    </w:p>
    <w:p w14:paraId="1541C38A" w14:textId="77777777" w:rsidR="005A0FBF" w:rsidRDefault="005A0FBF" w:rsidP="00451C61">
      <w:pPr>
        <w:pStyle w:val="Heading2"/>
        <w:numPr>
          <w:ilvl w:val="1"/>
          <w:numId w:val="24"/>
        </w:numPr>
      </w:pPr>
      <w:bookmarkStart w:id="23" w:name="_Toc175064518"/>
      <w:r w:rsidRPr="00F47576">
        <w:t>Information to be returned</w:t>
      </w:r>
      <w:bookmarkEnd w:id="23"/>
    </w:p>
    <w:p w14:paraId="16F7498C" w14:textId="77777777" w:rsidR="005A0FBF" w:rsidRDefault="005A0FBF" w:rsidP="005A0FBF">
      <w:r>
        <w:t>Please note, the following information requested must be provided. Incomplete tender submissions may be discounted.</w:t>
      </w:r>
    </w:p>
    <w:p w14:paraId="27CD2D1E" w14:textId="126C4C3A" w:rsidR="005A0FBF" w:rsidRDefault="005A0FBF" w:rsidP="005A0FBF">
      <w:r>
        <w:t>Please complete and return the following information:</w:t>
      </w:r>
    </w:p>
    <w:p w14:paraId="336E6B74" w14:textId="4B3CB977" w:rsidR="005A0FBF" w:rsidRDefault="005A0FBF" w:rsidP="00451C61">
      <w:pPr>
        <w:pStyle w:val="ListParagraph"/>
        <w:numPr>
          <w:ilvl w:val="0"/>
          <w:numId w:val="14"/>
        </w:numPr>
      </w:pPr>
      <w:r>
        <w:t>completed Mandatory Requirements (Annex 1)</w:t>
      </w:r>
    </w:p>
    <w:p w14:paraId="672CC020" w14:textId="77777777" w:rsidR="00F97715" w:rsidRDefault="00F97715" w:rsidP="00451C61">
      <w:pPr>
        <w:pStyle w:val="ListParagraph"/>
        <w:numPr>
          <w:ilvl w:val="0"/>
          <w:numId w:val="14"/>
        </w:numPr>
      </w:pPr>
      <w:r>
        <w:t>completed Commercial Response template (Annex 2)</w:t>
      </w:r>
    </w:p>
    <w:p w14:paraId="404D8848" w14:textId="5DA2D4DF" w:rsidR="0009448A" w:rsidRDefault="005A0FBF" w:rsidP="00451C61">
      <w:pPr>
        <w:pStyle w:val="ListParagraph"/>
        <w:numPr>
          <w:ilvl w:val="0"/>
          <w:numId w:val="14"/>
        </w:numPr>
      </w:pPr>
      <w:r>
        <w:t xml:space="preserve">completed Acceptance of Terms and Conditions (Annex </w:t>
      </w:r>
      <w:r w:rsidR="007B2029">
        <w:t>3</w:t>
      </w:r>
      <w:r>
        <w:t>)</w:t>
      </w:r>
    </w:p>
    <w:p w14:paraId="07EC16F2" w14:textId="08322FD2" w:rsidR="00FF650D" w:rsidRDefault="00FF650D" w:rsidP="00451C61">
      <w:pPr>
        <w:pStyle w:val="ListParagraph"/>
        <w:numPr>
          <w:ilvl w:val="0"/>
          <w:numId w:val="14"/>
        </w:numPr>
      </w:pPr>
      <w:r>
        <w:t xml:space="preserve">completed </w:t>
      </w:r>
      <w:r w:rsidR="00656FE3">
        <w:t>Technical Question Proforma (Annex 4)</w:t>
      </w:r>
    </w:p>
    <w:p w14:paraId="29E29C74" w14:textId="77777777" w:rsidR="007629C5" w:rsidRPr="007309B9" w:rsidRDefault="007629C5" w:rsidP="00451C61">
      <w:pPr>
        <w:pStyle w:val="Heading2"/>
        <w:numPr>
          <w:ilvl w:val="1"/>
          <w:numId w:val="24"/>
        </w:numPr>
      </w:pPr>
      <w:bookmarkStart w:id="24" w:name="_Toc175064519"/>
      <w:r w:rsidRPr="007309B9">
        <w:t>Award</w:t>
      </w:r>
      <w:bookmarkEnd w:id="24"/>
    </w:p>
    <w:p w14:paraId="7598CDC0" w14:textId="77777777" w:rsidR="007629C5" w:rsidRDefault="007629C5" w:rsidP="007629C5">
      <w:r w:rsidRPr="007309B9">
        <w:t xml:space="preserve">Once the evaluation of the Response(s) is complete all suppliers will be notified of the outcome via email. </w:t>
      </w:r>
    </w:p>
    <w:p w14:paraId="7A17CC23" w14:textId="3EE48F69" w:rsidR="00C72382" w:rsidRPr="007309B9" w:rsidRDefault="00C72382" w:rsidP="007629C5">
      <w:r>
        <w:t xml:space="preserve">The successful </w:t>
      </w:r>
      <w:r w:rsidR="00D32B8F">
        <w:t>S</w:t>
      </w:r>
      <w:r>
        <w:t>upplier will be issued with a</w:t>
      </w:r>
      <w:r w:rsidR="00D32B8F">
        <w:t>n award letter</w:t>
      </w:r>
      <w:r w:rsidR="00F048D0">
        <w:t>, incorporating their Response, for signature. The Authority will then counter sign.</w:t>
      </w:r>
    </w:p>
    <w:p w14:paraId="6E5F0B2D" w14:textId="14FFB58C" w:rsidR="007629C5" w:rsidRDefault="007629C5">
      <w:pPr>
        <w:spacing w:before="0" w:after="0" w:line="240" w:lineRule="auto"/>
      </w:pPr>
      <w:r>
        <w:br w:type="page"/>
      </w:r>
    </w:p>
    <w:p w14:paraId="30E48810" w14:textId="06C23A9A" w:rsidR="005A0FBF" w:rsidRDefault="005E22BA" w:rsidP="005E22BA">
      <w:pPr>
        <w:pStyle w:val="Heading1"/>
      </w:pPr>
      <w:bookmarkStart w:id="25" w:name="_Toc175064520"/>
      <w:r>
        <w:lastRenderedPageBreak/>
        <w:t>Annex 1 Mandatory Requirements</w:t>
      </w:r>
      <w:bookmarkEnd w:id="25"/>
    </w:p>
    <w:p w14:paraId="2807D047" w14:textId="77777777" w:rsidR="002C533C" w:rsidRDefault="002C533C" w:rsidP="00171C93">
      <w:pPr>
        <w:pStyle w:val="Heading2notnumbered"/>
        <w:numPr>
          <w:ilvl w:val="0"/>
          <w:numId w:val="0"/>
        </w:numPr>
        <w:ind w:left="360"/>
      </w:pPr>
      <w:bookmarkStart w:id="26" w:name="_Toc175064521"/>
      <w:r>
        <w:t>Part 1 Potential Supplier Information</w:t>
      </w:r>
      <w:bookmarkEnd w:id="26"/>
    </w:p>
    <w:p w14:paraId="4ECDECF6" w14:textId="77777777" w:rsidR="002C533C" w:rsidRDefault="002C533C" w:rsidP="002C533C">
      <w:r>
        <w:t xml:space="preserve">Please answer the following self-declaration questions in full and include this Annex in your quotation response.  </w:t>
      </w:r>
    </w:p>
    <w:p w14:paraId="4261DA1A" w14:textId="4D0889E9" w:rsidR="005E22BA" w:rsidRDefault="002C533C" w:rsidP="00171C93">
      <w:pPr>
        <w:pStyle w:val="Heading3"/>
        <w:numPr>
          <w:ilvl w:val="0"/>
          <w:numId w:val="0"/>
        </w:numPr>
        <w:ind w:left="720"/>
      </w:pPr>
      <w:r>
        <w:t>Part 1.1 Potential Supplier Information:</w:t>
      </w:r>
    </w:p>
    <w:tbl>
      <w:tblPr>
        <w:tblStyle w:val="DefraGreen"/>
        <w:tblW w:w="9634" w:type="dxa"/>
        <w:tblLook w:val="04A0" w:firstRow="1" w:lastRow="0" w:firstColumn="1" w:lastColumn="0" w:noHBand="0" w:noVBand="1"/>
      </w:tblPr>
      <w:tblGrid>
        <w:gridCol w:w="1696"/>
        <w:gridCol w:w="4962"/>
        <w:gridCol w:w="2976"/>
      </w:tblGrid>
      <w:tr w:rsidR="002C50A2" w:rsidRPr="009F2992" w14:paraId="04D790E3"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D57EC" w14:textId="77777777" w:rsidR="002C50A2" w:rsidRPr="009F2992" w:rsidRDefault="002C50A2" w:rsidP="002C50A2">
            <w:pPr>
              <w:spacing w:before="0" w:after="0"/>
            </w:pPr>
            <w:r w:rsidRPr="00E30A4F">
              <w:t>Question no.</w:t>
            </w:r>
          </w:p>
        </w:tc>
        <w:tc>
          <w:tcPr>
            <w:tcW w:w="4962" w:type="dxa"/>
          </w:tcPr>
          <w:p w14:paraId="3F52CAA2"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976" w:type="dxa"/>
          </w:tcPr>
          <w:p w14:paraId="663470C8"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2C50A2" w:rsidRPr="00E30A4F" w14:paraId="5AB9369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CDDFAFA" w14:textId="77777777" w:rsidR="002C50A2" w:rsidRPr="009F2992" w:rsidRDefault="002C50A2" w:rsidP="002C50A2">
            <w:pPr>
              <w:spacing w:before="0" w:after="0"/>
            </w:pPr>
            <w:r w:rsidRPr="00E30A4F">
              <w:t>1.1(a)</w:t>
            </w:r>
          </w:p>
        </w:tc>
        <w:tc>
          <w:tcPr>
            <w:tcW w:w="4962" w:type="dxa"/>
          </w:tcPr>
          <w:p w14:paraId="483F2703" w14:textId="2BA009B2"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976" w:type="dxa"/>
          </w:tcPr>
          <w:p w14:paraId="39C8783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762CFF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E71144F" w14:textId="77777777" w:rsidR="002C50A2" w:rsidRPr="009F2992" w:rsidRDefault="002C50A2" w:rsidP="002C50A2">
            <w:pPr>
              <w:spacing w:before="0" w:after="0"/>
            </w:pPr>
            <w:r w:rsidRPr="00E30A4F">
              <w:t xml:space="preserve">1.1(b) </w:t>
            </w:r>
          </w:p>
        </w:tc>
        <w:tc>
          <w:tcPr>
            <w:tcW w:w="4962" w:type="dxa"/>
          </w:tcPr>
          <w:p w14:paraId="2324C410"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976" w:type="dxa"/>
          </w:tcPr>
          <w:p w14:paraId="5482577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135F65C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4D11F1C" w14:textId="77777777" w:rsidR="002C50A2" w:rsidRPr="009F2992" w:rsidRDefault="002C50A2" w:rsidP="002C50A2">
            <w:pPr>
              <w:spacing w:before="0" w:after="0"/>
            </w:pPr>
            <w:r w:rsidRPr="00E30A4F">
              <w:t>1.1(c)</w:t>
            </w:r>
          </w:p>
        </w:tc>
        <w:tc>
          <w:tcPr>
            <w:tcW w:w="4962" w:type="dxa"/>
          </w:tcPr>
          <w:p w14:paraId="35A3299F"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976" w:type="dxa"/>
          </w:tcPr>
          <w:p w14:paraId="4F80984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014A27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DD0C97A" w14:textId="77777777" w:rsidR="002C50A2" w:rsidRPr="009F2992" w:rsidRDefault="002C50A2" w:rsidP="002C50A2">
            <w:pPr>
              <w:spacing w:before="0" w:after="0"/>
            </w:pPr>
            <w:r w:rsidRPr="00E30A4F">
              <w:t>1.1(d)</w:t>
            </w:r>
          </w:p>
        </w:tc>
        <w:tc>
          <w:tcPr>
            <w:tcW w:w="4962" w:type="dxa"/>
          </w:tcPr>
          <w:p w14:paraId="5DCE380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976" w:type="dxa"/>
          </w:tcPr>
          <w:p w14:paraId="4B47E478"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6500E0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2A98506" w14:textId="77777777" w:rsidR="002C50A2" w:rsidRPr="009F2992" w:rsidRDefault="002C50A2" w:rsidP="002C50A2">
            <w:pPr>
              <w:spacing w:before="0" w:after="0"/>
            </w:pPr>
            <w:r w:rsidRPr="00E30A4F">
              <w:t>1.1(e)</w:t>
            </w:r>
          </w:p>
        </w:tc>
        <w:tc>
          <w:tcPr>
            <w:tcW w:w="4962" w:type="dxa"/>
          </w:tcPr>
          <w:p w14:paraId="4C611032"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976" w:type="dxa"/>
          </w:tcPr>
          <w:p w14:paraId="42B71FE9"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8D6800A"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8360678" w14:textId="77777777" w:rsidR="002C50A2" w:rsidRPr="009F2992" w:rsidRDefault="002C50A2" w:rsidP="002C50A2">
            <w:pPr>
              <w:spacing w:before="0" w:after="0"/>
            </w:pPr>
            <w:r w:rsidRPr="00E30A4F">
              <w:t>1.1(f)</w:t>
            </w:r>
          </w:p>
        </w:tc>
        <w:tc>
          <w:tcPr>
            <w:tcW w:w="4962" w:type="dxa"/>
          </w:tcPr>
          <w:p w14:paraId="5BA2F5B8"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976" w:type="dxa"/>
          </w:tcPr>
          <w:p w14:paraId="15B982A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9F2992" w14:paraId="525E31D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27FAAFAA" w14:textId="77777777" w:rsidR="002C50A2" w:rsidRPr="009F2992" w:rsidRDefault="002C50A2" w:rsidP="002C50A2">
            <w:pPr>
              <w:spacing w:before="0" w:after="0"/>
            </w:pPr>
            <w:r w:rsidRPr="00E30A4F">
              <w:t>1.1(g)</w:t>
            </w:r>
          </w:p>
        </w:tc>
        <w:tc>
          <w:tcPr>
            <w:tcW w:w="4962" w:type="dxa"/>
          </w:tcPr>
          <w:p w14:paraId="5731D0CB"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976" w:type="dxa"/>
          </w:tcPr>
          <w:p w14:paraId="2D23D2E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1E586AAE" w14:textId="5F794907" w:rsidR="001D30B8" w:rsidRPr="001D30B8" w:rsidRDefault="001D30B8" w:rsidP="001D30B8">
      <w:pPr>
        <w:spacing w:before="0" w:after="240" w:line="259" w:lineRule="auto"/>
        <w:rPr>
          <w:rFonts w:eastAsia="Calibri"/>
          <w:color w:val="000000"/>
          <w:szCs w:val="24"/>
        </w:rPr>
      </w:pPr>
      <w:r w:rsidRPr="001D30B8">
        <w:rPr>
          <w:rFonts w:eastAsia="Calibri"/>
          <w:color w:val="000000"/>
          <w:szCs w:val="24"/>
        </w:rPr>
        <w:t xml:space="preserve">Note: See EU definition of SME </w:t>
      </w:r>
      <w:hyperlink r:id="rId27" w:history="1">
        <w:r w:rsidRPr="001D30B8">
          <w:rPr>
            <w:rFonts w:eastAsia="Calibri"/>
            <w:color w:val="0000FF"/>
            <w:szCs w:val="24"/>
            <w:u w:val="single"/>
          </w:rPr>
          <w:t>https://ec.europa.eu/growth/smes/business-friendly-environment/sme-definition_en</w:t>
        </w:r>
      </w:hyperlink>
    </w:p>
    <w:p w14:paraId="1BD6A3C4" w14:textId="77777777" w:rsidR="00D645F3" w:rsidRDefault="00D645F3" w:rsidP="00171C93">
      <w:pPr>
        <w:pStyle w:val="Heading3"/>
        <w:numPr>
          <w:ilvl w:val="0"/>
          <w:numId w:val="0"/>
        </w:numPr>
        <w:ind w:left="720"/>
      </w:pPr>
      <w:r>
        <w:t>Part 1.2 Contact details and declaration</w:t>
      </w:r>
    </w:p>
    <w:p w14:paraId="145544F6" w14:textId="77777777" w:rsidR="00D645F3" w:rsidRDefault="00D645F3" w:rsidP="00D645F3">
      <w:r>
        <w:t xml:space="preserve">By submitting a quotation to this RFQ I declare that to the best of my knowledge the answers </w:t>
      </w:r>
      <w:proofErr w:type="gramStart"/>
      <w:r>
        <w:t>submitted</w:t>
      </w:r>
      <w:proofErr w:type="gramEnd"/>
      <w:r>
        <w:t xml:space="preserve"> and information contained in this document are correct and accurate. </w:t>
      </w:r>
    </w:p>
    <w:p w14:paraId="26435208" w14:textId="77777777" w:rsidR="00D645F3" w:rsidRDefault="00D645F3" w:rsidP="00D645F3">
      <w:r>
        <w:t xml:space="preserve">I declare that, upon request and without delay you will provide the certificates or documentary evidence referred to in this document. </w:t>
      </w:r>
    </w:p>
    <w:p w14:paraId="7FAECD60" w14:textId="77777777" w:rsidR="00D645F3" w:rsidRDefault="00D645F3" w:rsidP="00D645F3">
      <w:r>
        <w:t xml:space="preserve">I understand that the information will be used in the selection process to assess my organisation’s suitability to be invited to participate further in this procurement. </w:t>
      </w:r>
    </w:p>
    <w:p w14:paraId="7009DF39" w14:textId="77777777" w:rsidR="00D645F3" w:rsidRDefault="00D645F3" w:rsidP="00D645F3">
      <w:r>
        <w:t>I understand that the authority may reject this submission in its entirety if there is a failure to answer all the relevant questions fully, or if false/misleading information or content is provided in any section.</w:t>
      </w:r>
    </w:p>
    <w:p w14:paraId="3A5BC35E" w14:textId="45C57795" w:rsidR="002C533C" w:rsidRDefault="00D645F3" w:rsidP="00D645F3">
      <w:r>
        <w:t>I am aware of the consequences of serious misrepresentation.</w:t>
      </w:r>
    </w:p>
    <w:tbl>
      <w:tblPr>
        <w:tblStyle w:val="DefraGreen"/>
        <w:tblW w:w="9776" w:type="dxa"/>
        <w:tblLook w:val="04A0" w:firstRow="1" w:lastRow="0" w:firstColumn="1" w:lastColumn="0" w:noHBand="0" w:noVBand="1"/>
      </w:tblPr>
      <w:tblGrid>
        <w:gridCol w:w="1696"/>
        <w:gridCol w:w="4062"/>
        <w:gridCol w:w="4018"/>
      </w:tblGrid>
      <w:tr w:rsidR="006059EC" w14:paraId="313A1D81"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F31BFB" w14:textId="77777777" w:rsidR="006059EC" w:rsidRPr="009F2992" w:rsidRDefault="006059EC" w:rsidP="008E3D4A">
            <w:pPr>
              <w:spacing w:before="0" w:after="0"/>
            </w:pPr>
            <w:r w:rsidRPr="00E30A4F">
              <w:t xml:space="preserve">Question no. </w:t>
            </w:r>
          </w:p>
        </w:tc>
        <w:tc>
          <w:tcPr>
            <w:tcW w:w="4062" w:type="dxa"/>
          </w:tcPr>
          <w:p w14:paraId="4F856425"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018" w:type="dxa"/>
          </w:tcPr>
          <w:p w14:paraId="4B5FB1F0"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6059EC" w14:paraId="70D5BFE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D8AA51F" w14:textId="77777777" w:rsidR="006059EC" w:rsidRPr="009F2992" w:rsidRDefault="006059EC" w:rsidP="008E3D4A">
            <w:pPr>
              <w:spacing w:before="0" w:after="0"/>
            </w:pPr>
            <w:r w:rsidRPr="00E30A4F">
              <w:t>1.2(a)</w:t>
            </w:r>
          </w:p>
        </w:tc>
        <w:tc>
          <w:tcPr>
            <w:tcW w:w="4062" w:type="dxa"/>
          </w:tcPr>
          <w:p w14:paraId="6AED6622"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4018" w:type="dxa"/>
          </w:tcPr>
          <w:p w14:paraId="30741852"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12731DC4"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32FF103" w14:textId="77777777" w:rsidR="006059EC" w:rsidRPr="009F2992" w:rsidRDefault="006059EC" w:rsidP="008E3D4A">
            <w:pPr>
              <w:spacing w:before="0" w:after="0"/>
            </w:pPr>
            <w:r w:rsidRPr="00E30A4F">
              <w:t>1.2(b)</w:t>
            </w:r>
          </w:p>
        </w:tc>
        <w:tc>
          <w:tcPr>
            <w:tcW w:w="4062" w:type="dxa"/>
          </w:tcPr>
          <w:p w14:paraId="713DCFBC"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4018" w:type="dxa"/>
          </w:tcPr>
          <w:p w14:paraId="6B5762B8"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A1C9A6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6549917D" w14:textId="77777777" w:rsidR="006059EC" w:rsidRPr="009F2992" w:rsidRDefault="006059EC" w:rsidP="008E3D4A">
            <w:pPr>
              <w:spacing w:before="0" w:after="0"/>
            </w:pPr>
            <w:r w:rsidRPr="00E30A4F">
              <w:t>1.2(c)</w:t>
            </w:r>
          </w:p>
        </w:tc>
        <w:tc>
          <w:tcPr>
            <w:tcW w:w="4062" w:type="dxa"/>
          </w:tcPr>
          <w:p w14:paraId="525F4578"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4018" w:type="dxa"/>
          </w:tcPr>
          <w:p w14:paraId="2BF8FD5D"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4B0C723"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65CFF93" w14:textId="77777777" w:rsidR="006059EC" w:rsidRPr="009F2992" w:rsidRDefault="006059EC" w:rsidP="008E3D4A">
            <w:pPr>
              <w:spacing w:before="0" w:after="0"/>
            </w:pPr>
            <w:r w:rsidRPr="00E30A4F">
              <w:t>1.2(d)</w:t>
            </w:r>
          </w:p>
        </w:tc>
        <w:tc>
          <w:tcPr>
            <w:tcW w:w="4062" w:type="dxa"/>
          </w:tcPr>
          <w:p w14:paraId="38C551D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4018" w:type="dxa"/>
          </w:tcPr>
          <w:p w14:paraId="04E0873C"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D3DEA2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7CD46859" w14:textId="77777777" w:rsidR="006059EC" w:rsidRPr="009F2992" w:rsidRDefault="006059EC" w:rsidP="008E3D4A">
            <w:pPr>
              <w:spacing w:before="0" w:after="0"/>
            </w:pPr>
            <w:r w:rsidRPr="00E30A4F">
              <w:t>1.2(e)</w:t>
            </w:r>
          </w:p>
        </w:tc>
        <w:tc>
          <w:tcPr>
            <w:tcW w:w="4062" w:type="dxa"/>
          </w:tcPr>
          <w:p w14:paraId="7BB407FA"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4018" w:type="dxa"/>
          </w:tcPr>
          <w:p w14:paraId="44A30685"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26DC25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B4D42E6" w14:textId="77777777" w:rsidR="006059EC" w:rsidRPr="009F2992" w:rsidRDefault="006059EC" w:rsidP="008E3D4A">
            <w:pPr>
              <w:spacing w:before="0" w:after="0"/>
            </w:pPr>
            <w:r w:rsidRPr="00E30A4F">
              <w:t>1.2(f)</w:t>
            </w:r>
          </w:p>
        </w:tc>
        <w:tc>
          <w:tcPr>
            <w:tcW w:w="4062" w:type="dxa"/>
          </w:tcPr>
          <w:p w14:paraId="2E0C2BC7"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4018" w:type="dxa"/>
          </w:tcPr>
          <w:p w14:paraId="23F829F1"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6EFF2C39"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7C46701" w14:textId="77777777" w:rsidR="006059EC" w:rsidRPr="009F2992" w:rsidRDefault="006059EC" w:rsidP="008E3D4A">
            <w:pPr>
              <w:spacing w:before="0" w:after="0"/>
            </w:pPr>
            <w:r w:rsidRPr="00E30A4F">
              <w:lastRenderedPageBreak/>
              <w:t>1.2(g)</w:t>
            </w:r>
          </w:p>
        </w:tc>
        <w:tc>
          <w:tcPr>
            <w:tcW w:w="4062" w:type="dxa"/>
          </w:tcPr>
          <w:p w14:paraId="54B0797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4018" w:type="dxa"/>
          </w:tcPr>
          <w:p w14:paraId="112FB9FF"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47B03D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E507693" w14:textId="77777777" w:rsidR="006059EC" w:rsidRPr="009F2992" w:rsidRDefault="006059EC" w:rsidP="008E3D4A">
            <w:pPr>
              <w:spacing w:before="0" w:after="0"/>
            </w:pPr>
            <w:r w:rsidRPr="00E30A4F">
              <w:t>1.2(h)</w:t>
            </w:r>
          </w:p>
        </w:tc>
        <w:tc>
          <w:tcPr>
            <w:tcW w:w="4062" w:type="dxa"/>
          </w:tcPr>
          <w:p w14:paraId="7FE1C695"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4018" w:type="dxa"/>
          </w:tcPr>
          <w:p w14:paraId="138C3286"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bl>
    <w:p w14:paraId="7913A041" w14:textId="77777777" w:rsidR="00263C31" w:rsidRDefault="00263C31" w:rsidP="00171C93">
      <w:pPr>
        <w:pStyle w:val="Heading2notnumbered"/>
        <w:numPr>
          <w:ilvl w:val="0"/>
          <w:numId w:val="0"/>
        </w:numPr>
        <w:ind w:left="360"/>
      </w:pPr>
      <w:bookmarkStart w:id="27" w:name="_Toc175064522"/>
      <w:r>
        <w:t>Part 2 Exclusion Grounds</w:t>
      </w:r>
      <w:bookmarkEnd w:id="27"/>
    </w:p>
    <w:p w14:paraId="33B4113D" w14:textId="00F7E1A4" w:rsidR="00D645F3" w:rsidRDefault="00263C31" w:rsidP="00171C93">
      <w:pPr>
        <w:pStyle w:val="Heading3"/>
        <w:numPr>
          <w:ilvl w:val="0"/>
          <w:numId w:val="0"/>
        </w:numPr>
        <w:ind w:left="720"/>
      </w:pPr>
      <w:r>
        <w:t>Part 2.1 Grounds for mandatory exclusion</w:t>
      </w:r>
    </w:p>
    <w:tbl>
      <w:tblPr>
        <w:tblStyle w:val="DefraGreen"/>
        <w:tblW w:w="9776" w:type="dxa"/>
        <w:tblLook w:val="04A0" w:firstRow="1" w:lastRow="0" w:firstColumn="1" w:lastColumn="0" w:noHBand="0" w:noVBand="1"/>
      </w:tblPr>
      <w:tblGrid>
        <w:gridCol w:w="1177"/>
        <w:gridCol w:w="4347"/>
        <w:gridCol w:w="4252"/>
      </w:tblGrid>
      <w:tr w:rsidR="008A1DED" w:rsidRPr="009F2992" w14:paraId="6787FFA8"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8CEF691" w14:textId="77777777" w:rsidR="008A1DED" w:rsidRPr="009F2992" w:rsidRDefault="008A1DED" w:rsidP="008A1DED">
            <w:pPr>
              <w:spacing w:before="0" w:after="0"/>
            </w:pPr>
            <w:r w:rsidRPr="00E30A4F">
              <w:t xml:space="preserve">Question no. </w:t>
            </w:r>
          </w:p>
        </w:tc>
        <w:tc>
          <w:tcPr>
            <w:tcW w:w="4347" w:type="dxa"/>
          </w:tcPr>
          <w:p w14:paraId="76D5E420"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069D9C76"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8A1DED" w:rsidRPr="009F2992" w14:paraId="1324DB9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767B0FD" w14:textId="77777777" w:rsidR="008A1DED" w:rsidRPr="009F2992" w:rsidRDefault="008A1DED" w:rsidP="008A1DED">
            <w:pPr>
              <w:spacing w:before="0" w:after="0"/>
            </w:pPr>
            <w:r w:rsidRPr="00E30A4F">
              <w:t>2.1(a)</w:t>
            </w:r>
          </w:p>
        </w:tc>
        <w:tc>
          <w:tcPr>
            <w:tcW w:w="8599" w:type="dxa"/>
            <w:gridSpan w:val="2"/>
          </w:tcPr>
          <w:p w14:paraId="0FFDB56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1DED" w:rsidRPr="009F2992" w14:paraId="542E1965"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8088839" w14:textId="77777777" w:rsidR="008A1DED" w:rsidRPr="00E30A4F" w:rsidRDefault="008A1DED" w:rsidP="008A1DED">
            <w:pPr>
              <w:spacing w:before="0" w:after="0"/>
            </w:pPr>
          </w:p>
        </w:tc>
        <w:tc>
          <w:tcPr>
            <w:tcW w:w="4347" w:type="dxa"/>
          </w:tcPr>
          <w:p w14:paraId="4A5EA2D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2B98D091"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0861DB3"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8A1DED" w:rsidRPr="009F2992" w14:paraId="3ECB8B2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7910878" w14:textId="77777777" w:rsidR="008A1DED" w:rsidRPr="00E30A4F" w:rsidRDefault="008A1DED" w:rsidP="008A1DED">
            <w:pPr>
              <w:spacing w:before="0" w:after="0"/>
            </w:pPr>
          </w:p>
        </w:tc>
        <w:tc>
          <w:tcPr>
            <w:tcW w:w="4347" w:type="dxa"/>
          </w:tcPr>
          <w:p w14:paraId="61FE8FB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7DDCABE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5BAEAB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06B741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21A6501B" w14:textId="77777777" w:rsidR="008A1DED" w:rsidRPr="00E30A4F" w:rsidRDefault="008A1DED" w:rsidP="008A1DED">
            <w:pPr>
              <w:spacing w:before="0" w:after="0"/>
            </w:pPr>
          </w:p>
        </w:tc>
        <w:tc>
          <w:tcPr>
            <w:tcW w:w="4347" w:type="dxa"/>
          </w:tcPr>
          <w:p w14:paraId="045BD5B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52232A1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A11C4C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3943EBF3"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F574208" w14:textId="77777777" w:rsidR="008A1DED" w:rsidRPr="00E30A4F" w:rsidRDefault="008A1DED" w:rsidP="008A1DED">
            <w:pPr>
              <w:spacing w:before="0" w:after="0"/>
            </w:pPr>
          </w:p>
        </w:tc>
        <w:tc>
          <w:tcPr>
            <w:tcW w:w="4347" w:type="dxa"/>
          </w:tcPr>
          <w:p w14:paraId="118CF18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671B23A8"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33CCC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6E688BA6"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7DBF9434" w14:textId="77777777" w:rsidR="008A1DED" w:rsidRPr="00E30A4F" w:rsidRDefault="008A1DED" w:rsidP="008A1DED">
            <w:pPr>
              <w:spacing w:before="0" w:after="0"/>
            </w:pPr>
          </w:p>
        </w:tc>
        <w:tc>
          <w:tcPr>
            <w:tcW w:w="4347" w:type="dxa"/>
          </w:tcPr>
          <w:p w14:paraId="39A5814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1D5E75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BC562B5"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8A1DED" w:rsidRPr="009F2992" w14:paraId="4F8884A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BC24D9A" w14:textId="77777777" w:rsidR="008A1DED" w:rsidRPr="00E30A4F" w:rsidRDefault="008A1DED" w:rsidP="008A1DED">
            <w:pPr>
              <w:spacing w:before="0" w:after="0"/>
            </w:pPr>
          </w:p>
        </w:tc>
        <w:tc>
          <w:tcPr>
            <w:tcW w:w="4347" w:type="dxa"/>
          </w:tcPr>
          <w:p w14:paraId="2827CEC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A35A81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7DC8A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E30A4F" w14:paraId="6222BBD7"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435561B8" w14:textId="77777777" w:rsidR="008A1DED" w:rsidRPr="009F2992" w:rsidRDefault="008A1DED" w:rsidP="008A1DED">
            <w:pPr>
              <w:spacing w:before="0" w:after="0"/>
            </w:pPr>
            <w:r w:rsidRPr="00E30A4F">
              <w:t>2.1(b)</w:t>
            </w:r>
          </w:p>
        </w:tc>
        <w:tc>
          <w:tcPr>
            <w:tcW w:w="4347" w:type="dxa"/>
          </w:tcPr>
          <w:p w14:paraId="3D92970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BB8B073"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3755FB8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789E418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6A44C4B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6B3A7C76"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4252" w:type="dxa"/>
          </w:tcPr>
          <w:p w14:paraId="3DC5A39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78E882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98CFFF8" w14:textId="77777777" w:rsidR="008A1DED" w:rsidRPr="009F2992" w:rsidRDefault="008A1DED" w:rsidP="008A1DED">
            <w:pPr>
              <w:spacing w:before="0" w:after="0"/>
            </w:pPr>
            <w:r w:rsidRPr="00E30A4F">
              <w:t>2.</w:t>
            </w:r>
            <w:r w:rsidRPr="009F2992">
              <w:t>1 (c)</w:t>
            </w:r>
          </w:p>
        </w:tc>
        <w:tc>
          <w:tcPr>
            <w:tcW w:w="4347" w:type="dxa"/>
          </w:tcPr>
          <w:p w14:paraId="6144B7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2437944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3413DB2"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34C846FC"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AE22744" w14:textId="77777777" w:rsidR="008A1DED" w:rsidRPr="009F2992" w:rsidRDefault="008A1DED" w:rsidP="008A1DED">
            <w:pPr>
              <w:spacing w:before="0" w:after="0"/>
            </w:pPr>
            <w:r w:rsidRPr="00E30A4F">
              <w:t>2.</w:t>
            </w:r>
            <w:r w:rsidRPr="009F2992">
              <w:t>1(d)</w:t>
            </w:r>
          </w:p>
        </w:tc>
        <w:tc>
          <w:tcPr>
            <w:tcW w:w="4347" w:type="dxa"/>
          </w:tcPr>
          <w:p w14:paraId="210914E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 xml:space="preserve">been established, for your organisation by a judicial or </w:t>
            </w:r>
            <w:r w:rsidRPr="009F2992">
              <w:lastRenderedPageBreak/>
              <w:t>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2" w:type="dxa"/>
          </w:tcPr>
          <w:p w14:paraId="74729F8D"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lastRenderedPageBreak/>
              <w:t>(Yes / No)</w:t>
            </w:r>
          </w:p>
          <w:p w14:paraId="6C5FDDA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40978F8D"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258053F" w14:textId="77777777" w:rsidR="008A1DED" w:rsidRPr="009F2992" w:rsidRDefault="008A1DED" w:rsidP="008A1DED">
            <w:pPr>
              <w:spacing w:before="0" w:after="0"/>
            </w:pPr>
            <w:r w:rsidRPr="00E30A4F">
              <w:t>2.</w:t>
            </w:r>
            <w:r w:rsidRPr="009F2992">
              <w:t>1(e)</w:t>
            </w:r>
          </w:p>
        </w:tc>
        <w:tc>
          <w:tcPr>
            <w:tcW w:w="4347" w:type="dxa"/>
          </w:tcPr>
          <w:p w14:paraId="05CDF13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4252" w:type="dxa"/>
          </w:tcPr>
          <w:p w14:paraId="48ACA992" w14:textId="77777777" w:rsidR="008A1DED" w:rsidRPr="00375246"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22F232E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bl>
    <w:p w14:paraId="0C439D4A" w14:textId="77777777" w:rsidR="00263C31" w:rsidRDefault="00263C31" w:rsidP="00263C31"/>
    <w:p w14:paraId="2C2731AA" w14:textId="7B123AE0" w:rsidR="00263C31" w:rsidRDefault="00C35D43" w:rsidP="00171C93">
      <w:pPr>
        <w:pStyle w:val="Heading3"/>
        <w:numPr>
          <w:ilvl w:val="0"/>
          <w:numId w:val="0"/>
        </w:numPr>
        <w:ind w:left="720"/>
      </w:pPr>
      <w:r w:rsidRPr="00C35D43">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9D6F04" w:rsidRPr="009F2992" w14:paraId="5EE6EC62" w14:textId="77777777" w:rsidTr="009D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8EBDEB" w14:textId="77777777" w:rsidR="009D6F04" w:rsidRPr="009F2992" w:rsidRDefault="009D6F04" w:rsidP="009D6F04">
            <w:pPr>
              <w:spacing w:before="0" w:after="0"/>
            </w:pPr>
            <w:r w:rsidRPr="00375246">
              <w:t xml:space="preserve">Question no. </w:t>
            </w:r>
          </w:p>
        </w:tc>
        <w:tc>
          <w:tcPr>
            <w:tcW w:w="3828" w:type="dxa"/>
          </w:tcPr>
          <w:p w14:paraId="4618E538"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441E7122"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9D6F04" w:rsidRPr="009F2992" w14:paraId="22843316"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C074CEF" w14:textId="77777777" w:rsidR="009D6F04" w:rsidRPr="009F2992" w:rsidRDefault="009D6F04" w:rsidP="009D6F04">
            <w:pPr>
              <w:spacing w:before="0" w:after="0"/>
            </w:pPr>
            <w:r w:rsidRPr="00375246">
              <w:t>2.</w:t>
            </w:r>
            <w:r w:rsidRPr="009F2992">
              <w:t>2(a)</w:t>
            </w:r>
          </w:p>
        </w:tc>
        <w:tc>
          <w:tcPr>
            <w:tcW w:w="8080" w:type="dxa"/>
            <w:gridSpan w:val="2"/>
          </w:tcPr>
          <w:p w14:paraId="1F1F44CB" w14:textId="7982083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8" w:history="1">
              <w:r w:rsidRPr="009F2992">
                <w:rPr>
                  <w:rStyle w:val="Hyperlink"/>
                </w:rPr>
                <w:t>webpage</w:t>
              </w:r>
            </w:hyperlink>
            <w:r w:rsidRPr="009F2992">
              <w:t xml:space="preserve">, which should be referred to before completing these questions. </w:t>
            </w:r>
          </w:p>
          <w:p w14:paraId="0D9EDCA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D6F04" w:rsidRPr="009F2992" w14:paraId="2A5D3465"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4A897DA" w14:textId="77777777" w:rsidR="009D6F04" w:rsidRPr="009F2992" w:rsidRDefault="009D6F04" w:rsidP="009D6F04">
            <w:pPr>
              <w:spacing w:before="0" w:after="0"/>
            </w:pPr>
            <w:r w:rsidRPr="00375246">
              <w:t>2.2(</w:t>
            </w:r>
            <w:r w:rsidRPr="009F2992">
              <w:t>b)</w:t>
            </w:r>
          </w:p>
          <w:p w14:paraId="12D65D44" w14:textId="77777777" w:rsidR="009D6F04" w:rsidRPr="00375246" w:rsidRDefault="009D6F04" w:rsidP="009D6F04">
            <w:pPr>
              <w:spacing w:before="0" w:after="0"/>
            </w:pPr>
          </w:p>
        </w:tc>
        <w:tc>
          <w:tcPr>
            <w:tcW w:w="3828" w:type="dxa"/>
          </w:tcPr>
          <w:p w14:paraId="44C4AFBA"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48964AFC"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8C78C4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9D6F04" w:rsidRPr="009F2992" w14:paraId="2331E35A"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4AFCDCC" w14:textId="77777777" w:rsidR="009D6F04" w:rsidRPr="009F2992" w:rsidRDefault="009D6F04" w:rsidP="009D6F04">
            <w:pPr>
              <w:spacing w:before="0" w:after="0"/>
            </w:pPr>
            <w:r w:rsidRPr="00375246">
              <w:t>2.2(</w:t>
            </w:r>
            <w:r w:rsidRPr="009F2992">
              <w:t>c)</w:t>
            </w:r>
          </w:p>
        </w:tc>
        <w:tc>
          <w:tcPr>
            <w:tcW w:w="3828" w:type="dxa"/>
          </w:tcPr>
          <w:p w14:paraId="7776F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2964D6F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C988BA4"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3F96C862"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BEBC631" w14:textId="77777777" w:rsidR="009D6F04" w:rsidRPr="009F2992" w:rsidRDefault="009D6F04" w:rsidP="009D6F04">
            <w:pPr>
              <w:spacing w:before="0" w:after="0"/>
            </w:pPr>
            <w:r w:rsidRPr="00375246">
              <w:t>2.2(</w:t>
            </w:r>
            <w:r w:rsidRPr="009F2992">
              <w:t>d)</w:t>
            </w:r>
          </w:p>
        </w:tc>
        <w:tc>
          <w:tcPr>
            <w:tcW w:w="3828" w:type="dxa"/>
          </w:tcPr>
          <w:p w14:paraId="2F1F1F1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57F98927"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B0F9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04C9D8FD"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16923C02" w14:textId="77777777" w:rsidR="009D6F04" w:rsidRPr="009F2992" w:rsidRDefault="009D6F04" w:rsidP="009D6F04">
            <w:pPr>
              <w:spacing w:before="0" w:after="0"/>
            </w:pPr>
            <w:r w:rsidRPr="00375246">
              <w:t>2.2(</w:t>
            </w:r>
            <w:r w:rsidRPr="009F2992">
              <w:t>e)</w:t>
            </w:r>
          </w:p>
        </w:tc>
        <w:tc>
          <w:tcPr>
            <w:tcW w:w="3828" w:type="dxa"/>
          </w:tcPr>
          <w:p w14:paraId="0314DB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52351E2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5AD3A76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375246" w14:paraId="37090C44"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E9608B9" w14:textId="77777777" w:rsidR="009D6F04" w:rsidRPr="009F2992" w:rsidRDefault="009D6F04" w:rsidP="009D6F04">
            <w:pPr>
              <w:spacing w:before="0" w:after="0"/>
            </w:pPr>
            <w:r>
              <w:lastRenderedPageBreak/>
              <w:t>2.2 (f)</w:t>
            </w:r>
          </w:p>
        </w:tc>
        <w:tc>
          <w:tcPr>
            <w:tcW w:w="3828" w:type="dxa"/>
          </w:tcPr>
          <w:p w14:paraId="6CD97E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6ED68714" w14:textId="77777777" w:rsidR="009D6F04" w:rsidRPr="00375246"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p>
        </w:tc>
      </w:tr>
    </w:tbl>
    <w:p w14:paraId="4C8A6669" w14:textId="77777777" w:rsidR="00263C31" w:rsidRDefault="00263C31" w:rsidP="00263C31"/>
    <w:p w14:paraId="0373A6D8" w14:textId="77777777" w:rsidR="00F97715" w:rsidRDefault="00F97715">
      <w:pPr>
        <w:spacing w:before="0" w:after="0" w:line="240" w:lineRule="auto"/>
        <w:rPr>
          <w:rFonts w:eastAsia="Times New Roman"/>
          <w:b/>
          <w:bCs/>
          <w:color w:val="008938"/>
          <w:sz w:val="44"/>
          <w:szCs w:val="28"/>
        </w:rPr>
      </w:pPr>
      <w:r>
        <w:br w:type="page"/>
      </w:r>
    </w:p>
    <w:p w14:paraId="2A4EC0B1" w14:textId="5C6AACCA" w:rsidR="00F97715" w:rsidRDefault="00F97715" w:rsidP="00FD6C63">
      <w:pPr>
        <w:pStyle w:val="Heading1"/>
      </w:pPr>
      <w:bookmarkStart w:id="28" w:name="_Toc175064523"/>
      <w:r>
        <w:lastRenderedPageBreak/>
        <w:t>Annex 2 Commercial Response</w:t>
      </w:r>
      <w:bookmarkEnd w:id="28"/>
      <w:r>
        <w:t xml:space="preserve"> </w:t>
      </w:r>
    </w:p>
    <w:p w14:paraId="0784F616" w14:textId="77777777" w:rsidR="00C04A94" w:rsidRDefault="00632462" w:rsidP="00632462">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w:t>
      </w:r>
    </w:p>
    <w:p w14:paraId="6B724EC3" w14:textId="77777777" w:rsidR="00C04A94" w:rsidRDefault="00C04A94" w:rsidP="00632462">
      <w:pPr>
        <w:spacing w:before="0" w:after="0" w:line="240" w:lineRule="auto"/>
      </w:pPr>
    </w:p>
    <w:p w14:paraId="28FBF051" w14:textId="12E161D1" w:rsidR="00632462" w:rsidRDefault="00632462" w:rsidP="00632462">
      <w:pPr>
        <w:spacing w:before="0" w:after="0" w:line="240" w:lineRule="auto"/>
      </w:pPr>
      <w:r>
        <w:t xml:space="preserve">You may insert additional task lines if required.   </w:t>
      </w:r>
    </w:p>
    <w:p w14:paraId="5A35DBDD" w14:textId="77777777" w:rsidR="00632462" w:rsidRDefault="00632462" w:rsidP="00632462">
      <w:pPr>
        <w:spacing w:before="0" w:after="0" w:line="240" w:lineRule="auto"/>
      </w:pPr>
      <w:r>
        <w:t>Please state the total overall cost for this requirement. Prices should exclude VAT.</w:t>
      </w:r>
    </w:p>
    <w:p w14:paraId="0F9912C8" w14:textId="77777777" w:rsidR="0020446C" w:rsidRDefault="0020446C" w:rsidP="00632462">
      <w:pPr>
        <w:spacing w:before="0" w:after="0" w:line="240" w:lineRule="auto"/>
      </w:pPr>
    </w:p>
    <w:p w14:paraId="01148B30" w14:textId="77777777" w:rsidR="0020446C" w:rsidRDefault="0020446C" w:rsidP="00632462">
      <w:pPr>
        <w:spacing w:before="0" w:after="0" w:line="240" w:lineRule="auto"/>
      </w:pPr>
    </w:p>
    <w:tbl>
      <w:tblPr>
        <w:tblStyle w:val="TableGrid"/>
        <w:tblW w:w="0" w:type="auto"/>
        <w:tblLook w:val="04A0" w:firstRow="1" w:lastRow="0" w:firstColumn="1" w:lastColumn="0" w:noHBand="0" w:noVBand="1"/>
      </w:tblPr>
      <w:tblGrid>
        <w:gridCol w:w="3964"/>
        <w:gridCol w:w="1843"/>
        <w:gridCol w:w="1500"/>
        <w:gridCol w:w="2314"/>
      </w:tblGrid>
      <w:tr w:rsidR="0020446C" w:rsidRPr="0020446C" w14:paraId="4AC5700C" w14:textId="77777777" w:rsidTr="005E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E18B7EC"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escriptions of Tasks and / or Products </w:t>
            </w:r>
          </w:p>
          <w:p w14:paraId="7554D0B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w:t>
            </w:r>
          </w:p>
        </w:tc>
        <w:tc>
          <w:tcPr>
            <w:tcW w:w="1843" w:type="dxa"/>
          </w:tcPr>
          <w:p w14:paraId="51D70F16" w14:textId="04CA2F35"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1500" w:type="dxa"/>
          </w:tcPr>
          <w:p w14:paraId="426A9157" w14:textId="4E78A120"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2314" w:type="dxa"/>
          </w:tcPr>
          <w:p w14:paraId="0D5681FD" w14:textId="77777777"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20446C" w:rsidRPr="0020446C" w14:paraId="6738E591"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13684B7D" w14:textId="443531B5" w:rsidR="0020446C" w:rsidRPr="0051222A" w:rsidRDefault="0027368A" w:rsidP="0020446C">
            <w:pPr>
              <w:spacing w:before="0" w:after="0" w:line="259" w:lineRule="auto"/>
              <w:rPr>
                <w:rFonts w:eastAsia="Calibri"/>
                <w:b w:val="0"/>
                <w:bCs/>
                <w:color w:val="000000"/>
                <w:szCs w:val="24"/>
              </w:rPr>
            </w:pPr>
            <w:r w:rsidRPr="0051222A">
              <w:rPr>
                <w:rFonts w:eastAsia="Calibri"/>
                <w:b w:val="0"/>
                <w:bCs/>
                <w:color w:val="000000"/>
                <w:szCs w:val="24"/>
              </w:rPr>
              <w:t>Screening and Ranking Spreadsheet</w:t>
            </w:r>
            <w:r w:rsidR="005E5D14">
              <w:rPr>
                <w:rFonts w:eastAsia="Calibri"/>
                <w:b w:val="0"/>
                <w:bCs/>
                <w:color w:val="000000"/>
                <w:szCs w:val="24"/>
              </w:rPr>
              <w:t xml:space="preserve"> (include all items up to and including item </w:t>
            </w:r>
            <w:r w:rsidR="005E5D14">
              <w:rPr>
                <w:rFonts w:eastAsia="Calibri"/>
                <w:bCs/>
                <w:color w:val="000000"/>
                <w:szCs w:val="24"/>
              </w:rPr>
              <w:fldChar w:fldCharType="begin"/>
            </w:r>
            <w:r w:rsidR="005E5D14">
              <w:rPr>
                <w:rFonts w:eastAsia="Calibri"/>
                <w:bCs/>
                <w:color w:val="000000"/>
                <w:szCs w:val="24"/>
              </w:rPr>
              <w:instrText xml:space="preserve"> </w:instrText>
            </w:r>
            <w:r w:rsidR="005E5D14">
              <w:rPr>
                <w:rFonts w:eastAsia="Calibri"/>
                <w:b w:val="0"/>
                <w:bCs/>
                <w:color w:val="000000"/>
                <w:szCs w:val="24"/>
              </w:rPr>
              <w:instrText xml:space="preserve">REF </w:instrText>
            </w:r>
            <w:r w:rsidR="005E5D14">
              <w:rPr>
                <w:rFonts w:eastAsia="Calibri"/>
                <w:bCs/>
                <w:color w:val="000000"/>
                <w:szCs w:val="24"/>
              </w:rPr>
              <w:instrText xml:space="preserve">_Ref172193212 \r \h  \* MERGEFORMAT </w:instrText>
            </w:r>
            <w:r w:rsidR="005E5D14">
              <w:rPr>
                <w:rFonts w:eastAsia="Calibri"/>
                <w:bCs/>
                <w:color w:val="000000"/>
                <w:szCs w:val="24"/>
              </w:rPr>
            </w:r>
            <w:r w:rsidR="005E5D14">
              <w:rPr>
                <w:rFonts w:eastAsia="Calibri"/>
                <w:bCs/>
                <w:color w:val="000000"/>
                <w:szCs w:val="24"/>
              </w:rPr>
              <w:fldChar w:fldCharType="separate"/>
            </w:r>
            <w:r w:rsidR="005E5D14">
              <w:rPr>
                <w:rFonts w:eastAsia="Calibri"/>
                <w:bCs/>
                <w:color w:val="000000"/>
                <w:szCs w:val="24"/>
              </w:rPr>
              <w:fldChar w:fldCharType="end"/>
            </w:r>
            <w:r w:rsidR="005E5D14">
              <w:rPr>
                <w:rFonts w:eastAsia="Calibri"/>
                <w:b w:val="0"/>
                <w:bCs/>
                <w:color w:val="000000"/>
                <w:szCs w:val="24"/>
              </w:rPr>
              <w:t xml:space="preserve"> in </w:t>
            </w:r>
            <w:r w:rsidR="005E5D14" w:rsidRPr="005E5D14">
              <w:rPr>
                <w:rFonts w:eastAsia="Calibri"/>
                <w:color w:val="000000"/>
                <w:szCs w:val="24"/>
              </w:rPr>
              <w:fldChar w:fldCharType="begin"/>
            </w:r>
            <w:r w:rsidR="005E5D14" w:rsidRPr="005E5D14">
              <w:rPr>
                <w:rFonts w:eastAsia="Calibri"/>
                <w:b w:val="0"/>
                <w:color w:val="000000"/>
                <w:szCs w:val="24"/>
              </w:rPr>
              <w:instrText xml:space="preserve"> REF _Ref172193222 \h </w:instrText>
            </w:r>
            <w:r w:rsidR="005E5D14">
              <w:rPr>
                <w:rFonts w:eastAsia="Calibri"/>
                <w:b w:val="0"/>
                <w:color w:val="000000"/>
                <w:szCs w:val="24"/>
              </w:rPr>
              <w:instrText xml:space="preserve"> \* MERGEFORMAT </w:instrText>
            </w:r>
            <w:r w:rsidR="005E5D14" w:rsidRPr="005E5D14">
              <w:rPr>
                <w:rFonts w:eastAsia="Calibri"/>
                <w:color w:val="000000"/>
                <w:szCs w:val="24"/>
              </w:rPr>
            </w:r>
            <w:r w:rsidR="005E5D14" w:rsidRPr="005E5D14">
              <w:rPr>
                <w:rFonts w:eastAsia="Calibri"/>
                <w:color w:val="000000"/>
                <w:szCs w:val="24"/>
              </w:rPr>
              <w:fldChar w:fldCharType="separate"/>
            </w:r>
            <w:r w:rsidR="00AB1EC6" w:rsidRPr="00AB1EC6">
              <w:rPr>
                <w:b w:val="0"/>
              </w:rPr>
              <w:t xml:space="preserve">Table </w:t>
            </w:r>
            <w:r w:rsidR="00AB1EC6" w:rsidRPr="00AB1EC6">
              <w:rPr>
                <w:b w:val="0"/>
                <w:noProof/>
              </w:rPr>
              <w:t>1</w:t>
            </w:r>
            <w:r w:rsidR="005E5D14" w:rsidRPr="005E5D14">
              <w:rPr>
                <w:rFonts w:eastAsia="Calibri"/>
                <w:color w:val="000000"/>
                <w:szCs w:val="24"/>
              </w:rPr>
              <w:fldChar w:fldCharType="end"/>
            </w:r>
            <w:r w:rsidR="005E5D14">
              <w:rPr>
                <w:rFonts w:eastAsia="Calibri"/>
                <w:b w:val="0"/>
                <w:bCs/>
                <w:color w:val="000000"/>
                <w:szCs w:val="24"/>
              </w:rPr>
              <w:t>)</w:t>
            </w:r>
          </w:p>
        </w:tc>
        <w:tc>
          <w:tcPr>
            <w:tcW w:w="1843" w:type="dxa"/>
          </w:tcPr>
          <w:p w14:paraId="2324A6B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501BBB8D"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52F6F59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48E892AC"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CBD69A" w14:textId="78E74913" w:rsidR="0020446C" w:rsidRPr="0051222A" w:rsidRDefault="0027368A" w:rsidP="0020446C">
            <w:pPr>
              <w:spacing w:before="0" w:after="0" w:line="259" w:lineRule="auto"/>
              <w:rPr>
                <w:rFonts w:eastAsia="Calibri"/>
                <w:b w:val="0"/>
                <w:bCs/>
                <w:color w:val="000000"/>
                <w:szCs w:val="24"/>
              </w:rPr>
            </w:pPr>
            <w:r w:rsidRPr="0051222A">
              <w:rPr>
                <w:rFonts w:eastAsia="Calibri"/>
                <w:b w:val="0"/>
                <w:bCs/>
                <w:color w:val="000000"/>
                <w:szCs w:val="24"/>
              </w:rPr>
              <w:t>LRO screening study report</w:t>
            </w:r>
          </w:p>
        </w:tc>
        <w:tc>
          <w:tcPr>
            <w:tcW w:w="1843" w:type="dxa"/>
          </w:tcPr>
          <w:p w14:paraId="02F48D2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AD7649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343AA56A"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95AC1B4"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1D4FAF0C"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14FB1BA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00619E28"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3BFD23FF"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4FBF048"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C61D57"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30604B54"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9369C3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3F1508B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5E191246"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703DBC8A"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0B76F7C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E0CCB6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7BE367F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11C93BFA"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DEFEA5"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3FDBB30B"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6A70823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793F706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55AF3789"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700E9DCA"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7BC84285"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4CACD723"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1DC6261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04405550"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DF2690C"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17B4C8E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0D8B1936"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2C52EC4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40ACC3C4"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3315A3E6"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603D6D1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2F900B70"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4413A4F9"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61D90588"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DF11D7"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0EBC449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679F31E2"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6149A8AE"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A281977"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5DB628F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Total Costs                 </w:t>
            </w:r>
          </w:p>
        </w:tc>
        <w:tc>
          <w:tcPr>
            <w:tcW w:w="2314" w:type="dxa"/>
          </w:tcPr>
          <w:p w14:paraId="304D8D07"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2B3A87E"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5F65AE7D" w14:textId="6921D945"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sidR="0014409D">
              <w:rPr>
                <w:rFonts w:eastAsia="Calibri"/>
                <w:color w:val="000000"/>
                <w:szCs w:val="24"/>
              </w:rPr>
              <w:t>for site visits</w:t>
            </w:r>
            <w:r w:rsidR="00C42046">
              <w:rPr>
                <w:rFonts w:eastAsia="Calibri"/>
                <w:color w:val="000000"/>
                <w:szCs w:val="24"/>
              </w:rPr>
              <w:t>)</w:t>
            </w:r>
          </w:p>
        </w:tc>
        <w:tc>
          <w:tcPr>
            <w:tcW w:w="2314" w:type="dxa"/>
          </w:tcPr>
          <w:p w14:paraId="5AE3DD7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C42046" w:rsidRPr="0020446C" w14:paraId="7344E6D9"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7647A4C7" w14:textId="14CFADF9" w:rsidR="00C42046" w:rsidRPr="00DF66B5" w:rsidRDefault="00DF66B5" w:rsidP="0020446C">
            <w:pPr>
              <w:spacing w:before="0" w:after="0" w:line="259" w:lineRule="auto"/>
              <w:rPr>
                <w:rFonts w:eastAsia="Calibri"/>
                <w:b w:val="0"/>
                <w:i/>
                <w:color w:val="000000"/>
                <w:szCs w:val="24"/>
              </w:rPr>
            </w:pPr>
            <w:r w:rsidRPr="00DF66B5">
              <w:rPr>
                <w:rFonts w:eastAsia="Calibri"/>
                <w:b w:val="0"/>
                <w:bCs/>
                <w:i/>
                <w:iCs/>
                <w:color w:val="000000"/>
                <w:szCs w:val="24"/>
              </w:rPr>
              <w:t>(include site visits, plus meetings as per your stakeholder engagement proposal)</w:t>
            </w:r>
          </w:p>
        </w:tc>
        <w:tc>
          <w:tcPr>
            <w:tcW w:w="2314" w:type="dxa"/>
          </w:tcPr>
          <w:p w14:paraId="35896718" w14:textId="77777777" w:rsidR="00C42046" w:rsidRPr="0020446C" w:rsidRDefault="00C42046"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20446C" w:rsidRPr="0020446C" w14:paraId="4DC06CB0"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7153E58D"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iscounts applied (please detail)</w:t>
            </w:r>
          </w:p>
        </w:tc>
        <w:tc>
          <w:tcPr>
            <w:tcW w:w="2314" w:type="dxa"/>
          </w:tcPr>
          <w:p w14:paraId="3A9A551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3D860E2C"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6A168163" w14:textId="77777777" w:rsidR="0020446C" w:rsidRPr="0020446C" w:rsidRDefault="0020446C" w:rsidP="0020446C">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2314" w:type="dxa"/>
          </w:tcPr>
          <w:p w14:paraId="7C6EB0E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19CE16FB" w14:textId="77777777" w:rsidR="00F97715" w:rsidRDefault="00F97715" w:rsidP="00632462">
      <w:pPr>
        <w:spacing w:before="0" w:after="0" w:line="240" w:lineRule="auto"/>
        <w:rPr>
          <w:rFonts w:eastAsia="Times New Roman"/>
          <w:b/>
          <w:bCs/>
          <w:color w:val="008938"/>
          <w:sz w:val="44"/>
          <w:szCs w:val="28"/>
        </w:rPr>
      </w:pPr>
      <w:r>
        <w:br w:type="page"/>
      </w:r>
    </w:p>
    <w:p w14:paraId="6B72D996" w14:textId="1F18C405" w:rsidR="00FD6C63" w:rsidRDefault="00FD6C63" w:rsidP="00FD6C63">
      <w:pPr>
        <w:pStyle w:val="Heading1"/>
      </w:pPr>
      <w:bookmarkStart w:id="29" w:name="_Toc175064524"/>
      <w:r>
        <w:lastRenderedPageBreak/>
        <w:t xml:space="preserve">Annex </w:t>
      </w:r>
      <w:r w:rsidR="007B2029">
        <w:t>3</w:t>
      </w:r>
      <w:r>
        <w:t xml:space="preserve"> Acceptance of Terms and Conditions</w:t>
      </w:r>
      <w:bookmarkEnd w:id="29"/>
      <w:r>
        <w:t xml:space="preserve">  </w:t>
      </w:r>
    </w:p>
    <w:p w14:paraId="30123FD0" w14:textId="77777777" w:rsidR="00FD6C63" w:rsidRDefault="00FD6C63" w:rsidP="00FD6C63">
      <w:r>
        <w:t xml:space="preserve">I/We accept in full the terms and conditions appended to this Request for Quote document. </w:t>
      </w:r>
    </w:p>
    <w:p w14:paraId="4726CCD4" w14:textId="77777777" w:rsidR="00FD6C63" w:rsidRDefault="00FD6C63" w:rsidP="00FD6C63">
      <w:r>
        <w:t xml:space="preserve">Company ____________________________________________________ </w:t>
      </w:r>
    </w:p>
    <w:p w14:paraId="368CB8AF" w14:textId="77777777" w:rsidR="00FD6C63" w:rsidRDefault="00FD6C63" w:rsidP="00FD6C63">
      <w:r>
        <w:t xml:space="preserve">Signature ____________________________________________________ </w:t>
      </w:r>
    </w:p>
    <w:p w14:paraId="4F95D8FB" w14:textId="77777777" w:rsidR="00FD6C63" w:rsidRDefault="00FD6C63" w:rsidP="00FD6C63">
      <w:r>
        <w:t xml:space="preserve">Print Name ____________________________________________________ </w:t>
      </w:r>
    </w:p>
    <w:p w14:paraId="42B1F2FE" w14:textId="77777777" w:rsidR="00FD6C63" w:rsidRDefault="00FD6C63" w:rsidP="00FD6C63">
      <w:r>
        <w:t xml:space="preserve">Position ____________________________________________________ </w:t>
      </w:r>
    </w:p>
    <w:p w14:paraId="146B380C" w14:textId="3FC3E3FF" w:rsidR="00263C31" w:rsidRDefault="00FD6C63" w:rsidP="00FD6C63">
      <w:r>
        <w:t>Date ____________________________________________________</w:t>
      </w:r>
    </w:p>
    <w:p w14:paraId="102AEEE6" w14:textId="77777777" w:rsidR="00263C31" w:rsidRPr="00263C31" w:rsidRDefault="00263C31" w:rsidP="00263C31"/>
    <w:p w14:paraId="60F3049F" w14:textId="5E320743" w:rsidR="00DB646E" w:rsidRDefault="00DB646E" w:rsidP="00DB646E">
      <w:r>
        <w:br w:type="page"/>
      </w:r>
    </w:p>
    <w:p w14:paraId="66054471" w14:textId="77777777" w:rsidR="00DB646E" w:rsidRPr="006A3777" w:rsidRDefault="00DB646E" w:rsidP="00171C93">
      <w:pPr>
        <w:pStyle w:val="Heading2notnumbered"/>
        <w:numPr>
          <w:ilvl w:val="0"/>
          <w:numId w:val="0"/>
        </w:numPr>
        <w:ind w:left="360"/>
        <w:rPr>
          <w:rStyle w:val="Boldtextgreen"/>
          <w:b/>
        </w:rPr>
      </w:pPr>
      <w:bookmarkStart w:id="30" w:name="_Toc522629686"/>
      <w:bookmarkStart w:id="31" w:name="_Toc51079278"/>
      <w:bookmarkStart w:id="32" w:name="_Toc175064525"/>
      <w:r w:rsidRPr="006A3777">
        <w:rPr>
          <w:rStyle w:val="Boldtextgreen"/>
          <w:b/>
        </w:rPr>
        <w:lastRenderedPageBreak/>
        <w:t>Would you like to find out more about us or your environment?</w:t>
      </w:r>
      <w:bookmarkEnd w:id="30"/>
      <w:bookmarkEnd w:id="31"/>
      <w:bookmarkEnd w:id="32"/>
    </w:p>
    <w:p w14:paraId="731F867A" w14:textId="77777777" w:rsidR="00DB646E" w:rsidRDefault="00DB646E" w:rsidP="00DB646E">
      <w:bookmarkStart w:id="33" w:name="_Toc522629688"/>
      <w:r>
        <w:t>Then call us on</w:t>
      </w:r>
    </w:p>
    <w:p w14:paraId="1B76F7F3" w14:textId="77777777" w:rsidR="00DB646E" w:rsidRDefault="00DB646E" w:rsidP="00DB646E">
      <w:r w:rsidRPr="004A27D0">
        <w:t>03708 506 506</w:t>
      </w:r>
      <w:r>
        <w:t xml:space="preserve"> (Monday to Friday, 8am to 6pm</w:t>
      </w:r>
      <w:r w:rsidRPr="00E95706">
        <w:t>)</w:t>
      </w:r>
      <w:bookmarkEnd w:id="33"/>
    </w:p>
    <w:p w14:paraId="3E12E20B" w14:textId="50C339E9" w:rsidR="00DB646E" w:rsidRDefault="00DB646E" w:rsidP="00DB646E">
      <w:pPr>
        <w:rPr>
          <w:rStyle w:val="Hyperlink"/>
        </w:rPr>
      </w:pPr>
      <w:r>
        <w:t>Email:</w:t>
      </w:r>
      <w:bookmarkStart w:id="34" w:name="_Toc522629690"/>
      <w:r>
        <w:t xml:space="preserve"> </w:t>
      </w:r>
      <w:hyperlink r:id="rId29" w:history="1">
        <w:r w:rsidRPr="00533362">
          <w:rPr>
            <w:rStyle w:val="Hyperlink"/>
          </w:rPr>
          <w:t>enquiries@environment-agency.gov.uk</w:t>
        </w:r>
      </w:hyperlink>
      <w:bookmarkStart w:id="35" w:name="_Toc522629691"/>
      <w:bookmarkEnd w:id="34"/>
    </w:p>
    <w:p w14:paraId="7576A5BF" w14:textId="77777777" w:rsidR="00DB646E" w:rsidRDefault="00DB646E" w:rsidP="00DB646E">
      <w:r>
        <w:t>Or visit our website</w:t>
      </w:r>
    </w:p>
    <w:bookmarkStart w:id="36" w:name="_Toc522629692"/>
    <w:bookmarkEnd w:id="35"/>
    <w:p w14:paraId="63C183D9" w14:textId="23F41B76"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6"/>
    </w:p>
    <w:bookmarkStart w:id="37" w:name="_Toc522629693"/>
    <w:p w14:paraId="11EC1897" w14:textId="3E703F32" w:rsidR="00DB646E" w:rsidRPr="006A3777" w:rsidRDefault="00DB646E" w:rsidP="00171C93">
      <w:pPr>
        <w:pStyle w:val="Heading2notnumbered"/>
        <w:numPr>
          <w:ilvl w:val="0"/>
          <w:numId w:val="0"/>
        </w:numPr>
        <w:ind w:left="360"/>
        <w:rPr>
          <w:rStyle w:val="Boldtextgreen"/>
          <w:b/>
        </w:rPr>
      </w:pPr>
      <w:r>
        <w:rPr>
          <w:rStyle w:val="Hyperlink"/>
          <w:b w:val="0"/>
          <w:sz w:val="24"/>
        </w:rPr>
        <w:fldChar w:fldCharType="end"/>
      </w:r>
      <w:bookmarkStart w:id="38" w:name="_Toc51079279"/>
      <w:bookmarkStart w:id="39" w:name="_Toc175064526"/>
      <w:r w:rsidR="00420FE2">
        <w:rPr>
          <w:rStyle w:val="Boldtextgreen"/>
          <w:b/>
        </w:rPr>
        <w:t>I</w:t>
      </w:r>
      <w:r w:rsidRPr="006A3777">
        <w:rPr>
          <w:rStyle w:val="Boldtextgreen"/>
          <w:b/>
        </w:rPr>
        <w:t>ncident hotline</w:t>
      </w:r>
      <w:bookmarkEnd w:id="37"/>
      <w:bookmarkEnd w:id="38"/>
      <w:bookmarkEnd w:id="39"/>
      <w:r w:rsidRPr="006A3777">
        <w:rPr>
          <w:rStyle w:val="Boldtextgreen"/>
          <w:b/>
        </w:rPr>
        <w:t xml:space="preserve"> </w:t>
      </w:r>
    </w:p>
    <w:p w14:paraId="29781CE4" w14:textId="77777777" w:rsidR="00DB646E" w:rsidRPr="004A27D0" w:rsidRDefault="00DB646E" w:rsidP="00DB646E">
      <w:bookmarkStart w:id="40" w:name="_Toc522629694"/>
      <w:r>
        <w:t xml:space="preserve">0800 807060 </w:t>
      </w:r>
      <w:r w:rsidRPr="00E95706">
        <w:rPr>
          <w:b/>
        </w:rPr>
        <w:t>(24 hours)</w:t>
      </w:r>
      <w:bookmarkEnd w:id="40"/>
    </w:p>
    <w:p w14:paraId="7FF92DF7" w14:textId="76174186" w:rsidR="00DB646E" w:rsidRPr="006A3777" w:rsidRDefault="00420FE2" w:rsidP="00171C93">
      <w:pPr>
        <w:pStyle w:val="Heading2notnumbered"/>
        <w:numPr>
          <w:ilvl w:val="0"/>
          <w:numId w:val="0"/>
        </w:numPr>
        <w:ind w:left="360"/>
        <w:rPr>
          <w:rStyle w:val="Boldtextgreen"/>
          <w:b/>
        </w:rPr>
      </w:pPr>
      <w:bookmarkStart w:id="41" w:name="_Toc522629695"/>
      <w:bookmarkStart w:id="42" w:name="_Toc51079280"/>
      <w:bookmarkStart w:id="43" w:name="_Toc175064527"/>
      <w:proofErr w:type="spellStart"/>
      <w:r>
        <w:rPr>
          <w:rStyle w:val="Boldtextgreen"/>
          <w:b/>
        </w:rPr>
        <w:t>F</w:t>
      </w:r>
      <w:r w:rsidR="00DB646E" w:rsidRPr="006A3777">
        <w:rPr>
          <w:rStyle w:val="Boldtextgreen"/>
          <w:b/>
        </w:rPr>
        <w:t>loodline</w:t>
      </w:r>
      <w:bookmarkEnd w:id="41"/>
      <w:bookmarkEnd w:id="42"/>
      <w:bookmarkEnd w:id="43"/>
      <w:proofErr w:type="spellEnd"/>
      <w:r w:rsidR="00DB646E" w:rsidRPr="006A3777">
        <w:rPr>
          <w:rStyle w:val="Boldtextgreen"/>
          <w:b/>
        </w:rPr>
        <w:t xml:space="preserve"> </w:t>
      </w:r>
    </w:p>
    <w:p w14:paraId="15656674" w14:textId="77777777" w:rsidR="00DB646E" w:rsidRPr="004A27D0" w:rsidRDefault="00DB646E" w:rsidP="00DB646E">
      <w:bookmarkStart w:id="44" w:name="_Toc522629696"/>
      <w:r>
        <w:t xml:space="preserve">0345 988 1188 </w:t>
      </w:r>
      <w:r w:rsidRPr="00E95706">
        <w:rPr>
          <w:b/>
        </w:rPr>
        <w:t>(24 hours)</w:t>
      </w:r>
      <w:bookmarkEnd w:id="44"/>
    </w:p>
    <w:p w14:paraId="6E181E38" w14:textId="64DE9701" w:rsidR="00DB646E" w:rsidRDefault="00DB646E" w:rsidP="00DB646E">
      <w:r>
        <w:t>Find out about call charges (</w:t>
      </w:r>
      <w:hyperlink r:id="rId30" w:tooltip="GOV.UK page for phone call charges" w:history="1">
        <w:r>
          <w:rPr>
            <w:rStyle w:val="Hyperlink"/>
          </w:rPr>
          <w:t>https://www.gov.uk/call-charges</w:t>
        </w:r>
      </w:hyperlink>
      <w:r>
        <w:t>)</w:t>
      </w:r>
    </w:p>
    <w:p w14:paraId="2E4C3F62" w14:textId="77777777" w:rsidR="00DB646E" w:rsidRPr="006A3777" w:rsidRDefault="00DB646E" w:rsidP="00171C93">
      <w:pPr>
        <w:pStyle w:val="Heading2notnumbered"/>
        <w:numPr>
          <w:ilvl w:val="0"/>
          <w:numId w:val="0"/>
        </w:numPr>
        <w:ind w:left="360"/>
        <w:rPr>
          <w:rStyle w:val="Boldtextgreen"/>
          <w:b/>
        </w:rPr>
      </w:pPr>
      <w:bookmarkStart w:id="45" w:name="_Toc522629697"/>
      <w:bookmarkStart w:id="46" w:name="_Toc51079281"/>
      <w:bookmarkStart w:id="47" w:name="_Toc175064528"/>
      <w:r w:rsidRPr="006A3777">
        <w:rPr>
          <w:rStyle w:val="Boldtextgreen"/>
          <w:b/>
        </w:rPr>
        <w:t>Environment first</w:t>
      </w:r>
      <w:bookmarkEnd w:id="45"/>
      <w:bookmarkEnd w:id="46"/>
      <w:bookmarkEnd w:id="47"/>
    </w:p>
    <w:p w14:paraId="3E2861F3"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1320B" w14:textId="77777777" w:rsidR="006229EB" w:rsidRDefault="006229EB" w:rsidP="002F321C">
      <w:r>
        <w:separator/>
      </w:r>
    </w:p>
    <w:p w14:paraId="716997ED" w14:textId="77777777" w:rsidR="006229EB" w:rsidRDefault="006229EB"/>
  </w:endnote>
  <w:endnote w:type="continuationSeparator" w:id="0">
    <w:p w14:paraId="551B081A" w14:textId="77777777" w:rsidR="006229EB" w:rsidRDefault="006229EB" w:rsidP="002F321C">
      <w:r>
        <w:continuationSeparator/>
      </w:r>
    </w:p>
    <w:p w14:paraId="0912BC45" w14:textId="77777777" w:rsidR="006229EB" w:rsidRDefault="006229EB"/>
  </w:endnote>
  <w:endnote w:type="continuationNotice" w:id="1">
    <w:p w14:paraId="14759B94" w14:textId="77777777" w:rsidR="006229EB" w:rsidRDefault="006229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C73EE" w14:textId="77777777" w:rsidR="006229EB" w:rsidRDefault="006229EB" w:rsidP="002F321C">
      <w:r>
        <w:separator/>
      </w:r>
    </w:p>
    <w:p w14:paraId="47A86B25" w14:textId="77777777" w:rsidR="006229EB" w:rsidRDefault="006229EB"/>
  </w:footnote>
  <w:footnote w:type="continuationSeparator" w:id="0">
    <w:p w14:paraId="1AE850DE" w14:textId="77777777" w:rsidR="006229EB" w:rsidRDefault="006229EB" w:rsidP="002F321C">
      <w:r>
        <w:continuationSeparator/>
      </w:r>
    </w:p>
    <w:p w14:paraId="5D730247" w14:textId="77777777" w:rsidR="006229EB" w:rsidRDefault="006229EB"/>
  </w:footnote>
  <w:footnote w:type="continuationNotice" w:id="1">
    <w:p w14:paraId="38914A87" w14:textId="77777777" w:rsidR="006229EB" w:rsidRDefault="006229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62336"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14F"/>
    <w:multiLevelType w:val="multilevel"/>
    <w:tmpl w:val="BE86C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A1404"/>
    <w:multiLevelType w:val="hybridMultilevel"/>
    <w:tmpl w:val="13E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406A"/>
    <w:multiLevelType w:val="hybridMultilevel"/>
    <w:tmpl w:val="A838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46D1A"/>
    <w:multiLevelType w:val="hybridMultilevel"/>
    <w:tmpl w:val="28D4B4FE"/>
    <w:lvl w:ilvl="0" w:tplc="B2EECA02">
      <w:start w:val="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F274BA"/>
    <w:multiLevelType w:val="hybridMultilevel"/>
    <w:tmpl w:val="8B6A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A6CB7"/>
    <w:multiLevelType w:val="multilevel"/>
    <w:tmpl w:val="86E6C0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A7C99"/>
    <w:multiLevelType w:val="hybridMultilevel"/>
    <w:tmpl w:val="ADA04EA0"/>
    <w:lvl w:ilvl="0" w:tplc="B2EECA02">
      <w:start w:val="2"/>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F435F"/>
    <w:multiLevelType w:val="hybridMultilevel"/>
    <w:tmpl w:val="D07E305E"/>
    <w:lvl w:ilvl="0" w:tplc="63B0DFB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B4B46"/>
    <w:multiLevelType w:val="multilevel"/>
    <w:tmpl w:val="CD12E3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3" w15:restartNumberingAfterBreak="0">
    <w:nsid w:val="2D7E7EFB"/>
    <w:multiLevelType w:val="hybridMultilevel"/>
    <w:tmpl w:val="920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7B11"/>
    <w:multiLevelType w:val="hybridMultilevel"/>
    <w:tmpl w:val="205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D6BE9"/>
    <w:multiLevelType w:val="hybridMultilevel"/>
    <w:tmpl w:val="337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A594B"/>
    <w:multiLevelType w:val="hybridMultilevel"/>
    <w:tmpl w:val="D50E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4E1502"/>
    <w:multiLevelType w:val="hybridMultilevel"/>
    <w:tmpl w:val="44F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64E1C"/>
    <w:multiLevelType w:val="hybridMultilevel"/>
    <w:tmpl w:val="A54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B3E66"/>
    <w:multiLevelType w:val="hybridMultilevel"/>
    <w:tmpl w:val="02BC3A96"/>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25" w15:restartNumberingAfterBreak="0">
    <w:nsid w:val="6B0F5CAA"/>
    <w:multiLevelType w:val="hybridMultilevel"/>
    <w:tmpl w:val="696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D4D77"/>
    <w:multiLevelType w:val="hybridMultilevel"/>
    <w:tmpl w:val="425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67BAF"/>
    <w:multiLevelType w:val="hybridMultilevel"/>
    <w:tmpl w:val="54E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626A8"/>
    <w:multiLevelType w:val="hybridMultilevel"/>
    <w:tmpl w:val="7DC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382588">
    <w:abstractNumId w:val="22"/>
  </w:num>
  <w:num w:numId="2" w16cid:durableId="2071031828">
    <w:abstractNumId w:val="26"/>
  </w:num>
  <w:num w:numId="3" w16cid:durableId="1827939908">
    <w:abstractNumId w:val="19"/>
  </w:num>
  <w:num w:numId="4" w16cid:durableId="1970865531">
    <w:abstractNumId w:val="14"/>
  </w:num>
  <w:num w:numId="5" w16cid:durableId="1534877981">
    <w:abstractNumId w:val="27"/>
  </w:num>
  <w:num w:numId="6" w16cid:durableId="1766882635">
    <w:abstractNumId w:val="29"/>
  </w:num>
  <w:num w:numId="7" w16cid:durableId="759259549">
    <w:abstractNumId w:val="5"/>
  </w:num>
  <w:num w:numId="8" w16cid:durableId="82648012">
    <w:abstractNumId w:val="2"/>
  </w:num>
  <w:num w:numId="9" w16cid:durableId="1554342803">
    <w:abstractNumId w:val="15"/>
  </w:num>
  <w:num w:numId="10" w16cid:durableId="1364743987">
    <w:abstractNumId w:val="28"/>
  </w:num>
  <w:num w:numId="11" w16cid:durableId="413281615">
    <w:abstractNumId w:val="30"/>
  </w:num>
  <w:num w:numId="12" w16cid:durableId="832644550">
    <w:abstractNumId w:val="20"/>
  </w:num>
  <w:num w:numId="13" w16cid:durableId="1935553804">
    <w:abstractNumId w:val="4"/>
  </w:num>
  <w:num w:numId="14" w16cid:durableId="595215431">
    <w:abstractNumId w:val="8"/>
  </w:num>
  <w:num w:numId="15" w16cid:durableId="802039172">
    <w:abstractNumId w:val="31"/>
  </w:num>
  <w:num w:numId="16" w16cid:durableId="380709867">
    <w:abstractNumId w:val="6"/>
  </w:num>
  <w:num w:numId="17" w16cid:durableId="507326341">
    <w:abstractNumId w:val="24"/>
  </w:num>
  <w:num w:numId="18" w16cid:durableId="1579560212">
    <w:abstractNumId w:val="0"/>
  </w:num>
  <w:num w:numId="19" w16cid:durableId="1765178662">
    <w:abstractNumId w:val="12"/>
  </w:num>
  <w:num w:numId="20" w16cid:durableId="1332872130">
    <w:abstractNumId w:val="11"/>
  </w:num>
  <w:num w:numId="21" w16cid:durableId="1888444819">
    <w:abstractNumId w:val="23"/>
  </w:num>
  <w:num w:numId="22" w16cid:durableId="709577284">
    <w:abstractNumId w:val="21"/>
  </w:num>
  <w:num w:numId="23" w16cid:durableId="496657894">
    <w:abstractNumId w:val="25"/>
  </w:num>
  <w:num w:numId="24" w16cid:durableId="1563325748">
    <w:abstractNumId w:val="10"/>
  </w:num>
  <w:num w:numId="25" w16cid:durableId="1622763183">
    <w:abstractNumId w:val="1"/>
  </w:num>
  <w:num w:numId="26" w16cid:durableId="1241602371">
    <w:abstractNumId w:val="9"/>
  </w:num>
  <w:num w:numId="27" w16cid:durableId="1970473110">
    <w:abstractNumId w:val="7"/>
  </w:num>
  <w:num w:numId="28" w16cid:durableId="23137150">
    <w:abstractNumId w:val="3"/>
  </w:num>
  <w:num w:numId="29" w16cid:durableId="1543052514">
    <w:abstractNumId w:val="18"/>
  </w:num>
  <w:num w:numId="30" w16cid:durableId="1427112351">
    <w:abstractNumId w:val="17"/>
  </w:num>
  <w:num w:numId="31" w16cid:durableId="87698523">
    <w:abstractNumId w:val="9"/>
  </w:num>
  <w:num w:numId="32" w16cid:durableId="311106425">
    <w:abstractNumId w:val="9"/>
  </w:num>
  <w:num w:numId="33" w16cid:durableId="520171449">
    <w:abstractNumId w:val="9"/>
  </w:num>
  <w:num w:numId="34" w16cid:durableId="2125495243">
    <w:abstractNumId w:val="10"/>
  </w:num>
  <w:num w:numId="35" w16cid:durableId="2123712">
    <w:abstractNumId w:val="9"/>
  </w:num>
  <w:num w:numId="36" w16cid:durableId="2037384240">
    <w:abstractNumId w:val="16"/>
  </w:num>
  <w:num w:numId="37" w16cid:durableId="86147639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609"/>
    <w:rsid w:val="00005100"/>
    <w:rsid w:val="0000580B"/>
    <w:rsid w:val="00005A4A"/>
    <w:rsid w:val="00005A57"/>
    <w:rsid w:val="00005C05"/>
    <w:rsid w:val="00006F6B"/>
    <w:rsid w:val="00013C94"/>
    <w:rsid w:val="00017076"/>
    <w:rsid w:val="00017A20"/>
    <w:rsid w:val="00020A7E"/>
    <w:rsid w:val="00020AFD"/>
    <w:rsid w:val="00020E49"/>
    <w:rsid w:val="00021B47"/>
    <w:rsid w:val="00023358"/>
    <w:rsid w:val="00023883"/>
    <w:rsid w:val="000239B6"/>
    <w:rsid w:val="00024B9D"/>
    <w:rsid w:val="0002546B"/>
    <w:rsid w:val="000278C7"/>
    <w:rsid w:val="00027EC9"/>
    <w:rsid w:val="000305E5"/>
    <w:rsid w:val="00031608"/>
    <w:rsid w:val="00031742"/>
    <w:rsid w:val="00031BF0"/>
    <w:rsid w:val="0003292B"/>
    <w:rsid w:val="00033E72"/>
    <w:rsid w:val="00034787"/>
    <w:rsid w:val="00035262"/>
    <w:rsid w:val="0003556F"/>
    <w:rsid w:val="00036F3A"/>
    <w:rsid w:val="00037E1D"/>
    <w:rsid w:val="00041EBE"/>
    <w:rsid w:val="00041F21"/>
    <w:rsid w:val="00042473"/>
    <w:rsid w:val="00042E97"/>
    <w:rsid w:val="0004322B"/>
    <w:rsid w:val="00043FFD"/>
    <w:rsid w:val="000444D3"/>
    <w:rsid w:val="00044972"/>
    <w:rsid w:val="000449DD"/>
    <w:rsid w:val="00045615"/>
    <w:rsid w:val="00045D78"/>
    <w:rsid w:val="00046278"/>
    <w:rsid w:val="00047AB1"/>
    <w:rsid w:val="0005151D"/>
    <w:rsid w:val="000534E8"/>
    <w:rsid w:val="000535F5"/>
    <w:rsid w:val="0005366D"/>
    <w:rsid w:val="00053C0B"/>
    <w:rsid w:val="00053E03"/>
    <w:rsid w:val="00056EB2"/>
    <w:rsid w:val="00057683"/>
    <w:rsid w:val="00057F3F"/>
    <w:rsid w:val="00061E8B"/>
    <w:rsid w:val="00062DC3"/>
    <w:rsid w:val="0006345E"/>
    <w:rsid w:val="00066C0C"/>
    <w:rsid w:val="00067817"/>
    <w:rsid w:val="00067B63"/>
    <w:rsid w:val="00070AEA"/>
    <w:rsid w:val="000715A4"/>
    <w:rsid w:val="00072F48"/>
    <w:rsid w:val="000733B5"/>
    <w:rsid w:val="0007367E"/>
    <w:rsid w:val="00073AF9"/>
    <w:rsid w:val="0007440E"/>
    <w:rsid w:val="000757FB"/>
    <w:rsid w:val="000762ED"/>
    <w:rsid w:val="00076540"/>
    <w:rsid w:val="0007721B"/>
    <w:rsid w:val="000774DD"/>
    <w:rsid w:val="00077DAE"/>
    <w:rsid w:val="00080D1C"/>
    <w:rsid w:val="00081EB9"/>
    <w:rsid w:val="000824D2"/>
    <w:rsid w:val="00084F7B"/>
    <w:rsid w:val="00085088"/>
    <w:rsid w:val="000910A2"/>
    <w:rsid w:val="0009160B"/>
    <w:rsid w:val="00092FB3"/>
    <w:rsid w:val="00093A32"/>
    <w:rsid w:val="0009448A"/>
    <w:rsid w:val="00095187"/>
    <w:rsid w:val="000952C7"/>
    <w:rsid w:val="000953CE"/>
    <w:rsid w:val="00095E6B"/>
    <w:rsid w:val="000A0257"/>
    <w:rsid w:val="000A0E48"/>
    <w:rsid w:val="000A1026"/>
    <w:rsid w:val="000A1FB8"/>
    <w:rsid w:val="000A2185"/>
    <w:rsid w:val="000A29B6"/>
    <w:rsid w:val="000A2AD1"/>
    <w:rsid w:val="000A3792"/>
    <w:rsid w:val="000A432B"/>
    <w:rsid w:val="000A44D1"/>
    <w:rsid w:val="000A57E8"/>
    <w:rsid w:val="000A6344"/>
    <w:rsid w:val="000A648E"/>
    <w:rsid w:val="000A6653"/>
    <w:rsid w:val="000A70B2"/>
    <w:rsid w:val="000A7D0D"/>
    <w:rsid w:val="000B16C4"/>
    <w:rsid w:val="000B18C3"/>
    <w:rsid w:val="000B236B"/>
    <w:rsid w:val="000B324B"/>
    <w:rsid w:val="000B3866"/>
    <w:rsid w:val="000B473C"/>
    <w:rsid w:val="000B4E71"/>
    <w:rsid w:val="000B5C95"/>
    <w:rsid w:val="000B7EF7"/>
    <w:rsid w:val="000C161E"/>
    <w:rsid w:val="000C3664"/>
    <w:rsid w:val="000C46CD"/>
    <w:rsid w:val="000C4CFD"/>
    <w:rsid w:val="000C5BC8"/>
    <w:rsid w:val="000C5D42"/>
    <w:rsid w:val="000C67F4"/>
    <w:rsid w:val="000D0521"/>
    <w:rsid w:val="000D3086"/>
    <w:rsid w:val="000D3164"/>
    <w:rsid w:val="000D387C"/>
    <w:rsid w:val="000D6EF3"/>
    <w:rsid w:val="000D7062"/>
    <w:rsid w:val="000D75D1"/>
    <w:rsid w:val="000E0CED"/>
    <w:rsid w:val="000E274C"/>
    <w:rsid w:val="000E33FA"/>
    <w:rsid w:val="000E35D9"/>
    <w:rsid w:val="000E372A"/>
    <w:rsid w:val="000E37AB"/>
    <w:rsid w:val="000E4EE1"/>
    <w:rsid w:val="000E577D"/>
    <w:rsid w:val="000E7891"/>
    <w:rsid w:val="000F11A2"/>
    <w:rsid w:val="000F1F6E"/>
    <w:rsid w:val="000F22CD"/>
    <w:rsid w:val="000F3113"/>
    <w:rsid w:val="000F349E"/>
    <w:rsid w:val="000F4E64"/>
    <w:rsid w:val="000F533C"/>
    <w:rsid w:val="000F626C"/>
    <w:rsid w:val="000F63A9"/>
    <w:rsid w:val="000F7277"/>
    <w:rsid w:val="000F7571"/>
    <w:rsid w:val="00100584"/>
    <w:rsid w:val="0010111D"/>
    <w:rsid w:val="001045C3"/>
    <w:rsid w:val="001045F1"/>
    <w:rsid w:val="00104FD3"/>
    <w:rsid w:val="00106C22"/>
    <w:rsid w:val="00107F0C"/>
    <w:rsid w:val="00110699"/>
    <w:rsid w:val="00110BC0"/>
    <w:rsid w:val="0011135C"/>
    <w:rsid w:val="00112645"/>
    <w:rsid w:val="0011265B"/>
    <w:rsid w:val="00112AAA"/>
    <w:rsid w:val="00112AAE"/>
    <w:rsid w:val="00113634"/>
    <w:rsid w:val="0011397C"/>
    <w:rsid w:val="00114C3A"/>
    <w:rsid w:val="001164EC"/>
    <w:rsid w:val="001169C4"/>
    <w:rsid w:val="00117A4E"/>
    <w:rsid w:val="00117DFC"/>
    <w:rsid w:val="00121143"/>
    <w:rsid w:val="00121659"/>
    <w:rsid w:val="00121D3A"/>
    <w:rsid w:val="00122DE0"/>
    <w:rsid w:val="00123C0E"/>
    <w:rsid w:val="0012415C"/>
    <w:rsid w:val="00124ACB"/>
    <w:rsid w:val="001306C4"/>
    <w:rsid w:val="00134DDF"/>
    <w:rsid w:val="00135539"/>
    <w:rsid w:val="00135997"/>
    <w:rsid w:val="00135ACC"/>
    <w:rsid w:val="0013691C"/>
    <w:rsid w:val="00137265"/>
    <w:rsid w:val="001376F4"/>
    <w:rsid w:val="001379D9"/>
    <w:rsid w:val="00137E49"/>
    <w:rsid w:val="00141011"/>
    <w:rsid w:val="00142FC3"/>
    <w:rsid w:val="0014409D"/>
    <w:rsid w:val="001450DC"/>
    <w:rsid w:val="0014735F"/>
    <w:rsid w:val="001478A6"/>
    <w:rsid w:val="0015146C"/>
    <w:rsid w:val="00151861"/>
    <w:rsid w:val="00152843"/>
    <w:rsid w:val="001537B0"/>
    <w:rsid w:val="00154167"/>
    <w:rsid w:val="001560C9"/>
    <w:rsid w:val="001564B7"/>
    <w:rsid w:val="00156E0F"/>
    <w:rsid w:val="00160577"/>
    <w:rsid w:val="0016228F"/>
    <w:rsid w:val="00170E8C"/>
    <w:rsid w:val="0017104E"/>
    <w:rsid w:val="00171774"/>
    <w:rsid w:val="00171C93"/>
    <w:rsid w:val="001728CC"/>
    <w:rsid w:val="001729F7"/>
    <w:rsid w:val="00174DA4"/>
    <w:rsid w:val="0017532D"/>
    <w:rsid w:val="00175CF2"/>
    <w:rsid w:val="00176F57"/>
    <w:rsid w:val="001816AD"/>
    <w:rsid w:val="001828EB"/>
    <w:rsid w:val="0018574E"/>
    <w:rsid w:val="001857A1"/>
    <w:rsid w:val="001901C9"/>
    <w:rsid w:val="0019462C"/>
    <w:rsid w:val="001957AF"/>
    <w:rsid w:val="0019652B"/>
    <w:rsid w:val="001A07F9"/>
    <w:rsid w:val="001A15C3"/>
    <w:rsid w:val="001A56F5"/>
    <w:rsid w:val="001A5E53"/>
    <w:rsid w:val="001A61B7"/>
    <w:rsid w:val="001A7208"/>
    <w:rsid w:val="001A7A11"/>
    <w:rsid w:val="001A7B8D"/>
    <w:rsid w:val="001B134B"/>
    <w:rsid w:val="001B20B6"/>
    <w:rsid w:val="001B26BB"/>
    <w:rsid w:val="001B278C"/>
    <w:rsid w:val="001B4F26"/>
    <w:rsid w:val="001B595C"/>
    <w:rsid w:val="001C0BD5"/>
    <w:rsid w:val="001C21ED"/>
    <w:rsid w:val="001C2358"/>
    <w:rsid w:val="001C2749"/>
    <w:rsid w:val="001C3DE8"/>
    <w:rsid w:val="001C4430"/>
    <w:rsid w:val="001C4F6B"/>
    <w:rsid w:val="001C4F7D"/>
    <w:rsid w:val="001C518B"/>
    <w:rsid w:val="001D30B8"/>
    <w:rsid w:val="001D471A"/>
    <w:rsid w:val="001D4A52"/>
    <w:rsid w:val="001D4C1C"/>
    <w:rsid w:val="001E0908"/>
    <w:rsid w:val="001E0D51"/>
    <w:rsid w:val="001E12CC"/>
    <w:rsid w:val="001E299F"/>
    <w:rsid w:val="001E2F17"/>
    <w:rsid w:val="001E2FC4"/>
    <w:rsid w:val="001E3126"/>
    <w:rsid w:val="001E3B3A"/>
    <w:rsid w:val="001E637D"/>
    <w:rsid w:val="001F015D"/>
    <w:rsid w:val="001F0A83"/>
    <w:rsid w:val="001F172A"/>
    <w:rsid w:val="001F178A"/>
    <w:rsid w:val="001F1CD2"/>
    <w:rsid w:val="001F4F23"/>
    <w:rsid w:val="001F7532"/>
    <w:rsid w:val="00200EEF"/>
    <w:rsid w:val="0020111F"/>
    <w:rsid w:val="00201B90"/>
    <w:rsid w:val="00201DFE"/>
    <w:rsid w:val="0020446C"/>
    <w:rsid w:val="002073E3"/>
    <w:rsid w:val="00207897"/>
    <w:rsid w:val="0020794C"/>
    <w:rsid w:val="00207A00"/>
    <w:rsid w:val="002114D5"/>
    <w:rsid w:val="002122AD"/>
    <w:rsid w:val="00214CE8"/>
    <w:rsid w:val="00214EB5"/>
    <w:rsid w:val="002161EB"/>
    <w:rsid w:val="002163A5"/>
    <w:rsid w:val="00217226"/>
    <w:rsid w:val="0021733F"/>
    <w:rsid w:val="002173F3"/>
    <w:rsid w:val="00220386"/>
    <w:rsid w:val="00220C44"/>
    <w:rsid w:val="00221696"/>
    <w:rsid w:val="00221E9F"/>
    <w:rsid w:val="00222698"/>
    <w:rsid w:val="002239B1"/>
    <w:rsid w:val="00223D4F"/>
    <w:rsid w:val="0022593D"/>
    <w:rsid w:val="00227618"/>
    <w:rsid w:val="00227951"/>
    <w:rsid w:val="00227EF1"/>
    <w:rsid w:val="00230C1D"/>
    <w:rsid w:val="002315AD"/>
    <w:rsid w:val="00234080"/>
    <w:rsid w:val="00235F7A"/>
    <w:rsid w:val="00236283"/>
    <w:rsid w:val="00236BF8"/>
    <w:rsid w:val="002371BC"/>
    <w:rsid w:val="0023788D"/>
    <w:rsid w:val="0024168B"/>
    <w:rsid w:val="00242407"/>
    <w:rsid w:val="00243110"/>
    <w:rsid w:val="00244225"/>
    <w:rsid w:val="00245435"/>
    <w:rsid w:val="00245EBA"/>
    <w:rsid w:val="002462A9"/>
    <w:rsid w:val="00246919"/>
    <w:rsid w:val="00250F00"/>
    <w:rsid w:val="00251647"/>
    <w:rsid w:val="00252319"/>
    <w:rsid w:val="00253B6D"/>
    <w:rsid w:val="00254D9E"/>
    <w:rsid w:val="0025527B"/>
    <w:rsid w:val="002555A1"/>
    <w:rsid w:val="00257719"/>
    <w:rsid w:val="00257841"/>
    <w:rsid w:val="00261CCA"/>
    <w:rsid w:val="002634AF"/>
    <w:rsid w:val="002636E2"/>
    <w:rsid w:val="002638A8"/>
    <w:rsid w:val="00263C31"/>
    <w:rsid w:val="00263C96"/>
    <w:rsid w:val="00265D0C"/>
    <w:rsid w:val="00271CAD"/>
    <w:rsid w:val="002724DE"/>
    <w:rsid w:val="00272853"/>
    <w:rsid w:val="002730F1"/>
    <w:rsid w:val="0027368A"/>
    <w:rsid w:val="002746E7"/>
    <w:rsid w:val="002752E2"/>
    <w:rsid w:val="00275D20"/>
    <w:rsid w:val="0027715E"/>
    <w:rsid w:val="0027724A"/>
    <w:rsid w:val="00281815"/>
    <w:rsid w:val="0028203C"/>
    <w:rsid w:val="00282469"/>
    <w:rsid w:val="00282CFA"/>
    <w:rsid w:val="00282F97"/>
    <w:rsid w:val="0028355C"/>
    <w:rsid w:val="002844E1"/>
    <w:rsid w:val="002867B9"/>
    <w:rsid w:val="0028699A"/>
    <w:rsid w:val="002871C5"/>
    <w:rsid w:val="00292E72"/>
    <w:rsid w:val="00293012"/>
    <w:rsid w:val="00293434"/>
    <w:rsid w:val="00293B38"/>
    <w:rsid w:val="00293D6C"/>
    <w:rsid w:val="002940A8"/>
    <w:rsid w:val="00294346"/>
    <w:rsid w:val="00296432"/>
    <w:rsid w:val="00296DF6"/>
    <w:rsid w:val="002979AC"/>
    <w:rsid w:val="002A0F3B"/>
    <w:rsid w:val="002A1763"/>
    <w:rsid w:val="002A3BBC"/>
    <w:rsid w:val="002A4027"/>
    <w:rsid w:val="002A4BB4"/>
    <w:rsid w:val="002A67C9"/>
    <w:rsid w:val="002A70C1"/>
    <w:rsid w:val="002A7516"/>
    <w:rsid w:val="002A78DC"/>
    <w:rsid w:val="002B0939"/>
    <w:rsid w:val="002B5E40"/>
    <w:rsid w:val="002B60D6"/>
    <w:rsid w:val="002B671E"/>
    <w:rsid w:val="002B7F01"/>
    <w:rsid w:val="002C0BB7"/>
    <w:rsid w:val="002C0E21"/>
    <w:rsid w:val="002C11A7"/>
    <w:rsid w:val="002C3348"/>
    <w:rsid w:val="002C3653"/>
    <w:rsid w:val="002C37AC"/>
    <w:rsid w:val="002C50A2"/>
    <w:rsid w:val="002C533C"/>
    <w:rsid w:val="002C690E"/>
    <w:rsid w:val="002C70E8"/>
    <w:rsid w:val="002C7102"/>
    <w:rsid w:val="002D0097"/>
    <w:rsid w:val="002D2206"/>
    <w:rsid w:val="002D36F0"/>
    <w:rsid w:val="002D38C8"/>
    <w:rsid w:val="002D39E3"/>
    <w:rsid w:val="002D3E8C"/>
    <w:rsid w:val="002D4192"/>
    <w:rsid w:val="002D77A9"/>
    <w:rsid w:val="002D7B9E"/>
    <w:rsid w:val="002D7F93"/>
    <w:rsid w:val="002E0969"/>
    <w:rsid w:val="002E202B"/>
    <w:rsid w:val="002E31AB"/>
    <w:rsid w:val="002E33B5"/>
    <w:rsid w:val="002E3C18"/>
    <w:rsid w:val="002E4745"/>
    <w:rsid w:val="002E52A4"/>
    <w:rsid w:val="002E747F"/>
    <w:rsid w:val="002F149C"/>
    <w:rsid w:val="002F2EDA"/>
    <w:rsid w:val="002F321C"/>
    <w:rsid w:val="002F4EDA"/>
    <w:rsid w:val="002F504E"/>
    <w:rsid w:val="002F73D5"/>
    <w:rsid w:val="002F7CAD"/>
    <w:rsid w:val="002F7CD0"/>
    <w:rsid w:val="00302574"/>
    <w:rsid w:val="003028B8"/>
    <w:rsid w:val="00302D24"/>
    <w:rsid w:val="003039B2"/>
    <w:rsid w:val="00306A7D"/>
    <w:rsid w:val="003077F2"/>
    <w:rsid w:val="00311B07"/>
    <w:rsid w:val="00312B54"/>
    <w:rsid w:val="00312DBF"/>
    <w:rsid w:val="003140D5"/>
    <w:rsid w:val="00315B09"/>
    <w:rsid w:val="00315F62"/>
    <w:rsid w:val="0031635C"/>
    <w:rsid w:val="00317BB2"/>
    <w:rsid w:val="00317CAA"/>
    <w:rsid w:val="00320B13"/>
    <w:rsid w:val="00320BB0"/>
    <w:rsid w:val="003218C7"/>
    <w:rsid w:val="0032198B"/>
    <w:rsid w:val="0032214C"/>
    <w:rsid w:val="003231A9"/>
    <w:rsid w:val="00323CD7"/>
    <w:rsid w:val="00323E79"/>
    <w:rsid w:val="00325262"/>
    <w:rsid w:val="00326DAA"/>
    <w:rsid w:val="0033018E"/>
    <w:rsid w:val="00332753"/>
    <w:rsid w:val="00333949"/>
    <w:rsid w:val="00333BB0"/>
    <w:rsid w:val="00335139"/>
    <w:rsid w:val="003364DE"/>
    <w:rsid w:val="003369F2"/>
    <w:rsid w:val="00336BBE"/>
    <w:rsid w:val="00337E44"/>
    <w:rsid w:val="00340AA3"/>
    <w:rsid w:val="00341072"/>
    <w:rsid w:val="003412CD"/>
    <w:rsid w:val="00344DD2"/>
    <w:rsid w:val="0034693C"/>
    <w:rsid w:val="003475BA"/>
    <w:rsid w:val="00347AD3"/>
    <w:rsid w:val="003514FD"/>
    <w:rsid w:val="003523C0"/>
    <w:rsid w:val="00352D54"/>
    <w:rsid w:val="003538AB"/>
    <w:rsid w:val="003555C6"/>
    <w:rsid w:val="003567F1"/>
    <w:rsid w:val="00365C97"/>
    <w:rsid w:val="00366191"/>
    <w:rsid w:val="00367E78"/>
    <w:rsid w:val="00370DEE"/>
    <w:rsid w:val="00370E67"/>
    <w:rsid w:val="00370ECA"/>
    <w:rsid w:val="00370F57"/>
    <w:rsid w:val="00371037"/>
    <w:rsid w:val="00371FFF"/>
    <w:rsid w:val="00373628"/>
    <w:rsid w:val="00373C06"/>
    <w:rsid w:val="003748E5"/>
    <w:rsid w:val="0037534E"/>
    <w:rsid w:val="00376522"/>
    <w:rsid w:val="00376651"/>
    <w:rsid w:val="00376EE6"/>
    <w:rsid w:val="00377108"/>
    <w:rsid w:val="00377825"/>
    <w:rsid w:val="00380A1B"/>
    <w:rsid w:val="00380BCF"/>
    <w:rsid w:val="00384A39"/>
    <w:rsid w:val="00384B09"/>
    <w:rsid w:val="00384FE7"/>
    <w:rsid w:val="00385F83"/>
    <w:rsid w:val="0038625B"/>
    <w:rsid w:val="003867F9"/>
    <w:rsid w:val="00386DD4"/>
    <w:rsid w:val="0039019D"/>
    <w:rsid w:val="00396C20"/>
    <w:rsid w:val="00396D9C"/>
    <w:rsid w:val="00397315"/>
    <w:rsid w:val="00397439"/>
    <w:rsid w:val="00397A6D"/>
    <w:rsid w:val="00397DBB"/>
    <w:rsid w:val="003A07E3"/>
    <w:rsid w:val="003A307A"/>
    <w:rsid w:val="003A3514"/>
    <w:rsid w:val="003A4A13"/>
    <w:rsid w:val="003A50E3"/>
    <w:rsid w:val="003A51AB"/>
    <w:rsid w:val="003A5289"/>
    <w:rsid w:val="003A6259"/>
    <w:rsid w:val="003A6568"/>
    <w:rsid w:val="003A73F7"/>
    <w:rsid w:val="003A7E44"/>
    <w:rsid w:val="003B0097"/>
    <w:rsid w:val="003B2151"/>
    <w:rsid w:val="003B2795"/>
    <w:rsid w:val="003B4427"/>
    <w:rsid w:val="003B4815"/>
    <w:rsid w:val="003B49DE"/>
    <w:rsid w:val="003B5131"/>
    <w:rsid w:val="003B67DE"/>
    <w:rsid w:val="003B6E0A"/>
    <w:rsid w:val="003B7583"/>
    <w:rsid w:val="003B75C4"/>
    <w:rsid w:val="003C01A9"/>
    <w:rsid w:val="003C1564"/>
    <w:rsid w:val="003C1ACB"/>
    <w:rsid w:val="003C1C8E"/>
    <w:rsid w:val="003C1CF1"/>
    <w:rsid w:val="003C2E27"/>
    <w:rsid w:val="003C498A"/>
    <w:rsid w:val="003C5084"/>
    <w:rsid w:val="003C57B5"/>
    <w:rsid w:val="003C6059"/>
    <w:rsid w:val="003D012A"/>
    <w:rsid w:val="003D14BD"/>
    <w:rsid w:val="003D2626"/>
    <w:rsid w:val="003D31DF"/>
    <w:rsid w:val="003D773B"/>
    <w:rsid w:val="003E1D89"/>
    <w:rsid w:val="003E32E3"/>
    <w:rsid w:val="003E393A"/>
    <w:rsid w:val="003E5758"/>
    <w:rsid w:val="003E59D3"/>
    <w:rsid w:val="003E5B12"/>
    <w:rsid w:val="003E5EFD"/>
    <w:rsid w:val="003E77C7"/>
    <w:rsid w:val="003F12DA"/>
    <w:rsid w:val="003F1589"/>
    <w:rsid w:val="003F15B2"/>
    <w:rsid w:val="003F1678"/>
    <w:rsid w:val="003F4253"/>
    <w:rsid w:val="003F4D14"/>
    <w:rsid w:val="003F5DD4"/>
    <w:rsid w:val="003F7240"/>
    <w:rsid w:val="00400493"/>
    <w:rsid w:val="004004E6"/>
    <w:rsid w:val="00401832"/>
    <w:rsid w:val="00401890"/>
    <w:rsid w:val="00401E87"/>
    <w:rsid w:val="004021BF"/>
    <w:rsid w:val="00402CDD"/>
    <w:rsid w:val="00402EEF"/>
    <w:rsid w:val="00404AA4"/>
    <w:rsid w:val="00407FBA"/>
    <w:rsid w:val="00412674"/>
    <w:rsid w:val="00413090"/>
    <w:rsid w:val="004163AB"/>
    <w:rsid w:val="004168B1"/>
    <w:rsid w:val="004201DA"/>
    <w:rsid w:val="00420FE2"/>
    <w:rsid w:val="00421A16"/>
    <w:rsid w:val="0042287B"/>
    <w:rsid w:val="004233E0"/>
    <w:rsid w:val="00425FE1"/>
    <w:rsid w:val="004265B9"/>
    <w:rsid w:val="00427BD0"/>
    <w:rsid w:val="0043035A"/>
    <w:rsid w:val="00430521"/>
    <w:rsid w:val="00430942"/>
    <w:rsid w:val="00432AA5"/>
    <w:rsid w:val="004335F5"/>
    <w:rsid w:val="004371C5"/>
    <w:rsid w:val="00437676"/>
    <w:rsid w:val="00437D3C"/>
    <w:rsid w:val="0044046B"/>
    <w:rsid w:val="00441454"/>
    <w:rsid w:val="0044176A"/>
    <w:rsid w:val="00441990"/>
    <w:rsid w:val="00441B81"/>
    <w:rsid w:val="00442BC1"/>
    <w:rsid w:val="00442E71"/>
    <w:rsid w:val="0044321B"/>
    <w:rsid w:val="00446500"/>
    <w:rsid w:val="00447617"/>
    <w:rsid w:val="004476AA"/>
    <w:rsid w:val="00451BB6"/>
    <w:rsid w:val="00451C61"/>
    <w:rsid w:val="00454697"/>
    <w:rsid w:val="004558C7"/>
    <w:rsid w:val="004571EE"/>
    <w:rsid w:val="00460839"/>
    <w:rsid w:val="00462EF5"/>
    <w:rsid w:val="00462FE6"/>
    <w:rsid w:val="00463919"/>
    <w:rsid w:val="004642C6"/>
    <w:rsid w:val="004647DE"/>
    <w:rsid w:val="00467863"/>
    <w:rsid w:val="00470E2B"/>
    <w:rsid w:val="00472C7F"/>
    <w:rsid w:val="00472ED6"/>
    <w:rsid w:val="00480005"/>
    <w:rsid w:val="004800D7"/>
    <w:rsid w:val="00480E02"/>
    <w:rsid w:val="00482975"/>
    <w:rsid w:val="00483D57"/>
    <w:rsid w:val="00487F88"/>
    <w:rsid w:val="00490A1D"/>
    <w:rsid w:val="00490B6C"/>
    <w:rsid w:val="004916BC"/>
    <w:rsid w:val="00495758"/>
    <w:rsid w:val="00496517"/>
    <w:rsid w:val="0049752D"/>
    <w:rsid w:val="004A04B7"/>
    <w:rsid w:val="004A1219"/>
    <w:rsid w:val="004A1BA8"/>
    <w:rsid w:val="004A1DC1"/>
    <w:rsid w:val="004A27D0"/>
    <w:rsid w:val="004A31B5"/>
    <w:rsid w:val="004A3A6C"/>
    <w:rsid w:val="004A3EE0"/>
    <w:rsid w:val="004A5053"/>
    <w:rsid w:val="004A543C"/>
    <w:rsid w:val="004A5DBD"/>
    <w:rsid w:val="004A65DA"/>
    <w:rsid w:val="004A684E"/>
    <w:rsid w:val="004B0D38"/>
    <w:rsid w:val="004B1FA6"/>
    <w:rsid w:val="004B1FD0"/>
    <w:rsid w:val="004B2680"/>
    <w:rsid w:val="004B28C8"/>
    <w:rsid w:val="004B2C58"/>
    <w:rsid w:val="004B2D89"/>
    <w:rsid w:val="004B3ACA"/>
    <w:rsid w:val="004B43B2"/>
    <w:rsid w:val="004B62B5"/>
    <w:rsid w:val="004B6639"/>
    <w:rsid w:val="004C085A"/>
    <w:rsid w:val="004C0E12"/>
    <w:rsid w:val="004C1F8A"/>
    <w:rsid w:val="004C207B"/>
    <w:rsid w:val="004C20FE"/>
    <w:rsid w:val="004C2811"/>
    <w:rsid w:val="004C4A19"/>
    <w:rsid w:val="004C537D"/>
    <w:rsid w:val="004C5AA2"/>
    <w:rsid w:val="004C603B"/>
    <w:rsid w:val="004C641B"/>
    <w:rsid w:val="004D0F41"/>
    <w:rsid w:val="004D1612"/>
    <w:rsid w:val="004D1E4A"/>
    <w:rsid w:val="004D237B"/>
    <w:rsid w:val="004D33AD"/>
    <w:rsid w:val="004D341A"/>
    <w:rsid w:val="004D3732"/>
    <w:rsid w:val="004D5C64"/>
    <w:rsid w:val="004D5CA4"/>
    <w:rsid w:val="004D626B"/>
    <w:rsid w:val="004D7494"/>
    <w:rsid w:val="004E1C9D"/>
    <w:rsid w:val="004E24F5"/>
    <w:rsid w:val="004E3973"/>
    <w:rsid w:val="004E4F0D"/>
    <w:rsid w:val="004E6299"/>
    <w:rsid w:val="004E6ACE"/>
    <w:rsid w:val="004E6CC0"/>
    <w:rsid w:val="004E7229"/>
    <w:rsid w:val="004E7960"/>
    <w:rsid w:val="004F1654"/>
    <w:rsid w:val="004F2544"/>
    <w:rsid w:val="004F37BA"/>
    <w:rsid w:val="004F54E6"/>
    <w:rsid w:val="004F65A6"/>
    <w:rsid w:val="004F6C6A"/>
    <w:rsid w:val="004F7D76"/>
    <w:rsid w:val="004F7E71"/>
    <w:rsid w:val="00500528"/>
    <w:rsid w:val="005019EF"/>
    <w:rsid w:val="0050261D"/>
    <w:rsid w:val="00502A5B"/>
    <w:rsid w:val="00503582"/>
    <w:rsid w:val="0050452D"/>
    <w:rsid w:val="00505E66"/>
    <w:rsid w:val="00506832"/>
    <w:rsid w:val="00506A18"/>
    <w:rsid w:val="00506A43"/>
    <w:rsid w:val="00511429"/>
    <w:rsid w:val="0051222A"/>
    <w:rsid w:val="00512B5F"/>
    <w:rsid w:val="00513AA9"/>
    <w:rsid w:val="00513D6D"/>
    <w:rsid w:val="0051501B"/>
    <w:rsid w:val="005153E5"/>
    <w:rsid w:val="0051594C"/>
    <w:rsid w:val="00515FCC"/>
    <w:rsid w:val="0051654D"/>
    <w:rsid w:val="00520DE6"/>
    <w:rsid w:val="00522330"/>
    <w:rsid w:val="00523D84"/>
    <w:rsid w:val="005253F3"/>
    <w:rsid w:val="00525803"/>
    <w:rsid w:val="005265EE"/>
    <w:rsid w:val="00527474"/>
    <w:rsid w:val="00530E8C"/>
    <w:rsid w:val="005312B4"/>
    <w:rsid w:val="005338C8"/>
    <w:rsid w:val="0053569D"/>
    <w:rsid w:val="00535FD3"/>
    <w:rsid w:val="00540537"/>
    <w:rsid w:val="005419C6"/>
    <w:rsid w:val="00541CE9"/>
    <w:rsid w:val="0054287A"/>
    <w:rsid w:val="0054352D"/>
    <w:rsid w:val="00543C95"/>
    <w:rsid w:val="00545E83"/>
    <w:rsid w:val="005469F0"/>
    <w:rsid w:val="005503D2"/>
    <w:rsid w:val="005513A6"/>
    <w:rsid w:val="00551AA9"/>
    <w:rsid w:val="00551FC2"/>
    <w:rsid w:val="0055284A"/>
    <w:rsid w:val="005540FA"/>
    <w:rsid w:val="00554764"/>
    <w:rsid w:val="0055548E"/>
    <w:rsid w:val="0055592E"/>
    <w:rsid w:val="005564D6"/>
    <w:rsid w:val="00556810"/>
    <w:rsid w:val="00557109"/>
    <w:rsid w:val="005613E5"/>
    <w:rsid w:val="00561F29"/>
    <w:rsid w:val="00562C97"/>
    <w:rsid w:val="00563142"/>
    <w:rsid w:val="00563BFF"/>
    <w:rsid w:val="00563F2D"/>
    <w:rsid w:val="00564DFF"/>
    <w:rsid w:val="00564FD8"/>
    <w:rsid w:val="005652E4"/>
    <w:rsid w:val="005663EE"/>
    <w:rsid w:val="00566AD8"/>
    <w:rsid w:val="00566F6F"/>
    <w:rsid w:val="0056771F"/>
    <w:rsid w:val="00567B99"/>
    <w:rsid w:val="00567F6B"/>
    <w:rsid w:val="00571030"/>
    <w:rsid w:val="00571B15"/>
    <w:rsid w:val="00573BEF"/>
    <w:rsid w:val="005745C1"/>
    <w:rsid w:val="005753E5"/>
    <w:rsid w:val="0057560A"/>
    <w:rsid w:val="005759CA"/>
    <w:rsid w:val="00576F7F"/>
    <w:rsid w:val="005778F6"/>
    <w:rsid w:val="0058031A"/>
    <w:rsid w:val="00581E48"/>
    <w:rsid w:val="00582C4F"/>
    <w:rsid w:val="00583C8F"/>
    <w:rsid w:val="00585710"/>
    <w:rsid w:val="00585CE8"/>
    <w:rsid w:val="00585F3F"/>
    <w:rsid w:val="0058635A"/>
    <w:rsid w:val="00586C00"/>
    <w:rsid w:val="0059022D"/>
    <w:rsid w:val="0059162E"/>
    <w:rsid w:val="005921B8"/>
    <w:rsid w:val="00593DB3"/>
    <w:rsid w:val="00594D57"/>
    <w:rsid w:val="005977B9"/>
    <w:rsid w:val="005A0FBF"/>
    <w:rsid w:val="005A1084"/>
    <w:rsid w:val="005A385A"/>
    <w:rsid w:val="005A3CE6"/>
    <w:rsid w:val="005A48EC"/>
    <w:rsid w:val="005A49FB"/>
    <w:rsid w:val="005A5444"/>
    <w:rsid w:val="005A6033"/>
    <w:rsid w:val="005A644F"/>
    <w:rsid w:val="005A6DA9"/>
    <w:rsid w:val="005A6F3A"/>
    <w:rsid w:val="005B105E"/>
    <w:rsid w:val="005B3B55"/>
    <w:rsid w:val="005B519D"/>
    <w:rsid w:val="005B5AFB"/>
    <w:rsid w:val="005B60E7"/>
    <w:rsid w:val="005C1237"/>
    <w:rsid w:val="005C2115"/>
    <w:rsid w:val="005C2C6C"/>
    <w:rsid w:val="005C3B50"/>
    <w:rsid w:val="005D0EBE"/>
    <w:rsid w:val="005D1C4C"/>
    <w:rsid w:val="005D25A0"/>
    <w:rsid w:val="005D375C"/>
    <w:rsid w:val="005D4C02"/>
    <w:rsid w:val="005D6800"/>
    <w:rsid w:val="005D6A28"/>
    <w:rsid w:val="005E22BA"/>
    <w:rsid w:val="005E26BC"/>
    <w:rsid w:val="005E5D14"/>
    <w:rsid w:val="005E705A"/>
    <w:rsid w:val="005E791A"/>
    <w:rsid w:val="005F3668"/>
    <w:rsid w:val="005F4DA2"/>
    <w:rsid w:val="005F63FF"/>
    <w:rsid w:val="005F6538"/>
    <w:rsid w:val="00600473"/>
    <w:rsid w:val="0060075F"/>
    <w:rsid w:val="00600F0B"/>
    <w:rsid w:val="006013F8"/>
    <w:rsid w:val="00603627"/>
    <w:rsid w:val="00603AC6"/>
    <w:rsid w:val="00604FE8"/>
    <w:rsid w:val="00605665"/>
    <w:rsid w:val="006059EC"/>
    <w:rsid w:val="00605D78"/>
    <w:rsid w:val="00605F54"/>
    <w:rsid w:val="00606800"/>
    <w:rsid w:val="006071C7"/>
    <w:rsid w:val="006077FE"/>
    <w:rsid w:val="006102AF"/>
    <w:rsid w:val="006130AF"/>
    <w:rsid w:val="00614B4F"/>
    <w:rsid w:val="00614C57"/>
    <w:rsid w:val="00614D14"/>
    <w:rsid w:val="0061563E"/>
    <w:rsid w:val="0061667E"/>
    <w:rsid w:val="00616C41"/>
    <w:rsid w:val="00617F69"/>
    <w:rsid w:val="00620011"/>
    <w:rsid w:val="00620309"/>
    <w:rsid w:val="006204EE"/>
    <w:rsid w:val="006229EB"/>
    <w:rsid w:val="006233F3"/>
    <w:rsid w:val="00623F56"/>
    <w:rsid w:val="00624575"/>
    <w:rsid w:val="00624E04"/>
    <w:rsid w:val="00625411"/>
    <w:rsid w:val="00625414"/>
    <w:rsid w:val="00627569"/>
    <w:rsid w:val="0063049D"/>
    <w:rsid w:val="006306FA"/>
    <w:rsid w:val="00632462"/>
    <w:rsid w:val="00634090"/>
    <w:rsid w:val="006352C2"/>
    <w:rsid w:val="006355ED"/>
    <w:rsid w:val="006359C6"/>
    <w:rsid w:val="00635AFC"/>
    <w:rsid w:val="00636282"/>
    <w:rsid w:val="00637561"/>
    <w:rsid w:val="00640EF5"/>
    <w:rsid w:val="00642726"/>
    <w:rsid w:val="00642E9F"/>
    <w:rsid w:val="00644BF1"/>
    <w:rsid w:val="00644FDD"/>
    <w:rsid w:val="0064618F"/>
    <w:rsid w:val="00646B20"/>
    <w:rsid w:val="00650BE9"/>
    <w:rsid w:val="0065152E"/>
    <w:rsid w:val="00653254"/>
    <w:rsid w:val="00654A2C"/>
    <w:rsid w:val="00654C24"/>
    <w:rsid w:val="00655B6D"/>
    <w:rsid w:val="00656FE3"/>
    <w:rsid w:val="006574FB"/>
    <w:rsid w:val="006578D1"/>
    <w:rsid w:val="006578E1"/>
    <w:rsid w:val="00660CE4"/>
    <w:rsid w:val="0066178E"/>
    <w:rsid w:val="0066196A"/>
    <w:rsid w:val="00662107"/>
    <w:rsid w:val="0066397F"/>
    <w:rsid w:val="00665A21"/>
    <w:rsid w:val="0066626C"/>
    <w:rsid w:val="006675AB"/>
    <w:rsid w:val="00667FEB"/>
    <w:rsid w:val="006706C9"/>
    <w:rsid w:val="0067381E"/>
    <w:rsid w:val="00673905"/>
    <w:rsid w:val="00674C8E"/>
    <w:rsid w:val="0068023D"/>
    <w:rsid w:val="0068165A"/>
    <w:rsid w:val="0068217D"/>
    <w:rsid w:val="006837AF"/>
    <w:rsid w:val="00683C2B"/>
    <w:rsid w:val="00685487"/>
    <w:rsid w:val="006856BC"/>
    <w:rsid w:val="006856CD"/>
    <w:rsid w:val="00685BD2"/>
    <w:rsid w:val="00687B10"/>
    <w:rsid w:val="0069032A"/>
    <w:rsid w:val="00690396"/>
    <w:rsid w:val="0069225D"/>
    <w:rsid w:val="006922BB"/>
    <w:rsid w:val="00694855"/>
    <w:rsid w:val="00694DCB"/>
    <w:rsid w:val="00695750"/>
    <w:rsid w:val="00695F4F"/>
    <w:rsid w:val="006965EA"/>
    <w:rsid w:val="00696C9E"/>
    <w:rsid w:val="006971BF"/>
    <w:rsid w:val="006A0B36"/>
    <w:rsid w:val="006A373A"/>
    <w:rsid w:val="006A3777"/>
    <w:rsid w:val="006A4494"/>
    <w:rsid w:val="006A4731"/>
    <w:rsid w:val="006A6B27"/>
    <w:rsid w:val="006A796D"/>
    <w:rsid w:val="006B06EE"/>
    <w:rsid w:val="006B12B7"/>
    <w:rsid w:val="006B134C"/>
    <w:rsid w:val="006B1956"/>
    <w:rsid w:val="006B1E39"/>
    <w:rsid w:val="006B534D"/>
    <w:rsid w:val="006B6C78"/>
    <w:rsid w:val="006B7349"/>
    <w:rsid w:val="006B7420"/>
    <w:rsid w:val="006C0BAE"/>
    <w:rsid w:val="006C101E"/>
    <w:rsid w:val="006C1113"/>
    <w:rsid w:val="006C161B"/>
    <w:rsid w:val="006C5808"/>
    <w:rsid w:val="006C664A"/>
    <w:rsid w:val="006C66D0"/>
    <w:rsid w:val="006C6F55"/>
    <w:rsid w:val="006C7271"/>
    <w:rsid w:val="006C7496"/>
    <w:rsid w:val="006D1E05"/>
    <w:rsid w:val="006D681F"/>
    <w:rsid w:val="006D71B4"/>
    <w:rsid w:val="006D7832"/>
    <w:rsid w:val="006E4F4C"/>
    <w:rsid w:val="006E5951"/>
    <w:rsid w:val="006E5EE8"/>
    <w:rsid w:val="006E7A04"/>
    <w:rsid w:val="006F1522"/>
    <w:rsid w:val="006F1CD1"/>
    <w:rsid w:val="006F39A5"/>
    <w:rsid w:val="006F3E26"/>
    <w:rsid w:val="006F4E1C"/>
    <w:rsid w:val="006F4E63"/>
    <w:rsid w:val="006F636A"/>
    <w:rsid w:val="006F66F1"/>
    <w:rsid w:val="006F748D"/>
    <w:rsid w:val="0070148A"/>
    <w:rsid w:val="00701800"/>
    <w:rsid w:val="0070247C"/>
    <w:rsid w:val="00702AB5"/>
    <w:rsid w:val="0070528D"/>
    <w:rsid w:val="0070577D"/>
    <w:rsid w:val="00705D22"/>
    <w:rsid w:val="007074C6"/>
    <w:rsid w:val="00710836"/>
    <w:rsid w:val="00710E6C"/>
    <w:rsid w:val="007122EE"/>
    <w:rsid w:val="0071284F"/>
    <w:rsid w:val="00713B34"/>
    <w:rsid w:val="00713DB4"/>
    <w:rsid w:val="00714101"/>
    <w:rsid w:val="007146EB"/>
    <w:rsid w:val="00716249"/>
    <w:rsid w:val="00716C88"/>
    <w:rsid w:val="00720CC6"/>
    <w:rsid w:val="00722C59"/>
    <w:rsid w:val="00724803"/>
    <w:rsid w:val="0072496D"/>
    <w:rsid w:val="00725563"/>
    <w:rsid w:val="00725B01"/>
    <w:rsid w:val="007268E2"/>
    <w:rsid w:val="007275EE"/>
    <w:rsid w:val="00727E8F"/>
    <w:rsid w:val="00731378"/>
    <w:rsid w:val="007324D9"/>
    <w:rsid w:val="007327C7"/>
    <w:rsid w:val="00732C54"/>
    <w:rsid w:val="00733EE4"/>
    <w:rsid w:val="0073443A"/>
    <w:rsid w:val="00734CCA"/>
    <w:rsid w:val="00735CAD"/>
    <w:rsid w:val="0073638F"/>
    <w:rsid w:val="00736624"/>
    <w:rsid w:val="00736D9D"/>
    <w:rsid w:val="00736DD9"/>
    <w:rsid w:val="007376DD"/>
    <w:rsid w:val="00737BED"/>
    <w:rsid w:val="00740AA3"/>
    <w:rsid w:val="00740CD8"/>
    <w:rsid w:val="00742965"/>
    <w:rsid w:val="007431CC"/>
    <w:rsid w:val="00743DD9"/>
    <w:rsid w:val="0074646D"/>
    <w:rsid w:val="007506D6"/>
    <w:rsid w:val="00751C6D"/>
    <w:rsid w:val="00751DC0"/>
    <w:rsid w:val="00752625"/>
    <w:rsid w:val="0075481D"/>
    <w:rsid w:val="0075511B"/>
    <w:rsid w:val="00755A91"/>
    <w:rsid w:val="00755ED6"/>
    <w:rsid w:val="00757032"/>
    <w:rsid w:val="007612A4"/>
    <w:rsid w:val="00761987"/>
    <w:rsid w:val="007623DF"/>
    <w:rsid w:val="007629C5"/>
    <w:rsid w:val="00763457"/>
    <w:rsid w:val="007643AA"/>
    <w:rsid w:val="00767A39"/>
    <w:rsid w:val="00770274"/>
    <w:rsid w:val="00772C34"/>
    <w:rsid w:val="007738E5"/>
    <w:rsid w:val="00774742"/>
    <w:rsid w:val="00774D4D"/>
    <w:rsid w:val="00777F4B"/>
    <w:rsid w:val="00780090"/>
    <w:rsid w:val="00781100"/>
    <w:rsid w:val="007817DF"/>
    <w:rsid w:val="00782418"/>
    <w:rsid w:val="00782A10"/>
    <w:rsid w:val="00783D75"/>
    <w:rsid w:val="00784F8C"/>
    <w:rsid w:val="007862BF"/>
    <w:rsid w:val="007866C2"/>
    <w:rsid w:val="00786D8C"/>
    <w:rsid w:val="007879C2"/>
    <w:rsid w:val="007900B5"/>
    <w:rsid w:val="007911CC"/>
    <w:rsid w:val="007946E1"/>
    <w:rsid w:val="007A00B6"/>
    <w:rsid w:val="007A0A78"/>
    <w:rsid w:val="007A0BAA"/>
    <w:rsid w:val="007A0D36"/>
    <w:rsid w:val="007A1759"/>
    <w:rsid w:val="007A344B"/>
    <w:rsid w:val="007A4C7E"/>
    <w:rsid w:val="007A56B7"/>
    <w:rsid w:val="007A58DC"/>
    <w:rsid w:val="007A6AEC"/>
    <w:rsid w:val="007B06A1"/>
    <w:rsid w:val="007B0D67"/>
    <w:rsid w:val="007B2029"/>
    <w:rsid w:val="007B390D"/>
    <w:rsid w:val="007B45C6"/>
    <w:rsid w:val="007B4DD2"/>
    <w:rsid w:val="007B53D0"/>
    <w:rsid w:val="007B54EA"/>
    <w:rsid w:val="007B559D"/>
    <w:rsid w:val="007B581E"/>
    <w:rsid w:val="007B5ECA"/>
    <w:rsid w:val="007B6440"/>
    <w:rsid w:val="007B65BC"/>
    <w:rsid w:val="007C0B58"/>
    <w:rsid w:val="007C0BF6"/>
    <w:rsid w:val="007C1F77"/>
    <w:rsid w:val="007C3353"/>
    <w:rsid w:val="007C4A23"/>
    <w:rsid w:val="007C4E84"/>
    <w:rsid w:val="007C6840"/>
    <w:rsid w:val="007C6D2F"/>
    <w:rsid w:val="007C705A"/>
    <w:rsid w:val="007C7095"/>
    <w:rsid w:val="007D0D03"/>
    <w:rsid w:val="007D1E79"/>
    <w:rsid w:val="007D25DC"/>
    <w:rsid w:val="007D2AC7"/>
    <w:rsid w:val="007D3787"/>
    <w:rsid w:val="007D622F"/>
    <w:rsid w:val="007D7284"/>
    <w:rsid w:val="007E034F"/>
    <w:rsid w:val="007E0632"/>
    <w:rsid w:val="007E12A1"/>
    <w:rsid w:val="007E1E98"/>
    <w:rsid w:val="007E23EB"/>
    <w:rsid w:val="007E25F7"/>
    <w:rsid w:val="007E3049"/>
    <w:rsid w:val="007E4F4B"/>
    <w:rsid w:val="007E7399"/>
    <w:rsid w:val="007E762F"/>
    <w:rsid w:val="007F2E94"/>
    <w:rsid w:val="007F3122"/>
    <w:rsid w:val="007F3FD2"/>
    <w:rsid w:val="007F43AB"/>
    <w:rsid w:val="007F5837"/>
    <w:rsid w:val="007F6885"/>
    <w:rsid w:val="007F6FD8"/>
    <w:rsid w:val="007F77B9"/>
    <w:rsid w:val="008013F8"/>
    <w:rsid w:val="00801555"/>
    <w:rsid w:val="008015E9"/>
    <w:rsid w:val="00802A75"/>
    <w:rsid w:val="0080311B"/>
    <w:rsid w:val="00803194"/>
    <w:rsid w:val="008035CE"/>
    <w:rsid w:val="0080455F"/>
    <w:rsid w:val="008046F6"/>
    <w:rsid w:val="00806271"/>
    <w:rsid w:val="00806973"/>
    <w:rsid w:val="00810945"/>
    <w:rsid w:val="00811766"/>
    <w:rsid w:val="0081276A"/>
    <w:rsid w:val="00812F8F"/>
    <w:rsid w:val="00813D52"/>
    <w:rsid w:val="008144CE"/>
    <w:rsid w:val="008146E3"/>
    <w:rsid w:val="00815147"/>
    <w:rsid w:val="008167AE"/>
    <w:rsid w:val="00816CD9"/>
    <w:rsid w:val="008200C8"/>
    <w:rsid w:val="008203B7"/>
    <w:rsid w:val="00820468"/>
    <w:rsid w:val="00822133"/>
    <w:rsid w:val="008236E0"/>
    <w:rsid w:val="00824DDB"/>
    <w:rsid w:val="0082539E"/>
    <w:rsid w:val="00825B46"/>
    <w:rsid w:val="00827A05"/>
    <w:rsid w:val="00830940"/>
    <w:rsid w:val="00831279"/>
    <w:rsid w:val="0083163B"/>
    <w:rsid w:val="008343C8"/>
    <w:rsid w:val="00834A98"/>
    <w:rsid w:val="00834E0A"/>
    <w:rsid w:val="00836FB4"/>
    <w:rsid w:val="00841DE9"/>
    <w:rsid w:val="00843922"/>
    <w:rsid w:val="00843C07"/>
    <w:rsid w:val="0084449F"/>
    <w:rsid w:val="00844B44"/>
    <w:rsid w:val="0084537A"/>
    <w:rsid w:val="00845AB8"/>
    <w:rsid w:val="0084679C"/>
    <w:rsid w:val="00846878"/>
    <w:rsid w:val="008473AE"/>
    <w:rsid w:val="00847E58"/>
    <w:rsid w:val="008508DD"/>
    <w:rsid w:val="0085167E"/>
    <w:rsid w:val="00851ADD"/>
    <w:rsid w:val="00852AF3"/>
    <w:rsid w:val="00852FBD"/>
    <w:rsid w:val="00853FBC"/>
    <w:rsid w:val="0085453F"/>
    <w:rsid w:val="00854A10"/>
    <w:rsid w:val="008553B5"/>
    <w:rsid w:val="0085591F"/>
    <w:rsid w:val="00855E73"/>
    <w:rsid w:val="008568AD"/>
    <w:rsid w:val="00856B2F"/>
    <w:rsid w:val="00857B83"/>
    <w:rsid w:val="008613C3"/>
    <w:rsid w:val="00861636"/>
    <w:rsid w:val="008627F8"/>
    <w:rsid w:val="00862B56"/>
    <w:rsid w:val="008652AC"/>
    <w:rsid w:val="00865617"/>
    <w:rsid w:val="008658A0"/>
    <w:rsid w:val="00866997"/>
    <w:rsid w:val="00866DA2"/>
    <w:rsid w:val="00867305"/>
    <w:rsid w:val="00867E1E"/>
    <w:rsid w:val="008704F3"/>
    <w:rsid w:val="00871730"/>
    <w:rsid w:val="00872AFD"/>
    <w:rsid w:val="008768E2"/>
    <w:rsid w:val="00881417"/>
    <w:rsid w:val="00881A6D"/>
    <w:rsid w:val="00882A69"/>
    <w:rsid w:val="00883454"/>
    <w:rsid w:val="008834A1"/>
    <w:rsid w:val="00883DCA"/>
    <w:rsid w:val="00885753"/>
    <w:rsid w:val="008861B6"/>
    <w:rsid w:val="008866F1"/>
    <w:rsid w:val="0088696E"/>
    <w:rsid w:val="008870AA"/>
    <w:rsid w:val="0089069C"/>
    <w:rsid w:val="00891168"/>
    <w:rsid w:val="00891AA9"/>
    <w:rsid w:val="00892718"/>
    <w:rsid w:val="00894999"/>
    <w:rsid w:val="00894AF4"/>
    <w:rsid w:val="00895613"/>
    <w:rsid w:val="008A0469"/>
    <w:rsid w:val="008A1437"/>
    <w:rsid w:val="008A1896"/>
    <w:rsid w:val="008A195E"/>
    <w:rsid w:val="008A19B1"/>
    <w:rsid w:val="008A1A5D"/>
    <w:rsid w:val="008A1DED"/>
    <w:rsid w:val="008A1EA3"/>
    <w:rsid w:val="008A2150"/>
    <w:rsid w:val="008A4761"/>
    <w:rsid w:val="008A5079"/>
    <w:rsid w:val="008A535E"/>
    <w:rsid w:val="008A538E"/>
    <w:rsid w:val="008A596B"/>
    <w:rsid w:val="008A5A96"/>
    <w:rsid w:val="008A5E55"/>
    <w:rsid w:val="008A711C"/>
    <w:rsid w:val="008B0414"/>
    <w:rsid w:val="008B06EC"/>
    <w:rsid w:val="008B0E74"/>
    <w:rsid w:val="008B392F"/>
    <w:rsid w:val="008B3D8A"/>
    <w:rsid w:val="008B43D7"/>
    <w:rsid w:val="008B63DF"/>
    <w:rsid w:val="008B6D75"/>
    <w:rsid w:val="008C0832"/>
    <w:rsid w:val="008C1A05"/>
    <w:rsid w:val="008C2272"/>
    <w:rsid w:val="008C2E0A"/>
    <w:rsid w:val="008C3525"/>
    <w:rsid w:val="008C546C"/>
    <w:rsid w:val="008C6E1A"/>
    <w:rsid w:val="008C7BE2"/>
    <w:rsid w:val="008D167D"/>
    <w:rsid w:val="008D195F"/>
    <w:rsid w:val="008D1C30"/>
    <w:rsid w:val="008D2BEB"/>
    <w:rsid w:val="008D2D93"/>
    <w:rsid w:val="008D4384"/>
    <w:rsid w:val="008D50C3"/>
    <w:rsid w:val="008D66BD"/>
    <w:rsid w:val="008D7673"/>
    <w:rsid w:val="008E0C85"/>
    <w:rsid w:val="008E213E"/>
    <w:rsid w:val="008E259A"/>
    <w:rsid w:val="008E3D4A"/>
    <w:rsid w:val="008E4A6A"/>
    <w:rsid w:val="008E4E08"/>
    <w:rsid w:val="008E53C7"/>
    <w:rsid w:val="008E5E45"/>
    <w:rsid w:val="008E6BE7"/>
    <w:rsid w:val="008E7DCD"/>
    <w:rsid w:val="008F0B8A"/>
    <w:rsid w:val="008F4631"/>
    <w:rsid w:val="008F4865"/>
    <w:rsid w:val="008F48D9"/>
    <w:rsid w:val="008F539D"/>
    <w:rsid w:val="008F6564"/>
    <w:rsid w:val="008F77FC"/>
    <w:rsid w:val="009017B4"/>
    <w:rsid w:val="00902DB0"/>
    <w:rsid w:val="00902DD7"/>
    <w:rsid w:val="00904147"/>
    <w:rsid w:val="009042FB"/>
    <w:rsid w:val="00904B9C"/>
    <w:rsid w:val="00905C70"/>
    <w:rsid w:val="00906AA7"/>
    <w:rsid w:val="00906FF8"/>
    <w:rsid w:val="00907CEA"/>
    <w:rsid w:val="009100E6"/>
    <w:rsid w:val="009105B1"/>
    <w:rsid w:val="009118D4"/>
    <w:rsid w:val="00912902"/>
    <w:rsid w:val="009131F4"/>
    <w:rsid w:val="00913B8D"/>
    <w:rsid w:val="0091435E"/>
    <w:rsid w:val="009162C1"/>
    <w:rsid w:val="00920029"/>
    <w:rsid w:val="00920291"/>
    <w:rsid w:val="00920379"/>
    <w:rsid w:val="009210A0"/>
    <w:rsid w:val="009211D9"/>
    <w:rsid w:val="00921328"/>
    <w:rsid w:val="00921A67"/>
    <w:rsid w:val="00921FF6"/>
    <w:rsid w:val="0092370B"/>
    <w:rsid w:val="00924661"/>
    <w:rsid w:val="009268B2"/>
    <w:rsid w:val="00927337"/>
    <w:rsid w:val="00927CD6"/>
    <w:rsid w:val="0093169B"/>
    <w:rsid w:val="009316D8"/>
    <w:rsid w:val="0093243D"/>
    <w:rsid w:val="00932C34"/>
    <w:rsid w:val="00932CF0"/>
    <w:rsid w:val="009333FF"/>
    <w:rsid w:val="00934181"/>
    <w:rsid w:val="00935308"/>
    <w:rsid w:val="0093546F"/>
    <w:rsid w:val="00935777"/>
    <w:rsid w:val="00937DA1"/>
    <w:rsid w:val="00940EBF"/>
    <w:rsid w:val="009433FF"/>
    <w:rsid w:val="009436BB"/>
    <w:rsid w:val="009459FE"/>
    <w:rsid w:val="00945A0F"/>
    <w:rsid w:val="00947163"/>
    <w:rsid w:val="0094779A"/>
    <w:rsid w:val="0095039A"/>
    <w:rsid w:val="0095072E"/>
    <w:rsid w:val="0095116B"/>
    <w:rsid w:val="009517FB"/>
    <w:rsid w:val="0095191D"/>
    <w:rsid w:val="00953BCB"/>
    <w:rsid w:val="009546EB"/>
    <w:rsid w:val="009554C2"/>
    <w:rsid w:val="00955C83"/>
    <w:rsid w:val="00955EFF"/>
    <w:rsid w:val="009561F7"/>
    <w:rsid w:val="00956E08"/>
    <w:rsid w:val="009576A2"/>
    <w:rsid w:val="00960A13"/>
    <w:rsid w:val="00961621"/>
    <w:rsid w:val="00961C78"/>
    <w:rsid w:val="00962094"/>
    <w:rsid w:val="00964A6F"/>
    <w:rsid w:val="0096560F"/>
    <w:rsid w:val="00966E61"/>
    <w:rsid w:val="009715F3"/>
    <w:rsid w:val="00971775"/>
    <w:rsid w:val="00972135"/>
    <w:rsid w:val="00972740"/>
    <w:rsid w:val="00973257"/>
    <w:rsid w:val="009738CA"/>
    <w:rsid w:val="00974177"/>
    <w:rsid w:val="0097466E"/>
    <w:rsid w:val="009747D4"/>
    <w:rsid w:val="00974A13"/>
    <w:rsid w:val="00974AE6"/>
    <w:rsid w:val="0097638C"/>
    <w:rsid w:val="009766C5"/>
    <w:rsid w:val="00976E47"/>
    <w:rsid w:val="009772BD"/>
    <w:rsid w:val="0097775A"/>
    <w:rsid w:val="00977CC7"/>
    <w:rsid w:val="009808F8"/>
    <w:rsid w:val="00982AE7"/>
    <w:rsid w:val="00983CA5"/>
    <w:rsid w:val="0098402A"/>
    <w:rsid w:val="009840AD"/>
    <w:rsid w:val="009841A2"/>
    <w:rsid w:val="0098449E"/>
    <w:rsid w:val="00984E7B"/>
    <w:rsid w:val="0098609E"/>
    <w:rsid w:val="00987795"/>
    <w:rsid w:val="0098785F"/>
    <w:rsid w:val="00991221"/>
    <w:rsid w:val="00993E11"/>
    <w:rsid w:val="00993E32"/>
    <w:rsid w:val="009943EA"/>
    <w:rsid w:val="00995445"/>
    <w:rsid w:val="00996F28"/>
    <w:rsid w:val="009970C6"/>
    <w:rsid w:val="009A0EC8"/>
    <w:rsid w:val="009A0F0B"/>
    <w:rsid w:val="009A204A"/>
    <w:rsid w:val="009A2963"/>
    <w:rsid w:val="009A3BB5"/>
    <w:rsid w:val="009A3D27"/>
    <w:rsid w:val="009A3FCB"/>
    <w:rsid w:val="009A5BF8"/>
    <w:rsid w:val="009A7371"/>
    <w:rsid w:val="009B192D"/>
    <w:rsid w:val="009B2A2C"/>
    <w:rsid w:val="009B4B28"/>
    <w:rsid w:val="009B4DA9"/>
    <w:rsid w:val="009B5FB2"/>
    <w:rsid w:val="009B768E"/>
    <w:rsid w:val="009B7705"/>
    <w:rsid w:val="009B77EF"/>
    <w:rsid w:val="009B7F7B"/>
    <w:rsid w:val="009C0653"/>
    <w:rsid w:val="009C1A0F"/>
    <w:rsid w:val="009C2699"/>
    <w:rsid w:val="009C38D7"/>
    <w:rsid w:val="009C3A75"/>
    <w:rsid w:val="009C3AB8"/>
    <w:rsid w:val="009C6CC5"/>
    <w:rsid w:val="009C75B9"/>
    <w:rsid w:val="009D035A"/>
    <w:rsid w:val="009D0F75"/>
    <w:rsid w:val="009D125F"/>
    <w:rsid w:val="009D19E8"/>
    <w:rsid w:val="009D3206"/>
    <w:rsid w:val="009D32BD"/>
    <w:rsid w:val="009D34D7"/>
    <w:rsid w:val="009D4E75"/>
    <w:rsid w:val="009D4E92"/>
    <w:rsid w:val="009D5CED"/>
    <w:rsid w:val="009D67D5"/>
    <w:rsid w:val="009D6F04"/>
    <w:rsid w:val="009D7496"/>
    <w:rsid w:val="009E07F6"/>
    <w:rsid w:val="009E1F96"/>
    <w:rsid w:val="009E25A3"/>
    <w:rsid w:val="009E2BBF"/>
    <w:rsid w:val="009E3DB3"/>
    <w:rsid w:val="009E4191"/>
    <w:rsid w:val="009E55EA"/>
    <w:rsid w:val="009E62AA"/>
    <w:rsid w:val="009E6C4A"/>
    <w:rsid w:val="009E6EB1"/>
    <w:rsid w:val="009F04FA"/>
    <w:rsid w:val="009F0E02"/>
    <w:rsid w:val="009F1FD1"/>
    <w:rsid w:val="009F2D39"/>
    <w:rsid w:val="009F2E5D"/>
    <w:rsid w:val="009F2F0B"/>
    <w:rsid w:val="009F3F0E"/>
    <w:rsid w:val="009F429E"/>
    <w:rsid w:val="009F57BD"/>
    <w:rsid w:val="009F7119"/>
    <w:rsid w:val="00A00B5A"/>
    <w:rsid w:val="00A02F7F"/>
    <w:rsid w:val="00A0513E"/>
    <w:rsid w:val="00A056CB"/>
    <w:rsid w:val="00A060E7"/>
    <w:rsid w:val="00A06FAB"/>
    <w:rsid w:val="00A07A22"/>
    <w:rsid w:val="00A10A62"/>
    <w:rsid w:val="00A10CD2"/>
    <w:rsid w:val="00A1296C"/>
    <w:rsid w:val="00A12B62"/>
    <w:rsid w:val="00A1414D"/>
    <w:rsid w:val="00A14435"/>
    <w:rsid w:val="00A147FE"/>
    <w:rsid w:val="00A154CE"/>
    <w:rsid w:val="00A15B9E"/>
    <w:rsid w:val="00A16C24"/>
    <w:rsid w:val="00A1764C"/>
    <w:rsid w:val="00A1774E"/>
    <w:rsid w:val="00A17CCB"/>
    <w:rsid w:val="00A21089"/>
    <w:rsid w:val="00A212C3"/>
    <w:rsid w:val="00A21AB4"/>
    <w:rsid w:val="00A21E8C"/>
    <w:rsid w:val="00A22595"/>
    <w:rsid w:val="00A2334A"/>
    <w:rsid w:val="00A24028"/>
    <w:rsid w:val="00A266C5"/>
    <w:rsid w:val="00A27510"/>
    <w:rsid w:val="00A27696"/>
    <w:rsid w:val="00A311FF"/>
    <w:rsid w:val="00A318E7"/>
    <w:rsid w:val="00A31DE3"/>
    <w:rsid w:val="00A323DC"/>
    <w:rsid w:val="00A3364E"/>
    <w:rsid w:val="00A346D1"/>
    <w:rsid w:val="00A3634E"/>
    <w:rsid w:val="00A363D1"/>
    <w:rsid w:val="00A36491"/>
    <w:rsid w:val="00A4056A"/>
    <w:rsid w:val="00A413CF"/>
    <w:rsid w:val="00A43636"/>
    <w:rsid w:val="00A444BC"/>
    <w:rsid w:val="00A44D91"/>
    <w:rsid w:val="00A45003"/>
    <w:rsid w:val="00A4565A"/>
    <w:rsid w:val="00A45F11"/>
    <w:rsid w:val="00A46498"/>
    <w:rsid w:val="00A47854"/>
    <w:rsid w:val="00A50743"/>
    <w:rsid w:val="00A50E19"/>
    <w:rsid w:val="00A52234"/>
    <w:rsid w:val="00A52612"/>
    <w:rsid w:val="00A52EAA"/>
    <w:rsid w:val="00A54DC5"/>
    <w:rsid w:val="00A54E11"/>
    <w:rsid w:val="00A5656C"/>
    <w:rsid w:val="00A56B75"/>
    <w:rsid w:val="00A57065"/>
    <w:rsid w:val="00A57BB8"/>
    <w:rsid w:val="00A60749"/>
    <w:rsid w:val="00A60B42"/>
    <w:rsid w:val="00A60DF3"/>
    <w:rsid w:val="00A6188A"/>
    <w:rsid w:val="00A61AE6"/>
    <w:rsid w:val="00A62166"/>
    <w:rsid w:val="00A63E0D"/>
    <w:rsid w:val="00A642D0"/>
    <w:rsid w:val="00A64A44"/>
    <w:rsid w:val="00A64A4B"/>
    <w:rsid w:val="00A66287"/>
    <w:rsid w:val="00A67314"/>
    <w:rsid w:val="00A67A71"/>
    <w:rsid w:val="00A67C7F"/>
    <w:rsid w:val="00A7021A"/>
    <w:rsid w:val="00A72FAD"/>
    <w:rsid w:val="00A742C4"/>
    <w:rsid w:val="00A7568D"/>
    <w:rsid w:val="00A81CC2"/>
    <w:rsid w:val="00A82410"/>
    <w:rsid w:val="00A82AB6"/>
    <w:rsid w:val="00A82BB8"/>
    <w:rsid w:val="00A82ED7"/>
    <w:rsid w:val="00A843CF"/>
    <w:rsid w:val="00A84E54"/>
    <w:rsid w:val="00A855C5"/>
    <w:rsid w:val="00A855F0"/>
    <w:rsid w:val="00A85636"/>
    <w:rsid w:val="00A85992"/>
    <w:rsid w:val="00A85B1B"/>
    <w:rsid w:val="00A86380"/>
    <w:rsid w:val="00A92C43"/>
    <w:rsid w:val="00A93373"/>
    <w:rsid w:val="00A93C8E"/>
    <w:rsid w:val="00A967F5"/>
    <w:rsid w:val="00AA1EAE"/>
    <w:rsid w:val="00AA3A8D"/>
    <w:rsid w:val="00AA40A6"/>
    <w:rsid w:val="00AA6207"/>
    <w:rsid w:val="00AB1B71"/>
    <w:rsid w:val="00AB1EC6"/>
    <w:rsid w:val="00AB2F1C"/>
    <w:rsid w:val="00AB5911"/>
    <w:rsid w:val="00AB6441"/>
    <w:rsid w:val="00AB790F"/>
    <w:rsid w:val="00AC1DCB"/>
    <w:rsid w:val="00AC26DD"/>
    <w:rsid w:val="00AC300C"/>
    <w:rsid w:val="00AC3A72"/>
    <w:rsid w:val="00AC3EB6"/>
    <w:rsid w:val="00AC3FCF"/>
    <w:rsid w:val="00AC58C6"/>
    <w:rsid w:val="00AD0139"/>
    <w:rsid w:val="00AD054C"/>
    <w:rsid w:val="00AD126D"/>
    <w:rsid w:val="00AD143A"/>
    <w:rsid w:val="00AD19B9"/>
    <w:rsid w:val="00AD2947"/>
    <w:rsid w:val="00AD36B1"/>
    <w:rsid w:val="00AD398B"/>
    <w:rsid w:val="00AD4565"/>
    <w:rsid w:val="00AD57CA"/>
    <w:rsid w:val="00AD5A57"/>
    <w:rsid w:val="00AD6ADA"/>
    <w:rsid w:val="00AD6CF9"/>
    <w:rsid w:val="00AD73EC"/>
    <w:rsid w:val="00AE0BAA"/>
    <w:rsid w:val="00AE1154"/>
    <w:rsid w:val="00AE2400"/>
    <w:rsid w:val="00AE4477"/>
    <w:rsid w:val="00AE5CBF"/>
    <w:rsid w:val="00AE5F7C"/>
    <w:rsid w:val="00AE6EF7"/>
    <w:rsid w:val="00AE7B7F"/>
    <w:rsid w:val="00AE7D61"/>
    <w:rsid w:val="00AF04EF"/>
    <w:rsid w:val="00AF053A"/>
    <w:rsid w:val="00AF0E8B"/>
    <w:rsid w:val="00AF11CE"/>
    <w:rsid w:val="00AF16F8"/>
    <w:rsid w:val="00AF206A"/>
    <w:rsid w:val="00AF2C95"/>
    <w:rsid w:val="00AF3203"/>
    <w:rsid w:val="00AF7AE7"/>
    <w:rsid w:val="00AF7CA0"/>
    <w:rsid w:val="00B00BA0"/>
    <w:rsid w:val="00B01B0A"/>
    <w:rsid w:val="00B042F6"/>
    <w:rsid w:val="00B04CE0"/>
    <w:rsid w:val="00B072C8"/>
    <w:rsid w:val="00B07E11"/>
    <w:rsid w:val="00B100B2"/>
    <w:rsid w:val="00B1136D"/>
    <w:rsid w:val="00B1277F"/>
    <w:rsid w:val="00B12907"/>
    <w:rsid w:val="00B13966"/>
    <w:rsid w:val="00B13AAD"/>
    <w:rsid w:val="00B145D5"/>
    <w:rsid w:val="00B1490D"/>
    <w:rsid w:val="00B14B4F"/>
    <w:rsid w:val="00B15316"/>
    <w:rsid w:val="00B16D5E"/>
    <w:rsid w:val="00B21A13"/>
    <w:rsid w:val="00B2223D"/>
    <w:rsid w:val="00B22DD5"/>
    <w:rsid w:val="00B24AE1"/>
    <w:rsid w:val="00B24E62"/>
    <w:rsid w:val="00B260E3"/>
    <w:rsid w:val="00B26FBA"/>
    <w:rsid w:val="00B30052"/>
    <w:rsid w:val="00B30359"/>
    <w:rsid w:val="00B31EE4"/>
    <w:rsid w:val="00B325C9"/>
    <w:rsid w:val="00B3550A"/>
    <w:rsid w:val="00B35CAD"/>
    <w:rsid w:val="00B35CC1"/>
    <w:rsid w:val="00B36792"/>
    <w:rsid w:val="00B374B0"/>
    <w:rsid w:val="00B37F25"/>
    <w:rsid w:val="00B410E3"/>
    <w:rsid w:val="00B4303F"/>
    <w:rsid w:val="00B44D73"/>
    <w:rsid w:val="00B454CB"/>
    <w:rsid w:val="00B45503"/>
    <w:rsid w:val="00B45AA0"/>
    <w:rsid w:val="00B46EAA"/>
    <w:rsid w:val="00B501AA"/>
    <w:rsid w:val="00B51F20"/>
    <w:rsid w:val="00B53B78"/>
    <w:rsid w:val="00B54258"/>
    <w:rsid w:val="00B542F4"/>
    <w:rsid w:val="00B54BBA"/>
    <w:rsid w:val="00B54FF6"/>
    <w:rsid w:val="00B567B4"/>
    <w:rsid w:val="00B606A7"/>
    <w:rsid w:val="00B6071B"/>
    <w:rsid w:val="00B61673"/>
    <w:rsid w:val="00B61BE7"/>
    <w:rsid w:val="00B62F8F"/>
    <w:rsid w:val="00B631F5"/>
    <w:rsid w:val="00B63D2B"/>
    <w:rsid w:val="00B63D9E"/>
    <w:rsid w:val="00B63F8A"/>
    <w:rsid w:val="00B649E9"/>
    <w:rsid w:val="00B659F9"/>
    <w:rsid w:val="00B70181"/>
    <w:rsid w:val="00B705AC"/>
    <w:rsid w:val="00B741F9"/>
    <w:rsid w:val="00B747C3"/>
    <w:rsid w:val="00B7510B"/>
    <w:rsid w:val="00B753C8"/>
    <w:rsid w:val="00B75D23"/>
    <w:rsid w:val="00B7602C"/>
    <w:rsid w:val="00B8039D"/>
    <w:rsid w:val="00B82522"/>
    <w:rsid w:val="00B8354E"/>
    <w:rsid w:val="00B852AA"/>
    <w:rsid w:val="00B87482"/>
    <w:rsid w:val="00B904A4"/>
    <w:rsid w:val="00B93267"/>
    <w:rsid w:val="00B93A5F"/>
    <w:rsid w:val="00B946C7"/>
    <w:rsid w:val="00B94E21"/>
    <w:rsid w:val="00B95CA1"/>
    <w:rsid w:val="00B97348"/>
    <w:rsid w:val="00B97422"/>
    <w:rsid w:val="00BA3B18"/>
    <w:rsid w:val="00BA40BB"/>
    <w:rsid w:val="00BA4610"/>
    <w:rsid w:val="00BB07B3"/>
    <w:rsid w:val="00BB1756"/>
    <w:rsid w:val="00BB17EA"/>
    <w:rsid w:val="00BB1B04"/>
    <w:rsid w:val="00BB2D49"/>
    <w:rsid w:val="00BB365E"/>
    <w:rsid w:val="00BB3B25"/>
    <w:rsid w:val="00BB585A"/>
    <w:rsid w:val="00BB6634"/>
    <w:rsid w:val="00BB7969"/>
    <w:rsid w:val="00BC22B2"/>
    <w:rsid w:val="00BC4298"/>
    <w:rsid w:val="00BC48C3"/>
    <w:rsid w:val="00BC5616"/>
    <w:rsid w:val="00BC5891"/>
    <w:rsid w:val="00BD0D67"/>
    <w:rsid w:val="00BD10E3"/>
    <w:rsid w:val="00BD13F1"/>
    <w:rsid w:val="00BD3F96"/>
    <w:rsid w:val="00BD4815"/>
    <w:rsid w:val="00BD4C53"/>
    <w:rsid w:val="00BD5B8E"/>
    <w:rsid w:val="00BD5F44"/>
    <w:rsid w:val="00BD71B1"/>
    <w:rsid w:val="00BD71FF"/>
    <w:rsid w:val="00BE21C1"/>
    <w:rsid w:val="00BE2214"/>
    <w:rsid w:val="00BE25E7"/>
    <w:rsid w:val="00BE2698"/>
    <w:rsid w:val="00BE33E4"/>
    <w:rsid w:val="00BE345D"/>
    <w:rsid w:val="00BE42B7"/>
    <w:rsid w:val="00BE439D"/>
    <w:rsid w:val="00BE47B9"/>
    <w:rsid w:val="00BE6137"/>
    <w:rsid w:val="00BE619B"/>
    <w:rsid w:val="00BE6A7A"/>
    <w:rsid w:val="00BE7B2C"/>
    <w:rsid w:val="00BF021E"/>
    <w:rsid w:val="00BF322D"/>
    <w:rsid w:val="00BF33D2"/>
    <w:rsid w:val="00BF3623"/>
    <w:rsid w:val="00BF44CD"/>
    <w:rsid w:val="00BF4D11"/>
    <w:rsid w:val="00BF515C"/>
    <w:rsid w:val="00BF5355"/>
    <w:rsid w:val="00BF5798"/>
    <w:rsid w:val="00BF783A"/>
    <w:rsid w:val="00BF7B0E"/>
    <w:rsid w:val="00C00F58"/>
    <w:rsid w:val="00C02AE5"/>
    <w:rsid w:val="00C03CDA"/>
    <w:rsid w:val="00C049F5"/>
    <w:rsid w:val="00C04A94"/>
    <w:rsid w:val="00C04BCF"/>
    <w:rsid w:val="00C05386"/>
    <w:rsid w:val="00C05DDB"/>
    <w:rsid w:val="00C05EBF"/>
    <w:rsid w:val="00C06C69"/>
    <w:rsid w:val="00C07074"/>
    <w:rsid w:val="00C11879"/>
    <w:rsid w:val="00C11D5D"/>
    <w:rsid w:val="00C13C87"/>
    <w:rsid w:val="00C1457E"/>
    <w:rsid w:val="00C14C5E"/>
    <w:rsid w:val="00C16B67"/>
    <w:rsid w:val="00C16FD7"/>
    <w:rsid w:val="00C1721D"/>
    <w:rsid w:val="00C178EB"/>
    <w:rsid w:val="00C2061A"/>
    <w:rsid w:val="00C20D8A"/>
    <w:rsid w:val="00C21A59"/>
    <w:rsid w:val="00C22872"/>
    <w:rsid w:val="00C24686"/>
    <w:rsid w:val="00C248C9"/>
    <w:rsid w:val="00C2497B"/>
    <w:rsid w:val="00C24EC1"/>
    <w:rsid w:val="00C254E8"/>
    <w:rsid w:val="00C260F0"/>
    <w:rsid w:val="00C31A88"/>
    <w:rsid w:val="00C3236D"/>
    <w:rsid w:val="00C331DA"/>
    <w:rsid w:val="00C34044"/>
    <w:rsid w:val="00C34C5E"/>
    <w:rsid w:val="00C35D43"/>
    <w:rsid w:val="00C35E2E"/>
    <w:rsid w:val="00C35F6F"/>
    <w:rsid w:val="00C360C5"/>
    <w:rsid w:val="00C3751C"/>
    <w:rsid w:val="00C42046"/>
    <w:rsid w:val="00C45D05"/>
    <w:rsid w:val="00C4621D"/>
    <w:rsid w:val="00C46639"/>
    <w:rsid w:val="00C46F57"/>
    <w:rsid w:val="00C47DC9"/>
    <w:rsid w:val="00C47F69"/>
    <w:rsid w:val="00C511FB"/>
    <w:rsid w:val="00C521EB"/>
    <w:rsid w:val="00C52FD4"/>
    <w:rsid w:val="00C530D2"/>
    <w:rsid w:val="00C53723"/>
    <w:rsid w:val="00C53786"/>
    <w:rsid w:val="00C537EC"/>
    <w:rsid w:val="00C55A2A"/>
    <w:rsid w:val="00C61C64"/>
    <w:rsid w:val="00C62236"/>
    <w:rsid w:val="00C62418"/>
    <w:rsid w:val="00C62ABB"/>
    <w:rsid w:val="00C65937"/>
    <w:rsid w:val="00C65CBA"/>
    <w:rsid w:val="00C65D07"/>
    <w:rsid w:val="00C6602E"/>
    <w:rsid w:val="00C67F7D"/>
    <w:rsid w:val="00C715CB"/>
    <w:rsid w:val="00C718B7"/>
    <w:rsid w:val="00C7236F"/>
    <w:rsid w:val="00C72382"/>
    <w:rsid w:val="00C723B5"/>
    <w:rsid w:val="00C75368"/>
    <w:rsid w:val="00C75CD8"/>
    <w:rsid w:val="00C75D4D"/>
    <w:rsid w:val="00C761B8"/>
    <w:rsid w:val="00C8174D"/>
    <w:rsid w:val="00C819E7"/>
    <w:rsid w:val="00C82E2D"/>
    <w:rsid w:val="00C83B48"/>
    <w:rsid w:val="00C8430E"/>
    <w:rsid w:val="00C86057"/>
    <w:rsid w:val="00C876F1"/>
    <w:rsid w:val="00C90552"/>
    <w:rsid w:val="00C91122"/>
    <w:rsid w:val="00C92623"/>
    <w:rsid w:val="00C92821"/>
    <w:rsid w:val="00C93A4A"/>
    <w:rsid w:val="00C93C8B"/>
    <w:rsid w:val="00C95869"/>
    <w:rsid w:val="00C961C3"/>
    <w:rsid w:val="00C977CD"/>
    <w:rsid w:val="00CA43C4"/>
    <w:rsid w:val="00CA451F"/>
    <w:rsid w:val="00CA56AA"/>
    <w:rsid w:val="00CA670A"/>
    <w:rsid w:val="00CB09F2"/>
    <w:rsid w:val="00CB132D"/>
    <w:rsid w:val="00CB2030"/>
    <w:rsid w:val="00CB25AF"/>
    <w:rsid w:val="00CB3564"/>
    <w:rsid w:val="00CB4235"/>
    <w:rsid w:val="00CB45CF"/>
    <w:rsid w:val="00CB571A"/>
    <w:rsid w:val="00CB5A52"/>
    <w:rsid w:val="00CB668B"/>
    <w:rsid w:val="00CB6E5A"/>
    <w:rsid w:val="00CB6F39"/>
    <w:rsid w:val="00CC0184"/>
    <w:rsid w:val="00CC0680"/>
    <w:rsid w:val="00CC0862"/>
    <w:rsid w:val="00CC13FF"/>
    <w:rsid w:val="00CC1951"/>
    <w:rsid w:val="00CC29A6"/>
    <w:rsid w:val="00CC3355"/>
    <w:rsid w:val="00CC4824"/>
    <w:rsid w:val="00CC4FF8"/>
    <w:rsid w:val="00CC62D3"/>
    <w:rsid w:val="00CD193E"/>
    <w:rsid w:val="00CD26DB"/>
    <w:rsid w:val="00CD3AC4"/>
    <w:rsid w:val="00CD4EA7"/>
    <w:rsid w:val="00CD56D6"/>
    <w:rsid w:val="00CD7952"/>
    <w:rsid w:val="00CE0316"/>
    <w:rsid w:val="00CE1BF1"/>
    <w:rsid w:val="00CE2414"/>
    <w:rsid w:val="00CE4A08"/>
    <w:rsid w:val="00CE59EB"/>
    <w:rsid w:val="00CE62C4"/>
    <w:rsid w:val="00CE6C67"/>
    <w:rsid w:val="00CE7028"/>
    <w:rsid w:val="00CE7F4F"/>
    <w:rsid w:val="00CF06A7"/>
    <w:rsid w:val="00CF0819"/>
    <w:rsid w:val="00CF1CD0"/>
    <w:rsid w:val="00CF3C05"/>
    <w:rsid w:val="00CF4E67"/>
    <w:rsid w:val="00CF4F95"/>
    <w:rsid w:val="00CF59CD"/>
    <w:rsid w:val="00CF5D8A"/>
    <w:rsid w:val="00CF5EB7"/>
    <w:rsid w:val="00CF6809"/>
    <w:rsid w:val="00CF7339"/>
    <w:rsid w:val="00D00211"/>
    <w:rsid w:val="00D0133C"/>
    <w:rsid w:val="00D0153B"/>
    <w:rsid w:val="00D023C0"/>
    <w:rsid w:val="00D025ED"/>
    <w:rsid w:val="00D02608"/>
    <w:rsid w:val="00D0367B"/>
    <w:rsid w:val="00D04662"/>
    <w:rsid w:val="00D07397"/>
    <w:rsid w:val="00D1033B"/>
    <w:rsid w:val="00D10969"/>
    <w:rsid w:val="00D109D4"/>
    <w:rsid w:val="00D10F1D"/>
    <w:rsid w:val="00D1139B"/>
    <w:rsid w:val="00D11947"/>
    <w:rsid w:val="00D121EF"/>
    <w:rsid w:val="00D12BB7"/>
    <w:rsid w:val="00D12F7C"/>
    <w:rsid w:val="00D13626"/>
    <w:rsid w:val="00D14460"/>
    <w:rsid w:val="00D14AAB"/>
    <w:rsid w:val="00D14AE3"/>
    <w:rsid w:val="00D1572B"/>
    <w:rsid w:val="00D1634A"/>
    <w:rsid w:val="00D16DFB"/>
    <w:rsid w:val="00D1703E"/>
    <w:rsid w:val="00D17502"/>
    <w:rsid w:val="00D22278"/>
    <w:rsid w:val="00D222AA"/>
    <w:rsid w:val="00D22F91"/>
    <w:rsid w:val="00D233A4"/>
    <w:rsid w:val="00D235DA"/>
    <w:rsid w:val="00D23A53"/>
    <w:rsid w:val="00D24078"/>
    <w:rsid w:val="00D24665"/>
    <w:rsid w:val="00D24ACB"/>
    <w:rsid w:val="00D252A1"/>
    <w:rsid w:val="00D264BC"/>
    <w:rsid w:val="00D26595"/>
    <w:rsid w:val="00D2675D"/>
    <w:rsid w:val="00D27B17"/>
    <w:rsid w:val="00D323E8"/>
    <w:rsid w:val="00D32B8F"/>
    <w:rsid w:val="00D32C0B"/>
    <w:rsid w:val="00D33128"/>
    <w:rsid w:val="00D35480"/>
    <w:rsid w:val="00D36354"/>
    <w:rsid w:val="00D369EC"/>
    <w:rsid w:val="00D36E22"/>
    <w:rsid w:val="00D372AD"/>
    <w:rsid w:val="00D37DB1"/>
    <w:rsid w:val="00D40DBC"/>
    <w:rsid w:val="00D41F2A"/>
    <w:rsid w:val="00D42D96"/>
    <w:rsid w:val="00D434E4"/>
    <w:rsid w:val="00D46965"/>
    <w:rsid w:val="00D46BDA"/>
    <w:rsid w:val="00D4762F"/>
    <w:rsid w:val="00D51199"/>
    <w:rsid w:val="00D515B2"/>
    <w:rsid w:val="00D5162A"/>
    <w:rsid w:val="00D52E15"/>
    <w:rsid w:val="00D53A77"/>
    <w:rsid w:val="00D56EE4"/>
    <w:rsid w:val="00D57428"/>
    <w:rsid w:val="00D61486"/>
    <w:rsid w:val="00D61942"/>
    <w:rsid w:val="00D625DF"/>
    <w:rsid w:val="00D625F4"/>
    <w:rsid w:val="00D64414"/>
    <w:rsid w:val="00D645F3"/>
    <w:rsid w:val="00D64F13"/>
    <w:rsid w:val="00D64F91"/>
    <w:rsid w:val="00D66323"/>
    <w:rsid w:val="00D675D9"/>
    <w:rsid w:val="00D67BA3"/>
    <w:rsid w:val="00D70934"/>
    <w:rsid w:val="00D729CB"/>
    <w:rsid w:val="00D74EA7"/>
    <w:rsid w:val="00D7593A"/>
    <w:rsid w:val="00D76855"/>
    <w:rsid w:val="00D76F02"/>
    <w:rsid w:val="00D80027"/>
    <w:rsid w:val="00D81239"/>
    <w:rsid w:val="00D81297"/>
    <w:rsid w:val="00D8183A"/>
    <w:rsid w:val="00D8289C"/>
    <w:rsid w:val="00D83195"/>
    <w:rsid w:val="00D8465E"/>
    <w:rsid w:val="00D859B3"/>
    <w:rsid w:val="00D86AD9"/>
    <w:rsid w:val="00D86D74"/>
    <w:rsid w:val="00D86D85"/>
    <w:rsid w:val="00D8792F"/>
    <w:rsid w:val="00D87E18"/>
    <w:rsid w:val="00D909C3"/>
    <w:rsid w:val="00D92C74"/>
    <w:rsid w:val="00D94E83"/>
    <w:rsid w:val="00D95D55"/>
    <w:rsid w:val="00DA11EE"/>
    <w:rsid w:val="00DA2685"/>
    <w:rsid w:val="00DA34F7"/>
    <w:rsid w:val="00DA44C0"/>
    <w:rsid w:val="00DA5721"/>
    <w:rsid w:val="00DA606C"/>
    <w:rsid w:val="00DB0170"/>
    <w:rsid w:val="00DB07B0"/>
    <w:rsid w:val="00DB2667"/>
    <w:rsid w:val="00DB27ED"/>
    <w:rsid w:val="00DB28A7"/>
    <w:rsid w:val="00DB2A12"/>
    <w:rsid w:val="00DB3221"/>
    <w:rsid w:val="00DB35DE"/>
    <w:rsid w:val="00DB5616"/>
    <w:rsid w:val="00DB5C31"/>
    <w:rsid w:val="00DB646E"/>
    <w:rsid w:val="00DB6585"/>
    <w:rsid w:val="00DB785D"/>
    <w:rsid w:val="00DB7D9F"/>
    <w:rsid w:val="00DC07F1"/>
    <w:rsid w:val="00DC0A79"/>
    <w:rsid w:val="00DC0B9F"/>
    <w:rsid w:val="00DC0C4C"/>
    <w:rsid w:val="00DC109C"/>
    <w:rsid w:val="00DC29B1"/>
    <w:rsid w:val="00DC2B55"/>
    <w:rsid w:val="00DC3D41"/>
    <w:rsid w:val="00DC669C"/>
    <w:rsid w:val="00DC7A09"/>
    <w:rsid w:val="00DD00B6"/>
    <w:rsid w:val="00DD09B2"/>
    <w:rsid w:val="00DD1175"/>
    <w:rsid w:val="00DD14F6"/>
    <w:rsid w:val="00DD3428"/>
    <w:rsid w:val="00DD40EA"/>
    <w:rsid w:val="00DD6F7B"/>
    <w:rsid w:val="00DE113B"/>
    <w:rsid w:val="00DE441F"/>
    <w:rsid w:val="00DE4646"/>
    <w:rsid w:val="00DE4CE3"/>
    <w:rsid w:val="00DE5DCB"/>
    <w:rsid w:val="00DE7000"/>
    <w:rsid w:val="00DF012D"/>
    <w:rsid w:val="00DF0505"/>
    <w:rsid w:val="00DF0CDE"/>
    <w:rsid w:val="00DF0FC0"/>
    <w:rsid w:val="00DF1672"/>
    <w:rsid w:val="00DF2701"/>
    <w:rsid w:val="00DF54DF"/>
    <w:rsid w:val="00DF58F0"/>
    <w:rsid w:val="00DF5FE6"/>
    <w:rsid w:val="00DF6047"/>
    <w:rsid w:val="00DF66B5"/>
    <w:rsid w:val="00E03B4E"/>
    <w:rsid w:val="00E04163"/>
    <w:rsid w:val="00E05B81"/>
    <w:rsid w:val="00E07C76"/>
    <w:rsid w:val="00E10A71"/>
    <w:rsid w:val="00E12835"/>
    <w:rsid w:val="00E13F07"/>
    <w:rsid w:val="00E14B6F"/>
    <w:rsid w:val="00E15A26"/>
    <w:rsid w:val="00E16BAC"/>
    <w:rsid w:val="00E208C5"/>
    <w:rsid w:val="00E20FF4"/>
    <w:rsid w:val="00E2159A"/>
    <w:rsid w:val="00E22A52"/>
    <w:rsid w:val="00E235B9"/>
    <w:rsid w:val="00E24317"/>
    <w:rsid w:val="00E246C9"/>
    <w:rsid w:val="00E277C8"/>
    <w:rsid w:val="00E278EA"/>
    <w:rsid w:val="00E27CC9"/>
    <w:rsid w:val="00E303EB"/>
    <w:rsid w:val="00E30DA4"/>
    <w:rsid w:val="00E30EEA"/>
    <w:rsid w:val="00E31484"/>
    <w:rsid w:val="00E35245"/>
    <w:rsid w:val="00E37C75"/>
    <w:rsid w:val="00E40652"/>
    <w:rsid w:val="00E41AD9"/>
    <w:rsid w:val="00E41BD4"/>
    <w:rsid w:val="00E422A1"/>
    <w:rsid w:val="00E4268B"/>
    <w:rsid w:val="00E427BE"/>
    <w:rsid w:val="00E42F2C"/>
    <w:rsid w:val="00E440DD"/>
    <w:rsid w:val="00E458B7"/>
    <w:rsid w:val="00E45ACE"/>
    <w:rsid w:val="00E45EFC"/>
    <w:rsid w:val="00E50F86"/>
    <w:rsid w:val="00E5134B"/>
    <w:rsid w:val="00E51724"/>
    <w:rsid w:val="00E52821"/>
    <w:rsid w:val="00E5572E"/>
    <w:rsid w:val="00E56132"/>
    <w:rsid w:val="00E56B4E"/>
    <w:rsid w:val="00E57361"/>
    <w:rsid w:val="00E57641"/>
    <w:rsid w:val="00E60A74"/>
    <w:rsid w:val="00E6180C"/>
    <w:rsid w:val="00E61949"/>
    <w:rsid w:val="00E6203D"/>
    <w:rsid w:val="00E62673"/>
    <w:rsid w:val="00E63A7E"/>
    <w:rsid w:val="00E63C73"/>
    <w:rsid w:val="00E64D4C"/>
    <w:rsid w:val="00E6588C"/>
    <w:rsid w:val="00E673A7"/>
    <w:rsid w:val="00E67A48"/>
    <w:rsid w:val="00E7099D"/>
    <w:rsid w:val="00E71A20"/>
    <w:rsid w:val="00E71C2A"/>
    <w:rsid w:val="00E74A7C"/>
    <w:rsid w:val="00E75AE3"/>
    <w:rsid w:val="00E7662D"/>
    <w:rsid w:val="00E76B76"/>
    <w:rsid w:val="00E80007"/>
    <w:rsid w:val="00E8051C"/>
    <w:rsid w:val="00E81B44"/>
    <w:rsid w:val="00E82293"/>
    <w:rsid w:val="00E822A4"/>
    <w:rsid w:val="00E83A99"/>
    <w:rsid w:val="00E842F5"/>
    <w:rsid w:val="00E84765"/>
    <w:rsid w:val="00E847E6"/>
    <w:rsid w:val="00E85B8A"/>
    <w:rsid w:val="00E8644C"/>
    <w:rsid w:val="00E86DA2"/>
    <w:rsid w:val="00E87094"/>
    <w:rsid w:val="00E91BE4"/>
    <w:rsid w:val="00E93D60"/>
    <w:rsid w:val="00E93EE0"/>
    <w:rsid w:val="00E95706"/>
    <w:rsid w:val="00EA0CCC"/>
    <w:rsid w:val="00EA1159"/>
    <w:rsid w:val="00EA26AB"/>
    <w:rsid w:val="00EA3286"/>
    <w:rsid w:val="00EA3343"/>
    <w:rsid w:val="00EA363B"/>
    <w:rsid w:val="00EA3691"/>
    <w:rsid w:val="00EA488E"/>
    <w:rsid w:val="00EA4968"/>
    <w:rsid w:val="00EA690C"/>
    <w:rsid w:val="00EA7050"/>
    <w:rsid w:val="00EB00D2"/>
    <w:rsid w:val="00EB40F1"/>
    <w:rsid w:val="00EB4CB5"/>
    <w:rsid w:val="00EB5583"/>
    <w:rsid w:val="00EB624F"/>
    <w:rsid w:val="00EB6D8C"/>
    <w:rsid w:val="00EB77D4"/>
    <w:rsid w:val="00EC0074"/>
    <w:rsid w:val="00EC2DD9"/>
    <w:rsid w:val="00EC31AE"/>
    <w:rsid w:val="00EC3B77"/>
    <w:rsid w:val="00EC3F7A"/>
    <w:rsid w:val="00EC45C5"/>
    <w:rsid w:val="00EC5111"/>
    <w:rsid w:val="00EC51C6"/>
    <w:rsid w:val="00EC5CC3"/>
    <w:rsid w:val="00EC7871"/>
    <w:rsid w:val="00ED01A0"/>
    <w:rsid w:val="00ED0642"/>
    <w:rsid w:val="00ED12CB"/>
    <w:rsid w:val="00ED26B3"/>
    <w:rsid w:val="00ED29EC"/>
    <w:rsid w:val="00ED36BC"/>
    <w:rsid w:val="00ED5337"/>
    <w:rsid w:val="00ED5DD9"/>
    <w:rsid w:val="00ED6061"/>
    <w:rsid w:val="00EE0A5B"/>
    <w:rsid w:val="00EE0A81"/>
    <w:rsid w:val="00EE1CE0"/>
    <w:rsid w:val="00EE2135"/>
    <w:rsid w:val="00EE32ED"/>
    <w:rsid w:val="00EE37D6"/>
    <w:rsid w:val="00EE3BA8"/>
    <w:rsid w:val="00EE4746"/>
    <w:rsid w:val="00EE6188"/>
    <w:rsid w:val="00EE708B"/>
    <w:rsid w:val="00EE74B9"/>
    <w:rsid w:val="00EF0227"/>
    <w:rsid w:val="00EF0D5B"/>
    <w:rsid w:val="00EF1DAF"/>
    <w:rsid w:val="00EF289F"/>
    <w:rsid w:val="00EF5ACD"/>
    <w:rsid w:val="00EF6A26"/>
    <w:rsid w:val="00EF7308"/>
    <w:rsid w:val="00EF7F9D"/>
    <w:rsid w:val="00F00A98"/>
    <w:rsid w:val="00F0133E"/>
    <w:rsid w:val="00F045FF"/>
    <w:rsid w:val="00F048D0"/>
    <w:rsid w:val="00F054F3"/>
    <w:rsid w:val="00F05A65"/>
    <w:rsid w:val="00F05D8E"/>
    <w:rsid w:val="00F05F4D"/>
    <w:rsid w:val="00F0621F"/>
    <w:rsid w:val="00F106DF"/>
    <w:rsid w:val="00F11803"/>
    <w:rsid w:val="00F12B49"/>
    <w:rsid w:val="00F1332D"/>
    <w:rsid w:val="00F1376D"/>
    <w:rsid w:val="00F15920"/>
    <w:rsid w:val="00F213B2"/>
    <w:rsid w:val="00F22060"/>
    <w:rsid w:val="00F228B7"/>
    <w:rsid w:val="00F22C2B"/>
    <w:rsid w:val="00F23059"/>
    <w:rsid w:val="00F2346A"/>
    <w:rsid w:val="00F25416"/>
    <w:rsid w:val="00F26E89"/>
    <w:rsid w:val="00F335A7"/>
    <w:rsid w:val="00F36C65"/>
    <w:rsid w:val="00F41FD3"/>
    <w:rsid w:val="00F4250C"/>
    <w:rsid w:val="00F42E79"/>
    <w:rsid w:val="00F43936"/>
    <w:rsid w:val="00F43A1A"/>
    <w:rsid w:val="00F44420"/>
    <w:rsid w:val="00F461ED"/>
    <w:rsid w:val="00F46FF0"/>
    <w:rsid w:val="00F4737C"/>
    <w:rsid w:val="00F47576"/>
    <w:rsid w:val="00F47BBC"/>
    <w:rsid w:val="00F5194C"/>
    <w:rsid w:val="00F51D61"/>
    <w:rsid w:val="00F51DE7"/>
    <w:rsid w:val="00F524F1"/>
    <w:rsid w:val="00F52D42"/>
    <w:rsid w:val="00F5462F"/>
    <w:rsid w:val="00F55741"/>
    <w:rsid w:val="00F55836"/>
    <w:rsid w:val="00F56E6E"/>
    <w:rsid w:val="00F605C7"/>
    <w:rsid w:val="00F60D64"/>
    <w:rsid w:val="00F61187"/>
    <w:rsid w:val="00F61323"/>
    <w:rsid w:val="00F61D78"/>
    <w:rsid w:val="00F624E6"/>
    <w:rsid w:val="00F6274F"/>
    <w:rsid w:val="00F63472"/>
    <w:rsid w:val="00F64B7F"/>
    <w:rsid w:val="00F653DF"/>
    <w:rsid w:val="00F65DBE"/>
    <w:rsid w:val="00F6651B"/>
    <w:rsid w:val="00F665BF"/>
    <w:rsid w:val="00F700AC"/>
    <w:rsid w:val="00F70ACA"/>
    <w:rsid w:val="00F70DBF"/>
    <w:rsid w:val="00F725BD"/>
    <w:rsid w:val="00F73B25"/>
    <w:rsid w:val="00F74860"/>
    <w:rsid w:val="00F74A7A"/>
    <w:rsid w:val="00F754CA"/>
    <w:rsid w:val="00F801FB"/>
    <w:rsid w:val="00F81E67"/>
    <w:rsid w:val="00F820AC"/>
    <w:rsid w:val="00F829DB"/>
    <w:rsid w:val="00F85687"/>
    <w:rsid w:val="00F85962"/>
    <w:rsid w:val="00F8596A"/>
    <w:rsid w:val="00F8633C"/>
    <w:rsid w:val="00F90D3E"/>
    <w:rsid w:val="00F91030"/>
    <w:rsid w:val="00F93A5C"/>
    <w:rsid w:val="00F94C31"/>
    <w:rsid w:val="00F951DE"/>
    <w:rsid w:val="00F96CD8"/>
    <w:rsid w:val="00F97715"/>
    <w:rsid w:val="00FA030A"/>
    <w:rsid w:val="00FA1389"/>
    <w:rsid w:val="00FA3164"/>
    <w:rsid w:val="00FA34BD"/>
    <w:rsid w:val="00FA3715"/>
    <w:rsid w:val="00FA4626"/>
    <w:rsid w:val="00FA59F7"/>
    <w:rsid w:val="00FA7415"/>
    <w:rsid w:val="00FB14BE"/>
    <w:rsid w:val="00FB15F1"/>
    <w:rsid w:val="00FB169C"/>
    <w:rsid w:val="00FB16F7"/>
    <w:rsid w:val="00FB3DC4"/>
    <w:rsid w:val="00FB3F76"/>
    <w:rsid w:val="00FB57B1"/>
    <w:rsid w:val="00FB657C"/>
    <w:rsid w:val="00FB692E"/>
    <w:rsid w:val="00FB6CEF"/>
    <w:rsid w:val="00FB6DC4"/>
    <w:rsid w:val="00FC06D6"/>
    <w:rsid w:val="00FC1555"/>
    <w:rsid w:val="00FC23E5"/>
    <w:rsid w:val="00FC3D7B"/>
    <w:rsid w:val="00FC4772"/>
    <w:rsid w:val="00FC5F92"/>
    <w:rsid w:val="00FC697F"/>
    <w:rsid w:val="00FC727A"/>
    <w:rsid w:val="00FC74D0"/>
    <w:rsid w:val="00FD0DBE"/>
    <w:rsid w:val="00FD1AE8"/>
    <w:rsid w:val="00FD5E6B"/>
    <w:rsid w:val="00FD6C63"/>
    <w:rsid w:val="00FD7369"/>
    <w:rsid w:val="00FD7839"/>
    <w:rsid w:val="00FE0F3B"/>
    <w:rsid w:val="00FE2CE1"/>
    <w:rsid w:val="00FE4354"/>
    <w:rsid w:val="00FE5617"/>
    <w:rsid w:val="00FE644F"/>
    <w:rsid w:val="00FE73BB"/>
    <w:rsid w:val="00FE7D7F"/>
    <w:rsid w:val="00FF0AF4"/>
    <w:rsid w:val="00FF219D"/>
    <w:rsid w:val="00FF26F7"/>
    <w:rsid w:val="00FF3A3F"/>
    <w:rsid w:val="00FF50F3"/>
    <w:rsid w:val="00FF650D"/>
    <w:rsid w:val="00FF77D4"/>
    <w:rsid w:val="00FF7A69"/>
    <w:rsid w:val="012FC1A1"/>
    <w:rsid w:val="01C73284"/>
    <w:rsid w:val="02DF604A"/>
    <w:rsid w:val="02F475CB"/>
    <w:rsid w:val="02F53BD9"/>
    <w:rsid w:val="0399CE33"/>
    <w:rsid w:val="03C6C067"/>
    <w:rsid w:val="04E35364"/>
    <w:rsid w:val="091484DD"/>
    <w:rsid w:val="09DCAD53"/>
    <w:rsid w:val="0A07CF5F"/>
    <w:rsid w:val="0AA6113B"/>
    <w:rsid w:val="0C1826E4"/>
    <w:rsid w:val="0C42B458"/>
    <w:rsid w:val="0C584472"/>
    <w:rsid w:val="0C767F12"/>
    <w:rsid w:val="0C907ADC"/>
    <w:rsid w:val="0D57AB59"/>
    <w:rsid w:val="0DCE9185"/>
    <w:rsid w:val="0E63801C"/>
    <w:rsid w:val="0E7711F3"/>
    <w:rsid w:val="0E9A03C0"/>
    <w:rsid w:val="0F4DB5E0"/>
    <w:rsid w:val="10908D44"/>
    <w:rsid w:val="109B7261"/>
    <w:rsid w:val="114F6009"/>
    <w:rsid w:val="11D276C6"/>
    <w:rsid w:val="1231D2DD"/>
    <w:rsid w:val="1232A974"/>
    <w:rsid w:val="1236D207"/>
    <w:rsid w:val="126C305F"/>
    <w:rsid w:val="12CD1343"/>
    <w:rsid w:val="140BC104"/>
    <w:rsid w:val="14631E9E"/>
    <w:rsid w:val="15173DF3"/>
    <w:rsid w:val="16D9EDB6"/>
    <w:rsid w:val="1722633A"/>
    <w:rsid w:val="173F0FC0"/>
    <w:rsid w:val="180810C2"/>
    <w:rsid w:val="19373CA0"/>
    <w:rsid w:val="19DD7E14"/>
    <w:rsid w:val="19F57411"/>
    <w:rsid w:val="1A4F8555"/>
    <w:rsid w:val="1A7FBF87"/>
    <w:rsid w:val="1A8255CC"/>
    <w:rsid w:val="1AE5CE5D"/>
    <w:rsid w:val="1B11B34B"/>
    <w:rsid w:val="1BF53FB8"/>
    <w:rsid w:val="1C2794F6"/>
    <w:rsid w:val="1C932DA1"/>
    <w:rsid w:val="1D43B7FF"/>
    <w:rsid w:val="1D4CB182"/>
    <w:rsid w:val="1DF2DBEB"/>
    <w:rsid w:val="1E3598E9"/>
    <w:rsid w:val="1ECDFD91"/>
    <w:rsid w:val="20B555B0"/>
    <w:rsid w:val="2168ED17"/>
    <w:rsid w:val="21D0C2BB"/>
    <w:rsid w:val="222ECD66"/>
    <w:rsid w:val="22ABC5F2"/>
    <w:rsid w:val="23A7799A"/>
    <w:rsid w:val="23D3958E"/>
    <w:rsid w:val="2617A30C"/>
    <w:rsid w:val="263818AF"/>
    <w:rsid w:val="276A399A"/>
    <w:rsid w:val="27EE9653"/>
    <w:rsid w:val="28886ED3"/>
    <w:rsid w:val="2911210A"/>
    <w:rsid w:val="2949F6E9"/>
    <w:rsid w:val="295B6A9D"/>
    <w:rsid w:val="2B26CF75"/>
    <w:rsid w:val="2B2B2603"/>
    <w:rsid w:val="2B318158"/>
    <w:rsid w:val="2BCF4EFF"/>
    <w:rsid w:val="2C443165"/>
    <w:rsid w:val="2C6756AA"/>
    <w:rsid w:val="2D109044"/>
    <w:rsid w:val="2D3E7DFD"/>
    <w:rsid w:val="2DE4D975"/>
    <w:rsid w:val="2E2A0534"/>
    <w:rsid w:val="2E5F6798"/>
    <w:rsid w:val="2E7372EF"/>
    <w:rsid w:val="2E7F2989"/>
    <w:rsid w:val="2EAA2478"/>
    <w:rsid w:val="2F801863"/>
    <w:rsid w:val="2F9EF420"/>
    <w:rsid w:val="30185E98"/>
    <w:rsid w:val="3081D066"/>
    <w:rsid w:val="30CF4FE3"/>
    <w:rsid w:val="3121D1C8"/>
    <w:rsid w:val="315D15D9"/>
    <w:rsid w:val="31C0A0D1"/>
    <w:rsid w:val="32AA02D5"/>
    <w:rsid w:val="333ECB9A"/>
    <w:rsid w:val="33B4D4D6"/>
    <w:rsid w:val="33B6A73D"/>
    <w:rsid w:val="33F3E940"/>
    <w:rsid w:val="3417BBB4"/>
    <w:rsid w:val="342FD5DC"/>
    <w:rsid w:val="3432043D"/>
    <w:rsid w:val="3434B544"/>
    <w:rsid w:val="346D129C"/>
    <w:rsid w:val="34788FD6"/>
    <w:rsid w:val="35FA7E76"/>
    <w:rsid w:val="35FFD595"/>
    <w:rsid w:val="3659FE03"/>
    <w:rsid w:val="36F1F334"/>
    <w:rsid w:val="36F468E3"/>
    <w:rsid w:val="37E84DC6"/>
    <w:rsid w:val="38CC14C9"/>
    <w:rsid w:val="3962BB62"/>
    <w:rsid w:val="39E43B6E"/>
    <w:rsid w:val="3A82FA10"/>
    <w:rsid w:val="3ABA26FE"/>
    <w:rsid w:val="3AC022FB"/>
    <w:rsid w:val="3ADE9C3D"/>
    <w:rsid w:val="3B3B3621"/>
    <w:rsid w:val="3B511C56"/>
    <w:rsid w:val="3BF7B070"/>
    <w:rsid w:val="3CFF5A59"/>
    <w:rsid w:val="3D8BB2C6"/>
    <w:rsid w:val="3E17E70F"/>
    <w:rsid w:val="3F09C0C0"/>
    <w:rsid w:val="3F122C05"/>
    <w:rsid w:val="3FB331E8"/>
    <w:rsid w:val="403A56C1"/>
    <w:rsid w:val="40A85C38"/>
    <w:rsid w:val="422AE653"/>
    <w:rsid w:val="4276B1C3"/>
    <w:rsid w:val="42871745"/>
    <w:rsid w:val="42AB3564"/>
    <w:rsid w:val="42BB06DF"/>
    <w:rsid w:val="42EDB26D"/>
    <w:rsid w:val="467B07CD"/>
    <w:rsid w:val="46D4D128"/>
    <w:rsid w:val="46F629C1"/>
    <w:rsid w:val="47A689F7"/>
    <w:rsid w:val="47FAAF24"/>
    <w:rsid w:val="4840CB16"/>
    <w:rsid w:val="48615A01"/>
    <w:rsid w:val="48845BBF"/>
    <w:rsid w:val="48AE05E2"/>
    <w:rsid w:val="496B8E7B"/>
    <w:rsid w:val="4A29DAD9"/>
    <w:rsid w:val="4A5DDF96"/>
    <w:rsid w:val="4A60D204"/>
    <w:rsid w:val="4B2C34E5"/>
    <w:rsid w:val="4B723880"/>
    <w:rsid w:val="4C41C547"/>
    <w:rsid w:val="4C5E4BD6"/>
    <w:rsid w:val="4C6A736D"/>
    <w:rsid w:val="4EBA5EE3"/>
    <w:rsid w:val="4EBEEBED"/>
    <w:rsid w:val="4F0359EE"/>
    <w:rsid w:val="4F2370E0"/>
    <w:rsid w:val="4FB57CF3"/>
    <w:rsid w:val="4FC9A1AE"/>
    <w:rsid w:val="501F7116"/>
    <w:rsid w:val="503AAA58"/>
    <w:rsid w:val="506B8CB0"/>
    <w:rsid w:val="5078897F"/>
    <w:rsid w:val="50A0C65F"/>
    <w:rsid w:val="5123A6D4"/>
    <w:rsid w:val="51B0EC01"/>
    <w:rsid w:val="52011154"/>
    <w:rsid w:val="5261ABA3"/>
    <w:rsid w:val="526A3D53"/>
    <w:rsid w:val="544B1B43"/>
    <w:rsid w:val="54553035"/>
    <w:rsid w:val="55171036"/>
    <w:rsid w:val="556A446F"/>
    <w:rsid w:val="5610CF91"/>
    <w:rsid w:val="579BFFD5"/>
    <w:rsid w:val="58F954C0"/>
    <w:rsid w:val="591E13ED"/>
    <w:rsid w:val="5AB2FAF7"/>
    <w:rsid w:val="5AF18918"/>
    <w:rsid w:val="5AFE8003"/>
    <w:rsid w:val="5B2F0510"/>
    <w:rsid w:val="5C5F433C"/>
    <w:rsid w:val="5CF7EADD"/>
    <w:rsid w:val="5D0040A7"/>
    <w:rsid w:val="5D74C3D1"/>
    <w:rsid w:val="5D92E9CD"/>
    <w:rsid w:val="5DE54B2B"/>
    <w:rsid w:val="60F9ECA5"/>
    <w:rsid w:val="617E3722"/>
    <w:rsid w:val="624CB6CB"/>
    <w:rsid w:val="6351EBF1"/>
    <w:rsid w:val="63B029C3"/>
    <w:rsid w:val="63FA0205"/>
    <w:rsid w:val="647E7E06"/>
    <w:rsid w:val="64BF3A6F"/>
    <w:rsid w:val="6591A156"/>
    <w:rsid w:val="65A554AE"/>
    <w:rsid w:val="65E9AADB"/>
    <w:rsid w:val="66192415"/>
    <w:rsid w:val="668721FB"/>
    <w:rsid w:val="66F040D9"/>
    <w:rsid w:val="670E0ACE"/>
    <w:rsid w:val="6779EB4A"/>
    <w:rsid w:val="67CCDF67"/>
    <w:rsid w:val="68C6C3A7"/>
    <w:rsid w:val="6A7F0FF1"/>
    <w:rsid w:val="6BD90535"/>
    <w:rsid w:val="6C346F83"/>
    <w:rsid w:val="6DE84635"/>
    <w:rsid w:val="6E670A55"/>
    <w:rsid w:val="6EF720D6"/>
    <w:rsid w:val="6F7F774A"/>
    <w:rsid w:val="6FA6A6C9"/>
    <w:rsid w:val="70657375"/>
    <w:rsid w:val="70C40C99"/>
    <w:rsid w:val="70D0BE33"/>
    <w:rsid w:val="710E9758"/>
    <w:rsid w:val="71B6CBA9"/>
    <w:rsid w:val="7207EC97"/>
    <w:rsid w:val="72A2B4BD"/>
    <w:rsid w:val="72F4A658"/>
    <w:rsid w:val="75374607"/>
    <w:rsid w:val="76648F3F"/>
    <w:rsid w:val="77065486"/>
    <w:rsid w:val="773ABACE"/>
    <w:rsid w:val="77C077EA"/>
    <w:rsid w:val="78B647D0"/>
    <w:rsid w:val="78C965CD"/>
    <w:rsid w:val="78DB64B8"/>
    <w:rsid w:val="79909731"/>
    <w:rsid w:val="79C910B7"/>
    <w:rsid w:val="79EF2CFB"/>
    <w:rsid w:val="7A0D8D25"/>
    <w:rsid w:val="7A6F71C7"/>
    <w:rsid w:val="7B99C5CF"/>
    <w:rsid w:val="7CFBB229"/>
    <w:rsid w:val="7D5657EA"/>
    <w:rsid w:val="7DB102C6"/>
    <w:rsid w:val="7E7B5971"/>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A688DE28-B9E7-40D1-8C46-AF1BFDFD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numPr>
        <w:numId w:val="24"/>
      </w:numPr>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numId w:val="26"/>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D1033B"/>
    <w:rPr>
      <w:b/>
      <w:sz w:val="26"/>
      <w:szCs w:val="26"/>
    </w:rPr>
  </w:style>
  <w:style w:type="paragraph" w:customStyle="1" w:styleId="Subheading">
    <w:name w:val="Sub heading"/>
    <w:basedOn w:val="Normal"/>
    <w:link w:val="SubheadingChar"/>
    <w:qFormat/>
    <w:rsid w:val="00D1033B"/>
    <w:pPr>
      <w:spacing w:before="0" w:after="240"/>
    </w:pPr>
    <w:rPr>
      <w:b/>
      <w:sz w:val="26"/>
      <w:szCs w:val="26"/>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semiHidden/>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451C61"/>
  </w:style>
  <w:style w:type="character" w:customStyle="1" w:styleId="Heading2notnumberedChar">
    <w:name w:val="Heading 2 not numbered Char"/>
    <w:basedOn w:val="Heading2Char"/>
    <w:link w:val="Heading2notnumbered"/>
    <w:rsid w:val="00451C61"/>
    <w:rPr>
      <w:rFonts w:eastAsia="Times New Roman"/>
      <w:b/>
      <w:bCs/>
      <w:iCs/>
      <w:color w:val="008938"/>
      <w:sz w:val="36"/>
      <w:szCs w:val="28"/>
      <w:lang w:eastAsia="en-US"/>
    </w:rPr>
  </w:style>
  <w:style w:type="character" w:customStyle="1" w:styleId="ui-provider">
    <w:name w:val="ui-provider"/>
    <w:basedOn w:val="DefaultParagraphFont"/>
    <w:rsid w:val="004A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641">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36253543">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RNationalFramework@environment-agency.gov.uk" TargetMode="External"/><Relationship Id="rId26" Type="http://schemas.openxmlformats.org/officeDocument/2006/relationships/hyperlink" Target="https://www.gov.uk/government/publications/environment-agency-terms-and-conditions-for-goods-and-services/standard-goods-and-services-terms-and-conditions-10000-to-50000"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s://www.gov.uk/government/publications/environment-agency-terms-and-conditions-for-goods-and-services/standard-goods-and-services-terms-and-conditions-10000-to-50000" TargetMode="External"/><Relationship Id="rId29"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utcomes-from-the-uk-farm-to-fork-summi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supplier-code-of-conduct"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mailto:WRNationalFramework@environment-agency.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defra-group-equality-diversity-and-inclusion-strategy-2020-to-2024/defra-group-equality-diversity-and-inclusion-strategy-2020-to-2024"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hyperlink" Target="https://www.gov.uk/call-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94d6e92d98fdbe866ce69ff676a938b4">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679a755082b1a52104d47fbd3c791c9"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xsd:simpleType>
        <xsd:restriction base="dms:Text"/>
      </xsd:simpleType>
    </xsd:element>
    <xsd:element name="Topic" ma:index="20" nillable="true" ma:displayName="Topic" ma:default="NFWR Discreet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05DEDF34-F0CC-4624-A0D1-C9A30C35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40B94-19F6-49D3-85B7-7102C750CBA6}">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www.w3.org/XML/1998/namespace"/>
    <ds:schemaRef ds:uri="http://schemas.microsoft.com/office/2006/documentManagement/types"/>
    <ds:schemaRef ds:uri="398ef550-6db9-4812-b4a8-f7af18fb6e68"/>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95f2ed2f-ae3b-45e7-b222-8c4322b13797"/>
    <ds:schemaRef ds:uri="662745e8-e224-48e8-a2e3-254862b8c2f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0</TotalTime>
  <Pages>29</Pages>
  <Words>7450</Words>
  <Characters>42471</Characters>
  <Application>Microsoft Office Word</Application>
  <DocSecurity>0</DocSecurity>
  <Lines>353</Lines>
  <Paragraphs>99</Paragraphs>
  <ScaleCrop>false</ScaleCrop>
  <Manager/>
  <Company>Environment Agency</Company>
  <LinksUpToDate>false</LinksUpToDate>
  <CharactersWithSpaces>4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Smith, Stephen</cp:lastModifiedBy>
  <cp:revision>2</cp:revision>
  <cp:lastPrinted>2024-01-21T18:33:00Z</cp:lastPrinted>
  <dcterms:created xsi:type="dcterms:W3CDTF">2024-10-07T11:43:00Z</dcterms:created>
  <dcterms:modified xsi:type="dcterms:W3CDTF">2024-10-07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